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CB" w:rsidRDefault="00CB64D6" w:rsidP="00F52F39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653780"/>
            <wp:effectExtent l="19050" t="0" r="0" b="0"/>
            <wp:docPr id="2" name="Рисунок 1" descr="комплексный 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сный годовой пла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00" w:rsidRDefault="006C7400" w:rsidP="006C7400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6C7400" w:rsidRDefault="006C7400" w:rsidP="006C7400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6C7400" w:rsidRDefault="006C7400" w:rsidP="006C7400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6C7400" w:rsidRDefault="006C7400" w:rsidP="006C7400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sz w:val="24"/>
          <w:szCs w:val="24"/>
        </w:rPr>
      </w:pPr>
      <w:r w:rsidRPr="00750B5B">
        <w:rPr>
          <w:rFonts w:ascii="Times New Roman" w:hAnsi="Times New Roman" w:cs="Times New Roman"/>
          <w:i w:val="0"/>
          <w:sz w:val="24"/>
          <w:szCs w:val="24"/>
        </w:rPr>
        <w:t>Содержание  годового  плана</w:t>
      </w:r>
    </w:p>
    <w:p w:rsidR="006C7400" w:rsidRPr="00BA7637" w:rsidRDefault="006C7400" w:rsidP="006C7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465"/>
      </w:tblGrid>
      <w:tr w:rsidR="006C7400" w:rsidRPr="00750B5B" w:rsidTr="006C740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Наз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 xml:space="preserve">№  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страниц</w:t>
            </w:r>
          </w:p>
        </w:tc>
      </w:tr>
      <w:tr w:rsidR="006C7400" w:rsidRPr="00750B5B" w:rsidTr="006C7400">
        <w:trPr>
          <w:trHeight w:val="10347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1. Анализ  результатов  деятельности  детского  сада  за  прошедший  учебный  год.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 xml:space="preserve">2. Цель  и  задачи  </w:t>
            </w:r>
            <w:proofErr w:type="spellStart"/>
            <w:r w:rsidRPr="00750B5B">
              <w:rPr>
                <w:b/>
              </w:rPr>
              <w:t>воспитательно</w:t>
            </w:r>
            <w:proofErr w:type="spellEnd"/>
            <w:r w:rsidRPr="00750B5B">
              <w:rPr>
                <w:b/>
              </w:rPr>
              <w:t>-образовательной  работы  на  201</w:t>
            </w:r>
            <w:r>
              <w:rPr>
                <w:b/>
              </w:rPr>
              <w:t>9-2020</w:t>
            </w:r>
            <w:r w:rsidRPr="00750B5B">
              <w:rPr>
                <w:b/>
              </w:rPr>
              <w:t>учебный  год.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3. Система  мероприятий  по  реализации  цели  и  задач: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t>3.1. Программно-методическое  обеспечение</w:t>
            </w:r>
            <w:r>
              <w:t xml:space="preserve"> </w:t>
            </w:r>
            <w:proofErr w:type="spellStart"/>
            <w:r w:rsidRPr="00750B5B">
              <w:t>воспитательно</w:t>
            </w:r>
            <w:proofErr w:type="spellEnd"/>
            <w:r w:rsidRPr="00750B5B">
              <w:t>-образовательного  процесса.</w:t>
            </w:r>
          </w:p>
          <w:p w:rsidR="006C7400" w:rsidRPr="00750B5B" w:rsidRDefault="006C7400" w:rsidP="006C7400">
            <w:pPr>
              <w:jc w:val="both"/>
            </w:pPr>
            <w:r w:rsidRPr="00750B5B">
              <w:t>3.2. Педагогические  советы.</w:t>
            </w:r>
          </w:p>
          <w:p w:rsidR="006C7400" w:rsidRPr="00750B5B" w:rsidRDefault="006C7400" w:rsidP="006C7400">
            <w:pPr>
              <w:jc w:val="both"/>
            </w:pPr>
            <w:r w:rsidRPr="00750B5B">
              <w:t>3.3  Консультации.</w:t>
            </w:r>
          </w:p>
          <w:p w:rsidR="006C7400" w:rsidRPr="00750B5B" w:rsidRDefault="006C7400" w:rsidP="006C7400">
            <w:pPr>
              <w:jc w:val="both"/>
            </w:pPr>
            <w:r w:rsidRPr="00750B5B">
              <w:t>3.4. Семинары,  семинары-практикумы.</w:t>
            </w:r>
          </w:p>
          <w:p w:rsidR="006C7400" w:rsidRPr="00750B5B" w:rsidRDefault="006C7400" w:rsidP="006C7400">
            <w:pPr>
              <w:jc w:val="both"/>
            </w:pPr>
            <w:r w:rsidRPr="00750B5B">
              <w:t>3.5. Открытые  просмотры.</w:t>
            </w:r>
          </w:p>
          <w:p w:rsidR="006C7400" w:rsidRPr="00750B5B" w:rsidRDefault="006C7400" w:rsidP="006C7400">
            <w:pPr>
              <w:jc w:val="both"/>
            </w:pPr>
            <w:r w:rsidRPr="00750B5B">
              <w:t>3.6. Смотры – конкурсы.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4.  Контроль  и  руководство</w:t>
            </w:r>
          </w:p>
          <w:p w:rsidR="006C7400" w:rsidRPr="00750B5B" w:rsidRDefault="006C7400" w:rsidP="006C7400">
            <w:pPr>
              <w:jc w:val="both"/>
            </w:pPr>
            <w:r w:rsidRPr="00750B5B">
              <w:t>4.1. Фронтальный  контроль.</w:t>
            </w:r>
          </w:p>
          <w:p w:rsidR="006C7400" w:rsidRPr="00750B5B" w:rsidRDefault="006C7400" w:rsidP="006C7400">
            <w:pPr>
              <w:jc w:val="both"/>
            </w:pPr>
            <w:r w:rsidRPr="00750B5B">
              <w:t xml:space="preserve">4.2. Тематический  контроль. </w:t>
            </w:r>
          </w:p>
          <w:p w:rsidR="006C7400" w:rsidRPr="00750B5B" w:rsidRDefault="006C7400" w:rsidP="006C7400">
            <w:pPr>
              <w:jc w:val="both"/>
            </w:pPr>
            <w:r w:rsidRPr="00750B5B">
              <w:t>4.3. Оперативный  контроль.</w:t>
            </w:r>
          </w:p>
          <w:p w:rsidR="006C7400" w:rsidRPr="00750B5B" w:rsidRDefault="006C7400" w:rsidP="006C7400">
            <w:pPr>
              <w:jc w:val="both"/>
            </w:pPr>
            <w:r w:rsidRPr="00750B5B">
              <w:t>4.4. Сравнительный  контроль.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5.  Организационно-управленческая  работа</w:t>
            </w:r>
          </w:p>
          <w:p w:rsidR="006C7400" w:rsidRPr="00750B5B" w:rsidRDefault="006C7400" w:rsidP="006C7400">
            <w:pPr>
              <w:jc w:val="both"/>
            </w:pPr>
            <w:r w:rsidRPr="00750B5B">
              <w:t>5.1. Инструктивно-методические  совещания.</w:t>
            </w:r>
          </w:p>
          <w:p w:rsidR="006C7400" w:rsidRPr="00750B5B" w:rsidRDefault="006C7400" w:rsidP="006C7400">
            <w:pPr>
              <w:jc w:val="both"/>
            </w:pPr>
            <w:r w:rsidRPr="00750B5B">
              <w:t>5.2. Производственные  совещания.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6.  Взаимодействие  с  семьей</w:t>
            </w:r>
          </w:p>
          <w:p w:rsidR="006C7400" w:rsidRPr="00750B5B" w:rsidRDefault="006C7400" w:rsidP="006C7400">
            <w:pPr>
              <w:jc w:val="both"/>
            </w:pPr>
            <w:r w:rsidRPr="00750B5B">
              <w:t>6.1. План работы с родителями.</w:t>
            </w:r>
          </w:p>
          <w:p w:rsidR="006C7400" w:rsidRPr="00750B5B" w:rsidRDefault="006C7400" w:rsidP="006C7400">
            <w:pPr>
              <w:jc w:val="both"/>
            </w:pPr>
            <w:r w:rsidRPr="00750B5B">
              <w:t xml:space="preserve">Родительские  собрания.  </w:t>
            </w:r>
          </w:p>
          <w:p w:rsidR="006C7400" w:rsidRPr="00750B5B" w:rsidRDefault="006C7400" w:rsidP="006C7400">
            <w:pPr>
              <w:jc w:val="both"/>
            </w:pPr>
            <w:r w:rsidRPr="00750B5B">
              <w:t xml:space="preserve"> Консультации.</w:t>
            </w:r>
          </w:p>
          <w:p w:rsidR="006C7400" w:rsidRPr="00750B5B" w:rsidRDefault="006C7400" w:rsidP="006C7400">
            <w:pPr>
              <w:jc w:val="both"/>
            </w:pPr>
            <w:r w:rsidRPr="00750B5B">
              <w:t xml:space="preserve">6.2. 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rPr>
                <w:b/>
              </w:rPr>
              <w:t>7. Методическая работа с кадрами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  <w:r w:rsidRPr="00750B5B">
              <w:t>8</w:t>
            </w:r>
            <w:r w:rsidRPr="00750B5B">
              <w:rPr>
                <w:b/>
              </w:rPr>
              <w:t>.  Административно-хозяйственная  деятельность</w:t>
            </w:r>
          </w:p>
          <w:p w:rsidR="006C7400" w:rsidRPr="00750B5B" w:rsidRDefault="006C7400" w:rsidP="006C7400">
            <w:pPr>
              <w:jc w:val="both"/>
            </w:pPr>
            <w:r w:rsidRPr="00750B5B">
              <w:t>8.1. Создание  предметно-развивающей  среды.</w:t>
            </w:r>
          </w:p>
          <w:p w:rsidR="006C7400" w:rsidRPr="00750B5B" w:rsidRDefault="006C7400" w:rsidP="006C7400">
            <w:pPr>
              <w:jc w:val="both"/>
            </w:pPr>
            <w:r w:rsidRPr="00750B5B">
              <w:t>8.2. График  административно-хозяйственного  контроля.</w:t>
            </w:r>
          </w:p>
          <w:p w:rsidR="006C7400" w:rsidRPr="00750B5B" w:rsidRDefault="006C7400" w:rsidP="006C7400">
            <w:pPr>
              <w:jc w:val="both"/>
            </w:pPr>
            <w:r w:rsidRPr="00750B5B">
              <w:t>8.3. План работы по охране труда</w:t>
            </w:r>
          </w:p>
          <w:p w:rsidR="006C7400" w:rsidRPr="00750B5B" w:rsidRDefault="006C7400" w:rsidP="006C7400">
            <w:pPr>
              <w:jc w:val="both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00" w:rsidRPr="00750B5B" w:rsidRDefault="006C7400" w:rsidP="006C7400">
            <w:pPr>
              <w:jc w:val="both"/>
            </w:pPr>
            <w:r w:rsidRPr="00750B5B">
              <w:t>4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12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13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14</w:t>
            </w:r>
          </w:p>
          <w:p w:rsidR="006C7400" w:rsidRPr="00750B5B" w:rsidRDefault="006C7400" w:rsidP="006C7400">
            <w:pPr>
              <w:jc w:val="both"/>
            </w:pPr>
            <w:r w:rsidRPr="00750B5B">
              <w:t>16</w:t>
            </w:r>
          </w:p>
          <w:p w:rsidR="006C7400" w:rsidRPr="00750B5B" w:rsidRDefault="006C7400" w:rsidP="006C7400">
            <w:pPr>
              <w:jc w:val="both"/>
            </w:pPr>
            <w:r w:rsidRPr="00750B5B">
              <w:t>16</w:t>
            </w:r>
          </w:p>
          <w:p w:rsidR="006C7400" w:rsidRPr="00750B5B" w:rsidRDefault="006C7400" w:rsidP="006C7400">
            <w:pPr>
              <w:jc w:val="both"/>
            </w:pPr>
            <w:r w:rsidRPr="00750B5B">
              <w:t>17</w:t>
            </w:r>
          </w:p>
          <w:p w:rsidR="006C7400" w:rsidRPr="00750B5B" w:rsidRDefault="006C7400" w:rsidP="006C7400">
            <w:pPr>
              <w:jc w:val="both"/>
            </w:pPr>
            <w:r w:rsidRPr="00750B5B">
              <w:t>18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19</w:t>
            </w:r>
          </w:p>
          <w:p w:rsidR="006C7400" w:rsidRPr="00750B5B" w:rsidRDefault="006C7400" w:rsidP="006C7400">
            <w:pPr>
              <w:jc w:val="both"/>
            </w:pPr>
            <w:r w:rsidRPr="00750B5B">
              <w:t>19</w:t>
            </w:r>
          </w:p>
          <w:p w:rsidR="006C7400" w:rsidRPr="00750B5B" w:rsidRDefault="006C7400" w:rsidP="006C7400">
            <w:pPr>
              <w:jc w:val="both"/>
            </w:pPr>
            <w:r w:rsidRPr="00750B5B">
              <w:t>20</w:t>
            </w:r>
          </w:p>
          <w:p w:rsidR="006C7400" w:rsidRPr="00750B5B" w:rsidRDefault="006C7400" w:rsidP="006C7400">
            <w:pPr>
              <w:jc w:val="both"/>
            </w:pPr>
            <w:r w:rsidRPr="00750B5B">
              <w:t>20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21</w:t>
            </w:r>
          </w:p>
          <w:p w:rsidR="006C7400" w:rsidRPr="00750B5B" w:rsidRDefault="006C7400" w:rsidP="006C7400">
            <w:pPr>
              <w:jc w:val="both"/>
            </w:pPr>
            <w:r w:rsidRPr="00750B5B">
              <w:t>21</w:t>
            </w:r>
          </w:p>
          <w:p w:rsidR="006C7400" w:rsidRPr="00750B5B" w:rsidRDefault="006C7400" w:rsidP="006C7400">
            <w:pPr>
              <w:jc w:val="both"/>
            </w:pPr>
            <w:r w:rsidRPr="00750B5B">
              <w:t>22</w:t>
            </w:r>
          </w:p>
          <w:p w:rsidR="006C7400" w:rsidRPr="00750B5B" w:rsidRDefault="006C7400" w:rsidP="006C7400">
            <w:pPr>
              <w:jc w:val="both"/>
            </w:pPr>
            <w:r w:rsidRPr="00750B5B">
              <w:t>23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25</w:t>
            </w:r>
          </w:p>
          <w:p w:rsidR="006C7400" w:rsidRPr="00750B5B" w:rsidRDefault="006C7400" w:rsidP="006C7400">
            <w:pPr>
              <w:jc w:val="both"/>
            </w:pPr>
            <w:r w:rsidRPr="00750B5B">
              <w:t>26</w:t>
            </w:r>
          </w:p>
          <w:p w:rsidR="006C7400" w:rsidRPr="00750B5B" w:rsidRDefault="006C7400" w:rsidP="006C7400">
            <w:pPr>
              <w:jc w:val="both"/>
            </w:pPr>
          </w:p>
          <w:p w:rsidR="006C7400" w:rsidRPr="00750B5B" w:rsidRDefault="006C7400" w:rsidP="006C7400">
            <w:pPr>
              <w:jc w:val="both"/>
            </w:pPr>
            <w:r w:rsidRPr="00750B5B">
              <w:t>28</w:t>
            </w:r>
          </w:p>
          <w:p w:rsidR="006C7400" w:rsidRPr="00750B5B" w:rsidRDefault="006C7400" w:rsidP="006C7400">
            <w:pPr>
              <w:jc w:val="both"/>
            </w:pPr>
            <w:r w:rsidRPr="00750B5B">
              <w:t>28</w:t>
            </w:r>
          </w:p>
          <w:p w:rsidR="006C7400" w:rsidRPr="00750B5B" w:rsidRDefault="006C7400" w:rsidP="006C7400">
            <w:pPr>
              <w:jc w:val="both"/>
            </w:pPr>
            <w:r w:rsidRPr="00750B5B">
              <w:t>29</w:t>
            </w:r>
          </w:p>
          <w:p w:rsidR="006C7400" w:rsidRPr="00750B5B" w:rsidRDefault="006C7400" w:rsidP="006C7400">
            <w:pPr>
              <w:jc w:val="both"/>
            </w:pPr>
          </w:p>
        </w:tc>
      </w:tr>
    </w:tbl>
    <w:p w:rsidR="00760ECB" w:rsidRDefault="00760ECB" w:rsidP="00F52F39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p w:rsidR="006C7400" w:rsidRDefault="006C7400" w:rsidP="00F52F39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p w:rsidR="004C20A8" w:rsidRDefault="004C20A8" w:rsidP="004C20A8"/>
    <w:p w:rsidR="004C20A8" w:rsidRDefault="004C20A8" w:rsidP="004C20A8"/>
    <w:p w:rsidR="004C20A8" w:rsidRDefault="004C20A8" w:rsidP="004C20A8"/>
    <w:p w:rsidR="004C20A8" w:rsidRDefault="004C20A8" w:rsidP="004C20A8"/>
    <w:p w:rsidR="004C20A8" w:rsidRDefault="004C20A8" w:rsidP="004C20A8"/>
    <w:p w:rsidR="004C20A8" w:rsidRPr="004C20A8" w:rsidRDefault="004C20A8" w:rsidP="004C20A8"/>
    <w:p w:rsidR="00F52F39" w:rsidRPr="00750B5B" w:rsidRDefault="00F52F39" w:rsidP="00F52F39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  <w:r w:rsidRPr="00750B5B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РАБОТЫ ДОУ:</w:t>
      </w:r>
    </w:p>
    <w:p w:rsidR="00F52F39" w:rsidRPr="00750B5B" w:rsidRDefault="00F52F39" w:rsidP="004203E1">
      <w:pPr>
        <w:numPr>
          <w:ilvl w:val="0"/>
          <w:numId w:val="3"/>
        </w:numPr>
      </w:pPr>
      <w:r w:rsidRPr="00750B5B">
        <w:t>пятидневная рабочая неделя</w:t>
      </w:r>
    </w:p>
    <w:p w:rsidR="00F52F39" w:rsidRPr="00750B5B" w:rsidRDefault="00F52F39" w:rsidP="004203E1">
      <w:pPr>
        <w:numPr>
          <w:ilvl w:val="0"/>
          <w:numId w:val="3"/>
        </w:numPr>
      </w:pPr>
      <w:r w:rsidRPr="00750B5B">
        <w:t>работа групп: с 7.</w:t>
      </w:r>
      <w:r w:rsidR="00D73198" w:rsidRPr="00750B5B">
        <w:t xml:space="preserve">30 </w:t>
      </w:r>
      <w:r w:rsidRPr="00750B5B">
        <w:t>-18.00</w:t>
      </w:r>
    </w:p>
    <w:p w:rsidR="00D73198" w:rsidRPr="00750B5B" w:rsidRDefault="00F52F39" w:rsidP="004203E1">
      <w:pPr>
        <w:numPr>
          <w:ilvl w:val="0"/>
          <w:numId w:val="3"/>
        </w:numPr>
      </w:pPr>
      <w:r w:rsidRPr="00750B5B">
        <w:t>функционируют</w:t>
      </w:r>
      <w:proofErr w:type="gramStart"/>
      <w:r w:rsidR="0079393D" w:rsidRPr="00750B5B">
        <w:t>6</w:t>
      </w:r>
      <w:proofErr w:type="gramEnd"/>
      <w:r w:rsidRPr="00750B5B">
        <w:t xml:space="preserve"> групп</w:t>
      </w:r>
      <w:r w:rsidR="00760ECB">
        <w:t xml:space="preserve"> </w:t>
      </w:r>
      <w:r w:rsidR="00D73198" w:rsidRPr="00750B5B">
        <w:t>общеразвивающей  направленности</w:t>
      </w:r>
      <w:r w:rsidR="00EA59BA" w:rsidRPr="00750B5B">
        <w:t>:</w:t>
      </w:r>
    </w:p>
    <w:p w:rsidR="00BA7637" w:rsidRDefault="00BA7637" w:rsidP="0079393D">
      <w:pPr>
        <w:pStyle w:val="ad"/>
        <w:ind w:left="644"/>
      </w:pPr>
      <w:r>
        <w:t>группа раннего возраста (1-2 года) -1</w:t>
      </w:r>
    </w:p>
    <w:p w:rsidR="00EA59BA" w:rsidRPr="00750B5B" w:rsidRDefault="00750B5B" w:rsidP="0079393D">
      <w:pPr>
        <w:pStyle w:val="ad"/>
        <w:ind w:left="644"/>
      </w:pPr>
      <w:r w:rsidRPr="00750B5B">
        <w:t>первая м</w:t>
      </w:r>
      <w:r w:rsidR="00EA59BA" w:rsidRPr="00750B5B">
        <w:t>ладшая  групп</w:t>
      </w:r>
      <w:r w:rsidR="00BA7637">
        <w:t xml:space="preserve">(2-3 года) </w:t>
      </w:r>
      <w:r w:rsidR="0079393D" w:rsidRPr="00750B5B">
        <w:t>–1</w:t>
      </w:r>
    </w:p>
    <w:p w:rsidR="0079393D" w:rsidRPr="00750B5B" w:rsidRDefault="00750B5B" w:rsidP="0079393D">
      <w:pPr>
        <w:pStyle w:val="ad"/>
        <w:ind w:left="644"/>
      </w:pPr>
      <w:r w:rsidRPr="00750B5B">
        <w:t>вторая м</w:t>
      </w:r>
      <w:r w:rsidR="0079393D" w:rsidRPr="00750B5B">
        <w:t>ладшая  группа</w:t>
      </w:r>
      <w:r w:rsidR="00BA7637">
        <w:t>(3-4 года)</w:t>
      </w:r>
      <w:r w:rsidR="0079393D" w:rsidRPr="00750B5B">
        <w:t xml:space="preserve"> – 1</w:t>
      </w:r>
    </w:p>
    <w:p w:rsidR="00EA59BA" w:rsidRPr="00750B5B" w:rsidRDefault="00750B5B" w:rsidP="0079393D">
      <w:pPr>
        <w:pStyle w:val="ad"/>
        <w:ind w:left="644"/>
      </w:pPr>
      <w:r w:rsidRPr="00750B5B">
        <w:t>с</w:t>
      </w:r>
      <w:r w:rsidR="00EA59BA" w:rsidRPr="00750B5B">
        <w:t>редняя группа</w:t>
      </w:r>
      <w:r w:rsidR="00BA7637">
        <w:t>(4-5 лет)</w:t>
      </w:r>
      <w:r w:rsidR="00EA59BA" w:rsidRPr="00750B5B">
        <w:t xml:space="preserve"> - 1</w:t>
      </w:r>
    </w:p>
    <w:p w:rsidR="00D73198" w:rsidRPr="00750B5B" w:rsidRDefault="006C7400" w:rsidP="00EA59BA">
      <w:r>
        <w:t xml:space="preserve">           </w:t>
      </w:r>
      <w:r w:rsidR="00750B5B" w:rsidRPr="00750B5B">
        <w:t>с</w:t>
      </w:r>
      <w:r w:rsidR="00BA7637">
        <w:t>таршая</w:t>
      </w:r>
      <w:r w:rsidR="00310BAA">
        <w:t xml:space="preserve"> группа</w:t>
      </w:r>
      <w:r w:rsidR="00BA7637">
        <w:t xml:space="preserve">(5-6 лет) </w:t>
      </w:r>
      <w:r w:rsidR="00EA59BA" w:rsidRPr="00750B5B">
        <w:t xml:space="preserve"> –</w:t>
      </w:r>
      <w:r w:rsidR="00BA7637">
        <w:t>1</w:t>
      </w:r>
    </w:p>
    <w:p w:rsidR="0079393D" w:rsidRPr="00750B5B" w:rsidRDefault="006C7400" w:rsidP="00EA59BA">
      <w:r>
        <w:t xml:space="preserve">           </w:t>
      </w:r>
      <w:r w:rsidR="00750B5B" w:rsidRPr="00750B5B">
        <w:t>п</w:t>
      </w:r>
      <w:r w:rsidR="0079393D" w:rsidRPr="00750B5B">
        <w:t>одготовительная группа</w:t>
      </w:r>
      <w:r w:rsidR="00BA7637">
        <w:t>(6-7) лет</w:t>
      </w:r>
      <w:r w:rsidR="0079393D" w:rsidRPr="00750B5B">
        <w:t>-1</w:t>
      </w:r>
    </w:p>
    <w:p w:rsidR="0045743B" w:rsidRPr="00750B5B" w:rsidRDefault="0045743B" w:rsidP="0045743B">
      <w:pPr>
        <w:ind w:left="720"/>
      </w:pPr>
    </w:p>
    <w:p w:rsidR="00F52F39" w:rsidRPr="00750B5B" w:rsidRDefault="0079393D" w:rsidP="00521A44">
      <w:pPr>
        <w:pStyle w:val="3"/>
        <w:jc w:val="left"/>
        <w:rPr>
          <w:sz w:val="24"/>
        </w:rPr>
      </w:pPr>
      <w:r w:rsidRPr="00750B5B">
        <w:rPr>
          <w:sz w:val="24"/>
        </w:rPr>
        <w:t>Администрация</w:t>
      </w:r>
      <w:r w:rsidR="00F5661A" w:rsidRPr="00750B5B">
        <w:rPr>
          <w:sz w:val="24"/>
        </w:rPr>
        <w:t>:</w:t>
      </w:r>
    </w:p>
    <w:p w:rsidR="00F52F39" w:rsidRPr="00750B5B" w:rsidRDefault="00F52F39" w:rsidP="00F5661A">
      <w:pPr>
        <w:pStyle w:val="5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ЗАВЕДУЮЩ</w:t>
      </w:r>
      <w:r w:rsidR="00D73198" w:rsidRPr="00750B5B">
        <w:rPr>
          <w:rFonts w:ascii="Times New Roman" w:hAnsi="Times New Roman" w:cs="Times New Roman"/>
          <w:b w:val="0"/>
          <w:i w:val="0"/>
          <w:sz w:val="24"/>
          <w:szCs w:val="24"/>
        </w:rPr>
        <w:t>ИЙ</w:t>
      </w:r>
      <w:r w:rsidR="00F5661A"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-</w:t>
      </w:r>
      <w:r w:rsidR="0079393D"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Зайцева Е</w:t>
      </w:r>
      <w:r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. Н.</w:t>
      </w:r>
    </w:p>
    <w:p w:rsidR="00F52F39" w:rsidRPr="00750B5B" w:rsidRDefault="00F52F39" w:rsidP="00F52F39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МЕДСЕСТРА  </w:t>
      </w:r>
      <w:proofErr w:type="gramStart"/>
      <w:r w:rsidR="00C674A3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-</w:t>
      </w:r>
      <w:r w:rsidR="00BA7637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Б</w:t>
      </w:r>
      <w:proofErr w:type="gramEnd"/>
      <w:r w:rsidR="00BA7637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елова А.Г.</w:t>
      </w:r>
    </w:p>
    <w:p w:rsidR="00AB2F48" w:rsidRPr="00750B5B" w:rsidRDefault="00AB2F48" w:rsidP="00E33985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ЗАВЕДУЮЩЕЙ ПО АХЧ</w:t>
      </w:r>
      <w:r w:rsidR="00F5661A" w:rsidRPr="00750B5B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proofErr w:type="spellStart"/>
      <w:r w:rsidR="0079393D"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Батченко</w:t>
      </w:r>
      <w:proofErr w:type="spellEnd"/>
      <w:r w:rsidR="0079393D" w:rsidRPr="00750B5B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И.В.</w:t>
      </w:r>
    </w:p>
    <w:p w:rsidR="00BA7637" w:rsidRDefault="00BA7637" w:rsidP="00750B5B"/>
    <w:p w:rsidR="00750B5B" w:rsidRPr="00BA7637" w:rsidRDefault="00F5661A" w:rsidP="00750B5B">
      <w:pPr>
        <w:rPr>
          <w:b/>
        </w:rPr>
      </w:pPr>
      <w:r w:rsidRPr="00BA7637">
        <w:rPr>
          <w:b/>
        </w:rPr>
        <w:t>Педаго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618"/>
        <w:gridCol w:w="3910"/>
      </w:tblGrid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r>
              <w:t>Сивко Наталья Ник</w:t>
            </w:r>
            <w:r>
              <w:t>о</w:t>
            </w:r>
            <w:r>
              <w:t xml:space="preserve">лаевна 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 воспитатель</w:t>
            </w:r>
          </w:p>
        </w:tc>
        <w:tc>
          <w:tcPr>
            <w:tcW w:w="3910" w:type="dxa"/>
          </w:tcPr>
          <w:p w:rsidR="00BA7637" w:rsidRPr="00750B5B" w:rsidRDefault="00521A44" w:rsidP="00BA7637">
            <w:r>
              <w:t>В</w:t>
            </w:r>
            <w:r w:rsidR="00BA7637">
              <w:t>ысшая</w:t>
            </w:r>
            <w:r w:rsidR="00760ECB">
              <w:t xml:space="preserve"> квалификационная</w:t>
            </w:r>
            <w:r w:rsidR="00BA7637">
              <w:t xml:space="preserve"> катег</w:t>
            </w:r>
            <w:r w:rsidR="00BA7637">
              <w:t>о</w:t>
            </w:r>
            <w:r w:rsidR="00BA7637">
              <w:t xml:space="preserve">рия </w:t>
            </w:r>
          </w:p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proofErr w:type="spellStart"/>
            <w:r w:rsidRPr="00750B5B">
              <w:t>Сундукова</w:t>
            </w:r>
            <w:proofErr w:type="spellEnd"/>
            <w:r w:rsidRPr="00750B5B">
              <w:t xml:space="preserve"> Наталья Александро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Pr="00750B5B" w:rsidRDefault="00521A44" w:rsidP="00BA7637">
            <w:r>
              <w:t>В</w:t>
            </w:r>
            <w:r w:rsidR="00BA7637">
              <w:t>ысшая</w:t>
            </w:r>
            <w:r w:rsidR="00760ECB">
              <w:t xml:space="preserve"> </w:t>
            </w:r>
            <w:r>
              <w:t>к</w:t>
            </w:r>
            <w:r w:rsidR="00760ECB">
              <w:t>валификационная</w:t>
            </w:r>
            <w:r w:rsidR="00BA7637">
              <w:t xml:space="preserve"> катег</w:t>
            </w:r>
            <w:r w:rsidR="00BA7637">
              <w:t>о</w:t>
            </w:r>
            <w:r w:rsidR="00BA7637">
              <w:t>рия</w:t>
            </w:r>
          </w:p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r>
              <w:t>Колесниченко Нат</w:t>
            </w:r>
            <w:r>
              <w:t>а</w:t>
            </w:r>
            <w:r>
              <w:t>лья Павло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Pr="00750B5B" w:rsidRDefault="00BA7637" w:rsidP="00BA7637">
            <w:r>
              <w:t>без категории</w:t>
            </w:r>
          </w:p>
        </w:tc>
      </w:tr>
      <w:tr w:rsidR="00BA7637" w:rsidRPr="00750B5B" w:rsidTr="00521A44">
        <w:tc>
          <w:tcPr>
            <w:tcW w:w="2518" w:type="dxa"/>
          </w:tcPr>
          <w:p w:rsidR="00521A44" w:rsidRDefault="00BA7637" w:rsidP="00750B5B">
            <w:proofErr w:type="spellStart"/>
            <w:r w:rsidRPr="00750B5B">
              <w:t>Мышенкова</w:t>
            </w:r>
            <w:proofErr w:type="spellEnd"/>
            <w:r w:rsidRPr="00750B5B">
              <w:t xml:space="preserve"> Ирина </w:t>
            </w:r>
          </w:p>
          <w:p w:rsidR="00BA7637" w:rsidRPr="00750B5B" w:rsidRDefault="00BA7637" w:rsidP="00750B5B">
            <w:r w:rsidRPr="00750B5B">
              <w:t>Николае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Pr="00750B5B" w:rsidRDefault="00BA7637" w:rsidP="00BA7637">
            <w:r>
              <w:t>соответствие занимаемой должн</w:t>
            </w:r>
            <w:r>
              <w:t>о</w:t>
            </w:r>
            <w:r>
              <w:t>сти</w:t>
            </w:r>
          </w:p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r w:rsidRPr="00750B5B">
              <w:t>Богатырева Татьяна Евгеньевна</w:t>
            </w:r>
          </w:p>
        </w:tc>
        <w:tc>
          <w:tcPr>
            <w:tcW w:w="1618" w:type="dxa"/>
          </w:tcPr>
          <w:p w:rsidR="00BA7637" w:rsidRPr="00750B5B" w:rsidRDefault="00BA7637" w:rsidP="00750B5B"/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Pr="00750B5B" w:rsidRDefault="00BA7637" w:rsidP="00BA7637">
            <w:r>
              <w:t>соответствие занимаемой должн</w:t>
            </w:r>
            <w:r>
              <w:t>о</w:t>
            </w:r>
            <w:r>
              <w:t>сти</w:t>
            </w:r>
          </w:p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r w:rsidRPr="00750B5B">
              <w:t>Семенова Татьяна Михайло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Default="00BA7637" w:rsidP="00BA7637">
            <w:r>
              <w:t xml:space="preserve">1 </w:t>
            </w:r>
            <w:r w:rsidR="00760ECB">
              <w:t>квалификационная</w:t>
            </w:r>
            <w:r>
              <w:t xml:space="preserve"> категория</w:t>
            </w:r>
          </w:p>
          <w:p w:rsidR="00BA7637" w:rsidRPr="00750B5B" w:rsidRDefault="00BA7637" w:rsidP="00BA7637"/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r>
              <w:t>Богатырева Ксения Александро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Pr="00750B5B" w:rsidRDefault="00BA7637" w:rsidP="00BA7637">
            <w:r>
              <w:t>без категории</w:t>
            </w:r>
          </w:p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r w:rsidRPr="00750B5B">
              <w:t>Малышева Елена Александровна</w:t>
            </w:r>
          </w:p>
        </w:tc>
        <w:tc>
          <w:tcPr>
            <w:tcW w:w="1618" w:type="dxa"/>
          </w:tcPr>
          <w:p w:rsidR="00BA7637" w:rsidRDefault="00BA7637" w:rsidP="00750B5B">
            <w:r w:rsidRPr="00750B5B">
              <w:t>музыкальный</w:t>
            </w:r>
          </w:p>
          <w:p w:rsidR="00BA7637" w:rsidRPr="00750B5B" w:rsidRDefault="00BA7637" w:rsidP="00750B5B">
            <w:r w:rsidRPr="00750B5B">
              <w:t>руководитель</w:t>
            </w:r>
          </w:p>
        </w:tc>
        <w:tc>
          <w:tcPr>
            <w:tcW w:w="3910" w:type="dxa"/>
          </w:tcPr>
          <w:p w:rsidR="00BA7637" w:rsidRDefault="00760ECB" w:rsidP="00BA7637">
            <w:r>
              <w:t>1 квалификационная</w:t>
            </w:r>
            <w:r w:rsidR="00BA7637">
              <w:t xml:space="preserve"> категория</w:t>
            </w:r>
          </w:p>
          <w:p w:rsidR="00BA7637" w:rsidRPr="00750B5B" w:rsidRDefault="00BA7637" w:rsidP="00BA7637"/>
        </w:tc>
      </w:tr>
      <w:tr w:rsidR="00BA7637" w:rsidRPr="00750B5B" w:rsidTr="00521A44">
        <w:tc>
          <w:tcPr>
            <w:tcW w:w="2518" w:type="dxa"/>
          </w:tcPr>
          <w:p w:rsidR="00BA7637" w:rsidRPr="00750B5B" w:rsidRDefault="00BA7637" w:rsidP="00750B5B">
            <w:proofErr w:type="spellStart"/>
            <w:r w:rsidRPr="00750B5B">
              <w:t>Тягнибеда</w:t>
            </w:r>
            <w:proofErr w:type="spellEnd"/>
            <w:r w:rsidRPr="00750B5B">
              <w:t xml:space="preserve"> Ирина Александро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воспитатель</w:t>
            </w:r>
          </w:p>
        </w:tc>
        <w:tc>
          <w:tcPr>
            <w:tcW w:w="3910" w:type="dxa"/>
          </w:tcPr>
          <w:p w:rsidR="00BA7637" w:rsidRPr="00750B5B" w:rsidRDefault="00BA7637" w:rsidP="00BA7637">
            <w:r>
              <w:t>соответствие занимаемой должн</w:t>
            </w:r>
            <w:r>
              <w:t>о</w:t>
            </w:r>
            <w:r>
              <w:t>сти</w:t>
            </w:r>
          </w:p>
        </w:tc>
      </w:tr>
      <w:tr w:rsidR="00BA7637" w:rsidRPr="00750B5B" w:rsidTr="00521A44">
        <w:trPr>
          <w:trHeight w:val="615"/>
        </w:trPr>
        <w:tc>
          <w:tcPr>
            <w:tcW w:w="2518" w:type="dxa"/>
          </w:tcPr>
          <w:p w:rsidR="00BA7637" w:rsidRPr="00750B5B" w:rsidRDefault="00BA7637" w:rsidP="0022715A">
            <w:r w:rsidRPr="00750B5B">
              <w:t> </w:t>
            </w:r>
            <w:proofErr w:type="spellStart"/>
            <w:r>
              <w:t>Баландина</w:t>
            </w:r>
            <w:proofErr w:type="spellEnd"/>
            <w:r>
              <w:t xml:space="preserve"> Елена В</w:t>
            </w:r>
            <w:r>
              <w:t>а</w:t>
            </w:r>
            <w:r>
              <w:t>лерьевна</w:t>
            </w:r>
          </w:p>
        </w:tc>
        <w:tc>
          <w:tcPr>
            <w:tcW w:w="1618" w:type="dxa"/>
          </w:tcPr>
          <w:p w:rsidR="00BA7637" w:rsidRPr="00750B5B" w:rsidRDefault="00BA7637" w:rsidP="00750B5B">
            <w:r w:rsidRPr="00750B5B">
              <w:t> воспитатель</w:t>
            </w:r>
          </w:p>
        </w:tc>
        <w:tc>
          <w:tcPr>
            <w:tcW w:w="3910" w:type="dxa"/>
          </w:tcPr>
          <w:p w:rsidR="00BA7637" w:rsidRPr="00750B5B" w:rsidRDefault="00521A44" w:rsidP="00BA7637">
            <w:r>
              <w:t>без категории</w:t>
            </w:r>
          </w:p>
        </w:tc>
      </w:tr>
    </w:tbl>
    <w:p w:rsidR="00750B5B" w:rsidRPr="00750B5B" w:rsidRDefault="00750B5B" w:rsidP="00EA59BA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:rsidR="004D0BA5" w:rsidRDefault="006C7400" w:rsidP="00C55B20">
      <w:pPr>
        <w:jc w:val="both"/>
        <w:rPr>
          <w:b/>
        </w:rPr>
      </w:pPr>
      <w:r w:rsidRPr="006C7400">
        <w:rPr>
          <w:b/>
        </w:rPr>
        <w:t>Социальное партнерство</w:t>
      </w:r>
      <w:r>
        <w:rPr>
          <w:b/>
        </w:rPr>
        <w:t>.</w:t>
      </w:r>
    </w:p>
    <w:p w:rsidR="004D0BA5" w:rsidRDefault="006C7400" w:rsidP="00C55B20">
      <w:pPr>
        <w:jc w:val="both"/>
      </w:pPr>
      <w:r>
        <w:t xml:space="preserve"> М</w:t>
      </w:r>
      <w:r w:rsidR="004D0BA5">
        <w:t>Д</w:t>
      </w:r>
      <w:r>
        <w:t>ОУ детский сад</w:t>
      </w:r>
      <w:r w:rsidR="004D0BA5">
        <w:t xml:space="preserve"> «Теремок»</w:t>
      </w:r>
      <w:r>
        <w:t xml:space="preserve"> постоянно сотрудничает и расширяет социальное партне</w:t>
      </w:r>
      <w:r>
        <w:t>р</w:t>
      </w:r>
      <w:r>
        <w:t xml:space="preserve">ство с </w:t>
      </w:r>
      <w:r w:rsidR="004D0BA5">
        <w:t xml:space="preserve">учреждениями и организациями: </w:t>
      </w:r>
    </w:p>
    <w:p w:rsidR="004D0BA5" w:rsidRDefault="004D0BA5" w:rsidP="00C55B20">
      <w:pPr>
        <w:jc w:val="both"/>
      </w:pPr>
    </w:p>
    <w:p w:rsidR="004D0BA5" w:rsidRDefault="0007346D" w:rsidP="00C55B20">
      <w:pPr>
        <w:jc w:val="both"/>
      </w:pPr>
      <w:r>
        <w:t>- городская</w:t>
      </w:r>
      <w:r w:rsidR="006C7400">
        <w:t xml:space="preserve"> Детская поликли</w:t>
      </w:r>
      <w:r w:rsidR="004D0BA5">
        <w:t>ника;</w:t>
      </w:r>
    </w:p>
    <w:p w:rsidR="004D0BA5" w:rsidRDefault="006C7400" w:rsidP="00C55B20">
      <w:pPr>
        <w:jc w:val="both"/>
      </w:pPr>
      <w:r>
        <w:t xml:space="preserve"> - детская музыкаль</w:t>
      </w:r>
      <w:r w:rsidR="004D0BA5">
        <w:t xml:space="preserve">ная школа </w:t>
      </w:r>
      <w:proofErr w:type="spellStart"/>
      <w:r w:rsidR="004D0BA5">
        <w:t>им.А.М</w:t>
      </w:r>
      <w:proofErr w:type="spellEnd"/>
      <w:r w:rsidR="004D0BA5">
        <w:t>. Свиридова;</w:t>
      </w:r>
    </w:p>
    <w:p w:rsidR="004D0BA5" w:rsidRDefault="004D0BA5" w:rsidP="00C55B20">
      <w:pPr>
        <w:jc w:val="both"/>
      </w:pPr>
      <w:r>
        <w:t>-Детская школа  искусств;</w:t>
      </w:r>
      <w:r w:rsidR="006C7400">
        <w:t xml:space="preserve"> </w:t>
      </w:r>
    </w:p>
    <w:p w:rsidR="004D0BA5" w:rsidRDefault="004D0BA5" w:rsidP="00C55B20">
      <w:pPr>
        <w:jc w:val="both"/>
      </w:pPr>
      <w:r>
        <w:t>-МОУ СШ № 1</w:t>
      </w:r>
      <w:r w:rsidR="006C7400">
        <w:t xml:space="preserve">. </w:t>
      </w:r>
    </w:p>
    <w:p w:rsidR="004D0BA5" w:rsidRDefault="006C7400" w:rsidP="004D0BA5">
      <w:pPr>
        <w:jc w:val="both"/>
      </w:pPr>
      <w:r>
        <w:t xml:space="preserve">- </w:t>
      </w:r>
      <w:r w:rsidR="004D0BA5">
        <w:t xml:space="preserve">Детская районная библиотека им. Н. </w:t>
      </w:r>
      <w:proofErr w:type="spellStart"/>
      <w:r w:rsidR="004D0BA5">
        <w:t>Белянского</w:t>
      </w:r>
      <w:proofErr w:type="spellEnd"/>
      <w:r w:rsidR="004D0BA5">
        <w:t>;</w:t>
      </w:r>
    </w:p>
    <w:p w:rsidR="004D0BA5" w:rsidRPr="00750B5B" w:rsidRDefault="004D0BA5" w:rsidP="004D0BA5">
      <w:pPr>
        <w:rPr>
          <w:b/>
        </w:rPr>
        <w:sectPr w:rsidR="004D0BA5" w:rsidRPr="00750B5B" w:rsidSect="004C20A8">
          <w:footerReference w:type="even" r:id="rId13"/>
          <w:footerReference w:type="default" r:id="rId14"/>
          <w:pgSz w:w="11906" w:h="16838"/>
          <w:pgMar w:top="426" w:right="851" w:bottom="1276" w:left="1418" w:header="709" w:footer="709" w:gutter="0"/>
          <w:cols w:space="720"/>
        </w:sectPr>
      </w:pPr>
      <w:r>
        <w:t>-городской музей «Земля-Космос</w:t>
      </w:r>
      <w:r w:rsidR="0007346D">
        <w:t>»</w:t>
      </w:r>
    </w:p>
    <w:p w:rsidR="003E52F7" w:rsidRPr="00750B5B" w:rsidRDefault="0007346D" w:rsidP="0007346D">
      <w:pPr>
        <w:contextualSpacing/>
        <w:rPr>
          <w:b/>
        </w:rPr>
      </w:pPr>
      <w:r>
        <w:rPr>
          <w:b/>
        </w:rPr>
        <w:lastRenderedPageBreak/>
        <w:t xml:space="preserve">                            </w:t>
      </w:r>
      <w:r w:rsidR="003E52F7" w:rsidRPr="00750B5B">
        <w:rPr>
          <w:b/>
        </w:rPr>
        <w:t>1. Анализ  результатов деятельности  детского  сада</w:t>
      </w:r>
    </w:p>
    <w:p w:rsidR="003E52F7" w:rsidRPr="00750B5B" w:rsidRDefault="003E52F7" w:rsidP="008173BD">
      <w:pPr>
        <w:ind w:left="-227"/>
        <w:contextualSpacing/>
        <w:jc w:val="center"/>
        <w:rPr>
          <w:b/>
        </w:rPr>
      </w:pPr>
      <w:r w:rsidRPr="00750B5B">
        <w:rPr>
          <w:b/>
        </w:rPr>
        <w:t>за  прошедший  201</w:t>
      </w:r>
      <w:r w:rsidR="004E03A2">
        <w:rPr>
          <w:b/>
        </w:rPr>
        <w:t xml:space="preserve">9- 2020 </w:t>
      </w:r>
      <w:r w:rsidRPr="00750B5B">
        <w:rPr>
          <w:b/>
        </w:rPr>
        <w:t>учебный  год</w:t>
      </w:r>
    </w:p>
    <w:p w:rsidR="007B7AD0" w:rsidRPr="00A87504" w:rsidRDefault="00F90DB6" w:rsidP="007B7AD0">
      <w:pPr>
        <w:jc w:val="both"/>
        <w:rPr>
          <w:bCs/>
          <w:color w:val="000000" w:themeColor="text1"/>
          <w:bdr w:val="none" w:sz="0" w:space="0" w:color="auto" w:frame="1"/>
        </w:rPr>
      </w:pPr>
      <w:r w:rsidRPr="00750B5B">
        <w:t xml:space="preserve"> Основ</w:t>
      </w:r>
      <w:r w:rsidR="00750B5B">
        <w:t>ной программой, реализуемой в М</w:t>
      </w:r>
      <w:r w:rsidRPr="00750B5B">
        <w:t xml:space="preserve">ДОУ и обеспечивающей целостность </w:t>
      </w:r>
      <w:proofErr w:type="spellStart"/>
      <w:r w:rsidRPr="00750B5B">
        <w:t>воспит</w:t>
      </w:r>
      <w:r w:rsidRPr="00750B5B">
        <w:t>а</w:t>
      </w:r>
      <w:r w:rsidRPr="00750B5B">
        <w:t>тел</w:t>
      </w:r>
      <w:r w:rsidR="00F7595B">
        <w:t>ьно</w:t>
      </w:r>
      <w:proofErr w:type="spellEnd"/>
      <w:r w:rsidR="00F7595B">
        <w:t xml:space="preserve">-образовательного процесса, </w:t>
      </w:r>
      <w:r w:rsidRPr="00750B5B">
        <w:t>в 201</w:t>
      </w:r>
      <w:r w:rsidR="00BA7637">
        <w:t>8</w:t>
      </w:r>
      <w:r w:rsidRPr="00750B5B">
        <w:t>-201</w:t>
      </w:r>
      <w:r w:rsidR="00BA7637">
        <w:t>9</w:t>
      </w:r>
      <w:r w:rsidR="00F7595B">
        <w:t xml:space="preserve">г.г. являлась </w:t>
      </w:r>
      <w:r w:rsidR="0076105C" w:rsidRPr="00750B5B">
        <w:rPr>
          <w:bdr w:val="none" w:sz="0" w:space="0" w:color="auto" w:frame="1"/>
        </w:rPr>
        <w:t>примерная основная образ</w:t>
      </w:r>
      <w:r w:rsidR="0076105C" w:rsidRPr="00750B5B">
        <w:rPr>
          <w:bdr w:val="none" w:sz="0" w:space="0" w:color="auto" w:frame="1"/>
        </w:rPr>
        <w:t>о</w:t>
      </w:r>
      <w:r w:rsidR="0076105C" w:rsidRPr="00750B5B">
        <w:rPr>
          <w:bdr w:val="none" w:sz="0" w:space="0" w:color="auto" w:frame="1"/>
        </w:rPr>
        <w:t>вательная программа «</w:t>
      </w:r>
      <w:r w:rsidR="00750B5B">
        <w:rPr>
          <w:bdr w:val="none" w:sz="0" w:space="0" w:color="auto" w:frame="1"/>
        </w:rPr>
        <w:t>Истоки</w:t>
      </w:r>
      <w:r w:rsidR="0076105C" w:rsidRPr="00750B5B">
        <w:rPr>
          <w:bdr w:val="none" w:sz="0" w:space="0" w:color="auto" w:frame="1"/>
        </w:rPr>
        <w:t>» под редакцией</w:t>
      </w:r>
      <w:r w:rsidR="00760ECB">
        <w:rPr>
          <w:bdr w:val="none" w:sz="0" w:space="0" w:color="auto" w:frame="1"/>
        </w:rPr>
        <w:t xml:space="preserve"> </w:t>
      </w:r>
      <w:r w:rsidR="007B7AD0">
        <w:rPr>
          <w:bdr w:val="none" w:sz="0" w:space="0" w:color="auto" w:frame="1"/>
        </w:rPr>
        <w:t xml:space="preserve">Л.А. Парамоновой, </w:t>
      </w:r>
      <w:r w:rsidR="007B7AD0">
        <w:t>парциальными пр</w:t>
      </w:r>
      <w:r w:rsidR="007B7AD0">
        <w:t>о</w:t>
      </w:r>
      <w:r w:rsidR="007B7AD0">
        <w:t xml:space="preserve">граммами </w:t>
      </w:r>
      <w:proofErr w:type="spellStart"/>
      <w:r w:rsidR="007B7AD0" w:rsidRPr="00DB5065">
        <w:rPr>
          <w:iCs/>
          <w:color w:val="000000" w:themeColor="text1"/>
        </w:rPr>
        <w:t>Бунеев</w:t>
      </w:r>
      <w:proofErr w:type="spellEnd"/>
      <w:r w:rsidR="007B7AD0" w:rsidRPr="00DB5065">
        <w:rPr>
          <w:iCs/>
          <w:color w:val="000000" w:themeColor="text1"/>
        </w:rPr>
        <w:t xml:space="preserve"> Р.Н., </w:t>
      </w:r>
      <w:proofErr w:type="spellStart"/>
      <w:r w:rsidR="007B7AD0" w:rsidRPr="00DB5065">
        <w:rPr>
          <w:iCs/>
          <w:color w:val="000000" w:themeColor="text1"/>
        </w:rPr>
        <w:t>Бунеева</w:t>
      </w:r>
      <w:proofErr w:type="spellEnd"/>
      <w:r w:rsidR="007B7AD0" w:rsidRPr="00DB5065">
        <w:rPr>
          <w:iCs/>
          <w:color w:val="000000" w:themeColor="text1"/>
        </w:rPr>
        <w:t xml:space="preserve"> Е.В., Кислова Т.Р. «По дороге к Азбуке»</w:t>
      </w:r>
      <w:r w:rsidR="007B7AD0">
        <w:rPr>
          <w:iCs/>
          <w:color w:val="000000" w:themeColor="text1"/>
        </w:rPr>
        <w:t>,</w:t>
      </w:r>
      <w:r w:rsidR="007B7AD0" w:rsidRPr="00A87504">
        <w:rPr>
          <w:bCs/>
          <w:color w:val="000000" w:themeColor="text1"/>
          <w:bdr w:val="none" w:sz="0" w:space="0" w:color="auto" w:frame="1"/>
        </w:rPr>
        <w:t xml:space="preserve"> М.В. </w:t>
      </w:r>
      <w:proofErr w:type="spellStart"/>
      <w:r w:rsidR="007B7AD0" w:rsidRPr="00A87504">
        <w:rPr>
          <w:bCs/>
          <w:color w:val="000000" w:themeColor="text1"/>
          <w:bdr w:val="none" w:sz="0" w:space="0" w:color="auto" w:frame="1"/>
        </w:rPr>
        <w:t>Корепан</w:t>
      </w:r>
      <w:r w:rsidR="007B7AD0" w:rsidRPr="00A87504">
        <w:rPr>
          <w:bCs/>
          <w:color w:val="000000" w:themeColor="text1"/>
          <w:bdr w:val="none" w:sz="0" w:space="0" w:color="auto" w:frame="1"/>
        </w:rPr>
        <w:t>о</w:t>
      </w:r>
      <w:r w:rsidR="007B7AD0" w:rsidRPr="00A87504">
        <w:rPr>
          <w:bCs/>
          <w:color w:val="000000" w:themeColor="text1"/>
          <w:bdr w:val="none" w:sz="0" w:space="0" w:color="auto" w:frame="1"/>
        </w:rPr>
        <w:t>ва</w:t>
      </w:r>
      <w:proofErr w:type="spellEnd"/>
      <w:r w:rsidR="007B7AD0" w:rsidRPr="00A87504">
        <w:rPr>
          <w:bCs/>
          <w:color w:val="000000" w:themeColor="text1"/>
          <w:bdr w:val="none" w:sz="0" w:space="0" w:color="auto" w:frame="1"/>
        </w:rPr>
        <w:t xml:space="preserve">, С.А. Козлова «Моя </w:t>
      </w:r>
      <w:proofErr w:type="spellStart"/>
      <w:r w:rsidR="007B7AD0" w:rsidRPr="00A87504">
        <w:rPr>
          <w:bCs/>
          <w:color w:val="000000" w:themeColor="text1"/>
          <w:bdr w:val="none" w:sz="0" w:space="0" w:color="auto" w:frame="1"/>
        </w:rPr>
        <w:t>математика»</w:t>
      </w:r>
      <w:proofErr w:type="gramStart"/>
      <w:r w:rsidR="007B7AD0">
        <w:rPr>
          <w:bCs/>
          <w:color w:val="000000" w:themeColor="text1"/>
          <w:bdr w:val="none" w:sz="0" w:space="0" w:color="auto" w:frame="1"/>
        </w:rPr>
        <w:t>,</w:t>
      </w:r>
      <w:r w:rsidR="007B7AD0" w:rsidRPr="00DB5065">
        <w:rPr>
          <w:rFonts w:eastAsia="Calibri"/>
        </w:rPr>
        <w:t>Т</w:t>
      </w:r>
      <w:proofErr w:type="gramEnd"/>
      <w:r w:rsidR="007B7AD0" w:rsidRPr="00DB5065">
        <w:rPr>
          <w:rFonts w:eastAsia="Calibri"/>
        </w:rPr>
        <w:t>.С</w:t>
      </w:r>
      <w:proofErr w:type="spellEnd"/>
      <w:r w:rsidR="007B7AD0" w:rsidRPr="00DB5065">
        <w:rPr>
          <w:rFonts w:eastAsia="Calibri"/>
        </w:rPr>
        <w:t>. Комарова «Изобразительн</w:t>
      </w:r>
      <w:r w:rsidR="00F7595B">
        <w:rPr>
          <w:rFonts w:eastAsia="Calibri"/>
        </w:rPr>
        <w:t>ая деятельность в де</w:t>
      </w:r>
      <w:r w:rsidR="00F7595B">
        <w:rPr>
          <w:rFonts w:eastAsia="Calibri"/>
        </w:rPr>
        <w:t>т</w:t>
      </w:r>
      <w:r w:rsidR="00F7595B">
        <w:rPr>
          <w:rFonts w:eastAsia="Calibri"/>
        </w:rPr>
        <w:t xml:space="preserve">ском саду», </w:t>
      </w:r>
      <w:r w:rsidR="007B7AD0" w:rsidRPr="00A87504">
        <w:t xml:space="preserve">Н. Н. Авдеева, О. Л. Князева, Р. Б. </w:t>
      </w:r>
      <w:proofErr w:type="spellStart"/>
      <w:r w:rsidR="007B7AD0" w:rsidRPr="00A87504">
        <w:t>Стеркина</w:t>
      </w:r>
      <w:proofErr w:type="spellEnd"/>
      <w:r w:rsidR="007B7AD0" w:rsidRPr="00A87504">
        <w:t xml:space="preserve"> «Основы безопасности детей д</w:t>
      </w:r>
      <w:r w:rsidR="007B7AD0" w:rsidRPr="00A87504">
        <w:t>о</w:t>
      </w:r>
      <w:r w:rsidR="007B7AD0" w:rsidRPr="00A87504">
        <w:t>школьного возраста</w:t>
      </w:r>
      <w:r w:rsidR="007B7AD0">
        <w:t xml:space="preserve">», </w:t>
      </w:r>
      <w:proofErr w:type="spellStart"/>
      <w:r w:rsidR="007B7AD0">
        <w:t>Е.Н.Евдокимова</w:t>
      </w:r>
      <w:proofErr w:type="spellEnd"/>
      <w:r w:rsidR="007B7AD0">
        <w:t xml:space="preserve"> «Воспитание маленького волжанина»</w:t>
      </w:r>
    </w:p>
    <w:p w:rsidR="00F90DB6" w:rsidRPr="00750B5B" w:rsidRDefault="00F90DB6" w:rsidP="00E4296F">
      <w:pPr>
        <w:ind w:left="-227"/>
        <w:contextualSpacing/>
        <w:jc w:val="both"/>
      </w:pPr>
    </w:p>
    <w:p w:rsidR="00BE6DD7" w:rsidRPr="00750B5B" w:rsidRDefault="00BE6DD7" w:rsidP="00C674A3">
      <w:pPr>
        <w:tabs>
          <w:tab w:val="left" w:pos="4284"/>
        </w:tabs>
        <w:ind w:left="-227"/>
        <w:contextualSpacing/>
        <w:jc w:val="both"/>
      </w:pPr>
      <w:proofErr w:type="gramStart"/>
      <w:r w:rsidRPr="00750B5B">
        <w:t>Реализация поставленных задач шла через следующие формы организации мероприятий: педсоветы, семинары, консультации, праздники, спортивные мероприятия</w:t>
      </w:r>
      <w:r w:rsidR="00F7595B">
        <w:t>, выставки, смо</w:t>
      </w:r>
      <w:r w:rsidR="00F7595B">
        <w:t>т</w:t>
      </w:r>
      <w:r w:rsidR="00F7595B">
        <w:t xml:space="preserve">ры - конкурсы, </w:t>
      </w:r>
      <w:r w:rsidRPr="00750B5B">
        <w:t xml:space="preserve">экскурсии, открытые мероприятия. </w:t>
      </w:r>
      <w:proofErr w:type="gramEnd"/>
    </w:p>
    <w:p w:rsidR="00310BAA" w:rsidRDefault="00310BAA" w:rsidP="00E4296F">
      <w:pPr>
        <w:tabs>
          <w:tab w:val="left" w:pos="4284"/>
        </w:tabs>
        <w:ind w:left="-227" w:firstLine="709"/>
        <w:contextualSpacing/>
        <w:jc w:val="both"/>
      </w:pPr>
    </w:p>
    <w:p w:rsidR="00BE6DD7" w:rsidRPr="00750B5B" w:rsidRDefault="00BE6DD7" w:rsidP="00E4296F">
      <w:pPr>
        <w:tabs>
          <w:tab w:val="left" w:pos="4284"/>
        </w:tabs>
        <w:ind w:left="-227" w:firstLine="709"/>
        <w:contextualSpacing/>
        <w:jc w:val="both"/>
      </w:pPr>
      <w:r w:rsidRPr="00750B5B">
        <w:t>Основными участниками и исполни</w:t>
      </w:r>
      <w:r w:rsidR="00750B5B">
        <w:t>телями  является  коллектив из 10</w:t>
      </w:r>
      <w:r w:rsidRPr="00750B5B">
        <w:t xml:space="preserve"> педагогов</w:t>
      </w:r>
      <w:r w:rsidR="0076105C" w:rsidRPr="00750B5B">
        <w:t>.</w:t>
      </w:r>
    </w:p>
    <w:p w:rsidR="00BE6DD7" w:rsidRPr="00750B5B" w:rsidRDefault="00BE6DD7" w:rsidP="00E4296F">
      <w:pPr>
        <w:ind w:left="-227" w:firstLine="709"/>
        <w:contextualSpacing/>
        <w:jc w:val="both"/>
        <w:rPr>
          <w:b/>
        </w:rPr>
      </w:pPr>
      <w:r w:rsidRPr="00750B5B">
        <w:rPr>
          <w:b/>
        </w:rPr>
        <w:t>По образованию:</w:t>
      </w:r>
    </w:p>
    <w:p w:rsidR="00BE6DD7" w:rsidRPr="00750B5B" w:rsidRDefault="00BE6DD7" w:rsidP="00E4296F">
      <w:pPr>
        <w:tabs>
          <w:tab w:val="left" w:pos="4284"/>
        </w:tabs>
        <w:ind w:left="-227" w:firstLine="709"/>
        <w:contextualSpacing/>
        <w:jc w:val="both"/>
      </w:pPr>
      <w:r w:rsidRPr="00750B5B">
        <w:t>Воспитатели –</w:t>
      </w:r>
      <w:r w:rsidR="00750B5B">
        <w:t xml:space="preserve"> 9</w:t>
      </w:r>
      <w:r w:rsidRPr="00750B5B">
        <w:t xml:space="preserve"> педагог</w:t>
      </w:r>
      <w:r w:rsidR="004F01DC" w:rsidRPr="00750B5B">
        <w:t>ов</w:t>
      </w:r>
    </w:p>
    <w:p w:rsidR="00BE6DD7" w:rsidRPr="00750B5B" w:rsidRDefault="00750B5B" w:rsidP="00E4296F">
      <w:pPr>
        <w:tabs>
          <w:tab w:val="left" w:pos="4284"/>
        </w:tabs>
        <w:ind w:left="-227" w:firstLine="709"/>
        <w:contextualSpacing/>
        <w:jc w:val="both"/>
      </w:pPr>
      <w:r>
        <w:t>Высшее образование – 7</w:t>
      </w:r>
      <w:r w:rsidR="00BE6DD7" w:rsidRPr="00750B5B">
        <w:t xml:space="preserve"> педагогов;</w:t>
      </w:r>
    </w:p>
    <w:p w:rsidR="00BE6DD7" w:rsidRPr="00750B5B" w:rsidRDefault="00750B5B" w:rsidP="00E4296F">
      <w:pPr>
        <w:ind w:left="-227" w:firstLine="709"/>
        <w:contextualSpacing/>
        <w:jc w:val="both"/>
      </w:pPr>
      <w:r>
        <w:t>Студенты ВГСПУ</w:t>
      </w:r>
      <w:r w:rsidR="00BE6DD7" w:rsidRPr="00750B5B">
        <w:t xml:space="preserve">– </w:t>
      </w:r>
      <w:r w:rsidR="00BA7637">
        <w:t>1</w:t>
      </w:r>
      <w:r w:rsidR="0035787C" w:rsidRPr="00750B5B">
        <w:t xml:space="preserve"> педагог</w:t>
      </w:r>
      <w:r w:rsidR="00BE6DD7" w:rsidRPr="00750B5B">
        <w:t>;</w:t>
      </w:r>
    </w:p>
    <w:p w:rsidR="00BE6DD7" w:rsidRPr="00750B5B" w:rsidRDefault="00BE6DD7" w:rsidP="00E4296F">
      <w:pPr>
        <w:tabs>
          <w:tab w:val="left" w:pos="4284"/>
        </w:tabs>
        <w:ind w:left="-227" w:firstLine="709"/>
        <w:contextualSpacing/>
        <w:jc w:val="both"/>
        <w:rPr>
          <w:b/>
        </w:rPr>
      </w:pPr>
      <w:r w:rsidRPr="00750B5B">
        <w:rPr>
          <w:b/>
        </w:rPr>
        <w:t>Специалисты:</w:t>
      </w:r>
    </w:p>
    <w:p w:rsidR="00BE6DD7" w:rsidRPr="00750B5B" w:rsidRDefault="00750B5B" w:rsidP="00C674A3">
      <w:pPr>
        <w:tabs>
          <w:tab w:val="left" w:pos="4284"/>
        </w:tabs>
        <w:ind w:left="-227" w:firstLine="709"/>
        <w:contextualSpacing/>
        <w:jc w:val="both"/>
      </w:pPr>
      <w:r>
        <w:t>Музыкальный руководитель – 1(</w:t>
      </w:r>
      <w:r w:rsidR="00BE6DD7" w:rsidRPr="00750B5B">
        <w:t xml:space="preserve">среднее </w:t>
      </w:r>
      <w:r>
        <w:t>профессиональное образование)</w:t>
      </w:r>
      <w:r w:rsidR="00BE6DD7" w:rsidRPr="00750B5B">
        <w:t>.</w:t>
      </w:r>
    </w:p>
    <w:p w:rsidR="00BE6DD7" w:rsidRPr="00750B5B" w:rsidRDefault="00BE6DD7" w:rsidP="00E4296F">
      <w:pPr>
        <w:ind w:left="-227" w:firstLine="709"/>
        <w:contextualSpacing/>
        <w:jc w:val="both"/>
      </w:pPr>
      <w:r w:rsidRPr="00750B5B">
        <w:rPr>
          <w:b/>
        </w:rPr>
        <w:t>По квалификационным категориям:</w:t>
      </w:r>
    </w:p>
    <w:p w:rsidR="00BE6DD7" w:rsidRPr="00750B5B" w:rsidRDefault="00BE6DD7" w:rsidP="00E4296F">
      <w:pPr>
        <w:ind w:left="-227" w:firstLine="709"/>
        <w:contextualSpacing/>
        <w:jc w:val="both"/>
      </w:pPr>
      <w:r w:rsidRPr="00750B5B">
        <w:t xml:space="preserve">-высшая категория – </w:t>
      </w:r>
      <w:r w:rsidR="00750B5B">
        <w:t>2</w:t>
      </w:r>
      <w:r w:rsidRPr="00750B5B">
        <w:t xml:space="preserve"> человека;</w:t>
      </w:r>
    </w:p>
    <w:p w:rsidR="00BE6DD7" w:rsidRDefault="00BE6DD7" w:rsidP="00E4296F">
      <w:pPr>
        <w:ind w:left="-227" w:firstLine="709"/>
        <w:contextualSpacing/>
        <w:jc w:val="both"/>
      </w:pPr>
      <w:r w:rsidRPr="00750B5B">
        <w:t>-</w:t>
      </w:r>
      <w:r w:rsidR="004F01DC" w:rsidRPr="00750B5B">
        <w:t xml:space="preserve">первая </w:t>
      </w:r>
      <w:r w:rsidRPr="00750B5B">
        <w:t xml:space="preserve"> категория – </w:t>
      </w:r>
      <w:r w:rsidR="00750B5B">
        <w:t>2</w:t>
      </w:r>
      <w:r w:rsidRPr="00750B5B">
        <w:t>человек</w:t>
      </w:r>
      <w:r w:rsidR="00521A44">
        <w:t>а</w:t>
      </w:r>
      <w:r w:rsidRPr="00750B5B">
        <w:t>;</w:t>
      </w:r>
    </w:p>
    <w:p w:rsidR="00750B5B" w:rsidRPr="00750B5B" w:rsidRDefault="00750B5B" w:rsidP="00E4296F">
      <w:pPr>
        <w:ind w:left="-227" w:firstLine="709"/>
        <w:contextualSpacing/>
        <w:jc w:val="both"/>
      </w:pPr>
      <w:r>
        <w:t>-без категории        -</w:t>
      </w:r>
      <w:r w:rsidR="00BA7637">
        <w:t>5</w:t>
      </w:r>
      <w:r w:rsidR="00F21D02">
        <w:t xml:space="preserve"> человек.</w:t>
      </w:r>
    </w:p>
    <w:p w:rsidR="00310BAA" w:rsidRDefault="00310BAA" w:rsidP="00E4296F">
      <w:pPr>
        <w:ind w:left="-567" w:firstLine="709"/>
        <w:contextualSpacing/>
        <w:jc w:val="both"/>
        <w:rPr>
          <w:u w:val="single"/>
        </w:rPr>
      </w:pPr>
    </w:p>
    <w:p w:rsidR="00924331" w:rsidRPr="00750B5B" w:rsidRDefault="001C7701" w:rsidP="00E4296F">
      <w:pPr>
        <w:ind w:left="-567" w:firstLine="709"/>
        <w:contextualSpacing/>
        <w:jc w:val="both"/>
        <w:rPr>
          <w:shd w:val="clear" w:color="auto" w:fill="FFFFFF"/>
        </w:rPr>
      </w:pPr>
      <w:r w:rsidRPr="00750B5B">
        <w:rPr>
          <w:b/>
        </w:rPr>
        <w:t>Цель</w:t>
      </w:r>
      <w:r w:rsidRPr="00750B5B">
        <w:t xml:space="preserve">: </w:t>
      </w:r>
      <w:r w:rsidR="00924331" w:rsidRPr="00750B5B">
        <w:t xml:space="preserve">обеспечить индивидуальное развитие каждого ребенка </w:t>
      </w:r>
      <w:hyperlink r:id="rId15" w:history="1">
        <w:r w:rsidR="00924331" w:rsidRPr="00750B5B">
          <w:t>во взаимодействии колле</w:t>
        </w:r>
        <w:r w:rsidR="00924331" w:rsidRPr="00750B5B">
          <w:t>к</w:t>
        </w:r>
        <w:r w:rsidR="00924331" w:rsidRPr="00750B5B">
          <w:t xml:space="preserve">тива ДОУ и семьи, </w:t>
        </w:r>
        <w:r w:rsidR="00924331" w:rsidRPr="00750B5B">
          <w:rPr>
            <w:rStyle w:val="c3"/>
          </w:rPr>
          <w:t>как важного фактора создания комфортных развивающих условий для эмоционального благополучия воспитанников.</w:t>
        </w:r>
      </w:hyperlink>
      <w:r w:rsidR="00760ECB">
        <w:t xml:space="preserve"> </w:t>
      </w:r>
      <w:r w:rsidR="00924331" w:rsidRPr="00750B5B">
        <w:rPr>
          <w:shd w:val="clear" w:color="auto" w:fill="FFFFFF"/>
        </w:rPr>
        <w:t>Повысить  профессиональное мастерство педагогов через внедрение ИКТ в образовательный процесс.</w:t>
      </w:r>
    </w:p>
    <w:p w:rsidR="00924331" w:rsidRPr="00750B5B" w:rsidRDefault="00924331" w:rsidP="00E4296F">
      <w:pPr>
        <w:ind w:left="-567" w:firstLine="709"/>
        <w:contextualSpacing/>
        <w:jc w:val="both"/>
        <w:rPr>
          <w:b/>
        </w:rPr>
      </w:pPr>
      <w:r w:rsidRPr="00750B5B">
        <w:rPr>
          <w:b/>
          <w:shd w:val="clear" w:color="auto" w:fill="FFFFFF"/>
        </w:rPr>
        <w:t>Задачи:</w:t>
      </w:r>
    </w:p>
    <w:p w:rsidR="00924331" w:rsidRPr="00750B5B" w:rsidRDefault="00924331" w:rsidP="00E4296F">
      <w:pPr>
        <w:ind w:left="-567" w:firstLine="709"/>
        <w:contextualSpacing/>
        <w:jc w:val="both"/>
        <w:rPr>
          <w:iCs/>
        </w:rPr>
      </w:pPr>
      <w:r w:rsidRPr="00750B5B">
        <w:t>1</w:t>
      </w:r>
      <w:r w:rsidRPr="00750B5B">
        <w:rPr>
          <w:b/>
        </w:rPr>
        <w:t xml:space="preserve">. </w:t>
      </w:r>
      <w:r w:rsidRPr="00750B5B">
        <w:rPr>
          <w:iCs/>
        </w:rPr>
        <w:t xml:space="preserve">Повысить эффективность </w:t>
      </w:r>
      <w:proofErr w:type="spellStart"/>
      <w:r w:rsidRPr="00750B5B">
        <w:rPr>
          <w:iCs/>
        </w:rPr>
        <w:t>здоровьесберегающей</w:t>
      </w:r>
      <w:proofErr w:type="spellEnd"/>
      <w:r w:rsidRPr="00750B5B">
        <w:rPr>
          <w:iCs/>
        </w:rPr>
        <w:t xml:space="preserve"> деятельности в ДОУ на основе вза</w:t>
      </w:r>
      <w:r w:rsidRPr="00750B5B">
        <w:rPr>
          <w:iCs/>
        </w:rPr>
        <w:t>и</w:t>
      </w:r>
      <w:r w:rsidRPr="00750B5B">
        <w:rPr>
          <w:iCs/>
        </w:rPr>
        <w:t>модействия детского сада и семьи с целью эффективного решения задач физического воспит</w:t>
      </w:r>
      <w:r w:rsidRPr="00750B5B">
        <w:rPr>
          <w:iCs/>
        </w:rPr>
        <w:t>а</w:t>
      </w:r>
      <w:r w:rsidRPr="00750B5B">
        <w:rPr>
          <w:iCs/>
        </w:rPr>
        <w:t>ния и оздоровления дошкольников, поиска оптимальных форм работы с родителями.</w:t>
      </w:r>
    </w:p>
    <w:p w:rsidR="00924331" w:rsidRPr="00750B5B" w:rsidRDefault="00924331" w:rsidP="00E4296F">
      <w:pPr>
        <w:shd w:val="clear" w:color="auto" w:fill="FFFFFF"/>
        <w:spacing w:before="120" w:after="120"/>
        <w:ind w:left="-567" w:firstLine="709"/>
        <w:contextualSpacing/>
        <w:jc w:val="both"/>
        <w:rPr>
          <w:shd w:val="clear" w:color="auto" w:fill="FFFFFF"/>
        </w:rPr>
      </w:pPr>
      <w:r w:rsidRPr="00750B5B">
        <w:rPr>
          <w:shd w:val="clear" w:color="auto" w:fill="FFFFFF"/>
        </w:rPr>
        <w:t>2. Совершенствовать формы и методы работы с детьми,  направленные на повышение профессионального мастерства педагогов через внедрение ИКТ в образовательный процесс.</w:t>
      </w:r>
    </w:p>
    <w:p w:rsidR="00924331" w:rsidRPr="00750B5B" w:rsidRDefault="00924331" w:rsidP="00521A44">
      <w:pPr>
        <w:shd w:val="clear" w:color="auto" w:fill="FFFFFF"/>
        <w:spacing w:before="120"/>
        <w:ind w:left="-567" w:firstLine="709"/>
        <w:contextualSpacing/>
        <w:jc w:val="both"/>
        <w:rPr>
          <w:shd w:val="clear" w:color="auto" w:fill="FFFFFF"/>
        </w:rPr>
      </w:pPr>
      <w:r w:rsidRPr="00750B5B">
        <w:rPr>
          <w:shd w:val="clear" w:color="auto" w:fill="FFFFFF"/>
        </w:rPr>
        <w:t xml:space="preserve">3. Развивать </w:t>
      </w:r>
      <w:r w:rsidRPr="00750B5B">
        <w:t>профессиональную компетентность педагогов по организации новых форм взаимодействия</w:t>
      </w:r>
      <w:r w:rsidR="006C7400">
        <w:t xml:space="preserve"> </w:t>
      </w:r>
      <w:r w:rsidRPr="00750B5B">
        <w:rPr>
          <w:iCs/>
          <w:bdr w:val="none" w:sz="0" w:space="0" w:color="auto" w:frame="1"/>
        </w:rPr>
        <w:t>детского сада и семьи в условиях реализации ФГОС.</w:t>
      </w:r>
    </w:p>
    <w:p w:rsidR="00924331" w:rsidRPr="00750B5B" w:rsidRDefault="00924331" w:rsidP="00E4296F">
      <w:pPr>
        <w:shd w:val="clear" w:color="auto" w:fill="FFFFFF"/>
        <w:spacing w:before="120"/>
        <w:ind w:left="-567" w:firstLine="709"/>
        <w:contextualSpacing/>
        <w:jc w:val="both"/>
      </w:pPr>
      <w:r w:rsidRPr="00750B5B">
        <w:t>4. Повышать компетентность педагогов в вопросах приобщения дошкольников к театр</w:t>
      </w:r>
      <w:r w:rsidRPr="00750B5B">
        <w:t>а</w:t>
      </w:r>
      <w:r w:rsidRPr="00750B5B">
        <w:t>лизованной деятельности. Формировать  навыки общения «особого» ребенка со сверстниками и взрослыми   в процессе театрализованной  деятельности.</w:t>
      </w:r>
    </w:p>
    <w:p w:rsidR="00CA314D" w:rsidRPr="00750B5B" w:rsidRDefault="001C7701" w:rsidP="00E4296F">
      <w:pPr>
        <w:ind w:left="-567" w:firstLine="709"/>
        <w:contextualSpacing/>
        <w:jc w:val="both"/>
      </w:pPr>
      <w:r w:rsidRPr="00750B5B">
        <w:rPr>
          <w:b/>
        </w:rPr>
        <w:t xml:space="preserve">      При анализе итогов учебного года хочется отметить, что намеченные  цели и з</w:t>
      </w:r>
      <w:r w:rsidRPr="00750B5B">
        <w:rPr>
          <w:b/>
        </w:rPr>
        <w:t>а</w:t>
      </w:r>
      <w:r w:rsidRPr="00750B5B">
        <w:rPr>
          <w:b/>
        </w:rPr>
        <w:t>дачи  выполнены</w:t>
      </w:r>
      <w:r w:rsidR="00F7595B">
        <w:rPr>
          <w:b/>
        </w:rPr>
        <w:t>.</w:t>
      </w:r>
    </w:p>
    <w:p w:rsidR="00C462DF" w:rsidRDefault="00166D6E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Основ</w:t>
      </w:r>
      <w:r w:rsidR="00F21D02">
        <w:t>ной программой, реализуемой в М</w:t>
      </w:r>
      <w:r w:rsidRPr="00750B5B">
        <w:t xml:space="preserve">ДОУ и обеспечивающей целостность </w:t>
      </w:r>
      <w:proofErr w:type="spellStart"/>
      <w:r w:rsidRPr="00750B5B">
        <w:t>воспит</w:t>
      </w:r>
      <w:r w:rsidRPr="00750B5B">
        <w:t>а</w:t>
      </w:r>
      <w:r w:rsidRPr="00750B5B">
        <w:t>тельно</w:t>
      </w:r>
      <w:proofErr w:type="spellEnd"/>
      <w:r w:rsidRPr="00750B5B">
        <w:t>-образовательного процесса, являлась</w:t>
      </w:r>
      <w:r w:rsidR="00760ECB">
        <w:t xml:space="preserve"> </w:t>
      </w:r>
      <w:r w:rsidR="00E101BB" w:rsidRPr="00750B5B">
        <w:rPr>
          <w:bdr w:val="none" w:sz="0" w:space="0" w:color="auto" w:frame="1"/>
        </w:rPr>
        <w:t>примерная основной образовательная программ</w:t>
      </w:r>
      <w:r w:rsidR="00521A44">
        <w:rPr>
          <w:bdr w:val="none" w:sz="0" w:space="0" w:color="auto" w:frame="1"/>
        </w:rPr>
        <w:t>а</w:t>
      </w:r>
      <w:r w:rsidR="00E101BB" w:rsidRPr="00750B5B">
        <w:rPr>
          <w:bdr w:val="none" w:sz="0" w:space="0" w:color="auto" w:frame="1"/>
        </w:rPr>
        <w:t xml:space="preserve"> «</w:t>
      </w:r>
      <w:r w:rsidR="00F21D02">
        <w:rPr>
          <w:bdr w:val="none" w:sz="0" w:space="0" w:color="auto" w:frame="1"/>
        </w:rPr>
        <w:t>Истоки</w:t>
      </w:r>
      <w:r w:rsidR="007C7A0B">
        <w:rPr>
          <w:bdr w:val="none" w:sz="0" w:space="0" w:color="auto" w:frame="1"/>
        </w:rPr>
        <w:t>»</w:t>
      </w:r>
      <w:r w:rsidR="00C46F37">
        <w:rPr>
          <w:bdr w:val="none" w:sz="0" w:space="0" w:color="auto" w:frame="1"/>
        </w:rPr>
        <w:t xml:space="preserve"> под </w:t>
      </w:r>
      <w:r w:rsidR="00E101BB" w:rsidRPr="00750B5B">
        <w:rPr>
          <w:bdr w:val="none" w:sz="0" w:space="0" w:color="auto" w:frame="1"/>
        </w:rPr>
        <w:t>редакцией</w:t>
      </w:r>
      <w:r w:rsidR="00760ECB">
        <w:rPr>
          <w:bdr w:val="none" w:sz="0" w:space="0" w:color="auto" w:frame="1"/>
        </w:rPr>
        <w:t xml:space="preserve"> </w:t>
      </w:r>
      <w:r w:rsidR="00F21D02">
        <w:rPr>
          <w:bdr w:val="none" w:sz="0" w:space="0" w:color="auto" w:frame="1"/>
        </w:rPr>
        <w:t>Л.А. Парамоновой</w:t>
      </w:r>
      <w:r w:rsidR="00F21D02" w:rsidRPr="00750B5B">
        <w:rPr>
          <w:bdr w:val="none" w:sz="0" w:space="0" w:color="auto" w:frame="1"/>
        </w:rPr>
        <w:t>. Э</w:t>
      </w:r>
      <w:r w:rsidR="009810A2" w:rsidRPr="00750B5B">
        <w:t>то современная программа, в которой комплек</w:t>
      </w:r>
      <w:r w:rsidR="009810A2" w:rsidRPr="00750B5B">
        <w:t>с</w:t>
      </w:r>
      <w:r w:rsidR="009810A2" w:rsidRPr="00750B5B">
        <w:t>но представлены все основные содержательные линии воспитания, обучения и развития ребенка от рождения до 7 лет.</w:t>
      </w:r>
    </w:p>
    <w:p w:rsidR="00310BAA" w:rsidRPr="00750B5B" w:rsidRDefault="00310BAA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</w:p>
    <w:p w:rsidR="009810A2" w:rsidRPr="00750B5B" w:rsidRDefault="009810A2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Цели программы — создание благоприятных условий для полноценного проживания р</w:t>
      </w:r>
      <w:r w:rsidRPr="00750B5B">
        <w:t>е</w:t>
      </w:r>
      <w:r w:rsidRPr="00750B5B">
        <w:t>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. Разработано комплексно – тематическое планир</w:t>
      </w:r>
      <w:r w:rsidRPr="00750B5B">
        <w:t>о</w:t>
      </w:r>
      <w:r w:rsidRPr="00750B5B">
        <w:t>вание на учебный год.  Комплексно-тематическое планирование положительно оценено педагогами с точки зрения увлекательности, и освоения детьми программы через различные виды детской деятельности.</w:t>
      </w:r>
    </w:p>
    <w:p w:rsidR="00166D6E" w:rsidRPr="00750B5B" w:rsidRDefault="00166D6E" w:rsidP="00F21D02">
      <w:pPr>
        <w:ind w:left="-567" w:firstLine="709"/>
        <w:contextualSpacing/>
        <w:jc w:val="both"/>
      </w:pPr>
    </w:p>
    <w:p w:rsidR="00166D6E" w:rsidRDefault="00166D6E" w:rsidP="00E4296F">
      <w:pPr>
        <w:ind w:left="-567" w:firstLine="709"/>
        <w:contextualSpacing/>
        <w:jc w:val="both"/>
        <w:rPr>
          <w:b/>
        </w:rPr>
      </w:pPr>
      <w:r w:rsidRPr="00750B5B">
        <w:rPr>
          <w:b/>
        </w:rPr>
        <w:t>Парциальные программы:</w:t>
      </w:r>
    </w:p>
    <w:p w:rsidR="007B7AD0" w:rsidRPr="00750B5B" w:rsidRDefault="007B7AD0" w:rsidP="00E4296F">
      <w:pPr>
        <w:ind w:left="-567" w:firstLine="709"/>
        <w:contextualSpacing/>
        <w:jc w:val="both"/>
      </w:pPr>
      <w:proofErr w:type="spellStart"/>
      <w:r w:rsidRPr="00DB5065">
        <w:rPr>
          <w:iCs/>
          <w:color w:val="000000" w:themeColor="text1"/>
        </w:rPr>
        <w:t>Бунеев</w:t>
      </w:r>
      <w:proofErr w:type="spellEnd"/>
      <w:r w:rsidRPr="00DB5065">
        <w:rPr>
          <w:iCs/>
          <w:color w:val="000000" w:themeColor="text1"/>
        </w:rPr>
        <w:t xml:space="preserve"> Р.Н., </w:t>
      </w:r>
      <w:proofErr w:type="spellStart"/>
      <w:r w:rsidRPr="00DB5065">
        <w:rPr>
          <w:iCs/>
          <w:color w:val="000000" w:themeColor="text1"/>
        </w:rPr>
        <w:t>Бунеева</w:t>
      </w:r>
      <w:proofErr w:type="spellEnd"/>
      <w:r w:rsidRPr="00DB5065">
        <w:rPr>
          <w:iCs/>
          <w:color w:val="000000" w:themeColor="text1"/>
        </w:rPr>
        <w:t xml:space="preserve"> Е.В., Кислова Т.Р. «По дороге к Азбуке»</w:t>
      </w:r>
      <w:r>
        <w:rPr>
          <w:iCs/>
          <w:color w:val="000000" w:themeColor="text1"/>
        </w:rPr>
        <w:t>,</w:t>
      </w:r>
      <w:r w:rsidRPr="00A87504">
        <w:rPr>
          <w:bCs/>
          <w:color w:val="000000" w:themeColor="text1"/>
          <w:bdr w:val="none" w:sz="0" w:space="0" w:color="auto" w:frame="1"/>
        </w:rPr>
        <w:t xml:space="preserve"> М.В. </w:t>
      </w:r>
      <w:proofErr w:type="spellStart"/>
      <w:r w:rsidRPr="00A87504">
        <w:rPr>
          <w:bCs/>
          <w:color w:val="000000" w:themeColor="text1"/>
          <w:bdr w:val="none" w:sz="0" w:space="0" w:color="auto" w:frame="1"/>
        </w:rPr>
        <w:t>Корепанова</w:t>
      </w:r>
      <w:proofErr w:type="spellEnd"/>
      <w:r w:rsidRPr="00A87504">
        <w:rPr>
          <w:bCs/>
          <w:color w:val="000000" w:themeColor="text1"/>
          <w:bdr w:val="none" w:sz="0" w:space="0" w:color="auto" w:frame="1"/>
        </w:rPr>
        <w:t xml:space="preserve">, С.А. Козлова «Моя </w:t>
      </w:r>
      <w:proofErr w:type="spellStart"/>
      <w:r w:rsidRPr="00A87504">
        <w:rPr>
          <w:bCs/>
          <w:color w:val="000000" w:themeColor="text1"/>
          <w:bdr w:val="none" w:sz="0" w:space="0" w:color="auto" w:frame="1"/>
        </w:rPr>
        <w:t>математика»</w:t>
      </w:r>
      <w:proofErr w:type="gramStart"/>
      <w:r>
        <w:rPr>
          <w:bCs/>
          <w:color w:val="000000" w:themeColor="text1"/>
          <w:bdr w:val="none" w:sz="0" w:space="0" w:color="auto" w:frame="1"/>
        </w:rPr>
        <w:t>,</w:t>
      </w:r>
      <w:r w:rsidRPr="00DB5065">
        <w:rPr>
          <w:rFonts w:eastAsia="Calibri"/>
        </w:rPr>
        <w:t>Т</w:t>
      </w:r>
      <w:proofErr w:type="gramEnd"/>
      <w:r w:rsidRPr="00DB5065">
        <w:rPr>
          <w:rFonts w:eastAsia="Calibri"/>
        </w:rPr>
        <w:t>.С</w:t>
      </w:r>
      <w:proofErr w:type="spellEnd"/>
      <w:r w:rsidRPr="00DB5065">
        <w:rPr>
          <w:rFonts w:eastAsia="Calibri"/>
        </w:rPr>
        <w:t xml:space="preserve">. Комарова «Изобразительная деятельность в детском </w:t>
      </w:r>
      <w:proofErr w:type="spellStart"/>
      <w:r w:rsidRPr="00DB5065">
        <w:rPr>
          <w:rFonts w:eastAsia="Calibri"/>
        </w:rPr>
        <w:t>саду».</w:t>
      </w:r>
      <w:r w:rsidRPr="00A87504">
        <w:t>Н</w:t>
      </w:r>
      <w:proofErr w:type="spellEnd"/>
      <w:r w:rsidRPr="00A87504">
        <w:t xml:space="preserve">. Н. Авдеева, О. Л. Князева, Р. Б. </w:t>
      </w:r>
      <w:proofErr w:type="spellStart"/>
      <w:r w:rsidRPr="00A87504">
        <w:t>Стеркина</w:t>
      </w:r>
      <w:proofErr w:type="spellEnd"/>
      <w:r w:rsidRPr="00A87504">
        <w:t xml:space="preserve"> «Основы безопасности детей дошкольного возраста</w:t>
      </w:r>
      <w:r>
        <w:t xml:space="preserve">», </w:t>
      </w:r>
      <w:proofErr w:type="spellStart"/>
      <w:r>
        <w:t>Е.Н.Евдокимова</w:t>
      </w:r>
      <w:proofErr w:type="spellEnd"/>
      <w:r>
        <w:t xml:space="preserve"> «Воспитание маленького волжанина».</w:t>
      </w:r>
    </w:p>
    <w:p w:rsidR="00F21D02" w:rsidRDefault="007B7AD0" w:rsidP="007B7AD0">
      <w:pPr>
        <w:ind w:left="-567" w:firstLine="709"/>
        <w:contextualSpacing/>
        <w:jc w:val="both"/>
      </w:pPr>
      <w:r>
        <w:rPr>
          <w:bdr w:val="none" w:sz="0" w:space="0" w:color="auto" w:frame="1"/>
        </w:rPr>
        <w:t xml:space="preserve">В </w:t>
      </w:r>
      <w:proofErr w:type="spellStart"/>
      <w:r>
        <w:rPr>
          <w:bdr w:val="none" w:sz="0" w:space="0" w:color="auto" w:frame="1"/>
        </w:rPr>
        <w:t>воспитательно</w:t>
      </w:r>
      <w:proofErr w:type="spellEnd"/>
      <w:r>
        <w:rPr>
          <w:bdr w:val="none" w:sz="0" w:space="0" w:color="auto" w:frame="1"/>
        </w:rPr>
        <w:t>-образовательной </w:t>
      </w:r>
      <w:r w:rsidR="00F21D02" w:rsidRPr="00F21D02">
        <w:rPr>
          <w:bdr w:val="none" w:sz="0" w:space="0" w:color="auto" w:frame="1"/>
        </w:rPr>
        <w:t>работе мы опираемся на разработанные «Программу развития» и «Образовательную программу». Образовательная программа охватывает пять образовательных областей и все основные моменты жизнедеятельности детей.</w:t>
      </w:r>
      <w:r w:rsidR="006C7400">
        <w:rPr>
          <w:bdr w:val="none" w:sz="0" w:space="0" w:color="auto" w:frame="1"/>
        </w:rPr>
        <w:t xml:space="preserve"> </w:t>
      </w:r>
      <w:r w:rsidR="00F21D02" w:rsidRPr="00F21D02">
        <w:rPr>
          <w:bdr w:val="none" w:sz="0" w:space="0" w:color="auto" w:frame="1"/>
        </w:rPr>
        <w:t>План составлен согласно допустимым нормам учебной нагрузки и в соответствии с рекомендациями примерной основной образовательной программы «</w:t>
      </w:r>
      <w:r w:rsidR="004E6578">
        <w:rPr>
          <w:bdr w:val="none" w:sz="0" w:space="0" w:color="auto" w:frame="1"/>
        </w:rPr>
        <w:t>Истоки</w:t>
      </w:r>
      <w:r w:rsidR="00F21D02" w:rsidRPr="00F21D02">
        <w:rPr>
          <w:bdr w:val="none" w:sz="0" w:space="0" w:color="auto" w:frame="1"/>
        </w:rPr>
        <w:t>» под редакцией</w:t>
      </w:r>
      <w:r w:rsidR="004E6578">
        <w:rPr>
          <w:bdr w:val="none" w:sz="0" w:space="0" w:color="auto" w:frame="1"/>
        </w:rPr>
        <w:t xml:space="preserve"> Л.А. Парамоновой</w:t>
      </w:r>
      <w:r w:rsidR="00F21D02" w:rsidRPr="00F21D02">
        <w:rPr>
          <w:bdr w:val="none" w:sz="0" w:space="0" w:color="auto" w:frame="1"/>
        </w:rPr>
        <w:t>.  Соблюд</w:t>
      </w:r>
      <w:r w:rsidR="00F21D02" w:rsidRPr="00F21D02">
        <w:rPr>
          <w:bdr w:val="none" w:sz="0" w:space="0" w:color="auto" w:frame="1"/>
        </w:rPr>
        <w:t>а</w:t>
      </w:r>
      <w:r w:rsidR="00F21D02" w:rsidRPr="00F21D02">
        <w:rPr>
          <w:bdr w:val="none" w:sz="0" w:space="0" w:color="auto" w:frame="1"/>
        </w:rPr>
        <w:t>ется баланс между игрой и другими видами деятельности в педагогическом процессе. Варьир</w:t>
      </w:r>
      <w:r w:rsidR="00F21D02" w:rsidRPr="00F21D02">
        <w:rPr>
          <w:bdr w:val="none" w:sz="0" w:space="0" w:color="auto" w:frame="1"/>
        </w:rPr>
        <w:t>у</w:t>
      </w:r>
      <w:r w:rsidR="00F21D02" w:rsidRPr="00F21D02">
        <w:rPr>
          <w:bdr w:val="none" w:sz="0" w:space="0" w:color="auto" w:frame="1"/>
        </w:rPr>
        <w:t>ется нагрузка и содержание занятий в соответствии с индивидуальными особенностями каждого реб</w:t>
      </w:r>
      <w:r w:rsidR="00F21D02">
        <w:rPr>
          <w:bdr w:val="none" w:sz="0" w:space="0" w:color="auto" w:frame="1"/>
        </w:rPr>
        <w:t xml:space="preserve">енка. </w:t>
      </w:r>
      <w:r w:rsidR="00F21D02" w:rsidRPr="00F21D02">
        <w:rPr>
          <w:bdr w:val="none" w:sz="0" w:space="0" w:color="auto" w:frame="1"/>
        </w:rPr>
        <w:t>Педагогами широко используются как в специально организованной деятел</w:t>
      </w:r>
      <w:r w:rsidR="00F21D02" w:rsidRPr="00F21D02">
        <w:rPr>
          <w:bdr w:val="none" w:sz="0" w:space="0" w:color="auto" w:frame="1"/>
        </w:rPr>
        <w:t>ь</w:t>
      </w:r>
      <w:r w:rsidR="00F21D02" w:rsidRPr="00F21D02">
        <w:rPr>
          <w:bdr w:val="none" w:sz="0" w:space="0" w:color="auto" w:frame="1"/>
        </w:rPr>
        <w:t>ности, так и при проведении режимных моментов физкультминутки, динамические паузы, дыхательная гимнастика, пальчиковая гимнастика</w:t>
      </w:r>
      <w:proofErr w:type="gramStart"/>
      <w:r w:rsidR="006C7400">
        <w:rPr>
          <w:bdr w:val="none" w:sz="0" w:space="0" w:color="auto" w:frame="1"/>
        </w:rPr>
        <w:t xml:space="preserve"> </w:t>
      </w:r>
      <w:r w:rsidR="00F21D02" w:rsidRPr="00F21D02">
        <w:rPr>
          <w:bdr w:val="none" w:sz="0" w:space="0" w:color="auto" w:frame="1"/>
        </w:rPr>
        <w:t>.</w:t>
      </w:r>
      <w:proofErr w:type="gramEnd"/>
      <w:r w:rsidR="00F21D02" w:rsidRPr="00F21D02">
        <w:t>В рамках реализации поставленных задач в ДОУ работа</w:t>
      </w:r>
      <w:r w:rsidR="00F21D02">
        <w:t xml:space="preserve">ла творческая группа </w:t>
      </w:r>
      <w:r w:rsidR="00F21D02" w:rsidRPr="00F21D02">
        <w:t>педагогов и рабочая группа по разработке ООП ДОУ. Велась работа по повышению профессиональной квалификации, активно осваивались ИК</w:t>
      </w:r>
      <w:r w:rsidR="00521A44">
        <w:t xml:space="preserve">Т </w:t>
      </w:r>
      <w:r w:rsidR="00F21D02" w:rsidRPr="00F21D02">
        <w:t xml:space="preserve"> технол</w:t>
      </w:r>
      <w:r w:rsidR="00F21D02" w:rsidRPr="00F21D02">
        <w:t>о</w:t>
      </w:r>
      <w:r w:rsidR="00F21D02" w:rsidRPr="00F21D02">
        <w:t xml:space="preserve">гии.  Проведено ряд консультаций для педагогов по вопросам организации образовательной среды </w:t>
      </w:r>
      <w:r w:rsidR="00521A44">
        <w:t>Д</w:t>
      </w:r>
      <w:r w:rsidR="00F21D02" w:rsidRPr="00F21D02">
        <w:t>ОУ в соответствии с ФГОС ДО, психологической безопасности ребенка в дошкольном учреждении, организации мониторинга качества освоения основной образовательной програ</w:t>
      </w:r>
      <w:r w:rsidR="00F21D02" w:rsidRPr="00F21D02">
        <w:t>м</w:t>
      </w:r>
      <w:r w:rsidR="00F21D02" w:rsidRPr="00F21D02">
        <w:t xml:space="preserve">мы ДОУ, использовании игровых методов и приемов при обучении и т.д. </w:t>
      </w:r>
    </w:p>
    <w:p w:rsidR="007B7AD0" w:rsidRDefault="007B7AD0" w:rsidP="007B7AD0">
      <w:pPr>
        <w:ind w:left="-567" w:firstLine="709"/>
        <w:contextualSpacing/>
        <w:jc w:val="both"/>
      </w:pPr>
    </w:p>
    <w:p w:rsidR="001C7701" w:rsidRPr="00750B5B" w:rsidRDefault="001C7701" w:rsidP="00E4296F">
      <w:pPr>
        <w:pStyle w:val="ad"/>
        <w:tabs>
          <w:tab w:val="left" w:pos="1095"/>
        </w:tabs>
        <w:ind w:left="142"/>
        <w:contextualSpacing/>
        <w:jc w:val="both"/>
        <w:rPr>
          <w:b/>
          <w:i/>
          <w:u w:val="single"/>
        </w:rPr>
      </w:pPr>
      <w:r w:rsidRPr="00750B5B">
        <w:rPr>
          <w:b/>
          <w:i/>
          <w:u w:val="single"/>
        </w:rPr>
        <w:t>«Обеспечение здоровья и здорового образа жизни»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t>Физическое воспитание, которому дошкольное учреждение уделяло значительное вн</w:t>
      </w:r>
      <w:r w:rsidRPr="00750B5B">
        <w:t>и</w:t>
      </w:r>
      <w:r w:rsidRPr="00750B5B">
        <w:t>мание, направленное на охрану жизни и укрепление здоровья детей. Решение задач физическ</w:t>
      </w:r>
      <w:r w:rsidRPr="00750B5B">
        <w:t>о</w:t>
      </w:r>
      <w:r w:rsidRPr="00750B5B">
        <w:t>го воспитания способствовало созданию оптимальных условий для физического, психологич</w:t>
      </w:r>
      <w:r w:rsidRPr="00750B5B">
        <w:t>е</w:t>
      </w:r>
      <w:r w:rsidRPr="00750B5B">
        <w:t>ского и гармоничного развития детей.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t>Охрана и укрепление здоровья детей, формирования привычки к здоровому образу жи</w:t>
      </w:r>
      <w:r w:rsidRPr="00750B5B">
        <w:t>з</w:t>
      </w:r>
      <w:r w:rsidRPr="00750B5B">
        <w:t xml:space="preserve">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</w:t>
      </w:r>
      <w:proofErr w:type="spellStart"/>
      <w:r w:rsidRPr="00750B5B">
        <w:t>воспитательно</w:t>
      </w:r>
      <w:proofErr w:type="spellEnd"/>
      <w:r w:rsidR="009475E1" w:rsidRPr="00750B5B">
        <w:t>-</w:t>
      </w:r>
      <w:r w:rsidRPr="00750B5B">
        <w:t>образовательных и профилактических мероприятий по разным возрастам.</w:t>
      </w:r>
    </w:p>
    <w:p w:rsidR="005E4091" w:rsidRPr="00750B5B" w:rsidRDefault="005E4091" w:rsidP="00E4296F">
      <w:pPr>
        <w:ind w:left="-567" w:firstLine="709"/>
        <w:contextualSpacing/>
        <w:jc w:val="both"/>
      </w:pPr>
      <w:r w:rsidRPr="00750B5B">
        <w:rPr>
          <w:bCs/>
        </w:rPr>
        <w:t>В ноябре прошёл пед</w:t>
      </w:r>
      <w:r w:rsidR="00E101BB" w:rsidRPr="00750B5B">
        <w:rPr>
          <w:bCs/>
        </w:rPr>
        <w:t xml:space="preserve">совет </w:t>
      </w:r>
      <w:r w:rsidRPr="00750B5B">
        <w:rPr>
          <w:bCs/>
        </w:rPr>
        <w:t>«</w:t>
      </w:r>
      <w:r w:rsidR="00E101BB" w:rsidRPr="00750B5B">
        <w:rPr>
          <w:iCs/>
        </w:rPr>
        <w:t>Совершенствование взаимодействия коллектива ДОУ и с</w:t>
      </w:r>
      <w:r w:rsidR="00E101BB" w:rsidRPr="00750B5B">
        <w:rPr>
          <w:iCs/>
        </w:rPr>
        <w:t>е</w:t>
      </w:r>
      <w:r w:rsidR="00E101BB" w:rsidRPr="00750B5B">
        <w:rPr>
          <w:iCs/>
        </w:rPr>
        <w:t>мьи с целью эффективного решения задач физического воспитания и оздоровления дошкольн</w:t>
      </w:r>
      <w:r w:rsidR="00E101BB" w:rsidRPr="00750B5B">
        <w:rPr>
          <w:iCs/>
        </w:rPr>
        <w:t>и</w:t>
      </w:r>
      <w:r w:rsidR="00E101BB" w:rsidRPr="00750B5B">
        <w:rPr>
          <w:iCs/>
        </w:rPr>
        <w:t>ков, поиска оптимальных форм работы с родителями</w:t>
      </w:r>
      <w:r w:rsidRPr="00750B5B">
        <w:rPr>
          <w:bCs/>
        </w:rPr>
        <w:t>». В рамках пед</w:t>
      </w:r>
      <w:r w:rsidR="00E101BB" w:rsidRPr="00750B5B">
        <w:rPr>
          <w:bCs/>
        </w:rPr>
        <w:t xml:space="preserve">совета были представлены презентации по реализации проектов во всех возрастных группах по темам </w:t>
      </w:r>
      <w:r w:rsidR="00E101BB" w:rsidRPr="00750B5B">
        <w:rPr>
          <w:bdr w:val="none" w:sz="0" w:space="0" w:color="auto" w:frame="1"/>
        </w:rPr>
        <w:t xml:space="preserve">«Игры, которые лечат»,  «Сюжетная утренняя гимнастика для малышей»; «Солнце, воздух и вода – наши лучшие друзья!»; </w:t>
      </w:r>
      <w:r w:rsidR="006A01F2">
        <w:rPr>
          <w:bdr w:val="none" w:sz="0" w:space="0" w:color="auto" w:frame="1"/>
        </w:rPr>
        <w:t>«</w:t>
      </w:r>
      <w:r w:rsidR="00E101BB" w:rsidRPr="00750B5B">
        <w:rPr>
          <w:bdr w:val="none" w:sz="0" w:space="0" w:color="auto" w:frame="1"/>
        </w:rPr>
        <w:t>На прогулке мы играем и здоровье укрепляем!».</w:t>
      </w:r>
    </w:p>
    <w:p w:rsidR="005E4091" w:rsidRPr="00750B5B" w:rsidRDefault="005E4091" w:rsidP="00E4296F">
      <w:pPr>
        <w:pStyle w:val="Standard"/>
        <w:suppressAutoHyphens/>
        <w:snapToGrid w:val="0"/>
        <w:ind w:left="-567" w:firstLine="709"/>
        <w:contextualSpacing/>
        <w:jc w:val="both"/>
        <w:rPr>
          <w:b/>
          <w:bCs/>
          <w:szCs w:val="24"/>
        </w:rPr>
      </w:pPr>
      <w:r w:rsidRPr="00750B5B">
        <w:rPr>
          <w:szCs w:val="24"/>
        </w:rPr>
        <w:t>Традиционно большое внимание уделял</w:t>
      </w:r>
      <w:r w:rsidR="009475E1" w:rsidRPr="00750B5B">
        <w:rPr>
          <w:szCs w:val="24"/>
        </w:rPr>
        <w:t>ось</w:t>
      </w:r>
      <w:r w:rsidRPr="00750B5B">
        <w:rPr>
          <w:szCs w:val="24"/>
        </w:rPr>
        <w:t xml:space="preserve">  физическому воспитанию детей, совершенствованию их двигательных умений и навыков. Эту работу осуществляли систематически на занятиях и прогулках с учётом возраста, индивидуальных физических показателей каждого ребёнка, что обеспечивало сохранение и укрепление здоровья детей, их физическ</w:t>
      </w:r>
      <w:r w:rsidR="009475E1" w:rsidRPr="00750B5B">
        <w:rPr>
          <w:szCs w:val="24"/>
        </w:rPr>
        <w:t>ое</w:t>
      </w:r>
      <w:r w:rsidRPr="00750B5B">
        <w:rPr>
          <w:szCs w:val="24"/>
        </w:rPr>
        <w:t xml:space="preserve"> развити</w:t>
      </w:r>
      <w:r w:rsidR="009475E1" w:rsidRPr="00750B5B">
        <w:rPr>
          <w:szCs w:val="24"/>
        </w:rPr>
        <w:t>е</w:t>
      </w:r>
      <w:r w:rsidRPr="00750B5B">
        <w:rPr>
          <w:szCs w:val="24"/>
        </w:rPr>
        <w:t xml:space="preserve">. В течение года регулярно проводились «Дни здоровья», «Неделя </w:t>
      </w:r>
      <w:r w:rsidR="006A01F2">
        <w:rPr>
          <w:szCs w:val="24"/>
        </w:rPr>
        <w:t>спорта</w:t>
      </w:r>
      <w:r w:rsidRPr="00750B5B">
        <w:rPr>
          <w:szCs w:val="24"/>
        </w:rPr>
        <w:t>». В эти дни особое внимание уделялось играм детей, увеличению пребывания детей на свежем воздухе, досугам и развлечениям, с положительной, радостной атмосферой в группах.</w:t>
      </w:r>
    </w:p>
    <w:p w:rsidR="005E4091" w:rsidRPr="00750B5B" w:rsidRDefault="009475E1" w:rsidP="00E4296F">
      <w:pPr>
        <w:ind w:left="-567" w:firstLine="709"/>
        <w:contextualSpacing/>
        <w:jc w:val="both"/>
      </w:pPr>
      <w:r w:rsidRPr="00750B5B">
        <w:t>Ежедневно в</w:t>
      </w:r>
      <w:r w:rsidR="005E4091" w:rsidRPr="00750B5B">
        <w:t xml:space="preserve"> режим дня включили: пальчиковую гимнастику, способствующую разв</w:t>
      </w:r>
      <w:r w:rsidR="005E4091" w:rsidRPr="00750B5B">
        <w:t>и</w:t>
      </w:r>
      <w:r w:rsidR="005E4091" w:rsidRPr="00750B5B">
        <w:t>тию мелкой моторики и тактильных ощущений, гимнастику для глаз, физкультминутки на занятиях, динамические паузы, гимнастику после сна.</w:t>
      </w:r>
    </w:p>
    <w:p w:rsidR="005E4091" w:rsidRPr="00750B5B" w:rsidRDefault="00E101BB" w:rsidP="00E4296F">
      <w:pPr>
        <w:tabs>
          <w:tab w:val="left" w:pos="0"/>
          <w:tab w:val="left" w:pos="567"/>
        </w:tabs>
        <w:ind w:left="-567" w:firstLine="709"/>
        <w:contextualSpacing/>
        <w:jc w:val="both"/>
      </w:pPr>
      <w:r w:rsidRPr="00750B5B">
        <w:t>П</w:t>
      </w:r>
      <w:r w:rsidR="005E4091" w:rsidRPr="00750B5B">
        <w:t>рофилактическая  работа  включала  в себя  следующие  мероприятия:  полоскание  горла, аскорбиновая  кислота.</w:t>
      </w:r>
    </w:p>
    <w:p w:rsidR="005E4091" w:rsidRPr="00750B5B" w:rsidRDefault="005E4091" w:rsidP="00E4296F">
      <w:pPr>
        <w:ind w:left="-567" w:firstLine="709"/>
        <w:contextualSpacing/>
        <w:jc w:val="both"/>
      </w:pPr>
      <w:r w:rsidRPr="00750B5B">
        <w:t>В  системе  проводятся  лечебно-профилактические мероприятия</w:t>
      </w:r>
      <w:r w:rsidR="00E101BB" w:rsidRPr="00750B5B">
        <w:t>,</w:t>
      </w:r>
      <w:r w:rsidRPr="00750B5B">
        <w:t xml:space="preserve"> медосмотры</w:t>
      </w:r>
      <w:r w:rsidR="00E101BB" w:rsidRPr="00750B5B">
        <w:t xml:space="preserve">. 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t>Профилактическая работа в детском саду проводилась с применением комплекса закал</w:t>
      </w:r>
      <w:r w:rsidRPr="00750B5B">
        <w:t>и</w:t>
      </w:r>
      <w:r w:rsidRPr="00750B5B">
        <w:t xml:space="preserve">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</w:t>
      </w:r>
      <w:proofErr w:type="spellStart"/>
      <w:r w:rsidRPr="00750B5B">
        <w:t>кварц</w:t>
      </w:r>
      <w:r w:rsidRPr="00750B5B">
        <w:t>е</w:t>
      </w:r>
      <w:r w:rsidRPr="00750B5B">
        <w:lastRenderedPageBreak/>
        <w:t>вание</w:t>
      </w:r>
      <w:proofErr w:type="spellEnd"/>
      <w:r w:rsidRPr="00750B5B">
        <w:t xml:space="preserve"> групп, влажная уборка, в меню добавляли лимон, чеснок, соки, фрукты. Также систем</w:t>
      </w:r>
      <w:r w:rsidRPr="00750B5B">
        <w:t>а</w:t>
      </w:r>
      <w:r w:rsidRPr="00750B5B">
        <w:t xml:space="preserve">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 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t>Также для реализации данной годовой задачи проведены консультации для  педагогов  и  родителей, которые  представлены  в уголках  для  родителей и  в методкабинете.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</w:rPr>
      </w:pPr>
      <w:r w:rsidRPr="00750B5B">
        <w:t xml:space="preserve">Большое внимание было уделено работе с детьми </w:t>
      </w:r>
      <w:r w:rsidR="00E101BB" w:rsidRPr="00750B5B">
        <w:t xml:space="preserve">группы </w:t>
      </w:r>
      <w:r w:rsidRPr="00750B5B">
        <w:t xml:space="preserve">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</w:t>
      </w:r>
    </w:p>
    <w:p w:rsidR="001F5673" w:rsidRPr="00750B5B" w:rsidRDefault="00205C5C" w:rsidP="00E4296F">
      <w:pPr>
        <w:pStyle w:val="34"/>
        <w:ind w:left="-56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-2019 </w:t>
      </w:r>
      <w:r w:rsidR="005E4091" w:rsidRPr="00750B5B">
        <w:rPr>
          <w:sz w:val="24"/>
          <w:szCs w:val="24"/>
        </w:rPr>
        <w:t>учебном году уменьшились  показатели  соматических и инфекционных з</w:t>
      </w:r>
      <w:r w:rsidR="005E4091" w:rsidRPr="00750B5B">
        <w:rPr>
          <w:sz w:val="24"/>
          <w:szCs w:val="24"/>
        </w:rPr>
        <w:t>а</w:t>
      </w:r>
      <w:r w:rsidR="005E4091" w:rsidRPr="00750B5B">
        <w:rPr>
          <w:sz w:val="24"/>
          <w:szCs w:val="24"/>
        </w:rPr>
        <w:t>болеваний, за счёт этого уменьшилось количество пропусков дней по болезни</w:t>
      </w:r>
      <w:r w:rsidR="006A01F2">
        <w:rPr>
          <w:sz w:val="24"/>
          <w:szCs w:val="24"/>
        </w:rPr>
        <w:t xml:space="preserve">. </w:t>
      </w:r>
    </w:p>
    <w:p w:rsidR="005E4091" w:rsidRDefault="005E4091" w:rsidP="00E4296F">
      <w:pPr>
        <w:pStyle w:val="34"/>
        <w:ind w:left="-567" w:firstLine="709"/>
        <w:contextualSpacing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750B5B">
        <w:rPr>
          <w:sz w:val="24"/>
          <w:szCs w:val="24"/>
          <w:bdr w:val="none" w:sz="0" w:space="0" w:color="auto" w:frame="1"/>
          <w:shd w:val="clear" w:color="auto" w:fill="FFFFFF"/>
        </w:rPr>
        <w:t>Большое внимание  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4D0BA5" w:rsidRDefault="004D0BA5" w:rsidP="00E4296F">
      <w:pPr>
        <w:pStyle w:val="34"/>
        <w:ind w:left="-567" w:firstLine="709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>Так же проводилась санитарно-просветительская работа с родителями на собраниях в группах на темы: «Адаптация детей к детскому са</w:t>
      </w:r>
      <w:r>
        <w:rPr>
          <w:sz w:val="24"/>
          <w:szCs w:val="24"/>
        </w:rPr>
        <w:t>ду (группа раннего возраста, 1 м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руппа</w:t>
      </w:r>
      <w:r w:rsidRPr="004D0BA5">
        <w:rPr>
          <w:sz w:val="24"/>
          <w:szCs w:val="24"/>
        </w:rPr>
        <w:t>)», вакцинопрофилактика во всех возрастных группах утренний прие</w:t>
      </w:r>
      <w:r>
        <w:rPr>
          <w:sz w:val="24"/>
          <w:szCs w:val="24"/>
        </w:rPr>
        <w:t xml:space="preserve">м в детский сад, режим дня, </w:t>
      </w:r>
      <w:r w:rsidRPr="004D0BA5">
        <w:rPr>
          <w:sz w:val="24"/>
          <w:szCs w:val="24"/>
        </w:rPr>
        <w:t>закаливание, профилактика здорового образа жизни. В группах вывешены на информационных стендах информационные бюллетени (посезонно) ветряная оспа, скарлатина, корь, ОРВИ, грипп, укусы насекомых, тепловой и солнечный удары. Подготовительные группы – подготовка ребенка к поступлению в школу, профилактические медицинские осмотры, лабораторные исследования, профилактика ОРВИ, гриппа, вакцинация от гриппа, противовирусные препар</w:t>
      </w:r>
      <w:r w:rsidRPr="004D0BA5">
        <w:rPr>
          <w:sz w:val="24"/>
          <w:szCs w:val="24"/>
        </w:rPr>
        <w:t>а</w:t>
      </w:r>
      <w:r w:rsidRPr="004D0BA5">
        <w:rPr>
          <w:sz w:val="24"/>
          <w:szCs w:val="24"/>
        </w:rPr>
        <w:t>ты.</w:t>
      </w:r>
    </w:p>
    <w:p w:rsidR="004D0BA5" w:rsidRDefault="004D0BA5" w:rsidP="00E4296F">
      <w:pPr>
        <w:pStyle w:val="34"/>
        <w:ind w:left="-567" w:firstLine="709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 xml:space="preserve"> Факторы, которые способствовали повышению качества оздоровительной работы в ДОУ: - внедрение здоровье сберегающих технологий; </w:t>
      </w:r>
    </w:p>
    <w:p w:rsidR="004D0BA5" w:rsidRDefault="004D0BA5" w:rsidP="00E4296F">
      <w:pPr>
        <w:pStyle w:val="34"/>
        <w:ind w:left="-567" w:firstLine="709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 xml:space="preserve">-проведение «Дня здоровья» </w:t>
      </w:r>
      <w:proofErr w:type="gramStart"/>
      <w:r w:rsidRPr="004D0BA5">
        <w:rPr>
          <w:sz w:val="24"/>
          <w:szCs w:val="24"/>
        </w:rPr>
        <w:t>-с</w:t>
      </w:r>
      <w:proofErr w:type="gramEnd"/>
      <w:r w:rsidRPr="004D0BA5">
        <w:rPr>
          <w:sz w:val="24"/>
          <w:szCs w:val="24"/>
        </w:rPr>
        <w:t xml:space="preserve">облюдение санитарно-гигиенические норм - организация рационального питания, </w:t>
      </w:r>
    </w:p>
    <w:p w:rsidR="004D0BA5" w:rsidRDefault="004D0BA5" w:rsidP="00E4296F">
      <w:pPr>
        <w:pStyle w:val="34"/>
        <w:ind w:left="-567" w:firstLine="709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 xml:space="preserve">- профилактические мероприятия во время вспышки гриппа (витаминотерапия, </w:t>
      </w:r>
      <w:proofErr w:type="spellStart"/>
      <w:r w:rsidRPr="004D0BA5">
        <w:rPr>
          <w:sz w:val="24"/>
          <w:szCs w:val="24"/>
        </w:rPr>
        <w:t>чеснок</w:t>
      </w:r>
      <w:proofErr w:type="gramStart"/>
      <w:r w:rsidRPr="004D0BA5">
        <w:rPr>
          <w:sz w:val="24"/>
          <w:szCs w:val="24"/>
        </w:rPr>
        <w:t>о</w:t>
      </w:r>
      <w:proofErr w:type="spellEnd"/>
      <w:r w:rsidRPr="004D0BA5">
        <w:rPr>
          <w:sz w:val="24"/>
          <w:szCs w:val="24"/>
        </w:rPr>
        <w:t>-</w:t>
      </w:r>
      <w:proofErr w:type="gramEnd"/>
      <w:r w:rsidRPr="004D0BA5">
        <w:rPr>
          <w:sz w:val="24"/>
          <w:szCs w:val="24"/>
        </w:rPr>
        <w:t xml:space="preserve"> и </w:t>
      </w:r>
      <w:proofErr w:type="spellStart"/>
      <w:r w:rsidRPr="004D0BA5">
        <w:rPr>
          <w:sz w:val="24"/>
          <w:szCs w:val="24"/>
        </w:rPr>
        <w:t>лукотерапия</w:t>
      </w:r>
      <w:proofErr w:type="spellEnd"/>
      <w:r w:rsidRPr="004D0BA5">
        <w:rPr>
          <w:sz w:val="24"/>
          <w:szCs w:val="24"/>
        </w:rPr>
        <w:t xml:space="preserve">; </w:t>
      </w:r>
      <w:proofErr w:type="spellStart"/>
      <w:r w:rsidRPr="004D0BA5">
        <w:rPr>
          <w:sz w:val="24"/>
          <w:szCs w:val="24"/>
        </w:rPr>
        <w:t>кварцевание</w:t>
      </w:r>
      <w:proofErr w:type="spellEnd"/>
      <w:r w:rsidRPr="004D0BA5">
        <w:rPr>
          <w:sz w:val="24"/>
          <w:szCs w:val="24"/>
        </w:rPr>
        <w:t xml:space="preserve"> и проветривание помещений); утренний фильтр, заболевшие дети своевременно отстранялись от посещения ДОУ; </w:t>
      </w:r>
    </w:p>
    <w:p w:rsidR="00CC0126" w:rsidRDefault="004D0BA5" w:rsidP="004D0BA5">
      <w:pPr>
        <w:pStyle w:val="34"/>
        <w:ind w:left="-567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 xml:space="preserve">- щадящего режима для ЧДБ и пришедших после болезни детей; </w:t>
      </w:r>
    </w:p>
    <w:p w:rsidR="004D0BA5" w:rsidRDefault="004D0BA5" w:rsidP="004D0BA5">
      <w:pPr>
        <w:pStyle w:val="34"/>
        <w:ind w:left="-567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>-проведение мероприятий направленных на профилактику плоскостопия и нарушений осанки;</w:t>
      </w:r>
    </w:p>
    <w:p w:rsidR="004D0BA5" w:rsidRDefault="004D0BA5" w:rsidP="004D0BA5">
      <w:pPr>
        <w:pStyle w:val="34"/>
        <w:ind w:left="-567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>-проведение НОД по физической культуре и утренней гимнастики в весенне-летний период на свежем воздухе, что усиливает их эффективность, способствует оздоровлению детей.</w:t>
      </w:r>
    </w:p>
    <w:p w:rsidR="004D0BA5" w:rsidRPr="004D0BA5" w:rsidRDefault="004D0BA5" w:rsidP="004D0BA5">
      <w:pPr>
        <w:pStyle w:val="34"/>
        <w:ind w:left="-567"/>
        <w:contextualSpacing/>
        <w:jc w:val="both"/>
        <w:rPr>
          <w:sz w:val="24"/>
          <w:szCs w:val="24"/>
        </w:rPr>
      </w:pPr>
      <w:r w:rsidRPr="004D0BA5">
        <w:rPr>
          <w:sz w:val="24"/>
          <w:szCs w:val="24"/>
        </w:rPr>
        <w:t xml:space="preserve"> -налаживается взаимодействие с родителями по вопросам охраны жизни и здоровья детей</w:t>
      </w:r>
      <w:proofErr w:type="gramStart"/>
      <w:r w:rsidRPr="004D0BA5">
        <w:rPr>
          <w:sz w:val="24"/>
          <w:szCs w:val="24"/>
        </w:rPr>
        <w:t>.</w:t>
      </w:r>
      <w:proofErr w:type="gramEnd"/>
      <w:r w:rsidRPr="004D0BA5">
        <w:rPr>
          <w:sz w:val="24"/>
          <w:szCs w:val="24"/>
        </w:rPr>
        <w:t xml:space="preserve"> - </w:t>
      </w:r>
      <w:proofErr w:type="gramStart"/>
      <w:r w:rsidRPr="004D0BA5">
        <w:rPr>
          <w:sz w:val="24"/>
          <w:szCs w:val="24"/>
        </w:rPr>
        <w:t>п</w:t>
      </w:r>
      <w:proofErr w:type="gramEnd"/>
      <w:r w:rsidRPr="004D0BA5">
        <w:rPr>
          <w:sz w:val="24"/>
          <w:szCs w:val="24"/>
        </w:rPr>
        <w:t>роведение декады Здоровья, месячника по профилактике безнадзорности, правонарушений и пропаганде здорового образа жизни.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bdr w:val="none" w:sz="0" w:space="0" w:color="auto" w:frame="1"/>
          <w:shd w:val="clear" w:color="auto" w:fill="FFFFFF"/>
        </w:rPr>
        <w:t>В результате проводимой работы дети всех возрастных групп хорошо усвоили     навыки самообслуживания и взаимопомощи, культуры поведения, личной гигиены.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bdr w:val="none" w:sz="0" w:space="0" w:color="auto" w:frame="1"/>
        </w:rPr>
        <w:t>Для повышения педагогической культуры родителей оформлены памятки по закалив</w:t>
      </w:r>
      <w:r w:rsidRPr="00750B5B">
        <w:rPr>
          <w:bdr w:val="none" w:sz="0" w:space="0" w:color="auto" w:frame="1"/>
        </w:rPr>
        <w:t>а</w:t>
      </w:r>
      <w:r w:rsidRPr="00750B5B">
        <w:rPr>
          <w:bdr w:val="none" w:sz="0" w:space="0" w:color="auto" w:frame="1"/>
        </w:rPr>
        <w:t>нию, имеются памятки по профилактике ОРЗ и других  вирусных инфекций.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bdr w:val="none" w:sz="0" w:space="0" w:color="auto" w:frame="1"/>
        </w:rPr>
        <w:t>В течение учебного года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досуги и праздники.</w:t>
      </w:r>
    </w:p>
    <w:p w:rsidR="005E4091" w:rsidRPr="00750B5B" w:rsidRDefault="005E4091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bdr w:val="none" w:sz="0" w:space="0" w:color="auto" w:frame="1"/>
        </w:rPr>
        <w:t> Анализ здоровья дошкольников  показал,  что в целом  динамика здоровья  как в пр</w:t>
      </w:r>
      <w:r w:rsidRPr="00750B5B">
        <w:rPr>
          <w:bdr w:val="none" w:sz="0" w:space="0" w:color="auto" w:frame="1"/>
        </w:rPr>
        <w:t>о</w:t>
      </w:r>
      <w:r w:rsidRPr="00750B5B">
        <w:rPr>
          <w:bdr w:val="none" w:sz="0" w:space="0" w:color="auto" w:frame="1"/>
        </w:rPr>
        <w:t xml:space="preserve">шлом году положительная, о чем свидетельствует  сравнительный анализ  заболеваемости детей  и количество  пропущенных </w:t>
      </w:r>
      <w:proofErr w:type="spellStart"/>
      <w:r w:rsidRPr="00750B5B">
        <w:rPr>
          <w:bdr w:val="none" w:sz="0" w:space="0" w:color="auto" w:frame="1"/>
        </w:rPr>
        <w:t>детодней</w:t>
      </w:r>
      <w:proofErr w:type="spellEnd"/>
      <w:r w:rsidRPr="00750B5B">
        <w:rPr>
          <w:bdr w:val="none" w:sz="0" w:space="0" w:color="auto" w:frame="1"/>
        </w:rPr>
        <w:t xml:space="preserve"> на 1 ребенка. Несмотря на положительные тенденции в области решения физкультурно-оздоровительной работы, работа по совершенств</w:t>
      </w:r>
      <w:r w:rsidRPr="00750B5B">
        <w:rPr>
          <w:bdr w:val="none" w:sz="0" w:space="0" w:color="auto" w:frame="1"/>
        </w:rPr>
        <w:t>о</w:t>
      </w:r>
      <w:r w:rsidRPr="00750B5B">
        <w:rPr>
          <w:bdr w:val="none" w:sz="0" w:space="0" w:color="auto" w:frame="1"/>
        </w:rPr>
        <w:t>ванию физкультурной НОД и упражнений  продолжается.</w:t>
      </w:r>
    </w:p>
    <w:p w:rsidR="006A01F2" w:rsidRDefault="006A01F2" w:rsidP="006A01F2">
      <w:pPr>
        <w:shd w:val="clear" w:color="auto" w:fill="FFFFFF"/>
        <w:spacing w:after="240"/>
        <w:contextualSpacing/>
        <w:jc w:val="both"/>
        <w:textAlignment w:val="baseline"/>
      </w:pPr>
    </w:p>
    <w:p w:rsidR="006A01F2" w:rsidRPr="006A01F2" w:rsidRDefault="006A01F2" w:rsidP="006A01F2">
      <w:pPr>
        <w:shd w:val="clear" w:color="auto" w:fill="FFFFFF"/>
        <w:spacing w:after="240"/>
        <w:contextualSpacing/>
        <w:jc w:val="both"/>
        <w:textAlignment w:val="baseline"/>
        <w:rPr>
          <w:b/>
          <w:i/>
          <w:u w:val="single"/>
        </w:rPr>
      </w:pPr>
      <w:r w:rsidRPr="006A01F2">
        <w:rPr>
          <w:b/>
          <w:i/>
          <w:u w:val="single"/>
        </w:rPr>
        <w:lastRenderedPageBreak/>
        <w:t>«Обеспечение уровня воспитания и образования дошкольников»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Образовательный процесс в Учреждении осуществляется на основе учебного плана, ра</w:t>
      </w:r>
      <w:r w:rsidRPr="00750B5B">
        <w:t>з</w:t>
      </w:r>
      <w:r w:rsidRPr="00750B5B">
        <w:t xml:space="preserve">рабатываемого </w:t>
      </w:r>
      <w:r w:rsidR="00627F64" w:rsidRPr="00750B5B">
        <w:t>у</w:t>
      </w:r>
      <w:r w:rsidRPr="00750B5B">
        <w:t>чреждением самостоятельно.</w:t>
      </w:r>
      <w:r w:rsidR="006C7400">
        <w:t xml:space="preserve"> </w:t>
      </w:r>
      <w:r w:rsidRPr="00750B5B">
        <w:t xml:space="preserve">Учебный план ежегодно принимается </w:t>
      </w:r>
      <w:r w:rsidR="00627F64" w:rsidRPr="00750B5B">
        <w:t>п</w:t>
      </w:r>
      <w:r w:rsidRPr="00750B5B">
        <w:t>едагог</w:t>
      </w:r>
      <w:r w:rsidRPr="00750B5B">
        <w:t>и</w:t>
      </w:r>
      <w:r w:rsidRPr="00750B5B">
        <w:t xml:space="preserve">ческим советом, утверждается руководителем </w:t>
      </w:r>
      <w:r w:rsidR="00627F64" w:rsidRPr="00750B5B">
        <w:t>у</w:t>
      </w:r>
      <w:r w:rsidRPr="00750B5B">
        <w:t>чреждения.</w:t>
      </w:r>
    </w:p>
    <w:p w:rsidR="009810A2" w:rsidRPr="00750B5B" w:rsidRDefault="00F569D4" w:rsidP="006A01F2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 xml:space="preserve">Образовательный процесс в </w:t>
      </w:r>
      <w:r w:rsidR="00627F64" w:rsidRPr="00750B5B">
        <w:t>у</w:t>
      </w:r>
      <w:r w:rsidRPr="00750B5B">
        <w:t>чреждении регламентируется расписанием организованной образовательной деятельности, которое составляется с учетом норм СанПиН и утверждается руководителем Учреждения. Одной из форм организованной образовательной деятельности являются занятия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 xml:space="preserve">Разработана схема интеграции образовательных областей. </w:t>
      </w:r>
      <w:proofErr w:type="gramStart"/>
      <w:r w:rsidRPr="00750B5B">
        <w:t xml:space="preserve">Воспитатели и </w:t>
      </w:r>
      <w:r w:rsidR="00A70C68" w:rsidRPr="00750B5B">
        <w:t>специалисты</w:t>
      </w:r>
      <w:r w:rsidR="00F7595B">
        <w:t xml:space="preserve"> ежедневно планируют </w:t>
      </w:r>
      <w:r w:rsidR="006A01F2">
        <w:t>НОД</w:t>
      </w:r>
      <w:r w:rsidR="004D0BA5">
        <w:t xml:space="preserve"> </w:t>
      </w:r>
      <w:r w:rsidRPr="00750B5B">
        <w:t xml:space="preserve">с интеграцией образовательных областей и увлекательными моментами: мультфильмами, музыкой, литературой, презентациями, сюрпризами, опытами, игровыми моментами, появлением сказочных героев, решением проблемных ситуаций, </w:t>
      </w:r>
      <w:r w:rsidR="006A01F2">
        <w:t>поиском, творческой мастерской</w:t>
      </w:r>
      <w:r w:rsidRPr="00750B5B">
        <w:t>, с наглядно-демонстрационным материалом.</w:t>
      </w:r>
      <w:proofErr w:type="gramEnd"/>
      <w:r w:rsidRPr="00750B5B">
        <w:t xml:space="preserve"> Педагоги стали чаще пользоваться ресурсами Интернет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ьн</w:t>
      </w:r>
      <w:r w:rsidRPr="00750B5B">
        <w:t>о</w:t>
      </w:r>
      <w:r w:rsidRPr="00750B5B">
        <w:t>сти, и освоения детьми программы через различные виды детской деятельности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В процессе работы педагогический коллектив пробует, изменяет, принимает определе</w:t>
      </w:r>
      <w:r w:rsidRPr="00750B5B">
        <w:t>н</w:t>
      </w:r>
      <w:r w:rsidRPr="00750B5B">
        <w:t>ные решения, ищет новые формы работы, на возникающие вопросы ищет ответы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Повышению 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 мер</w:t>
      </w:r>
      <w:r w:rsidRPr="00750B5B">
        <w:t>о</w:t>
      </w:r>
      <w:r w:rsidRPr="00750B5B">
        <w:t>приятиях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В соответствии с базовой программой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</w:t>
      </w:r>
      <w:r w:rsidR="00A70C68" w:rsidRPr="00750B5B">
        <w:t xml:space="preserve">е в образовательном процессе. </w:t>
      </w:r>
      <w:r w:rsidRPr="00750B5B">
        <w:t xml:space="preserve">В педагогическом процессе активно используются </w:t>
      </w:r>
      <w:proofErr w:type="spellStart"/>
      <w:r w:rsidRPr="00750B5B">
        <w:t>здоров</w:t>
      </w:r>
      <w:r w:rsidR="007B7AD0">
        <w:t>ьесберегающие</w:t>
      </w:r>
      <w:proofErr w:type="spellEnd"/>
      <w:r w:rsidR="007B7AD0">
        <w:t>, и</w:t>
      </w:r>
      <w:r w:rsidR="00C674A3">
        <w:t xml:space="preserve">гровые </w:t>
      </w:r>
      <w:r w:rsidRPr="00750B5B">
        <w:t xml:space="preserve"> технологии.</w:t>
      </w:r>
    </w:p>
    <w:p w:rsidR="00F569D4" w:rsidRPr="00750B5B" w:rsidRDefault="00F569D4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i/>
          <w:iCs/>
        </w:rPr>
        <w:t>Инвариантная часть</w:t>
      </w:r>
      <w:r w:rsidRPr="00750B5B">
        <w:t> учебного плана соответствует предельно допустимой нагрузке и требованиям государственного стандарта.</w:t>
      </w:r>
    </w:p>
    <w:p w:rsidR="00F569D4" w:rsidRPr="00750B5B" w:rsidRDefault="00F569D4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i/>
          <w:iCs/>
        </w:rPr>
        <w:t>Парциальные программы</w:t>
      </w:r>
      <w:r w:rsidRPr="00750B5B">
        <w:t> являются дополнением к общеобразовательной программе и со</w:t>
      </w:r>
      <w:r w:rsidR="006A01F2">
        <w:t>ставляют не более 4</w:t>
      </w:r>
      <w:r w:rsidRPr="00750B5B">
        <w:t>0% от общей учебной нагрузки.</w:t>
      </w:r>
    </w:p>
    <w:p w:rsidR="00F569D4" w:rsidRPr="00750B5B" w:rsidRDefault="00F569D4" w:rsidP="00E4296F">
      <w:pPr>
        <w:shd w:val="clear" w:color="auto" w:fill="FFFFFF"/>
        <w:ind w:left="-567" w:firstLine="709"/>
        <w:contextualSpacing/>
        <w:jc w:val="both"/>
        <w:textAlignment w:val="baseline"/>
      </w:pPr>
      <w:r w:rsidRPr="00750B5B">
        <w:rPr>
          <w:i/>
          <w:iCs/>
        </w:rPr>
        <w:t>Содержание</w:t>
      </w:r>
      <w:r w:rsidR="006C7400">
        <w:rPr>
          <w:i/>
          <w:iCs/>
        </w:rPr>
        <w:t xml:space="preserve"> </w:t>
      </w:r>
      <w:r w:rsidRPr="00750B5B">
        <w:rPr>
          <w:i/>
          <w:iCs/>
        </w:rPr>
        <w:t>вариативной части</w:t>
      </w:r>
      <w:r w:rsidRPr="00750B5B">
        <w:t> учебного плана не превышает допустимой нагрузки по всем возрастным подгруппам. Один условный час отводится для дополнительных занятий в кружках</w:t>
      </w:r>
      <w:r w:rsidR="006C7400">
        <w:t xml:space="preserve"> </w:t>
      </w:r>
      <w:r w:rsidRPr="00750B5B">
        <w:t>для детей  дошкольного возраста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Согласно санитарно-гигиеническим требованиям, предельно допустимой нагрузке, ка</w:t>
      </w:r>
      <w:r w:rsidRPr="00750B5B">
        <w:t>ж</w:t>
      </w:r>
      <w:r w:rsidRPr="00750B5B">
        <w:t>дый ребенок, посещает в МДОУ</w:t>
      </w:r>
      <w:r w:rsidR="006C7400">
        <w:t xml:space="preserve"> </w:t>
      </w:r>
      <w:r w:rsidRPr="00750B5B">
        <w:t>не более одного кружка в неделю (во второй половине дня)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Педагоги целенаправленно работали над</w:t>
      </w:r>
      <w:r w:rsidR="006C7400">
        <w:t xml:space="preserve"> </w:t>
      </w:r>
      <w:r w:rsidRPr="00750B5B">
        <w:t>созданием   эмоционально-комфортной обст</w:t>
      </w:r>
      <w:r w:rsidRPr="00750B5B">
        <w:t>а</w:t>
      </w:r>
      <w:r w:rsidRPr="00750B5B">
        <w:t>новки, благоприятных условий для развития индивидуальности и позитивных личностных качеств детей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Работа в ДОУ строилась на основе го</w:t>
      </w:r>
      <w:r w:rsidR="007B7AD0">
        <w:t>дового плана, учебного плана, </w:t>
      </w:r>
      <w:r w:rsidRPr="00750B5B">
        <w:t>плана развития, о</w:t>
      </w:r>
      <w:r w:rsidRPr="00750B5B">
        <w:t>б</w:t>
      </w:r>
      <w:r w:rsidRPr="00750B5B">
        <w:t>разовательной программы и направлена: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·       Использование эффективных форм организации управления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·       Изучение профессиональных возможностей педагога с целью дальнейшей актив</w:t>
      </w:r>
      <w:r w:rsidRPr="00750B5B">
        <w:t>и</w:t>
      </w:r>
      <w:r w:rsidRPr="00750B5B">
        <w:t>зации педагога к саморазвитию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·       Повышение социально-психологической культуры педагога, развитие навыков ан</w:t>
      </w:r>
      <w:r w:rsidRPr="00750B5B">
        <w:t>а</w:t>
      </w:r>
      <w:r w:rsidRPr="00750B5B">
        <w:t>лиза и самоанализа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·       Использования педагогических технологий нового поколения</w:t>
      </w:r>
      <w:r w:rsidR="009810A2" w:rsidRPr="00750B5B">
        <w:t xml:space="preserve"> в работе с детьми и родителями</w:t>
      </w:r>
      <w:r w:rsidRPr="00750B5B">
        <w:t>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Учитывая данные мониторинга, следует повышать педагогическое мастерство воспит</w:t>
      </w:r>
      <w:r w:rsidRPr="00750B5B">
        <w:t>а</w:t>
      </w:r>
      <w:r w:rsidRPr="00750B5B">
        <w:t>телей в области социально-личностного</w:t>
      </w:r>
      <w:r w:rsidR="006C7400">
        <w:t xml:space="preserve"> </w:t>
      </w:r>
      <w:r w:rsidRPr="00750B5B">
        <w:t>развития, продолжить работу по построению образов</w:t>
      </w:r>
      <w:r w:rsidRPr="00750B5B">
        <w:t>а</w:t>
      </w:r>
      <w:r w:rsidRPr="00750B5B">
        <w:t>тельного процесса с детьми в соответствии с ФГОС</w:t>
      </w:r>
      <w:r w:rsidR="00A70C68" w:rsidRPr="00750B5B">
        <w:t xml:space="preserve"> </w:t>
      </w:r>
      <w:proofErr w:type="gramStart"/>
      <w:r w:rsidR="00A70C68" w:rsidRPr="00750B5B">
        <w:t>ДО</w:t>
      </w:r>
      <w:proofErr w:type="gramEnd"/>
      <w:r w:rsidRPr="00750B5B">
        <w:t>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Дошкольным учреждением использовались интересные формы сотрудничества с семь</w:t>
      </w:r>
      <w:r w:rsidRPr="00750B5B">
        <w:t>я</w:t>
      </w:r>
      <w:r w:rsidRPr="00750B5B">
        <w:t>ми воспитанников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Основной задачей ДОУ в работе с семьей считается задача привлечения родителей к с</w:t>
      </w:r>
      <w:r w:rsidRPr="00750B5B">
        <w:t>о</w:t>
      </w:r>
      <w:r w:rsidRPr="00750B5B">
        <w:t xml:space="preserve">трудничеству с детским садом, т.е. создания единого пространства развития ребенка. Эта </w:t>
      </w:r>
      <w:r w:rsidRPr="00750B5B">
        <w:lastRenderedPageBreak/>
        <w:t>работа была начата традиционно с ознакомительных дней для семей ДОУ: экскурсии по ДОУ, встреч с воспитателями и другими педагогическими работниками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Положительным является взаимодействие педагогов и родителей, организация совмес</w:t>
      </w:r>
      <w:r w:rsidRPr="00750B5B">
        <w:t>т</w:t>
      </w:r>
      <w:r w:rsidRPr="00750B5B">
        <w:t>ных праздников и досугов: «Вот и стали мы на год взрослей», «Папа, мама, Я – спортивная семья»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ием, методами воспитания в ДОУ, оказания практической помощи семье. Материалы для родителей предста</w:t>
      </w:r>
      <w:r w:rsidRPr="00750B5B">
        <w:t>в</w:t>
      </w:r>
      <w:r w:rsidRPr="00750B5B">
        <w:t>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</w:t>
      </w:r>
      <w:r w:rsidRPr="00750B5B">
        <w:t>а</w:t>
      </w:r>
      <w:r w:rsidRPr="00750B5B">
        <w:t>лом)</w:t>
      </w:r>
      <w:proofErr w:type="gramStart"/>
      <w:r w:rsidRPr="00750B5B">
        <w:t>.С</w:t>
      </w:r>
      <w:proofErr w:type="gramEnd"/>
      <w:r w:rsidRPr="00750B5B">
        <w:t xml:space="preserve">оприкоснуться с миром семьи ребенка педагогам позволили такие формы презентации семейного педагогического опыта, как создание семейного фотоальбома. </w:t>
      </w:r>
      <w:proofErr w:type="gramStart"/>
      <w:r w:rsidRPr="00750B5B">
        <w:t>Для того чтобы родителям, в свою очередь, открылся мир жизни группы, мир характеров, интересов и отнош</w:t>
      </w:r>
      <w:r w:rsidRPr="00750B5B">
        <w:t>е</w:t>
      </w:r>
      <w:r w:rsidRPr="00750B5B">
        <w:t>ний, которыми пронизана жизнь их малыша вне дома, в детском саду организовывались целевые посещения родителей, связанные с выполнением конкретной педагогической задачи: наблюдением за играми, занятиями, поведением ребенка, его взаимоотношениями со сверстн</w:t>
      </w:r>
      <w:r w:rsidRPr="00750B5B">
        <w:t>и</w:t>
      </w:r>
      <w:r w:rsidRPr="00750B5B">
        <w:t>ками, ознакомлением с режимом жизни детского сада.</w:t>
      </w:r>
      <w:proofErr w:type="gramEnd"/>
      <w:r w:rsidRPr="00750B5B">
        <w:t xml:space="preserve"> Такое «погружение» в жизнь группы предоставило возможность родителю увидеть любопытные особенности в поведении ребенка в обстановке, отличной </w:t>
      </w:r>
      <w:proofErr w:type="gramStart"/>
      <w:r w:rsidRPr="00750B5B">
        <w:t>от</w:t>
      </w:r>
      <w:proofErr w:type="gramEnd"/>
      <w:r w:rsidRPr="00750B5B">
        <w:t xml:space="preserve"> домашней. Подобные наблюдения помогают дать объективную оценку методам семейного воспитания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День открытых дверей – мероприятие, которое позволяет родителям получить информ</w:t>
      </w:r>
      <w:r w:rsidRPr="00750B5B">
        <w:t>а</w:t>
      </w:r>
      <w:r w:rsidRPr="00750B5B">
        <w:t>цию об условиях содержания детей в детском саду, организации режима, питания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 xml:space="preserve">Воспитатели получили практический опыт по взаимодействию с родителями в данной форме, а родители узнали много интересного об организации жизнедеятельности детей в нашем детском саду в целом и об особенностях </w:t>
      </w:r>
      <w:proofErr w:type="spellStart"/>
      <w:r w:rsidRPr="00750B5B">
        <w:t>воспитательно</w:t>
      </w:r>
      <w:proofErr w:type="spellEnd"/>
      <w:r w:rsidRPr="00750B5B">
        <w:t>-образовательной работы с дошкольн</w:t>
      </w:r>
      <w:r w:rsidRPr="00750B5B">
        <w:t>и</w:t>
      </w:r>
      <w:r w:rsidRPr="00750B5B">
        <w:t xml:space="preserve">ками. </w:t>
      </w:r>
      <w:proofErr w:type="gramStart"/>
      <w:r w:rsidRPr="00750B5B">
        <w:t xml:space="preserve">Посещение выставок детских коллективных работ по </w:t>
      </w:r>
      <w:proofErr w:type="spellStart"/>
      <w:r w:rsidRPr="00750B5B">
        <w:t>изодеятельности</w:t>
      </w:r>
      <w:proofErr w:type="spellEnd"/>
      <w:r w:rsidRPr="00750B5B">
        <w:t>, совместного творчества с родителями «Наше творчество» (поделки из природного, бросового материалов), просмотр видеороликов об играх и режимных моментах детей.</w:t>
      </w:r>
      <w:proofErr w:type="gramEnd"/>
      <w:r w:rsidRPr="00750B5B">
        <w:t xml:space="preserve"> Родители получили консульт</w:t>
      </w:r>
      <w:r w:rsidRPr="00750B5B">
        <w:t>а</w:t>
      </w:r>
      <w:r w:rsidRPr="00750B5B">
        <w:t>тивную помощь и практические знания об играх детей, о необходимых условиях для успешной адаптации детей к детскому саду, подготовки детей к школе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Родители принимали участие в конкурсах «</w:t>
      </w:r>
      <w:r w:rsidR="00747CB7">
        <w:t>Осенние фантазии</w:t>
      </w:r>
      <w:r w:rsidR="000A2E4B" w:rsidRPr="00750B5B">
        <w:t>»</w:t>
      </w:r>
      <w:r w:rsidRPr="00750B5B">
        <w:t xml:space="preserve">» (поделки из природного материала), </w:t>
      </w:r>
      <w:r w:rsidR="00747CB7">
        <w:t>«Новогодняя открытка», «</w:t>
      </w:r>
      <w:r w:rsidR="007B7AD0">
        <w:t>Зеленая планета глазами детей», «</w:t>
      </w:r>
      <w:r w:rsidR="00747CB7">
        <w:t xml:space="preserve">Вода добра, вода злая», </w:t>
      </w:r>
      <w:r w:rsidRPr="00750B5B">
        <w:t>совместные мероприятия: оформление группы к новому учебному году, открытые занятия, проведение</w:t>
      </w:r>
      <w:r w:rsidR="006C7400">
        <w:t xml:space="preserve"> </w:t>
      </w:r>
      <w:r w:rsidR="00C4758A" w:rsidRPr="00750B5B">
        <w:t>конкурса  чтецов</w:t>
      </w:r>
      <w:r w:rsidR="00747CB7">
        <w:t>,</w:t>
      </w:r>
      <w:r w:rsidRPr="00750B5B">
        <w:t xml:space="preserve"> «</w:t>
      </w:r>
      <w:r w:rsidR="00C4758A" w:rsidRPr="00750B5B">
        <w:t>День матери</w:t>
      </w:r>
      <w:r w:rsidRPr="00750B5B">
        <w:t>», праздников</w:t>
      </w:r>
      <w:r w:rsidR="00C4758A" w:rsidRPr="00750B5B">
        <w:t>.</w:t>
      </w:r>
    </w:p>
    <w:p w:rsidR="00F569D4" w:rsidRPr="00750B5B" w:rsidRDefault="00F569D4" w:rsidP="00E4296F">
      <w:pPr>
        <w:shd w:val="clear" w:color="auto" w:fill="FFFFFF"/>
        <w:ind w:left="-567" w:firstLine="709"/>
        <w:contextualSpacing/>
        <w:jc w:val="both"/>
        <w:textAlignment w:val="baseline"/>
        <w:rPr>
          <w:b/>
        </w:rPr>
      </w:pPr>
      <w:r w:rsidRPr="00750B5B">
        <w:rPr>
          <w:b/>
          <w:iCs/>
        </w:rPr>
        <w:t>Анализируя уровень выполнения годовых задач, коллектив ДОУ пришел к след</w:t>
      </w:r>
      <w:r w:rsidRPr="00750B5B">
        <w:rPr>
          <w:b/>
          <w:iCs/>
        </w:rPr>
        <w:t>у</w:t>
      </w:r>
      <w:r w:rsidRPr="00750B5B">
        <w:rPr>
          <w:b/>
          <w:iCs/>
        </w:rPr>
        <w:t>ющим выводам: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Знания, полученные детьми в процессе обучения, отразились в их творческом, интелле</w:t>
      </w:r>
      <w:r w:rsidRPr="00750B5B">
        <w:t>к</w:t>
      </w:r>
      <w:r w:rsidRPr="00750B5B">
        <w:t>туальном, речевом и физическом развитии, о чем свидетельствуют диагностические анализы развития детей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Все актуальные вопросы по воспитанию и обучению детей</w:t>
      </w:r>
      <w:r w:rsidR="004E03A2">
        <w:t xml:space="preserve"> </w:t>
      </w:r>
      <w:r w:rsidRPr="00750B5B">
        <w:t>выносились на обсуждение на родительских собраниях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Постоянно и неуклонно проводилась работа по охране жизни и здоровья детей, диагн</w:t>
      </w:r>
      <w:r w:rsidRPr="00750B5B">
        <w:t>о</w:t>
      </w:r>
      <w:r w:rsidRPr="00750B5B">
        <w:t>стика физической подготовленности дошкольников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Продолжалась работа по сохранению духовно - нравственного здоровья детей, приобщ</w:t>
      </w:r>
      <w:r w:rsidRPr="00750B5B">
        <w:t>е</w:t>
      </w:r>
      <w:r w:rsidRPr="00750B5B">
        <w:t>нию их к нравственным и духовным ценностям. Развитие художественно - творческих спосо</w:t>
      </w:r>
      <w:r w:rsidRPr="00750B5B">
        <w:t>б</w:t>
      </w:r>
      <w:r w:rsidRPr="00750B5B">
        <w:t>ностей</w:t>
      </w:r>
      <w:r w:rsidR="006C7400">
        <w:t xml:space="preserve"> </w:t>
      </w:r>
      <w:r w:rsidRPr="00750B5B">
        <w:t>осуществлялись на музыкальных занятиях, досугах, праздниках, развлечениях.</w:t>
      </w:r>
    </w:p>
    <w:p w:rsidR="00F569D4" w:rsidRPr="00750B5B" w:rsidRDefault="00F569D4" w:rsidP="00E4296F">
      <w:pPr>
        <w:shd w:val="clear" w:color="auto" w:fill="FFFFFF"/>
        <w:spacing w:after="240"/>
        <w:ind w:left="-567" w:firstLine="709"/>
        <w:contextualSpacing/>
        <w:jc w:val="both"/>
        <w:textAlignment w:val="baseline"/>
      </w:pPr>
      <w:r w:rsidRPr="00750B5B">
        <w:t>Нерегламентированная деятельность детей была организована в соответствии с индив</w:t>
      </w:r>
      <w:r w:rsidRPr="00750B5B">
        <w:t>и</w:t>
      </w:r>
      <w:r w:rsidRPr="00750B5B">
        <w:t>дуальными особенностями и потребностями каждого ребенка, желаниями родителей.</w:t>
      </w:r>
    </w:p>
    <w:p w:rsidR="00BE6DD7" w:rsidRPr="00750B5B" w:rsidRDefault="00BE6DD7" w:rsidP="00E4296F">
      <w:pPr>
        <w:tabs>
          <w:tab w:val="left" w:pos="4284"/>
        </w:tabs>
        <w:ind w:left="-567" w:firstLine="709"/>
        <w:contextualSpacing/>
        <w:jc w:val="both"/>
        <w:rPr>
          <w:b/>
        </w:rPr>
      </w:pPr>
      <w:r w:rsidRPr="00750B5B">
        <w:rPr>
          <w:b/>
        </w:rPr>
        <w:t xml:space="preserve">Работа педагогов в отчетный период: </w:t>
      </w:r>
    </w:p>
    <w:p w:rsidR="007B7AD0" w:rsidRDefault="00747CB7" w:rsidP="007B7AD0">
      <w:pPr>
        <w:ind w:left="-567" w:right="-993" w:firstLine="425"/>
        <w:contextualSpacing/>
        <w:jc w:val="both"/>
      </w:pPr>
      <w:r>
        <w:t xml:space="preserve">Из четырех </w:t>
      </w:r>
      <w:r w:rsidR="00BE6DD7" w:rsidRPr="00750B5B">
        <w:t xml:space="preserve">  педсоветов два освещали тематику годовых задач. Были проведены консультации, </w:t>
      </w:r>
    </w:p>
    <w:p w:rsidR="007B7AD0" w:rsidRDefault="00B21893" w:rsidP="007B7AD0">
      <w:pPr>
        <w:ind w:left="-567" w:right="-993" w:firstLine="425"/>
        <w:contextualSpacing/>
        <w:jc w:val="both"/>
      </w:pPr>
      <w:r w:rsidRPr="00750B5B">
        <w:t>2</w:t>
      </w:r>
      <w:r w:rsidR="00BE6DD7" w:rsidRPr="00750B5B">
        <w:t xml:space="preserve">  обучающих  семинара, конкурсы  и выставки детских работ,   открытые мероприятия </w:t>
      </w:r>
      <w:proofErr w:type="gramStart"/>
      <w:r w:rsidR="006A0FC0" w:rsidRPr="00750B5B">
        <w:t>по</w:t>
      </w:r>
      <w:proofErr w:type="gramEnd"/>
      <w:r w:rsidR="006A0FC0" w:rsidRPr="00750B5B">
        <w:t xml:space="preserve">  </w:t>
      </w:r>
    </w:p>
    <w:p w:rsidR="00F7595B" w:rsidRDefault="006A0FC0" w:rsidP="00F7595B">
      <w:pPr>
        <w:ind w:left="-567" w:right="-993" w:firstLine="425"/>
        <w:contextualSpacing/>
        <w:jc w:val="both"/>
      </w:pPr>
      <w:r w:rsidRPr="00750B5B">
        <w:t>познавательному</w:t>
      </w:r>
      <w:r w:rsidR="009A0C24">
        <w:t xml:space="preserve"> развитию. </w:t>
      </w:r>
      <w:r w:rsidRPr="00750B5B">
        <w:t>НОД</w:t>
      </w:r>
      <w:r w:rsidR="006C7400">
        <w:t xml:space="preserve"> </w:t>
      </w:r>
      <w:r w:rsidR="00C674A3">
        <w:t xml:space="preserve">по </w:t>
      </w:r>
      <w:r w:rsidR="009A0C24">
        <w:t>познавательному  развитию</w:t>
      </w:r>
      <w:r w:rsidR="00C674A3">
        <w:t xml:space="preserve"> в подготовительной </w:t>
      </w:r>
      <w:r w:rsidR="00747CB7">
        <w:t xml:space="preserve"> группе </w:t>
      </w:r>
    </w:p>
    <w:p w:rsidR="00F7595B" w:rsidRDefault="00B21893" w:rsidP="00F7595B">
      <w:pPr>
        <w:ind w:left="-567" w:right="-993" w:firstLine="425"/>
        <w:contextualSpacing/>
        <w:jc w:val="both"/>
      </w:pPr>
      <w:r w:rsidRPr="00750B5B">
        <w:t xml:space="preserve"> «</w:t>
      </w:r>
      <w:r w:rsidR="00221591">
        <w:t>Знатоки</w:t>
      </w:r>
      <w:r w:rsidR="00C674A3">
        <w:t>»</w:t>
      </w:r>
      <w:r w:rsidRPr="00750B5B">
        <w:t xml:space="preserve"> </w:t>
      </w:r>
      <w:proofErr w:type="gramStart"/>
      <w:r w:rsidRPr="00750B5B">
        <w:t>-</w:t>
      </w:r>
      <w:proofErr w:type="spellStart"/>
      <w:r w:rsidR="00221591">
        <w:t>М</w:t>
      </w:r>
      <w:proofErr w:type="gramEnd"/>
      <w:r w:rsidR="00221591">
        <w:t>ышенкова</w:t>
      </w:r>
      <w:proofErr w:type="spellEnd"/>
      <w:r w:rsidR="00221591">
        <w:t xml:space="preserve"> И.Н</w:t>
      </w:r>
      <w:r w:rsidR="00747CB7">
        <w:t>.</w:t>
      </w:r>
      <w:r w:rsidRPr="00750B5B">
        <w:t xml:space="preserve">, </w:t>
      </w:r>
      <w:r w:rsidR="00221591">
        <w:t>«В царстве знаний»-Синицына Н.Н, «Математический КВН»-</w:t>
      </w:r>
    </w:p>
    <w:p w:rsidR="00F7595B" w:rsidRDefault="00221591" w:rsidP="00F7595B">
      <w:pPr>
        <w:ind w:left="-567" w:right="-993" w:firstLine="425"/>
        <w:contextualSpacing/>
        <w:jc w:val="both"/>
      </w:pPr>
      <w:r>
        <w:t xml:space="preserve"> Сивко Н.Н., «В поисках клада»- </w:t>
      </w:r>
      <w:proofErr w:type="spellStart"/>
      <w:r>
        <w:t>Сундукова</w:t>
      </w:r>
      <w:proofErr w:type="spellEnd"/>
      <w:r>
        <w:t xml:space="preserve"> Н.А., «В гостях у сказки»- </w:t>
      </w:r>
      <w:proofErr w:type="spellStart"/>
      <w:r>
        <w:t>Баландина</w:t>
      </w:r>
      <w:proofErr w:type="spellEnd"/>
      <w:r>
        <w:t xml:space="preserve"> Л.В., </w:t>
      </w:r>
    </w:p>
    <w:p w:rsidR="00B21893" w:rsidRPr="00750B5B" w:rsidRDefault="00221591" w:rsidP="00F7595B">
      <w:pPr>
        <w:ind w:left="-567" w:right="-993" w:firstLine="425"/>
        <w:contextualSpacing/>
        <w:jc w:val="both"/>
      </w:pPr>
      <w:r>
        <w:lastRenderedPageBreak/>
        <w:t>«Музыкальный калейдоскоп»- Малышева Е.А.</w:t>
      </w:r>
    </w:p>
    <w:p w:rsidR="00EB6565" w:rsidRPr="00750B5B" w:rsidRDefault="00EB6565" w:rsidP="00E429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750B5B">
        <w:rPr>
          <w:b/>
        </w:rPr>
        <w:t>Педагоги ДОУ и их воспитанники принимают активное участие в городских, республиканских  и российски</w:t>
      </w:r>
      <w:r w:rsidR="00B110A7" w:rsidRPr="00750B5B">
        <w:rPr>
          <w:b/>
        </w:rPr>
        <w:t>х конкурсах детского творчества</w:t>
      </w:r>
    </w:p>
    <w:p w:rsidR="00B110A7" w:rsidRPr="00750B5B" w:rsidRDefault="00B110A7" w:rsidP="00E4296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Style w:val="a9"/>
        <w:tblW w:w="9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88"/>
        <w:gridCol w:w="2208"/>
        <w:gridCol w:w="3118"/>
      </w:tblGrid>
      <w:tr w:rsidR="00EB6565" w:rsidRPr="00750B5B" w:rsidTr="00D56E42">
        <w:tc>
          <w:tcPr>
            <w:tcW w:w="3888" w:type="dxa"/>
          </w:tcPr>
          <w:p w:rsidR="00EB6565" w:rsidRPr="00750B5B" w:rsidRDefault="00EB6565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Мероприятие</w:t>
            </w:r>
          </w:p>
        </w:tc>
        <w:tc>
          <w:tcPr>
            <w:tcW w:w="2208" w:type="dxa"/>
          </w:tcPr>
          <w:p w:rsidR="00EB6565" w:rsidRPr="00750B5B" w:rsidRDefault="00EB6565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Организатор</w:t>
            </w:r>
          </w:p>
        </w:tc>
        <w:tc>
          <w:tcPr>
            <w:tcW w:w="3118" w:type="dxa"/>
          </w:tcPr>
          <w:p w:rsidR="00EB6565" w:rsidRPr="00750B5B" w:rsidRDefault="00EB6565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Результат</w:t>
            </w:r>
          </w:p>
        </w:tc>
      </w:tr>
      <w:tr w:rsidR="00EB6565" w:rsidRPr="00750B5B" w:rsidTr="00D56E42">
        <w:tc>
          <w:tcPr>
            <w:tcW w:w="3888" w:type="dxa"/>
          </w:tcPr>
          <w:p w:rsidR="00EB6565" w:rsidRPr="00750B5B" w:rsidRDefault="00EB6565" w:rsidP="007B7AD0">
            <w:pPr>
              <w:autoSpaceDE w:val="0"/>
              <w:autoSpaceDN w:val="0"/>
              <w:adjustRightInd w:val="0"/>
              <w:jc w:val="both"/>
            </w:pPr>
            <w:r w:rsidRPr="00750B5B">
              <w:t xml:space="preserve">Городской конкурс </w:t>
            </w:r>
            <w:r w:rsidR="00DA3C19">
              <w:t>«</w:t>
            </w:r>
            <w:r w:rsidR="007B7AD0">
              <w:t>Волна»</w:t>
            </w:r>
          </w:p>
        </w:tc>
        <w:tc>
          <w:tcPr>
            <w:tcW w:w="2208" w:type="dxa"/>
          </w:tcPr>
          <w:p w:rsidR="00EB6565" w:rsidRPr="00750B5B" w:rsidRDefault="007B7AD0" w:rsidP="00747CB7">
            <w:pPr>
              <w:autoSpaceDE w:val="0"/>
              <w:autoSpaceDN w:val="0"/>
              <w:adjustRightInd w:val="0"/>
              <w:jc w:val="both"/>
            </w:pPr>
            <w:r>
              <w:t>Районный ДК</w:t>
            </w:r>
          </w:p>
        </w:tc>
        <w:tc>
          <w:tcPr>
            <w:tcW w:w="3118" w:type="dxa"/>
          </w:tcPr>
          <w:p w:rsidR="00EB6565" w:rsidRPr="00750B5B" w:rsidRDefault="003B29A8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Диплом 3 место.</w:t>
            </w:r>
          </w:p>
        </w:tc>
      </w:tr>
      <w:tr w:rsidR="00EB6565" w:rsidRPr="00750B5B" w:rsidTr="00D56E42">
        <w:tc>
          <w:tcPr>
            <w:tcW w:w="3888" w:type="dxa"/>
          </w:tcPr>
          <w:p w:rsidR="00EB6565" w:rsidRPr="00750B5B" w:rsidRDefault="00DA3C19" w:rsidP="00E4296F">
            <w:pPr>
              <w:autoSpaceDE w:val="0"/>
              <w:autoSpaceDN w:val="0"/>
              <w:adjustRightInd w:val="0"/>
              <w:jc w:val="both"/>
            </w:pPr>
            <w:r>
              <w:t>«Пасха Красная</w:t>
            </w:r>
            <w:r w:rsidR="00EC7618">
              <w:t>»</w:t>
            </w:r>
          </w:p>
        </w:tc>
        <w:tc>
          <w:tcPr>
            <w:tcW w:w="2208" w:type="dxa"/>
          </w:tcPr>
          <w:p w:rsidR="00EB6565" w:rsidRPr="00750B5B" w:rsidRDefault="00221591" w:rsidP="00E4296F">
            <w:pPr>
              <w:autoSpaceDE w:val="0"/>
              <w:autoSpaceDN w:val="0"/>
              <w:adjustRightInd w:val="0"/>
              <w:jc w:val="both"/>
            </w:pPr>
            <w:r>
              <w:t>Церковь</w:t>
            </w:r>
          </w:p>
        </w:tc>
        <w:tc>
          <w:tcPr>
            <w:tcW w:w="3118" w:type="dxa"/>
          </w:tcPr>
          <w:p w:rsidR="00EB6565" w:rsidRPr="00750B5B" w:rsidRDefault="007F3424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Сертификат участника</w:t>
            </w:r>
          </w:p>
        </w:tc>
      </w:tr>
      <w:tr w:rsidR="00EB6565" w:rsidRPr="00750B5B" w:rsidTr="00D56E42">
        <w:tc>
          <w:tcPr>
            <w:tcW w:w="3888" w:type="dxa"/>
          </w:tcPr>
          <w:p w:rsidR="00EB6565" w:rsidRPr="00750B5B" w:rsidRDefault="001016F4" w:rsidP="00DA3C19">
            <w:pPr>
              <w:autoSpaceDE w:val="0"/>
              <w:autoSpaceDN w:val="0"/>
              <w:adjustRightInd w:val="0"/>
              <w:jc w:val="both"/>
            </w:pPr>
            <w:r>
              <w:t>«Рождественский сувенир»</w:t>
            </w:r>
          </w:p>
        </w:tc>
        <w:tc>
          <w:tcPr>
            <w:tcW w:w="2208" w:type="dxa"/>
          </w:tcPr>
          <w:p w:rsidR="00EB6565" w:rsidRPr="00750B5B" w:rsidRDefault="00221591" w:rsidP="00E4296F">
            <w:pPr>
              <w:autoSpaceDE w:val="0"/>
              <w:autoSpaceDN w:val="0"/>
              <w:adjustRightInd w:val="0"/>
              <w:jc w:val="both"/>
            </w:pPr>
            <w:r>
              <w:t>Церковь</w:t>
            </w:r>
          </w:p>
        </w:tc>
        <w:tc>
          <w:tcPr>
            <w:tcW w:w="3118" w:type="dxa"/>
          </w:tcPr>
          <w:p w:rsidR="00EB6565" w:rsidRPr="00750B5B" w:rsidRDefault="003B29A8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Дипломы за 1 и 3 место.</w:t>
            </w:r>
          </w:p>
        </w:tc>
      </w:tr>
      <w:tr w:rsidR="00EB6565" w:rsidRPr="00750B5B" w:rsidTr="00D56E42">
        <w:tc>
          <w:tcPr>
            <w:tcW w:w="3888" w:type="dxa"/>
          </w:tcPr>
          <w:p w:rsidR="00EB6565" w:rsidRPr="00750B5B" w:rsidRDefault="001016F4" w:rsidP="00E4296F">
            <w:pPr>
              <w:autoSpaceDE w:val="0"/>
              <w:autoSpaceDN w:val="0"/>
              <w:adjustRightInd w:val="0"/>
              <w:jc w:val="both"/>
            </w:pPr>
            <w:r>
              <w:t>«Загляните в мамины глаза»</w:t>
            </w:r>
          </w:p>
        </w:tc>
        <w:tc>
          <w:tcPr>
            <w:tcW w:w="2208" w:type="dxa"/>
          </w:tcPr>
          <w:p w:rsidR="00EB6565" w:rsidRPr="00750B5B" w:rsidRDefault="00DA3C19" w:rsidP="00E4296F">
            <w:pPr>
              <w:autoSpaceDE w:val="0"/>
              <w:autoSpaceDN w:val="0"/>
              <w:adjustRightInd w:val="0"/>
              <w:jc w:val="both"/>
            </w:pPr>
            <w:r>
              <w:t>ДОУ</w:t>
            </w:r>
          </w:p>
        </w:tc>
        <w:tc>
          <w:tcPr>
            <w:tcW w:w="3118" w:type="dxa"/>
          </w:tcPr>
          <w:p w:rsidR="00EB6565" w:rsidRPr="00750B5B" w:rsidRDefault="002570E5" w:rsidP="00E4296F">
            <w:pPr>
              <w:autoSpaceDE w:val="0"/>
              <w:autoSpaceDN w:val="0"/>
              <w:adjustRightInd w:val="0"/>
              <w:jc w:val="both"/>
            </w:pPr>
            <w:r w:rsidRPr="00750B5B">
              <w:t>Сертификаты участник</w:t>
            </w:r>
            <w:r w:rsidR="001016F4">
              <w:t>ов</w:t>
            </w:r>
          </w:p>
        </w:tc>
      </w:tr>
      <w:tr w:rsidR="00B82D92" w:rsidRPr="00750B5B" w:rsidTr="00D56E42">
        <w:tc>
          <w:tcPr>
            <w:tcW w:w="3888" w:type="dxa"/>
          </w:tcPr>
          <w:p w:rsidR="00B82D92" w:rsidRPr="00750B5B" w:rsidRDefault="00A97D91" w:rsidP="00747CB7">
            <w:pPr>
              <w:autoSpaceDE w:val="0"/>
              <w:autoSpaceDN w:val="0"/>
              <w:adjustRightInd w:val="0"/>
              <w:jc w:val="both"/>
            </w:pPr>
            <w:r w:rsidRPr="00750B5B">
              <w:t xml:space="preserve">Всероссийский конкурс </w:t>
            </w:r>
            <w:r w:rsidR="00747CB7">
              <w:t>по экол</w:t>
            </w:r>
            <w:r w:rsidR="00747CB7">
              <w:t>о</w:t>
            </w:r>
            <w:r w:rsidR="00747CB7">
              <w:t>гии «</w:t>
            </w:r>
            <w:proofErr w:type="gramStart"/>
            <w:r w:rsidR="00747CB7">
              <w:t>Зеленая</w:t>
            </w:r>
            <w:proofErr w:type="gramEnd"/>
            <w:r w:rsidR="00747CB7">
              <w:t xml:space="preserve"> планете глазами д</w:t>
            </w:r>
            <w:r w:rsidR="00747CB7">
              <w:t>е</w:t>
            </w:r>
            <w:r w:rsidR="00747CB7">
              <w:t>тей»</w:t>
            </w:r>
          </w:p>
        </w:tc>
        <w:tc>
          <w:tcPr>
            <w:tcW w:w="2208" w:type="dxa"/>
          </w:tcPr>
          <w:p w:rsidR="00B82D92" w:rsidRPr="00750B5B" w:rsidRDefault="00DA3C19" w:rsidP="00E4296F">
            <w:pPr>
              <w:autoSpaceDE w:val="0"/>
              <w:autoSpaceDN w:val="0"/>
              <w:adjustRightInd w:val="0"/>
              <w:jc w:val="both"/>
            </w:pPr>
            <w:r>
              <w:t>ВГСПУ</w:t>
            </w:r>
          </w:p>
        </w:tc>
        <w:tc>
          <w:tcPr>
            <w:tcW w:w="3118" w:type="dxa"/>
          </w:tcPr>
          <w:p w:rsidR="00B82D92" w:rsidRPr="00750B5B" w:rsidRDefault="00747CB7" w:rsidP="00E4296F">
            <w:pPr>
              <w:autoSpaceDE w:val="0"/>
              <w:autoSpaceDN w:val="0"/>
              <w:adjustRightInd w:val="0"/>
              <w:jc w:val="both"/>
            </w:pPr>
            <w:r>
              <w:t xml:space="preserve">Благодарность, </w:t>
            </w:r>
            <w:r w:rsidR="00A97D91" w:rsidRPr="00750B5B">
              <w:t>дипл</w:t>
            </w:r>
            <w:r w:rsidR="00A97D91" w:rsidRPr="00750B5B">
              <w:t>о</w:t>
            </w:r>
            <w:r w:rsidR="00A97D91" w:rsidRPr="00750B5B">
              <w:t>мы</w:t>
            </w:r>
            <w:r>
              <w:t xml:space="preserve">1место, дипломы </w:t>
            </w:r>
            <w:r w:rsidR="00A97D91" w:rsidRPr="00750B5B">
              <w:t xml:space="preserve"> учас</w:t>
            </w:r>
            <w:r w:rsidR="00A97D91" w:rsidRPr="00750B5B">
              <w:t>т</w:t>
            </w:r>
            <w:r w:rsidR="00A97D91" w:rsidRPr="00750B5B">
              <w:t>ника</w:t>
            </w:r>
          </w:p>
        </w:tc>
      </w:tr>
      <w:tr w:rsidR="00B82D92" w:rsidRPr="00750B5B" w:rsidTr="00D56E42">
        <w:tc>
          <w:tcPr>
            <w:tcW w:w="3888" w:type="dxa"/>
          </w:tcPr>
          <w:p w:rsidR="00B82D92" w:rsidRPr="00750B5B" w:rsidRDefault="001016F4" w:rsidP="00747CB7">
            <w:pPr>
              <w:autoSpaceDE w:val="0"/>
              <w:autoSpaceDN w:val="0"/>
              <w:adjustRightInd w:val="0"/>
              <w:jc w:val="both"/>
            </w:pPr>
            <w:r>
              <w:t xml:space="preserve">Городской конкурс </w:t>
            </w:r>
            <w:r w:rsidR="00747CB7">
              <w:t>«Космос»</w:t>
            </w:r>
          </w:p>
        </w:tc>
        <w:tc>
          <w:tcPr>
            <w:tcW w:w="2208" w:type="dxa"/>
          </w:tcPr>
          <w:p w:rsidR="00B82D92" w:rsidRPr="00750B5B" w:rsidRDefault="00DA3C19" w:rsidP="00E4296F">
            <w:pPr>
              <w:autoSpaceDE w:val="0"/>
              <w:autoSpaceDN w:val="0"/>
              <w:adjustRightInd w:val="0"/>
              <w:jc w:val="both"/>
            </w:pPr>
            <w:r>
              <w:t>Городской музей «Земля-Космос»</w:t>
            </w:r>
          </w:p>
        </w:tc>
        <w:tc>
          <w:tcPr>
            <w:tcW w:w="3118" w:type="dxa"/>
          </w:tcPr>
          <w:p w:rsidR="00B82D92" w:rsidRPr="00750B5B" w:rsidRDefault="00747CB7" w:rsidP="00E4296F">
            <w:pPr>
              <w:autoSpaceDE w:val="0"/>
              <w:autoSpaceDN w:val="0"/>
              <w:adjustRightInd w:val="0"/>
              <w:jc w:val="both"/>
            </w:pPr>
            <w:r>
              <w:t xml:space="preserve">Благодарность, </w:t>
            </w:r>
            <w:r w:rsidRPr="00750B5B">
              <w:t>дипл</w:t>
            </w:r>
            <w:r w:rsidRPr="00750B5B">
              <w:t>о</w:t>
            </w:r>
            <w:r w:rsidRPr="00750B5B">
              <w:t>мы</w:t>
            </w:r>
            <w:r>
              <w:t xml:space="preserve">1место, дипломы </w:t>
            </w:r>
            <w:r w:rsidRPr="00750B5B">
              <w:t xml:space="preserve"> учас</w:t>
            </w:r>
            <w:r w:rsidRPr="00750B5B">
              <w:t>т</w:t>
            </w:r>
            <w:r w:rsidRPr="00750B5B">
              <w:t>ника</w:t>
            </w:r>
          </w:p>
        </w:tc>
      </w:tr>
    </w:tbl>
    <w:p w:rsidR="00EB6565" w:rsidRPr="00750B5B" w:rsidRDefault="00EB6565" w:rsidP="00E4296F">
      <w:pPr>
        <w:ind w:left="-227" w:firstLine="709"/>
        <w:contextualSpacing/>
        <w:jc w:val="both"/>
      </w:pPr>
    </w:p>
    <w:p w:rsidR="00C4758A" w:rsidRPr="00750B5B" w:rsidRDefault="00C4758A" w:rsidP="00E4296F">
      <w:pPr>
        <w:shd w:val="clear" w:color="auto" w:fill="FFFFFF"/>
        <w:spacing w:after="240"/>
        <w:ind w:left="-510"/>
        <w:contextualSpacing/>
        <w:jc w:val="both"/>
        <w:textAlignment w:val="baseline"/>
        <w:rPr>
          <w:b/>
        </w:rPr>
      </w:pPr>
      <w:r w:rsidRPr="00750B5B">
        <w:rPr>
          <w:b/>
        </w:rPr>
        <w:t>Успехи в ДОУ стали возможны в результате того, что:</w:t>
      </w:r>
    </w:p>
    <w:p w:rsidR="00C4758A" w:rsidRPr="00750B5B" w:rsidRDefault="00F7595B" w:rsidP="00E4296F">
      <w:pPr>
        <w:shd w:val="clear" w:color="auto" w:fill="FFFFFF"/>
        <w:spacing w:after="240"/>
        <w:ind w:left="-510"/>
        <w:contextualSpacing/>
        <w:jc w:val="both"/>
        <w:textAlignment w:val="baseline"/>
      </w:pPr>
      <w:r>
        <w:t xml:space="preserve">- созданы </w:t>
      </w:r>
      <w:r w:rsidR="00C4758A" w:rsidRPr="00750B5B">
        <w:t xml:space="preserve">условия для успешного развития личности каждого ребенка и каждого взрослого в единой </w:t>
      </w:r>
      <w:proofErr w:type="spellStart"/>
      <w:r w:rsidR="00C4758A" w:rsidRPr="00750B5B">
        <w:t>воспитательно</w:t>
      </w:r>
      <w:proofErr w:type="spellEnd"/>
      <w:r w:rsidR="00C4758A" w:rsidRPr="00750B5B">
        <w:t>-образовательной системе (ребенок – семья - детский сад);</w:t>
      </w:r>
    </w:p>
    <w:p w:rsidR="00C4758A" w:rsidRPr="00750B5B" w:rsidRDefault="00C4758A" w:rsidP="00E4296F">
      <w:pPr>
        <w:shd w:val="clear" w:color="auto" w:fill="FFFFFF"/>
        <w:ind w:left="-510"/>
        <w:contextualSpacing/>
        <w:jc w:val="both"/>
        <w:textAlignment w:val="baseline"/>
      </w:pPr>
      <w:r w:rsidRPr="00750B5B">
        <w:t>- проведена эффективная работа по повышению профессионального мастерства и </w:t>
      </w:r>
      <w:r w:rsidRPr="00750B5B">
        <w:rPr>
          <w:iCs/>
        </w:rPr>
        <w:t>развитию творчества педагогов через непрерывное образование и саморазвитие.</w:t>
      </w:r>
    </w:p>
    <w:p w:rsidR="003F6A6D" w:rsidRDefault="00C4758A" w:rsidP="003F6A6D">
      <w:pPr>
        <w:shd w:val="clear" w:color="auto" w:fill="FFFFFF"/>
        <w:ind w:left="-510"/>
        <w:contextualSpacing/>
        <w:jc w:val="both"/>
        <w:textAlignment w:val="baseline"/>
      </w:pPr>
      <w:r w:rsidRPr="00750B5B">
        <w:rPr>
          <w:iCs/>
        </w:rPr>
        <w:t xml:space="preserve">Учебно-материальная база ДОУ обеспечивает определённый уровень </w:t>
      </w:r>
      <w:proofErr w:type="spellStart"/>
      <w:r w:rsidRPr="00750B5B">
        <w:rPr>
          <w:iCs/>
        </w:rPr>
        <w:t>воспитательно</w:t>
      </w:r>
      <w:proofErr w:type="spellEnd"/>
      <w:r w:rsidRPr="00750B5B">
        <w:t>-образовательной работы с детьми, охраны и укрепления их здоровья. В детском саду собрана программно-методическая литерат</w:t>
      </w:r>
      <w:r w:rsidR="007C7A0B">
        <w:t>ура по всем видам деятельности</w:t>
      </w:r>
      <w:r w:rsidRPr="00750B5B">
        <w:t>, детская художественная литература. Систематически ведётся пополнение и обновление учебно-наглядного обеспеч</w:t>
      </w:r>
      <w:r w:rsidRPr="00750B5B">
        <w:t>е</w:t>
      </w:r>
      <w:r w:rsidRPr="00750B5B">
        <w:t xml:space="preserve">ния. </w:t>
      </w:r>
      <w:proofErr w:type="spellStart"/>
      <w:r w:rsidRPr="00750B5B">
        <w:t>Воспитательно</w:t>
      </w:r>
      <w:proofErr w:type="spellEnd"/>
      <w:r w:rsidRPr="00750B5B">
        <w:t>-образовательный процесс обеспечен учебным оборудованием, технич</w:t>
      </w:r>
      <w:r w:rsidRPr="00750B5B">
        <w:t>е</w:t>
      </w:r>
      <w:r w:rsidRPr="00750B5B">
        <w:t>скими средствами обучения.</w:t>
      </w:r>
    </w:p>
    <w:p w:rsidR="00C462DF" w:rsidRPr="00750B5B" w:rsidRDefault="00C462DF" w:rsidP="003F6A6D">
      <w:pPr>
        <w:shd w:val="clear" w:color="auto" w:fill="FFFFFF"/>
        <w:ind w:left="-510"/>
        <w:contextualSpacing/>
        <w:jc w:val="both"/>
        <w:textAlignment w:val="baseline"/>
      </w:pPr>
      <w:r w:rsidRPr="00750B5B">
        <w:rPr>
          <w:b/>
          <w:bCs/>
        </w:rPr>
        <w:t>Из всего сказанного можно сделать вывод</w:t>
      </w:r>
      <w:r w:rsidRPr="00750B5B">
        <w:t>:</w:t>
      </w:r>
    </w:p>
    <w:p w:rsidR="00C462DF" w:rsidRPr="00750B5B" w:rsidRDefault="001016F4" w:rsidP="00E4296F">
      <w:pPr>
        <w:shd w:val="clear" w:color="auto" w:fill="FFFFFF"/>
        <w:spacing w:after="240"/>
        <w:ind w:left="-510" w:firstLine="709"/>
        <w:contextualSpacing/>
        <w:jc w:val="both"/>
        <w:textAlignment w:val="baseline"/>
      </w:pPr>
      <w:r>
        <w:t>-  Практический </w:t>
      </w:r>
      <w:r w:rsidR="00F7595B">
        <w:t>процесс </w:t>
      </w:r>
      <w:r w:rsidR="00C462DF" w:rsidRPr="00750B5B">
        <w:t>по внедрению ФГОС</w:t>
      </w:r>
      <w:r w:rsidR="007238A1" w:rsidRPr="00750B5B">
        <w:t xml:space="preserve"> </w:t>
      </w:r>
      <w:proofErr w:type="gramStart"/>
      <w:r w:rsidR="007238A1" w:rsidRPr="00750B5B">
        <w:t>ДО</w:t>
      </w:r>
      <w:proofErr w:type="gramEnd"/>
      <w:r w:rsidR="007238A1" w:rsidRPr="00750B5B">
        <w:t xml:space="preserve"> </w:t>
      </w:r>
      <w:r w:rsidR="00C462DF" w:rsidRPr="00750B5B">
        <w:t xml:space="preserve"> </w:t>
      </w:r>
      <w:proofErr w:type="gramStart"/>
      <w:r w:rsidR="00C462DF" w:rsidRPr="00750B5B">
        <w:t>в</w:t>
      </w:r>
      <w:proofErr w:type="gramEnd"/>
      <w:r w:rsidR="00C462DF" w:rsidRPr="00750B5B">
        <w:t xml:space="preserve"> работу детского сада осуществл</w:t>
      </w:r>
      <w:r w:rsidR="00C462DF" w:rsidRPr="00750B5B">
        <w:t>я</w:t>
      </w:r>
      <w:r w:rsidR="00C462DF" w:rsidRPr="00750B5B">
        <w:t>ется. В процессе работы педагогический коллектив пробует, изменяет, принимает определе</w:t>
      </w:r>
      <w:r w:rsidR="00C462DF" w:rsidRPr="00750B5B">
        <w:t>н</w:t>
      </w:r>
      <w:r w:rsidR="00C462DF" w:rsidRPr="00750B5B">
        <w:t>ные решения, ищет новые формы работы, на возникающие вопросы ищет ответы.</w:t>
      </w:r>
    </w:p>
    <w:p w:rsidR="00C462DF" w:rsidRPr="00750B5B" w:rsidRDefault="00C462DF" w:rsidP="00E4296F">
      <w:pPr>
        <w:shd w:val="clear" w:color="auto" w:fill="FFFFFF"/>
        <w:spacing w:after="240"/>
        <w:ind w:left="-510" w:firstLine="709"/>
        <w:contextualSpacing/>
        <w:jc w:val="both"/>
        <w:textAlignment w:val="baseline"/>
      </w:pPr>
      <w:r w:rsidRPr="00750B5B">
        <w:t xml:space="preserve">-  Усилены требования к его содержанию, уровню и качеству </w:t>
      </w:r>
      <w:proofErr w:type="spellStart"/>
      <w:r w:rsidRPr="00750B5B">
        <w:t>воспитательно</w:t>
      </w:r>
      <w:proofErr w:type="spellEnd"/>
      <w:r w:rsidRPr="00750B5B">
        <w:t>-образовательной работы.</w:t>
      </w:r>
    </w:p>
    <w:p w:rsidR="008144C6" w:rsidRDefault="00C462DF" w:rsidP="008144C6">
      <w:pPr>
        <w:shd w:val="clear" w:color="auto" w:fill="FFFFFF"/>
        <w:tabs>
          <w:tab w:val="left" w:pos="0"/>
        </w:tabs>
        <w:spacing w:after="240"/>
        <w:ind w:left="-567" w:firstLine="709"/>
        <w:contextualSpacing/>
        <w:jc w:val="both"/>
        <w:textAlignment w:val="baseline"/>
      </w:pPr>
      <w:proofErr w:type="gramStart"/>
      <w:r w:rsidRPr="00750B5B">
        <w:t xml:space="preserve">-  Осуществляется   переход на новую форму планирования и моделирования </w:t>
      </w:r>
      <w:proofErr w:type="spellStart"/>
      <w:r w:rsidRPr="00750B5B">
        <w:t>воспит</w:t>
      </w:r>
      <w:r w:rsidRPr="00750B5B">
        <w:t>а</w:t>
      </w:r>
      <w:r w:rsidRPr="00750B5B">
        <w:t>тельно</w:t>
      </w:r>
      <w:proofErr w:type="spellEnd"/>
      <w:r w:rsidRPr="00750B5B">
        <w:t xml:space="preserve">-образовательного процесса в ДОУ, соответствующую ФГОС ДО к образовательной программе ДОУ, с интеграцией образовательных областей и комплексно–тематическим планированием </w:t>
      </w:r>
      <w:proofErr w:type="spellStart"/>
      <w:r w:rsidRPr="00750B5B">
        <w:t>воспитательно</w:t>
      </w:r>
      <w:proofErr w:type="spellEnd"/>
      <w:r w:rsidRPr="00750B5B">
        <w:t>-образовательного процесса, где решение программных образ</w:t>
      </w:r>
      <w:r w:rsidRPr="00750B5B">
        <w:t>о</w:t>
      </w:r>
      <w:r w:rsidRPr="00750B5B">
        <w:t>вательных задач осуществляться в совместной деятельности взрослого и детей и самостоятел</w:t>
      </w:r>
      <w:r w:rsidRPr="00750B5B">
        <w:t>ь</w:t>
      </w:r>
      <w:r w:rsidRPr="00750B5B">
        <w:t xml:space="preserve">ной деятельности детей не только в рамках непосредственно образовательной деятельности, но и при проведении режимных моментов. </w:t>
      </w:r>
      <w:proofErr w:type="gramEnd"/>
    </w:p>
    <w:p w:rsidR="003E52F7" w:rsidRPr="008144C6" w:rsidRDefault="003E52F7" w:rsidP="008144C6">
      <w:pPr>
        <w:shd w:val="clear" w:color="auto" w:fill="FFFFFF"/>
        <w:tabs>
          <w:tab w:val="left" w:pos="0"/>
        </w:tabs>
        <w:spacing w:after="240"/>
        <w:ind w:left="-567" w:firstLine="709"/>
        <w:contextualSpacing/>
        <w:jc w:val="both"/>
        <w:textAlignment w:val="baseline"/>
      </w:pPr>
      <w:r w:rsidRPr="00750B5B">
        <w:rPr>
          <w:b/>
        </w:rPr>
        <w:t xml:space="preserve">Цель  и  задачи  </w:t>
      </w:r>
      <w:proofErr w:type="spellStart"/>
      <w:r w:rsidRPr="00750B5B">
        <w:rPr>
          <w:b/>
        </w:rPr>
        <w:t>воспитательно</w:t>
      </w:r>
      <w:proofErr w:type="spellEnd"/>
      <w:r w:rsidRPr="00750B5B">
        <w:rPr>
          <w:b/>
        </w:rPr>
        <w:t>-образовательной</w:t>
      </w:r>
      <w:r w:rsidR="004E03A2">
        <w:rPr>
          <w:b/>
        </w:rPr>
        <w:t xml:space="preserve"> работы  на  2020</w:t>
      </w:r>
      <w:r w:rsidR="00343C69" w:rsidRPr="00750B5B">
        <w:rPr>
          <w:b/>
        </w:rPr>
        <w:t>-20</w:t>
      </w:r>
      <w:r w:rsidR="004E03A2">
        <w:rPr>
          <w:b/>
        </w:rPr>
        <w:t>21</w:t>
      </w:r>
      <w:r w:rsidRPr="00750B5B">
        <w:rPr>
          <w:b/>
        </w:rPr>
        <w:t xml:space="preserve">  учебный  год</w:t>
      </w:r>
    </w:p>
    <w:p w:rsidR="00C66880" w:rsidRPr="00750B5B" w:rsidRDefault="00C66880" w:rsidP="00F13AD2">
      <w:pPr>
        <w:ind w:left="360"/>
        <w:jc w:val="both"/>
        <w:rPr>
          <w:b/>
        </w:rPr>
      </w:pPr>
    </w:p>
    <w:p w:rsidR="00C66880" w:rsidRPr="00750B5B" w:rsidRDefault="006B1646" w:rsidP="00F13AD2">
      <w:pPr>
        <w:ind w:left="360"/>
        <w:jc w:val="both"/>
        <w:rPr>
          <w:b/>
          <w:u w:val="single"/>
        </w:rPr>
      </w:pPr>
      <w:r w:rsidRPr="00750B5B">
        <w:rPr>
          <w:b/>
          <w:u w:val="single"/>
        </w:rPr>
        <w:t xml:space="preserve">НАПРАВЛЕНИЕ:   </w:t>
      </w:r>
    </w:p>
    <w:p w:rsidR="006B3041" w:rsidRPr="00750B5B" w:rsidRDefault="006B3041" w:rsidP="00F13AD2">
      <w:pPr>
        <w:ind w:left="360"/>
        <w:jc w:val="both"/>
        <w:rPr>
          <w:b/>
        </w:rPr>
      </w:pPr>
    </w:p>
    <w:p w:rsidR="00AC3DA2" w:rsidRDefault="00AC3DA2" w:rsidP="00C55B20">
      <w:pPr>
        <w:jc w:val="both"/>
        <w:rPr>
          <w:b/>
        </w:rPr>
      </w:pPr>
      <w:r w:rsidRPr="00750B5B">
        <w:rPr>
          <w:b/>
        </w:rPr>
        <w:t xml:space="preserve">- </w:t>
      </w:r>
      <w:r w:rsidR="00F7595B">
        <w:rPr>
          <w:b/>
        </w:rPr>
        <w:t>психофизическое здоровье дошкольника;</w:t>
      </w:r>
    </w:p>
    <w:p w:rsidR="00DA3C19" w:rsidRPr="00750B5B" w:rsidRDefault="006C7400" w:rsidP="00C55B20">
      <w:pPr>
        <w:jc w:val="both"/>
      </w:pPr>
      <w:r>
        <w:rPr>
          <w:b/>
        </w:rPr>
        <w:t>-духовно-нравственное</w:t>
      </w:r>
      <w:r w:rsidR="00DA3C19">
        <w:rPr>
          <w:b/>
        </w:rPr>
        <w:t xml:space="preserve"> воспитание детей дошкольного возраста.</w:t>
      </w:r>
    </w:p>
    <w:p w:rsidR="00E2678B" w:rsidRPr="00750B5B" w:rsidRDefault="00E2678B" w:rsidP="00DD2AE4">
      <w:pPr>
        <w:jc w:val="right"/>
      </w:pPr>
    </w:p>
    <w:p w:rsidR="00C66880" w:rsidRPr="00750B5B" w:rsidRDefault="00C66880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b/>
        </w:rPr>
      </w:pPr>
    </w:p>
    <w:p w:rsidR="00DA3C19" w:rsidRDefault="00AC3DA2" w:rsidP="00C46F37">
      <w:pPr>
        <w:shd w:val="clear" w:color="auto" w:fill="FFFFFF"/>
        <w:snapToGrid w:val="0"/>
        <w:spacing w:after="240"/>
        <w:ind w:left="-142"/>
        <w:contextualSpacing/>
        <w:jc w:val="both"/>
        <w:textAlignment w:val="baseline"/>
        <w:rPr>
          <w:lang w:eastAsia="zh-CN"/>
        </w:rPr>
      </w:pPr>
      <w:r w:rsidRPr="00750B5B">
        <w:rPr>
          <w:b/>
        </w:rPr>
        <w:t>Цель</w:t>
      </w:r>
      <w:r w:rsidR="00DD2AE4" w:rsidRPr="00750B5B">
        <w:rPr>
          <w:b/>
        </w:rPr>
        <w:t xml:space="preserve">: </w:t>
      </w:r>
      <w:r w:rsidR="006C5B52" w:rsidRPr="00750B5B"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</w:t>
      </w:r>
      <w:r w:rsidR="006C5B52" w:rsidRPr="00750B5B">
        <w:t>е</w:t>
      </w:r>
      <w:r w:rsidR="006C5B52" w:rsidRPr="00750B5B">
        <w:t>сы и возможности каждого ребёнка и учитывающего социальную ситуацию его развития.</w:t>
      </w:r>
    </w:p>
    <w:p w:rsidR="00237FF9" w:rsidRPr="00DA3C19" w:rsidRDefault="00EC445B" w:rsidP="00DA3C19">
      <w:pPr>
        <w:shd w:val="clear" w:color="auto" w:fill="FFFFFF"/>
        <w:snapToGrid w:val="0"/>
        <w:spacing w:after="240"/>
        <w:ind w:left="-1134" w:firstLine="794"/>
        <w:contextualSpacing/>
        <w:jc w:val="both"/>
        <w:textAlignment w:val="baseline"/>
        <w:rPr>
          <w:lang w:eastAsia="zh-CN"/>
        </w:rPr>
      </w:pPr>
      <w:r w:rsidRPr="00750B5B">
        <w:rPr>
          <w:b/>
          <w:shd w:val="clear" w:color="auto" w:fill="FFFFFF"/>
        </w:rPr>
        <w:t>Задачи:</w:t>
      </w:r>
    </w:p>
    <w:p w:rsidR="00DC2DD0" w:rsidRPr="00750B5B" w:rsidRDefault="00DC2DD0" w:rsidP="006353BC">
      <w:pPr>
        <w:shd w:val="clear" w:color="auto" w:fill="FFFFFF" w:themeFill="background1"/>
        <w:tabs>
          <w:tab w:val="left" w:pos="2340"/>
        </w:tabs>
        <w:rPr>
          <w:iCs/>
          <w:lang w:eastAsia="zh-CN"/>
        </w:rPr>
      </w:pPr>
      <w:r w:rsidRPr="00750B5B">
        <w:lastRenderedPageBreak/>
        <w:t xml:space="preserve">1. </w:t>
      </w:r>
      <w:r w:rsidR="006353BC" w:rsidRPr="00750B5B">
        <w:t xml:space="preserve">Продолжать совершенствовать работу </w:t>
      </w:r>
      <w:r w:rsidR="00DA3C19">
        <w:t>профессиональное мастерство педагогов, форм</w:t>
      </w:r>
      <w:r w:rsidR="00DA3C19">
        <w:t>и</w:t>
      </w:r>
      <w:r w:rsidR="00DA3C19">
        <w:t>ровать у педагогов потребность в творчестве, развивать находчивость, сообразительность, нестандартность мышления.</w:t>
      </w:r>
    </w:p>
    <w:p w:rsidR="00CF6951" w:rsidRPr="00750B5B" w:rsidRDefault="00CF6951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iCs/>
          <w:lang w:eastAsia="zh-CN"/>
        </w:rPr>
      </w:pPr>
    </w:p>
    <w:p w:rsidR="006353BC" w:rsidRPr="00437589" w:rsidRDefault="00DC2DD0" w:rsidP="006353BC">
      <w:pPr>
        <w:shd w:val="clear" w:color="auto" w:fill="FFFFFF"/>
        <w:spacing w:line="149" w:lineRule="atLeast"/>
        <w:jc w:val="both"/>
      </w:pPr>
      <w:r w:rsidRPr="00437589">
        <w:rPr>
          <w:iCs/>
          <w:lang w:eastAsia="zh-CN"/>
        </w:rPr>
        <w:t xml:space="preserve">2. </w:t>
      </w:r>
      <w:r w:rsidR="006C5B52" w:rsidRPr="00437589">
        <w:t xml:space="preserve">Способствовать </w:t>
      </w:r>
      <w:r w:rsidR="00437589" w:rsidRPr="00437589">
        <w:rPr>
          <w:color w:val="000000"/>
          <w:shd w:val="clear" w:color="auto" w:fill="FFFFFF"/>
        </w:rPr>
        <w:t>созданию благоприятных условий для внедрения новых форм и мет</w:t>
      </w:r>
      <w:r w:rsidR="00437589" w:rsidRPr="00437589">
        <w:rPr>
          <w:color w:val="000000"/>
          <w:shd w:val="clear" w:color="auto" w:fill="FFFFFF"/>
        </w:rPr>
        <w:t>о</w:t>
      </w:r>
      <w:r w:rsidR="00437589" w:rsidRPr="00437589">
        <w:rPr>
          <w:color w:val="000000"/>
          <w:shd w:val="clear" w:color="auto" w:fill="FFFFFF"/>
        </w:rPr>
        <w:t>дов повышения эффективности семейного воспитания через взаимодействие детского сада и семьи.</w:t>
      </w:r>
    </w:p>
    <w:p w:rsidR="00567524" w:rsidRPr="00750B5B" w:rsidRDefault="00CF6951" w:rsidP="006353BC">
      <w:pPr>
        <w:shd w:val="clear" w:color="auto" w:fill="FFFFFF"/>
        <w:spacing w:line="149" w:lineRule="atLeast"/>
        <w:jc w:val="both"/>
        <w:rPr>
          <w:noProof/>
          <w:lang w:eastAsia="zh-CN"/>
        </w:rPr>
      </w:pPr>
      <w:r w:rsidRPr="00750B5B">
        <w:t xml:space="preserve">3. </w:t>
      </w:r>
      <w:r w:rsidR="00C622EB" w:rsidRPr="00750B5B">
        <w:rPr>
          <w:bCs/>
          <w:lang w:eastAsia="zh-CN"/>
        </w:rPr>
        <w:t xml:space="preserve">Продолжать </w:t>
      </w:r>
      <w:r w:rsidRPr="00750B5B">
        <w:rPr>
          <w:bCs/>
          <w:lang w:eastAsia="zh-CN"/>
        </w:rPr>
        <w:t>работу,</w:t>
      </w:r>
      <w:r w:rsidR="00C622EB" w:rsidRPr="00750B5B">
        <w:rPr>
          <w:bCs/>
          <w:lang w:eastAsia="zh-CN"/>
        </w:rPr>
        <w:t xml:space="preserve"> направленную </w:t>
      </w:r>
      <w:r w:rsidRPr="00750B5B">
        <w:rPr>
          <w:bCs/>
          <w:lang w:eastAsia="zh-CN"/>
        </w:rPr>
        <w:t xml:space="preserve">на </w:t>
      </w:r>
      <w:r w:rsidR="00437589">
        <w:rPr>
          <w:bCs/>
          <w:lang w:eastAsia="zh-CN"/>
        </w:rPr>
        <w:t>формирование патриотических чу</w:t>
      </w:r>
      <w:proofErr w:type="gramStart"/>
      <w:r w:rsidR="00437589">
        <w:rPr>
          <w:bCs/>
          <w:lang w:eastAsia="zh-CN"/>
        </w:rPr>
        <w:t>вств к св</w:t>
      </w:r>
      <w:proofErr w:type="gramEnd"/>
      <w:r w:rsidR="00437589">
        <w:rPr>
          <w:bCs/>
          <w:lang w:eastAsia="zh-CN"/>
        </w:rPr>
        <w:t>оей семье, городу, стране, природе и культуре на основе исторических и культурных особе</w:t>
      </w:r>
      <w:r w:rsidR="00437589">
        <w:rPr>
          <w:bCs/>
          <w:lang w:eastAsia="zh-CN"/>
        </w:rPr>
        <w:t>н</w:t>
      </w:r>
      <w:r w:rsidR="00437589">
        <w:rPr>
          <w:bCs/>
          <w:lang w:eastAsia="zh-CN"/>
        </w:rPr>
        <w:t xml:space="preserve">ностей родного края. </w:t>
      </w:r>
    </w:p>
    <w:p w:rsidR="00567524" w:rsidRPr="00750B5B" w:rsidRDefault="00567524" w:rsidP="006353BC">
      <w:pPr>
        <w:shd w:val="clear" w:color="auto" w:fill="FFFFFF"/>
        <w:spacing w:line="149" w:lineRule="atLeast"/>
        <w:jc w:val="both"/>
        <w:rPr>
          <w:noProof/>
          <w:lang w:eastAsia="zh-CN"/>
        </w:rPr>
      </w:pPr>
    </w:p>
    <w:p w:rsidR="00567524" w:rsidRPr="00750B5B" w:rsidRDefault="00567524" w:rsidP="006353BC">
      <w:pPr>
        <w:shd w:val="clear" w:color="auto" w:fill="FFFFFF"/>
        <w:spacing w:line="149" w:lineRule="atLeast"/>
        <w:jc w:val="both"/>
        <w:rPr>
          <w:noProof/>
          <w:lang w:eastAsia="zh-CN"/>
        </w:rPr>
      </w:pPr>
    </w:p>
    <w:p w:rsidR="007950B6" w:rsidRPr="00750B5B" w:rsidRDefault="007950B6" w:rsidP="00F52F39">
      <w:pPr>
        <w:jc w:val="center"/>
        <w:rPr>
          <w:b/>
        </w:rPr>
      </w:pPr>
      <w:r w:rsidRPr="00750B5B">
        <w:rPr>
          <w:b/>
        </w:rPr>
        <w:t xml:space="preserve">3.  </w:t>
      </w:r>
      <w:r w:rsidR="003E52F7" w:rsidRPr="00750B5B">
        <w:rPr>
          <w:b/>
        </w:rPr>
        <w:t>Система  мероприятий  по  реализации</w:t>
      </w:r>
    </w:p>
    <w:p w:rsidR="003E52F7" w:rsidRPr="00750B5B" w:rsidRDefault="003E52F7" w:rsidP="00F52F39">
      <w:pPr>
        <w:jc w:val="center"/>
        <w:rPr>
          <w:b/>
        </w:rPr>
      </w:pPr>
      <w:r w:rsidRPr="00750B5B">
        <w:rPr>
          <w:b/>
        </w:rPr>
        <w:t>целей  и  задач</w:t>
      </w:r>
    </w:p>
    <w:p w:rsidR="006B3041" w:rsidRPr="00750B5B" w:rsidRDefault="0007607B" w:rsidP="0080632B">
      <w:pPr>
        <w:rPr>
          <w:b/>
        </w:rPr>
      </w:pPr>
      <w:r w:rsidRPr="00750B5B">
        <w:rPr>
          <w:b/>
        </w:rPr>
        <w:t xml:space="preserve">3.1. </w:t>
      </w:r>
      <w:r w:rsidR="006B3041" w:rsidRPr="00750B5B">
        <w:rPr>
          <w:b/>
        </w:rPr>
        <w:t xml:space="preserve">Программно-методическое обеспечение </w:t>
      </w:r>
      <w:proofErr w:type="spellStart"/>
      <w:r w:rsidR="006B3041" w:rsidRPr="00750B5B">
        <w:rPr>
          <w:b/>
        </w:rPr>
        <w:t>воспитательно</w:t>
      </w:r>
      <w:proofErr w:type="spellEnd"/>
      <w:r w:rsidR="006B3041" w:rsidRPr="00750B5B">
        <w:rPr>
          <w:b/>
        </w:rPr>
        <w:t>-образовательного проце</w:t>
      </w:r>
      <w:r w:rsidR="006B3041" w:rsidRPr="00750B5B">
        <w:rPr>
          <w:b/>
        </w:rPr>
        <w:t>с</w:t>
      </w:r>
      <w:r w:rsidR="006B3041" w:rsidRPr="00750B5B">
        <w:rPr>
          <w:b/>
        </w:rPr>
        <w:t>са</w:t>
      </w:r>
    </w:p>
    <w:p w:rsidR="006B3041" w:rsidRPr="00750B5B" w:rsidRDefault="006B3041" w:rsidP="00C55B20">
      <w:pPr>
        <w:ind w:firstLine="720"/>
        <w:jc w:val="both"/>
        <w:rPr>
          <w:b/>
        </w:rPr>
      </w:pP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2977"/>
        <w:gridCol w:w="3118"/>
        <w:gridCol w:w="1559"/>
      </w:tblGrid>
      <w:tr w:rsidR="006B3041" w:rsidRPr="00750B5B" w:rsidTr="00221591">
        <w:tc>
          <w:tcPr>
            <w:tcW w:w="992" w:type="dxa"/>
          </w:tcPr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№</w:t>
            </w:r>
          </w:p>
          <w:p w:rsidR="006B3041" w:rsidRPr="00750B5B" w:rsidRDefault="006B3041" w:rsidP="00E33985">
            <w:pPr>
              <w:jc w:val="center"/>
              <w:rPr>
                <w:b/>
              </w:rPr>
            </w:pPr>
            <w:proofErr w:type="gramStart"/>
            <w:r w:rsidRPr="00750B5B">
              <w:rPr>
                <w:b/>
              </w:rPr>
              <w:t>п</w:t>
            </w:r>
            <w:proofErr w:type="gramEnd"/>
            <w:r w:rsidRPr="00750B5B">
              <w:rPr>
                <w:b/>
              </w:rPr>
              <w:t>/п</w:t>
            </w:r>
          </w:p>
        </w:tc>
        <w:tc>
          <w:tcPr>
            <w:tcW w:w="1985" w:type="dxa"/>
          </w:tcPr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Виды программ</w:t>
            </w:r>
          </w:p>
        </w:tc>
        <w:tc>
          <w:tcPr>
            <w:tcW w:w="2977" w:type="dxa"/>
          </w:tcPr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Программы</w:t>
            </w:r>
          </w:p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и технологии, использ</w:t>
            </w:r>
            <w:r w:rsidRPr="00750B5B">
              <w:rPr>
                <w:b/>
              </w:rPr>
              <w:t>у</w:t>
            </w:r>
            <w:r w:rsidRPr="00750B5B">
              <w:rPr>
                <w:b/>
              </w:rPr>
              <w:t>емые в детском саду</w:t>
            </w:r>
          </w:p>
        </w:tc>
        <w:tc>
          <w:tcPr>
            <w:tcW w:w="3118" w:type="dxa"/>
          </w:tcPr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Автор</w:t>
            </w:r>
          </w:p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программы</w:t>
            </w:r>
          </w:p>
        </w:tc>
        <w:tc>
          <w:tcPr>
            <w:tcW w:w="1559" w:type="dxa"/>
          </w:tcPr>
          <w:p w:rsidR="006B3041" w:rsidRPr="00750B5B" w:rsidRDefault="006B3041" w:rsidP="00E33985">
            <w:pPr>
              <w:jc w:val="center"/>
              <w:rPr>
                <w:b/>
              </w:rPr>
            </w:pPr>
            <w:r w:rsidRPr="00750B5B">
              <w:rPr>
                <w:b/>
              </w:rPr>
              <w:t>Группы</w:t>
            </w:r>
          </w:p>
        </w:tc>
      </w:tr>
      <w:tr w:rsidR="006B3041" w:rsidRPr="00750B5B" w:rsidTr="00221591">
        <w:tc>
          <w:tcPr>
            <w:tcW w:w="992" w:type="dxa"/>
          </w:tcPr>
          <w:p w:rsidR="006B3041" w:rsidRPr="00750B5B" w:rsidRDefault="006B3041" w:rsidP="00221591">
            <w:pPr>
              <w:tabs>
                <w:tab w:val="left" w:pos="516"/>
              </w:tabs>
              <w:ind w:left="33" w:right="34" w:hanging="33"/>
              <w:jc w:val="both"/>
            </w:pPr>
          </w:p>
          <w:p w:rsidR="006B3041" w:rsidRPr="00750B5B" w:rsidRDefault="006B3041" w:rsidP="00C55B20">
            <w:pPr>
              <w:jc w:val="both"/>
            </w:pPr>
          </w:p>
          <w:p w:rsidR="006B3041" w:rsidRPr="00750B5B" w:rsidRDefault="006B3041" w:rsidP="00C55B20">
            <w:pPr>
              <w:jc w:val="both"/>
            </w:pPr>
            <w:r w:rsidRPr="00750B5B">
              <w:t>1</w:t>
            </w:r>
          </w:p>
        </w:tc>
        <w:tc>
          <w:tcPr>
            <w:tcW w:w="1985" w:type="dxa"/>
          </w:tcPr>
          <w:p w:rsidR="008910EE" w:rsidRPr="00750B5B" w:rsidRDefault="006B3041" w:rsidP="00C55B20">
            <w:pPr>
              <w:jc w:val="both"/>
            </w:pPr>
            <w:r w:rsidRPr="00750B5B">
              <w:t xml:space="preserve">Базисное </w:t>
            </w:r>
          </w:p>
          <w:p w:rsidR="006B3041" w:rsidRPr="00750B5B" w:rsidRDefault="006B3041" w:rsidP="00C55B20">
            <w:pPr>
              <w:jc w:val="both"/>
            </w:pPr>
            <w:r w:rsidRPr="00750B5B">
              <w:t>образование</w:t>
            </w:r>
          </w:p>
        </w:tc>
        <w:tc>
          <w:tcPr>
            <w:tcW w:w="2977" w:type="dxa"/>
          </w:tcPr>
          <w:p w:rsidR="0005167D" w:rsidRPr="00750B5B" w:rsidRDefault="00BD44BF" w:rsidP="00F64563">
            <w:pPr>
              <w:jc w:val="both"/>
            </w:pPr>
            <w:r w:rsidRPr="00750B5B">
              <w:t>О</w:t>
            </w:r>
            <w:r w:rsidR="00D87432" w:rsidRPr="00750B5B">
              <w:t>сновная образовательная программа дошкольного образования.</w:t>
            </w:r>
          </w:p>
        </w:tc>
        <w:tc>
          <w:tcPr>
            <w:tcW w:w="3118" w:type="dxa"/>
          </w:tcPr>
          <w:p w:rsidR="00567524" w:rsidRPr="00750B5B" w:rsidRDefault="00172A9B" w:rsidP="00C55B20">
            <w:pPr>
              <w:jc w:val="both"/>
            </w:pPr>
            <w:r>
              <w:t>Л.А. Парамонова</w:t>
            </w:r>
          </w:p>
          <w:p w:rsidR="00C61EE5" w:rsidRPr="00750B5B" w:rsidRDefault="00C61EE5" w:rsidP="00BD44BF">
            <w:pPr>
              <w:jc w:val="both"/>
            </w:pPr>
          </w:p>
        </w:tc>
        <w:tc>
          <w:tcPr>
            <w:tcW w:w="1559" w:type="dxa"/>
          </w:tcPr>
          <w:p w:rsidR="006B3041" w:rsidRPr="00750B5B" w:rsidRDefault="00062C44" w:rsidP="005F6962">
            <w:pPr>
              <w:jc w:val="both"/>
            </w:pPr>
            <w:r>
              <w:t>Все группы</w:t>
            </w:r>
          </w:p>
        </w:tc>
      </w:tr>
      <w:tr w:rsidR="00E56338" w:rsidRPr="00750B5B" w:rsidTr="00221591">
        <w:trPr>
          <w:trHeight w:val="3093"/>
        </w:trPr>
        <w:tc>
          <w:tcPr>
            <w:tcW w:w="992" w:type="dxa"/>
          </w:tcPr>
          <w:p w:rsidR="00E56338" w:rsidRPr="00750B5B" w:rsidRDefault="00E56338" w:rsidP="00C55B20">
            <w:pPr>
              <w:jc w:val="both"/>
            </w:pPr>
          </w:p>
          <w:p w:rsidR="00E56338" w:rsidRPr="00750B5B" w:rsidRDefault="00AB2F48" w:rsidP="00C55B20">
            <w:pPr>
              <w:jc w:val="both"/>
            </w:pPr>
            <w:r w:rsidRPr="00750B5B">
              <w:t>2</w:t>
            </w:r>
          </w:p>
          <w:p w:rsidR="00E56338" w:rsidRPr="00750B5B" w:rsidRDefault="00E56338" w:rsidP="00C55B20">
            <w:pPr>
              <w:jc w:val="both"/>
            </w:pPr>
          </w:p>
          <w:p w:rsidR="00E56338" w:rsidRPr="00750B5B" w:rsidRDefault="00E56338" w:rsidP="00C55B20">
            <w:pPr>
              <w:jc w:val="both"/>
            </w:pPr>
          </w:p>
          <w:p w:rsidR="00E56338" w:rsidRPr="00750B5B" w:rsidRDefault="00E56338" w:rsidP="00C55B20">
            <w:pPr>
              <w:jc w:val="both"/>
            </w:pPr>
          </w:p>
        </w:tc>
        <w:tc>
          <w:tcPr>
            <w:tcW w:w="1985" w:type="dxa"/>
          </w:tcPr>
          <w:p w:rsidR="00E56338" w:rsidRPr="00750B5B" w:rsidRDefault="00E56338" w:rsidP="00C55B20">
            <w:pPr>
              <w:jc w:val="both"/>
              <w:rPr>
                <w:highlight w:val="yellow"/>
              </w:rPr>
            </w:pPr>
          </w:p>
          <w:p w:rsidR="00E56338" w:rsidRPr="00750B5B" w:rsidRDefault="00E56338" w:rsidP="00E56338">
            <w:pPr>
              <w:jc w:val="both"/>
            </w:pPr>
            <w:r w:rsidRPr="00750B5B">
              <w:t xml:space="preserve">Парциальные программы </w:t>
            </w:r>
          </w:p>
          <w:p w:rsidR="008910EE" w:rsidRPr="00750B5B" w:rsidRDefault="008910EE" w:rsidP="00E56338">
            <w:pPr>
              <w:jc w:val="both"/>
            </w:pPr>
          </w:p>
          <w:p w:rsidR="008910EE" w:rsidRPr="00750B5B" w:rsidRDefault="008910EE" w:rsidP="00E56338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172A9B" w:rsidRPr="00172A9B" w:rsidRDefault="00172A9B" w:rsidP="009B2387">
            <w:pPr>
              <w:contextualSpacing/>
              <w:jc w:val="both"/>
            </w:pPr>
            <w:r w:rsidRPr="00172A9B">
              <w:t>Программа «</w:t>
            </w:r>
            <w:r w:rsidRPr="00172A9B">
              <w:rPr>
                <w:rFonts w:eastAsia="Calibri"/>
              </w:rPr>
              <w:t>«Изобраз</w:t>
            </w:r>
            <w:r w:rsidRPr="00172A9B">
              <w:rPr>
                <w:rFonts w:eastAsia="Calibri"/>
              </w:rPr>
              <w:t>и</w:t>
            </w:r>
            <w:r w:rsidRPr="00172A9B">
              <w:rPr>
                <w:rFonts w:eastAsia="Calibri"/>
              </w:rPr>
              <w:t>тельная деятельность и конструирование в де</w:t>
            </w:r>
            <w:r w:rsidRPr="00172A9B">
              <w:rPr>
                <w:rFonts w:eastAsia="Calibri"/>
              </w:rPr>
              <w:t>т</w:t>
            </w:r>
            <w:r w:rsidRPr="00172A9B">
              <w:rPr>
                <w:rFonts w:eastAsia="Calibri"/>
              </w:rPr>
              <w:t>ском саду».</w:t>
            </w:r>
          </w:p>
          <w:p w:rsidR="00994AD1" w:rsidRPr="00172A9B" w:rsidRDefault="00062C44" w:rsidP="009B2387">
            <w:pPr>
              <w:contextualSpacing/>
              <w:jc w:val="both"/>
            </w:pPr>
            <w:r w:rsidRPr="00172A9B">
              <w:t>Программа по экологич</w:t>
            </w:r>
            <w:r w:rsidRPr="00172A9B">
              <w:t>е</w:t>
            </w:r>
            <w:r w:rsidRPr="00172A9B">
              <w:t>скому воспитанию «Юный эколог»</w:t>
            </w:r>
          </w:p>
          <w:p w:rsidR="00172A9B" w:rsidRPr="00172A9B" w:rsidRDefault="00172A9B" w:rsidP="009B2387">
            <w:pPr>
              <w:contextualSpacing/>
              <w:jc w:val="both"/>
            </w:pPr>
            <w:r w:rsidRPr="00172A9B">
              <w:t>Программа  «Моя матем</w:t>
            </w:r>
            <w:r w:rsidRPr="00172A9B">
              <w:t>а</w:t>
            </w:r>
            <w:r w:rsidRPr="00172A9B">
              <w:t>тика».</w:t>
            </w:r>
          </w:p>
          <w:p w:rsidR="00172A9B" w:rsidRPr="00172A9B" w:rsidRDefault="00172A9B" w:rsidP="009B2387">
            <w:pPr>
              <w:contextualSpacing/>
              <w:jc w:val="both"/>
            </w:pPr>
            <w:r w:rsidRPr="00172A9B">
              <w:t>Программа  «По дороге к азбуке».</w:t>
            </w:r>
          </w:p>
          <w:p w:rsidR="001016F4" w:rsidRPr="00172A9B" w:rsidRDefault="00172A9B" w:rsidP="009B2387">
            <w:pPr>
              <w:contextualSpacing/>
              <w:jc w:val="both"/>
              <w:rPr>
                <w:b/>
              </w:rPr>
            </w:pPr>
            <w:r w:rsidRPr="00172A9B">
              <w:t xml:space="preserve"> «Основы безопасности детей дошкольного во</w:t>
            </w:r>
            <w:r w:rsidRPr="00172A9B">
              <w:t>з</w:t>
            </w:r>
            <w:r w:rsidRPr="00172A9B">
              <w:t>раста»;</w:t>
            </w:r>
          </w:p>
          <w:p w:rsidR="00172A9B" w:rsidRDefault="00172A9B" w:rsidP="001016F4">
            <w:pPr>
              <w:rPr>
                <w:color w:val="000000"/>
              </w:rPr>
            </w:pPr>
          </w:p>
          <w:p w:rsidR="001016F4" w:rsidRPr="00172A9B" w:rsidRDefault="00D56E42" w:rsidP="001016F4">
            <w:r w:rsidRPr="00172A9B">
              <w:rPr>
                <w:color w:val="000000"/>
              </w:rPr>
              <w:t>«</w:t>
            </w:r>
            <w:r w:rsidRPr="00172A9B">
              <w:t>Программа  «</w:t>
            </w:r>
            <w:r w:rsidRPr="00172A9B">
              <w:rPr>
                <w:color w:val="000000"/>
              </w:rPr>
              <w:t>Первые ш</w:t>
            </w:r>
            <w:r w:rsidRPr="00172A9B">
              <w:rPr>
                <w:color w:val="000000"/>
              </w:rPr>
              <w:t>а</w:t>
            </w:r>
            <w:r w:rsidRPr="00172A9B">
              <w:rPr>
                <w:color w:val="000000"/>
              </w:rPr>
              <w:t>ги».</w:t>
            </w:r>
          </w:p>
          <w:p w:rsidR="001016F4" w:rsidRPr="00172A9B" w:rsidRDefault="001016F4" w:rsidP="001016F4"/>
          <w:p w:rsidR="001016F4" w:rsidRPr="00172A9B" w:rsidRDefault="00D56E42" w:rsidP="001016F4">
            <w:r w:rsidRPr="00172A9B">
              <w:t>«Музыкальная мозаика»</w:t>
            </w:r>
          </w:p>
        </w:tc>
        <w:tc>
          <w:tcPr>
            <w:tcW w:w="3118" w:type="dxa"/>
          </w:tcPr>
          <w:p w:rsidR="00994AD1" w:rsidRPr="00172A9B" w:rsidRDefault="00172A9B" w:rsidP="008910EE">
            <w:pPr>
              <w:contextualSpacing/>
              <w:jc w:val="both"/>
            </w:pPr>
            <w:r w:rsidRPr="00172A9B">
              <w:rPr>
                <w:rFonts w:eastAsia="Calibri"/>
              </w:rPr>
              <w:t xml:space="preserve">Т.С. Комарова </w:t>
            </w:r>
          </w:p>
          <w:p w:rsidR="00994AD1" w:rsidRPr="00172A9B" w:rsidRDefault="00994AD1" w:rsidP="008910EE">
            <w:pPr>
              <w:contextualSpacing/>
              <w:jc w:val="both"/>
            </w:pPr>
          </w:p>
          <w:p w:rsidR="00994AD1" w:rsidRPr="00172A9B" w:rsidRDefault="00994AD1" w:rsidP="008910EE">
            <w:pPr>
              <w:contextualSpacing/>
              <w:jc w:val="both"/>
            </w:pPr>
          </w:p>
          <w:p w:rsidR="00994AD1" w:rsidRPr="00172A9B" w:rsidRDefault="00994AD1" w:rsidP="008910EE">
            <w:pPr>
              <w:contextualSpacing/>
              <w:jc w:val="both"/>
            </w:pPr>
          </w:p>
          <w:p w:rsidR="00994AD1" w:rsidRPr="00172A9B" w:rsidRDefault="00994AD1" w:rsidP="008910EE">
            <w:pPr>
              <w:contextualSpacing/>
              <w:jc w:val="both"/>
            </w:pPr>
            <w:r w:rsidRPr="00172A9B">
              <w:t>С.Н. Николаева</w:t>
            </w:r>
          </w:p>
          <w:p w:rsidR="00567524" w:rsidRPr="00172A9B" w:rsidRDefault="00567524" w:rsidP="008910EE">
            <w:pPr>
              <w:contextualSpacing/>
              <w:jc w:val="both"/>
            </w:pPr>
          </w:p>
          <w:p w:rsidR="00567524" w:rsidRPr="00172A9B" w:rsidRDefault="00567524" w:rsidP="008910EE">
            <w:pPr>
              <w:contextualSpacing/>
              <w:jc w:val="both"/>
            </w:pPr>
          </w:p>
          <w:p w:rsidR="00172A9B" w:rsidRPr="00172A9B" w:rsidRDefault="00172A9B" w:rsidP="00567524">
            <w:pPr>
              <w:contextualSpacing/>
              <w:jc w:val="both"/>
            </w:pPr>
            <w:r w:rsidRPr="00172A9B">
              <w:t xml:space="preserve">М.В. </w:t>
            </w:r>
            <w:proofErr w:type="spellStart"/>
            <w:r w:rsidRPr="00172A9B">
              <w:t>Корепанова</w:t>
            </w:r>
            <w:proofErr w:type="spellEnd"/>
            <w:r w:rsidRPr="00172A9B">
              <w:t>, С.А. Ко</w:t>
            </w:r>
            <w:r w:rsidRPr="00172A9B">
              <w:t>з</w:t>
            </w:r>
            <w:r w:rsidRPr="00172A9B">
              <w:t>лова</w:t>
            </w:r>
          </w:p>
          <w:p w:rsidR="00172A9B" w:rsidRPr="00172A9B" w:rsidRDefault="00172A9B" w:rsidP="00172A9B">
            <w:pPr>
              <w:rPr>
                <w:highlight w:val="yellow"/>
              </w:rPr>
            </w:pPr>
            <w:r w:rsidRPr="00172A9B">
              <w:t>Т.Р. Кислова</w:t>
            </w:r>
          </w:p>
          <w:p w:rsidR="00172A9B" w:rsidRDefault="00172A9B" w:rsidP="00567524">
            <w:pPr>
              <w:contextualSpacing/>
              <w:jc w:val="both"/>
            </w:pPr>
          </w:p>
          <w:p w:rsidR="00D56E42" w:rsidRPr="00172A9B" w:rsidRDefault="00172A9B" w:rsidP="00567524">
            <w:pPr>
              <w:contextualSpacing/>
              <w:jc w:val="both"/>
              <w:rPr>
                <w:highlight w:val="yellow"/>
              </w:rPr>
            </w:pPr>
            <w:r w:rsidRPr="00172A9B">
              <w:t>Н. Н. Авдеева, О. Л. Княз</w:t>
            </w:r>
            <w:r w:rsidRPr="00172A9B">
              <w:t>е</w:t>
            </w:r>
            <w:r w:rsidRPr="00172A9B">
              <w:t xml:space="preserve">ва, Р. Б. </w:t>
            </w:r>
            <w:proofErr w:type="spellStart"/>
            <w:r w:rsidRPr="00172A9B">
              <w:t>Стеркина</w:t>
            </w:r>
            <w:proofErr w:type="spellEnd"/>
          </w:p>
          <w:p w:rsidR="00172A9B" w:rsidRDefault="00172A9B" w:rsidP="00D56E42">
            <w:pPr>
              <w:rPr>
                <w:color w:val="000000"/>
              </w:rPr>
            </w:pPr>
          </w:p>
          <w:p w:rsidR="00172A9B" w:rsidRDefault="00172A9B" w:rsidP="00D56E42">
            <w:pPr>
              <w:rPr>
                <w:color w:val="000000"/>
              </w:rPr>
            </w:pPr>
          </w:p>
          <w:p w:rsidR="00567524" w:rsidRPr="00172A9B" w:rsidRDefault="00D56E42" w:rsidP="00D56E42">
            <w:pPr>
              <w:rPr>
                <w:color w:val="000000"/>
              </w:rPr>
            </w:pPr>
            <w:proofErr w:type="spellStart"/>
            <w:r w:rsidRPr="00172A9B">
              <w:rPr>
                <w:color w:val="000000"/>
              </w:rPr>
              <w:t>Е.О.Смирнова</w:t>
            </w:r>
            <w:proofErr w:type="spellEnd"/>
            <w:r w:rsidRPr="00172A9B">
              <w:rPr>
                <w:color w:val="000000"/>
              </w:rPr>
              <w:t xml:space="preserve">, Л. Н. </w:t>
            </w:r>
            <w:proofErr w:type="spellStart"/>
            <w:r w:rsidRPr="00172A9B">
              <w:rPr>
                <w:color w:val="000000"/>
              </w:rPr>
              <w:t>Гал</w:t>
            </w:r>
            <w:r w:rsidRPr="00172A9B">
              <w:rPr>
                <w:color w:val="000000"/>
              </w:rPr>
              <w:t>и</w:t>
            </w:r>
            <w:r w:rsidRPr="00172A9B">
              <w:rPr>
                <w:color w:val="000000"/>
              </w:rPr>
              <w:t>гузова</w:t>
            </w:r>
            <w:proofErr w:type="spellEnd"/>
            <w:r w:rsidRPr="00172A9B">
              <w:rPr>
                <w:color w:val="000000"/>
              </w:rPr>
              <w:t>, С.Ю. Мещерякова.</w:t>
            </w:r>
          </w:p>
          <w:p w:rsidR="00172A9B" w:rsidRPr="00172A9B" w:rsidRDefault="00172A9B" w:rsidP="00D56E42"/>
          <w:p w:rsidR="00D56E42" w:rsidRPr="00172A9B" w:rsidRDefault="00D56E42" w:rsidP="00D56E42">
            <w:pPr>
              <w:rPr>
                <w:highlight w:val="yellow"/>
              </w:rPr>
            </w:pPr>
            <w:r w:rsidRPr="00172A9B">
              <w:t xml:space="preserve">И. </w:t>
            </w:r>
            <w:proofErr w:type="spellStart"/>
            <w:r w:rsidRPr="00172A9B">
              <w:t>А.Буренина</w:t>
            </w:r>
            <w:proofErr w:type="spellEnd"/>
          </w:p>
        </w:tc>
        <w:tc>
          <w:tcPr>
            <w:tcW w:w="1559" w:type="dxa"/>
          </w:tcPr>
          <w:p w:rsidR="00062C44" w:rsidRPr="00172A9B" w:rsidRDefault="00172A9B" w:rsidP="00062C44">
            <w:pPr>
              <w:jc w:val="both"/>
              <w:rPr>
                <w:highlight w:val="yellow"/>
              </w:rPr>
            </w:pPr>
            <w:r w:rsidRPr="00172A9B">
              <w:rPr>
                <w:rFonts w:eastAsia="Calibri"/>
              </w:rPr>
              <w:t>Средняя группа.</w:t>
            </w:r>
          </w:p>
          <w:p w:rsidR="00062C44" w:rsidRPr="00062C44" w:rsidRDefault="00062C44" w:rsidP="00062C44">
            <w:pPr>
              <w:rPr>
                <w:highlight w:val="yellow"/>
              </w:rPr>
            </w:pPr>
          </w:p>
          <w:p w:rsidR="00062C44" w:rsidRPr="00062C44" w:rsidRDefault="00062C44" w:rsidP="00062C44">
            <w:pPr>
              <w:rPr>
                <w:highlight w:val="yellow"/>
              </w:rPr>
            </w:pPr>
          </w:p>
          <w:p w:rsidR="00062C44" w:rsidRPr="00172A9B" w:rsidRDefault="00172A9B" w:rsidP="00062C44">
            <w:r w:rsidRPr="00172A9B">
              <w:t>Подготов</w:t>
            </w:r>
            <w:r w:rsidRPr="00172A9B">
              <w:t>и</w:t>
            </w:r>
            <w:r w:rsidRPr="00172A9B">
              <w:t xml:space="preserve">тельная группа </w:t>
            </w:r>
          </w:p>
          <w:p w:rsidR="00172A9B" w:rsidRPr="008144C6" w:rsidRDefault="00172A9B" w:rsidP="00062C44">
            <w:r w:rsidRPr="008144C6">
              <w:t>Младший, средний</w:t>
            </w:r>
            <w:r w:rsidR="008144C6" w:rsidRPr="008144C6">
              <w:t xml:space="preserve">,  </w:t>
            </w:r>
            <w:proofErr w:type="spellStart"/>
            <w:r w:rsidR="008144C6" w:rsidRPr="008144C6">
              <w:t>с</w:t>
            </w:r>
            <w:r w:rsidRPr="008144C6">
              <w:t>тарший</w:t>
            </w:r>
            <w:r w:rsidR="008144C6" w:rsidRPr="008144C6">
              <w:t>во</w:t>
            </w:r>
            <w:r w:rsidR="008144C6" w:rsidRPr="008144C6">
              <w:t>з</w:t>
            </w:r>
            <w:r w:rsidR="008144C6" w:rsidRPr="008144C6">
              <w:t>раст</w:t>
            </w:r>
            <w:proofErr w:type="spellEnd"/>
          </w:p>
          <w:p w:rsidR="00062C44" w:rsidRDefault="00062C44" w:rsidP="00062C44">
            <w:r w:rsidRPr="00062C44">
              <w:t xml:space="preserve">Все группы </w:t>
            </w:r>
          </w:p>
          <w:p w:rsidR="001016F4" w:rsidRDefault="001016F4" w:rsidP="00062C44"/>
          <w:p w:rsidR="001016F4" w:rsidRDefault="001016F4" w:rsidP="00062C44">
            <w:pPr>
              <w:rPr>
                <w:highlight w:val="yellow"/>
              </w:rPr>
            </w:pPr>
          </w:p>
          <w:p w:rsidR="00172A9B" w:rsidRDefault="00172A9B" w:rsidP="00062C44"/>
          <w:p w:rsidR="00172A9B" w:rsidRDefault="00172A9B" w:rsidP="00062C44">
            <w:r w:rsidRPr="00172A9B">
              <w:t>Ранний во</w:t>
            </w:r>
            <w:r w:rsidRPr="00172A9B">
              <w:t>з</w:t>
            </w:r>
            <w:r w:rsidRPr="00172A9B">
              <w:t>раст</w:t>
            </w:r>
          </w:p>
          <w:p w:rsidR="00172A9B" w:rsidRDefault="00172A9B" w:rsidP="00062C44"/>
          <w:p w:rsidR="00172A9B" w:rsidRPr="00062C44" w:rsidRDefault="00172A9B" w:rsidP="00062C44">
            <w:pPr>
              <w:rPr>
                <w:highlight w:val="yellow"/>
              </w:rPr>
            </w:pPr>
            <w:r>
              <w:t>Средний и старший возраст</w:t>
            </w:r>
          </w:p>
        </w:tc>
      </w:tr>
    </w:tbl>
    <w:p w:rsidR="008910EE" w:rsidRPr="00750B5B" w:rsidRDefault="008910EE" w:rsidP="00E33985">
      <w:pPr>
        <w:ind w:firstLine="720"/>
        <w:jc w:val="center"/>
        <w:rPr>
          <w:b/>
        </w:rPr>
      </w:pPr>
    </w:p>
    <w:p w:rsidR="00C66880" w:rsidRPr="00750B5B" w:rsidRDefault="006B3041" w:rsidP="00E33985">
      <w:pPr>
        <w:ind w:firstLine="720"/>
        <w:jc w:val="center"/>
        <w:rPr>
          <w:b/>
        </w:rPr>
      </w:pPr>
      <w:r w:rsidRPr="00750B5B">
        <w:rPr>
          <w:b/>
        </w:rPr>
        <w:t xml:space="preserve">Методическое обеспечение </w:t>
      </w:r>
    </w:p>
    <w:p w:rsidR="006B3041" w:rsidRPr="00750B5B" w:rsidRDefault="006B3041" w:rsidP="00E33985">
      <w:pPr>
        <w:ind w:firstLine="720"/>
        <w:jc w:val="center"/>
        <w:rPr>
          <w:b/>
        </w:rPr>
      </w:pPr>
      <w:proofErr w:type="spellStart"/>
      <w:r w:rsidRPr="00750B5B">
        <w:rPr>
          <w:b/>
        </w:rPr>
        <w:t>воспитательно</w:t>
      </w:r>
      <w:proofErr w:type="spellEnd"/>
      <w:r w:rsidRPr="00750B5B">
        <w:rPr>
          <w:b/>
        </w:rPr>
        <w:t>-образовательного процесса</w:t>
      </w:r>
    </w:p>
    <w:p w:rsidR="008910EE" w:rsidRPr="00750B5B" w:rsidRDefault="006B3041" w:rsidP="008910EE">
      <w:pPr>
        <w:ind w:left="-454"/>
        <w:jc w:val="both"/>
      </w:pPr>
      <w:r w:rsidRPr="00750B5B">
        <w:t>1. Методические рекомендации</w:t>
      </w:r>
      <w:r w:rsidR="008910EE" w:rsidRPr="00750B5B">
        <w:t xml:space="preserve"> и учебно-методические комплекты </w:t>
      </w:r>
      <w:r w:rsidRPr="00750B5B">
        <w:t xml:space="preserve"> к</w:t>
      </w:r>
      <w:r w:rsidR="008910EE" w:rsidRPr="00750B5B">
        <w:t xml:space="preserve"> примерной  основной образовательной пр</w:t>
      </w:r>
      <w:r w:rsidR="00062C44">
        <w:t>ограмме дошкольного образования.</w:t>
      </w:r>
    </w:p>
    <w:p w:rsidR="006B3041" w:rsidRPr="00750B5B" w:rsidRDefault="006B3041" w:rsidP="008910EE">
      <w:pPr>
        <w:ind w:left="-454"/>
        <w:jc w:val="both"/>
      </w:pPr>
      <w:r w:rsidRPr="00750B5B">
        <w:t>3. Картотека примет, пословиц и поговорок о труде, природе.</w:t>
      </w:r>
    </w:p>
    <w:p w:rsidR="006B3041" w:rsidRPr="00750B5B" w:rsidRDefault="006B3041" w:rsidP="008910EE">
      <w:pPr>
        <w:ind w:left="-454"/>
        <w:jc w:val="both"/>
      </w:pPr>
      <w:r w:rsidRPr="00750B5B">
        <w:t>4. Картотека опытов, игр, экспериментирование по экологическому  и интеллектуальному воспитанию.</w:t>
      </w:r>
    </w:p>
    <w:p w:rsidR="006B3041" w:rsidRPr="00750B5B" w:rsidRDefault="006B3041" w:rsidP="008910EE">
      <w:pPr>
        <w:ind w:left="-454"/>
        <w:jc w:val="both"/>
      </w:pPr>
      <w:r w:rsidRPr="00750B5B">
        <w:t>5. Методическая литература</w:t>
      </w:r>
      <w:r w:rsidR="00E76DFA" w:rsidRPr="00750B5B">
        <w:t>, в помощь воспитателю, по пяти образовательным областям</w:t>
      </w:r>
      <w:r w:rsidRPr="00750B5B">
        <w:t>.</w:t>
      </w:r>
    </w:p>
    <w:p w:rsidR="006B3041" w:rsidRPr="00750B5B" w:rsidRDefault="006B3041" w:rsidP="008910EE">
      <w:pPr>
        <w:ind w:left="-454"/>
        <w:jc w:val="both"/>
      </w:pPr>
      <w:r w:rsidRPr="00750B5B">
        <w:t>6. Средства ТСО</w:t>
      </w:r>
      <w:r w:rsidR="008910EE" w:rsidRPr="00750B5B">
        <w:t xml:space="preserve">. </w:t>
      </w:r>
    </w:p>
    <w:p w:rsidR="006B3041" w:rsidRPr="00750B5B" w:rsidRDefault="006B3041" w:rsidP="008910EE">
      <w:pPr>
        <w:ind w:left="-454"/>
        <w:jc w:val="both"/>
      </w:pPr>
      <w:r w:rsidRPr="00750B5B">
        <w:t>7. Детская художественная литература.</w:t>
      </w:r>
    </w:p>
    <w:p w:rsidR="007E7A9D" w:rsidRPr="00750B5B" w:rsidRDefault="006B3041" w:rsidP="008910EE">
      <w:pPr>
        <w:ind w:left="-454"/>
        <w:jc w:val="both"/>
      </w:pPr>
      <w:r w:rsidRPr="00750B5B">
        <w:lastRenderedPageBreak/>
        <w:t xml:space="preserve">6. Наглядный </w:t>
      </w:r>
      <w:r w:rsidR="007E7A9D" w:rsidRPr="00750B5B">
        <w:t xml:space="preserve"> и дидактический материал по всем образовательным областям.</w:t>
      </w:r>
    </w:p>
    <w:p w:rsidR="002839C9" w:rsidRPr="00221591" w:rsidRDefault="00C46F37" w:rsidP="00221591">
      <w:pPr>
        <w:ind w:left="-454"/>
        <w:jc w:val="both"/>
      </w:pPr>
      <w:r>
        <w:t>8.Тематические папки</w:t>
      </w:r>
      <w:proofErr w:type="gramStart"/>
      <w:r>
        <w:t xml:space="preserve"> </w:t>
      </w:r>
      <w:r w:rsidR="00062C44">
        <w:t>.</w:t>
      </w:r>
      <w:proofErr w:type="gramEnd"/>
    </w:p>
    <w:p w:rsidR="002839C9" w:rsidRDefault="002839C9" w:rsidP="007E7A9D">
      <w:pPr>
        <w:jc w:val="center"/>
        <w:rPr>
          <w:b/>
        </w:rPr>
      </w:pPr>
    </w:p>
    <w:p w:rsidR="002839C9" w:rsidRDefault="002839C9" w:rsidP="007E7A9D">
      <w:pPr>
        <w:jc w:val="center"/>
        <w:rPr>
          <w:b/>
        </w:rPr>
      </w:pPr>
    </w:p>
    <w:p w:rsidR="002839C9" w:rsidRDefault="002839C9" w:rsidP="007E7A9D">
      <w:pPr>
        <w:jc w:val="center"/>
        <w:rPr>
          <w:b/>
        </w:rPr>
      </w:pPr>
    </w:p>
    <w:p w:rsidR="002839C9" w:rsidRDefault="002839C9" w:rsidP="007E7A9D">
      <w:pPr>
        <w:jc w:val="center"/>
        <w:rPr>
          <w:b/>
        </w:rPr>
      </w:pPr>
    </w:p>
    <w:p w:rsidR="006B3041" w:rsidRPr="00750B5B" w:rsidRDefault="00261653" w:rsidP="007E7A9D">
      <w:pPr>
        <w:jc w:val="center"/>
        <w:rPr>
          <w:b/>
        </w:rPr>
      </w:pPr>
      <w:r w:rsidRPr="00750B5B">
        <w:rPr>
          <w:b/>
        </w:rPr>
        <w:t xml:space="preserve">3.2. </w:t>
      </w:r>
      <w:r w:rsidR="006B3041" w:rsidRPr="00750B5B">
        <w:rPr>
          <w:b/>
        </w:rPr>
        <w:t>Педагогические советы</w:t>
      </w:r>
    </w:p>
    <w:p w:rsidR="00391C92" w:rsidRPr="00750B5B" w:rsidRDefault="00391C92" w:rsidP="00391C92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06"/>
        <w:gridCol w:w="2115"/>
        <w:gridCol w:w="1134"/>
      </w:tblGrid>
      <w:tr w:rsidR="00391C92" w:rsidRPr="00750B5B" w:rsidTr="00437589">
        <w:trPr>
          <w:trHeight w:val="145"/>
        </w:trPr>
        <w:tc>
          <w:tcPr>
            <w:tcW w:w="568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№</w:t>
            </w:r>
          </w:p>
        </w:tc>
        <w:tc>
          <w:tcPr>
            <w:tcW w:w="6106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Тематика</w:t>
            </w:r>
          </w:p>
        </w:tc>
        <w:tc>
          <w:tcPr>
            <w:tcW w:w="2115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Исполнитель</w:t>
            </w:r>
          </w:p>
        </w:tc>
        <w:tc>
          <w:tcPr>
            <w:tcW w:w="1134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Срок</w:t>
            </w:r>
          </w:p>
        </w:tc>
      </w:tr>
      <w:tr w:rsidR="00391C92" w:rsidRPr="00750B5B" w:rsidTr="00437589">
        <w:trPr>
          <w:trHeight w:val="145"/>
        </w:trPr>
        <w:tc>
          <w:tcPr>
            <w:tcW w:w="568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1</w:t>
            </w:r>
          </w:p>
        </w:tc>
        <w:tc>
          <w:tcPr>
            <w:tcW w:w="6106" w:type="dxa"/>
          </w:tcPr>
          <w:p w:rsidR="00391C92" w:rsidRPr="00D03091" w:rsidRDefault="00391C92" w:rsidP="00031DA5">
            <w:pPr>
              <w:rPr>
                <w:b/>
                <w:u w:val="single"/>
              </w:rPr>
            </w:pPr>
            <w:r w:rsidRPr="00D03091">
              <w:rPr>
                <w:b/>
                <w:u w:val="single"/>
              </w:rPr>
              <w:t>Педагогический совет №  1</w:t>
            </w:r>
          </w:p>
          <w:p w:rsidR="00391C92" w:rsidRPr="00C46F37" w:rsidRDefault="00391C92" w:rsidP="00C46F37">
            <w:pPr>
              <w:spacing w:line="276" w:lineRule="auto"/>
              <w:rPr>
                <w:b/>
              </w:rPr>
            </w:pPr>
            <w:r w:rsidRPr="00062C44">
              <w:rPr>
                <w:b/>
              </w:rPr>
              <w:t xml:space="preserve">«Организация </w:t>
            </w:r>
            <w:proofErr w:type="spellStart"/>
            <w:r w:rsidRPr="00062C44">
              <w:rPr>
                <w:b/>
              </w:rPr>
              <w:t>во</w:t>
            </w:r>
            <w:r w:rsidR="00C46F37">
              <w:rPr>
                <w:b/>
              </w:rPr>
              <w:t>спитательно</w:t>
            </w:r>
            <w:proofErr w:type="spellEnd"/>
            <w:r w:rsidR="00C46F37">
              <w:rPr>
                <w:b/>
              </w:rPr>
              <w:t>-образовательного пр</w:t>
            </w:r>
            <w:r w:rsidR="00C46F37">
              <w:rPr>
                <w:b/>
              </w:rPr>
              <w:t>о</w:t>
            </w:r>
            <w:r w:rsidRPr="00062C44">
              <w:rPr>
                <w:b/>
              </w:rPr>
              <w:t xml:space="preserve">цесса </w:t>
            </w:r>
            <w:r w:rsidR="007B0E85" w:rsidRPr="00062C44">
              <w:rPr>
                <w:b/>
              </w:rPr>
              <w:t xml:space="preserve"> на</w:t>
            </w:r>
            <w:r w:rsidR="004E03A2">
              <w:rPr>
                <w:b/>
              </w:rPr>
              <w:t>2020 – 2021</w:t>
            </w:r>
            <w:r w:rsidRPr="00062C44">
              <w:rPr>
                <w:b/>
              </w:rPr>
              <w:t xml:space="preserve">  учебный год</w:t>
            </w:r>
            <w:proofErr w:type="gramStart"/>
            <w:r w:rsidRPr="00062C44">
              <w:rPr>
                <w:b/>
              </w:rPr>
              <w:t>»</w:t>
            </w:r>
            <w:r w:rsidRPr="00750B5B">
              <w:t>(</w:t>
            </w:r>
            <w:proofErr w:type="gramEnd"/>
            <w:r w:rsidRPr="00750B5B">
              <w:t>традиционный)</w:t>
            </w:r>
          </w:p>
          <w:p w:rsidR="00391C92" w:rsidRDefault="008902EB" w:rsidP="00391C92">
            <w:proofErr w:type="spellStart"/>
            <w:r w:rsidRPr="00217998">
              <w:rPr>
                <w:b/>
              </w:rPr>
              <w:t>Ц</w:t>
            </w:r>
            <w:r w:rsidR="00391C92" w:rsidRPr="00217998">
              <w:rPr>
                <w:b/>
              </w:rPr>
              <w:t>ель</w:t>
            </w:r>
            <w:proofErr w:type="gramStart"/>
            <w:r w:rsidR="00391C92" w:rsidRPr="00217998">
              <w:rPr>
                <w:b/>
              </w:rPr>
              <w:t>:</w:t>
            </w:r>
            <w:r w:rsidR="00391C92" w:rsidRPr="00062C44">
              <w:t>о</w:t>
            </w:r>
            <w:proofErr w:type="gramEnd"/>
            <w:r w:rsidR="00391C92" w:rsidRPr="00062C44">
              <w:t>рганиз</w:t>
            </w:r>
            <w:r w:rsidR="00C3413C" w:rsidRPr="00062C44">
              <w:t>ация</w:t>
            </w:r>
            <w:proofErr w:type="spellEnd"/>
            <w:r w:rsidR="00C3413C" w:rsidRPr="00062C44">
              <w:t xml:space="preserve"> </w:t>
            </w:r>
            <w:proofErr w:type="spellStart"/>
            <w:r w:rsidR="00391C92" w:rsidRPr="00062C44">
              <w:t>воспитател</w:t>
            </w:r>
            <w:r w:rsidR="004E03A2">
              <w:t>ьно</w:t>
            </w:r>
            <w:proofErr w:type="spellEnd"/>
            <w:r w:rsidR="004E03A2">
              <w:t>-образовательной р</w:t>
            </w:r>
            <w:r w:rsidR="004E03A2">
              <w:t>а</w:t>
            </w:r>
            <w:r w:rsidR="004E03A2">
              <w:t>боты в 2020 – 2021</w:t>
            </w:r>
            <w:r w:rsidR="00391C92" w:rsidRPr="00062C44">
              <w:t xml:space="preserve"> учебном году.</w:t>
            </w:r>
          </w:p>
          <w:p w:rsidR="00217998" w:rsidRPr="00221591" w:rsidRDefault="00217998" w:rsidP="00391C92">
            <w:pPr>
              <w:rPr>
                <w:b/>
              </w:rPr>
            </w:pPr>
            <w:r w:rsidRPr="003D158E">
              <w:rPr>
                <w:b/>
              </w:rPr>
              <w:t>План проведения педсовета:</w:t>
            </w:r>
          </w:p>
          <w:p w:rsidR="007B0E85" w:rsidRPr="00750B5B" w:rsidRDefault="007B0E85" w:rsidP="007B0E85">
            <w:pPr>
              <w:ind w:left="57"/>
              <w:contextualSpacing/>
              <w:jc w:val="both"/>
            </w:pPr>
            <w:r w:rsidRPr="00750B5B">
              <w:t>1. Анализ работы за летне-оздоровительный период.</w:t>
            </w:r>
            <w:r w:rsidRPr="00750B5B">
              <w:tab/>
            </w:r>
          </w:p>
          <w:p w:rsidR="007B0E85" w:rsidRPr="00750B5B" w:rsidRDefault="007B0E85" w:rsidP="007B0E85">
            <w:pPr>
              <w:ind w:left="57"/>
              <w:contextualSpacing/>
              <w:jc w:val="both"/>
            </w:pPr>
            <w:r w:rsidRPr="00750B5B">
              <w:t xml:space="preserve">2. Ознакомление </w:t>
            </w:r>
            <w:proofErr w:type="spellStart"/>
            <w:r w:rsidRPr="00750B5B">
              <w:t>п</w:t>
            </w:r>
            <w:r w:rsidR="00062C44">
              <w:t>едколлектива</w:t>
            </w:r>
            <w:proofErr w:type="spellEnd"/>
            <w:r w:rsidR="00062C44">
              <w:t xml:space="preserve"> с годовым планом М</w:t>
            </w:r>
            <w:r w:rsidRPr="00750B5B">
              <w:t>ДОУ</w:t>
            </w:r>
            <w:r w:rsidR="004E03A2">
              <w:t xml:space="preserve"> на 2020-2021</w:t>
            </w:r>
            <w:r w:rsidR="008902EB" w:rsidRPr="00750B5B">
              <w:t>г.г.</w:t>
            </w:r>
            <w:r w:rsidRPr="00750B5B">
              <w:tab/>
            </w:r>
          </w:p>
          <w:p w:rsidR="007B0E85" w:rsidRPr="00750B5B" w:rsidRDefault="007B0E85" w:rsidP="007B0E85">
            <w:pPr>
              <w:ind w:left="57"/>
              <w:contextualSpacing/>
              <w:jc w:val="both"/>
            </w:pPr>
            <w:r w:rsidRPr="00750B5B">
              <w:t>3. Утве</w:t>
            </w:r>
            <w:r w:rsidR="007C7A0B">
              <w:t>рждение расписания НОД с детьм</w:t>
            </w:r>
            <w:r w:rsidR="00221591">
              <w:t>и</w:t>
            </w:r>
          </w:p>
          <w:p w:rsidR="007B0E85" w:rsidRPr="00750B5B" w:rsidRDefault="007B0E85" w:rsidP="007B0E85">
            <w:pPr>
              <w:ind w:left="57"/>
              <w:contextualSpacing/>
              <w:jc w:val="both"/>
            </w:pPr>
            <w:r w:rsidRPr="00750B5B">
              <w:t>4. Утверждение графиков музыкальных и физкульту</w:t>
            </w:r>
            <w:r w:rsidRPr="00750B5B">
              <w:t>р</w:t>
            </w:r>
            <w:r w:rsidRPr="00750B5B">
              <w:t>ных занятий.</w:t>
            </w:r>
          </w:p>
          <w:p w:rsidR="007B0E85" w:rsidRPr="00750B5B" w:rsidRDefault="007C7A0B" w:rsidP="00F7595B">
            <w:pPr>
              <w:contextualSpacing/>
              <w:jc w:val="both"/>
            </w:pPr>
            <w:r>
              <w:t>5. Итоги  смотра</w:t>
            </w:r>
            <w:r w:rsidR="001E0443">
              <w:t xml:space="preserve"> «Готовность групп </w:t>
            </w:r>
            <w:r w:rsidR="007B0E85" w:rsidRPr="00750B5B">
              <w:t xml:space="preserve"> к новому учебному году»</w:t>
            </w:r>
          </w:p>
          <w:p w:rsidR="00391C92" w:rsidRPr="00750B5B" w:rsidRDefault="007B0E85" w:rsidP="007C7A0B">
            <w:pPr>
              <w:ind w:left="57"/>
              <w:contextualSpacing/>
              <w:jc w:val="both"/>
            </w:pPr>
            <w:r w:rsidRPr="00750B5B">
              <w:rPr>
                <w:iCs/>
              </w:rPr>
              <w:t>7.</w:t>
            </w:r>
            <w:r w:rsidRPr="00750B5B">
              <w:t xml:space="preserve">  Решение педсовета. Обсуждение. Дополнения.</w:t>
            </w:r>
          </w:p>
        </w:tc>
        <w:tc>
          <w:tcPr>
            <w:tcW w:w="2115" w:type="dxa"/>
          </w:tcPr>
          <w:p w:rsidR="00391C92" w:rsidRPr="00750B5B" w:rsidRDefault="00391C92" w:rsidP="00031DA5">
            <w:pPr>
              <w:jc w:val="center"/>
            </w:pPr>
          </w:p>
          <w:p w:rsidR="00391C92" w:rsidRPr="00750B5B" w:rsidRDefault="00391C92" w:rsidP="00031DA5">
            <w:pPr>
              <w:jc w:val="center"/>
            </w:pPr>
          </w:p>
          <w:p w:rsidR="00391C92" w:rsidRPr="00750B5B" w:rsidRDefault="00391C92" w:rsidP="00031DA5">
            <w:pPr>
              <w:jc w:val="center"/>
            </w:pPr>
          </w:p>
          <w:p w:rsidR="00391C92" w:rsidRPr="00750B5B" w:rsidRDefault="00391C92" w:rsidP="00031DA5">
            <w:pPr>
              <w:jc w:val="center"/>
            </w:pPr>
          </w:p>
          <w:p w:rsidR="00391C92" w:rsidRPr="00750B5B" w:rsidRDefault="00391C92" w:rsidP="00031DA5">
            <w:pPr>
              <w:jc w:val="center"/>
            </w:pPr>
          </w:p>
          <w:p w:rsidR="008902EB" w:rsidRPr="00750B5B" w:rsidRDefault="008902EB" w:rsidP="00031DA5">
            <w:pPr>
              <w:jc w:val="center"/>
            </w:pPr>
          </w:p>
          <w:p w:rsidR="00390BB6" w:rsidRPr="00750B5B" w:rsidRDefault="00390BB6" w:rsidP="00031DA5">
            <w:pPr>
              <w:jc w:val="center"/>
            </w:pPr>
          </w:p>
          <w:p w:rsidR="00391C92" w:rsidRPr="00750B5B" w:rsidRDefault="00391C92" w:rsidP="00215AF4">
            <w:r w:rsidRPr="00750B5B">
              <w:t>Заведующ</w:t>
            </w:r>
            <w:r w:rsidR="00390BB6" w:rsidRPr="00750B5B">
              <w:t>ий</w:t>
            </w:r>
          </w:p>
          <w:p w:rsidR="00391C92" w:rsidRPr="00750B5B" w:rsidRDefault="00391C92" w:rsidP="00031DA5">
            <w:pPr>
              <w:jc w:val="center"/>
            </w:pPr>
            <w:r w:rsidRPr="00750B5B">
              <w:t>Ст. воспитатель</w:t>
            </w:r>
          </w:p>
          <w:p w:rsidR="00390BB6" w:rsidRPr="00750B5B" w:rsidRDefault="00390BB6" w:rsidP="00031DA5">
            <w:pPr>
              <w:jc w:val="center"/>
            </w:pPr>
          </w:p>
          <w:p w:rsidR="00391C92" w:rsidRPr="00750B5B" w:rsidRDefault="00391C92" w:rsidP="00031DA5">
            <w:pPr>
              <w:jc w:val="center"/>
            </w:pPr>
            <w:r w:rsidRPr="00750B5B">
              <w:t>Ст. воспитатель</w:t>
            </w:r>
          </w:p>
          <w:p w:rsidR="00391C92" w:rsidRPr="00750B5B" w:rsidRDefault="00391C92" w:rsidP="00031DA5">
            <w:pPr>
              <w:jc w:val="center"/>
            </w:pPr>
          </w:p>
          <w:p w:rsidR="00390BB6" w:rsidRPr="00750B5B" w:rsidRDefault="00390BB6" w:rsidP="00031DA5">
            <w:pPr>
              <w:jc w:val="center"/>
            </w:pPr>
          </w:p>
          <w:p w:rsidR="00391C92" w:rsidRPr="00750B5B" w:rsidRDefault="00391C92" w:rsidP="00031DA5">
            <w:pPr>
              <w:jc w:val="center"/>
            </w:pPr>
            <w:r w:rsidRPr="00750B5B">
              <w:t>Ст. воспитатель</w:t>
            </w:r>
          </w:p>
          <w:p w:rsidR="00391C92" w:rsidRPr="00750B5B" w:rsidRDefault="00391C92" w:rsidP="00031DA5">
            <w:pPr>
              <w:jc w:val="center"/>
            </w:pPr>
          </w:p>
          <w:p w:rsidR="00B019E8" w:rsidRPr="00750B5B" w:rsidRDefault="00B019E8" w:rsidP="00C46F37">
            <w:r w:rsidRPr="00750B5B">
              <w:t>Ст. воспитатель</w:t>
            </w:r>
          </w:p>
          <w:p w:rsidR="00391C92" w:rsidRPr="00750B5B" w:rsidRDefault="00391C92" w:rsidP="007C7A0B"/>
        </w:tc>
        <w:tc>
          <w:tcPr>
            <w:tcW w:w="1134" w:type="dxa"/>
          </w:tcPr>
          <w:p w:rsidR="00391C92" w:rsidRPr="00750B5B" w:rsidRDefault="00391C92" w:rsidP="00031DA5">
            <w:pPr>
              <w:jc w:val="both"/>
            </w:pPr>
          </w:p>
          <w:p w:rsidR="00391C92" w:rsidRPr="00750B5B" w:rsidRDefault="00391C92" w:rsidP="00031DA5">
            <w:pPr>
              <w:jc w:val="both"/>
            </w:pPr>
          </w:p>
          <w:p w:rsidR="00391C92" w:rsidRPr="00750B5B" w:rsidRDefault="00391C92" w:rsidP="00031DA5">
            <w:pPr>
              <w:jc w:val="both"/>
            </w:pPr>
          </w:p>
          <w:p w:rsidR="00391C92" w:rsidRPr="00750B5B" w:rsidRDefault="00391C92" w:rsidP="00031DA5">
            <w:pPr>
              <w:jc w:val="both"/>
            </w:pPr>
          </w:p>
          <w:p w:rsidR="00391C92" w:rsidRPr="00750B5B" w:rsidRDefault="00391C92" w:rsidP="00031DA5">
            <w:pPr>
              <w:jc w:val="both"/>
            </w:pPr>
          </w:p>
          <w:p w:rsidR="00391C92" w:rsidRPr="00750B5B" w:rsidRDefault="00391C92" w:rsidP="00031DA5">
            <w:pPr>
              <w:jc w:val="both"/>
            </w:pPr>
          </w:p>
          <w:p w:rsidR="00391C92" w:rsidRPr="00750B5B" w:rsidRDefault="00391C92" w:rsidP="00031DA5">
            <w:pPr>
              <w:jc w:val="both"/>
            </w:pPr>
          </w:p>
          <w:p w:rsidR="00390BB6" w:rsidRPr="00750B5B" w:rsidRDefault="00390BB6" w:rsidP="00031DA5">
            <w:pPr>
              <w:jc w:val="both"/>
            </w:pPr>
          </w:p>
          <w:p w:rsidR="00390BB6" w:rsidRPr="00750B5B" w:rsidRDefault="00390BB6" w:rsidP="00031DA5">
            <w:pPr>
              <w:jc w:val="both"/>
            </w:pPr>
          </w:p>
          <w:p w:rsidR="00390BB6" w:rsidRPr="00750B5B" w:rsidRDefault="00390BB6" w:rsidP="00031DA5">
            <w:pPr>
              <w:jc w:val="both"/>
            </w:pPr>
          </w:p>
          <w:p w:rsidR="00390BB6" w:rsidRPr="00750B5B" w:rsidRDefault="00390BB6" w:rsidP="00031DA5">
            <w:pPr>
              <w:jc w:val="both"/>
            </w:pPr>
          </w:p>
          <w:p w:rsidR="00390BB6" w:rsidRPr="00750B5B" w:rsidRDefault="00390BB6" w:rsidP="00031DA5">
            <w:pPr>
              <w:jc w:val="both"/>
            </w:pPr>
          </w:p>
          <w:p w:rsidR="00391C92" w:rsidRPr="00750B5B" w:rsidRDefault="004E03A2" w:rsidP="00031DA5">
            <w:pPr>
              <w:jc w:val="both"/>
            </w:pPr>
            <w:r>
              <w:t>20</w:t>
            </w:r>
            <w:r w:rsidR="007B0E85" w:rsidRPr="00750B5B">
              <w:t>август</w:t>
            </w:r>
            <w:r w:rsidR="00E76DFA" w:rsidRPr="00750B5B">
              <w:t>а</w:t>
            </w:r>
          </w:p>
          <w:p w:rsidR="00391C92" w:rsidRPr="00750B5B" w:rsidRDefault="004E03A2" w:rsidP="00E76DFA">
            <w:pPr>
              <w:jc w:val="both"/>
            </w:pPr>
            <w:r>
              <w:t>2020</w:t>
            </w:r>
            <w:r w:rsidR="00391C92" w:rsidRPr="00750B5B">
              <w:t xml:space="preserve"> год. </w:t>
            </w:r>
          </w:p>
        </w:tc>
      </w:tr>
      <w:tr w:rsidR="00391C92" w:rsidRPr="00750B5B" w:rsidTr="00437589">
        <w:trPr>
          <w:trHeight w:val="145"/>
        </w:trPr>
        <w:tc>
          <w:tcPr>
            <w:tcW w:w="568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2</w:t>
            </w: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</w:tc>
        <w:tc>
          <w:tcPr>
            <w:tcW w:w="6106" w:type="dxa"/>
          </w:tcPr>
          <w:p w:rsidR="00391C92" w:rsidRPr="00D03091" w:rsidRDefault="00391C92" w:rsidP="00F160CE">
            <w:pPr>
              <w:contextualSpacing/>
              <w:rPr>
                <w:b/>
                <w:u w:val="single"/>
              </w:rPr>
            </w:pPr>
            <w:r w:rsidRPr="00D03091">
              <w:rPr>
                <w:b/>
                <w:u w:val="single"/>
              </w:rPr>
              <w:t>Педагогический совет №  2</w:t>
            </w:r>
          </w:p>
          <w:p w:rsidR="00215AF4" w:rsidRPr="004725F5" w:rsidRDefault="00E7734C" w:rsidP="00215AF4">
            <w:pPr>
              <w:pStyle w:val="ae"/>
              <w:shd w:val="clear" w:color="auto" w:fill="FFFFFF"/>
              <w:spacing w:before="0" w:after="0" w:line="245" w:lineRule="atLeast"/>
              <w:rPr>
                <w:rFonts w:ascii="Arial" w:hAnsi="Arial" w:cs="Arial"/>
                <w:sz w:val="24"/>
                <w:szCs w:val="24"/>
              </w:rPr>
            </w:pPr>
            <w:r w:rsidRPr="004725F5">
              <w:rPr>
                <w:b/>
                <w:bCs/>
                <w:iCs/>
                <w:sz w:val="24"/>
                <w:szCs w:val="24"/>
              </w:rPr>
              <w:t>«</w:t>
            </w:r>
            <w:r w:rsidR="004725F5" w:rsidRPr="004725F5">
              <w:rPr>
                <w:b/>
                <w:bCs/>
                <w:sz w:val="24"/>
                <w:szCs w:val="24"/>
              </w:rPr>
              <w:t xml:space="preserve">Самообразование </w:t>
            </w:r>
            <w:r w:rsidR="00215AF4" w:rsidRPr="004725F5">
              <w:rPr>
                <w:b/>
                <w:bCs/>
                <w:sz w:val="24"/>
                <w:szCs w:val="24"/>
              </w:rPr>
              <w:t xml:space="preserve"> педагога»</w:t>
            </w:r>
          </w:p>
          <w:p w:rsidR="00217998" w:rsidRPr="00215AF4" w:rsidRDefault="00215AF4" w:rsidP="00215AF4">
            <w:pPr>
              <w:pStyle w:val="ae"/>
              <w:spacing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C9">
              <w:rPr>
                <w:b/>
                <w:sz w:val="24"/>
                <w:szCs w:val="24"/>
              </w:rPr>
              <w:t>Цель:</w:t>
            </w:r>
            <w:r w:rsidRPr="002839C9">
              <w:rPr>
                <w:sz w:val="24"/>
                <w:szCs w:val="24"/>
              </w:rPr>
              <w:t xml:space="preserve"> совершенствовать социально-психологическую</w:t>
            </w:r>
            <w:r w:rsidRPr="00215AF4">
              <w:rPr>
                <w:color w:val="000000"/>
                <w:sz w:val="24"/>
                <w:szCs w:val="24"/>
              </w:rPr>
              <w:t xml:space="preserve"> культуру современного воспитателя, подгот</w:t>
            </w:r>
            <w:r w:rsidRPr="00215AF4">
              <w:rPr>
                <w:color w:val="000000"/>
                <w:sz w:val="24"/>
                <w:szCs w:val="24"/>
              </w:rPr>
              <w:t>о</w:t>
            </w:r>
            <w:r w:rsidRPr="00215AF4">
              <w:rPr>
                <w:color w:val="000000"/>
                <w:sz w:val="24"/>
                <w:szCs w:val="24"/>
              </w:rPr>
              <w:t>вить педагогов к работе в новых условиях.</w:t>
            </w:r>
          </w:p>
          <w:p w:rsidR="002C24B3" w:rsidRDefault="00215AF4" w:rsidP="00E773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1.</w:t>
            </w:r>
            <w:r w:rsidRPr="009B2968">
              <w:rPr>
                <w:color w:val="000000"/>
              </w:rPr>
              <w:t>Вступительное слово (актуальность проблемы</w:t>
            </w:r>
            <w:r>
              <w:rPr>
                <w:color w:val="000000"/>
              </w:rPr>
              <w:t>).</w:t>
            </w:r>
          </w:p>
          <w:p w:rsidR="00215AF4" w:rsidRDefault="00215AF4" w:rsidP="00215AF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B2968">
              <w:rPr>
                <w:color w:val="000000"/>
              </w:rPr>
              <w:t xml:space="preserve"> Презентация </w:t>
            </w:r>
            <w:r w:rsidRPr="00E7734C">
              <w:rPr>
                <w:color w:val="000000"/>
              </w:rPr>
              <w:t>на тему: «</w:t>
            </w:r>
            <w:r w:rsidR="004725F5">
              <w:rPr>
                <w:color w:val="000000"/>
              </w:rPr>
              <w:t>Что такое самообразование п</w:t>
            </w:r>
            <w:r w:rsidR="004725F5">
              <w:rPr>
                <w:color w:val="000000"/>
              </w:rPr>
              <w:t>е</w:t>
            </w:r>
            <w:r w:rsidR="004725F5">
              <w:rPr>
                <w:color w:val="000000"/>
              </w:rPr>
              <w:t>дагога?</w:t>
            </w:r>
            <w:r w:rsidRPr="00E7734C">
              <w:rPr>
                <w:color w:val="000000"/>
              </w:rPr>
              <w:t xml:space="preserve">». </w:t>
            </w:r>
            <w:bookmarkStart w:id="0" w:name="_GoBack"/>
            <w:bookmarkEnd w:id="0"/>
          </w:p>
          <w:p w:rsidR="00215AF4" w:rsidRDefault="00215AF4" w:rsidP="00215AF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F7595B">
              <w:rPr>
                <w:color w:val="000000"/>
              </w:rPr>
              <w:t> </w:t>
            </w:r>
            <w:r w:rsidR="00310BAA">
              <w:rPr>
                <w:color w:val="000000"/>
              </w:rPr>
              <w:t>Выступление педагогов</w:t>
            </w:r>
            <w:r w:rsidR="004725F5">
              <w:rPr>
                <w:color w:val="000000"/>
              </w:rPr>
              <w:t xml:space="preserve"> </w:t>
            </w:r>
            <w:r w:rsidR="00D03091">
              <w:rPr>
                <w:color w:val="000000"/>
              </w:rPr>
              <w:t>(домашнее зад</w:t>
            </w:r>
            <w:r w:rsidR="00D03091">
              <w:rPr>
                <w:color w:val="000000"/>
              </w:rPr>
              <w:t>а</w:t>
            </w:r>
            <w:r w:rsidR="00D03091">
              <w:rPr>
                <w:color w:val="000000"/>
              </w:rPr>
              <w:t>ние).</w:t>
            </w:r>
          </w:p>
          <w:p w:rsidR="00215AF4" w:rsidRPr="004725F5" w:rsidRDefault="00215AF4" w:rsidP="00215AF4">
            <w:r>
              <w:rPr>
                <w:color w:val="000000"/>
              </w:rPr>
              <w:t>4</w:t>
            </w:r>
            <w:r w:rsidRPr="00215AF4">
              <w:rPr>
                <w:color w:val="000000"/>
              </w:rPr>
              <w:t>.</w:t>
            </w:r>
            <w:r w:rsidRPr="00E7734C">
              <w:rPr>
                <w:color w:val="000000"/>
              </w:rPr>
              <w:t xml:space="preserve"> Формулировка и принятие решений педсовета.</w:t>
            </w:r>
          </w:p>
        </w:tc>
        <w:tc>
          <w:tcPr>
            <w:tcW w:w="2115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E7734C" w:rsidP="00031DA5">
            <w:pPr>
              <w:pStyle w:val="21"/>
              <w:spacing w:line="240" w:lineRule="auto"/>
              <w:contextualSpacing/>
              <w:jc w:val="center"/>
            </w:pPr>
            <w:r>
              <w:t>Ст. воспитатель</w:t>
            </w: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center"/>
            </w:pPr>
          </w:p>
          <w:p w:rsidR="00390BB6" w:rsidRPr="00750B5B" w:rsidRDefault="00390BB6" w:rsidP="00031DA5">
            <w:pPr>
              <w:pStyle w:val="21"/>
              <w:spacing w:line="240" w:lineRule="auto"/>
              <w:contextualSpacing/>
              <w:jc w:val="center"/>
            </w:pPr>
          </w:p>
          <w:p w:rsidR="00390BB6" w:rsidRPr="00750B5B" w:rsidRDefault="00390BB6" w:rsidP="00031DA5">
            <w:pPr>
              <w:pStyle w:val="21"/>
              <w:spacing w:line="240" w:lineRule="auto"/>
              <w:contextualSpacing/>
              <w:jc w:val="center"/>
            </w:pPr>
          </w:p>
          <w:p w:rsidR="00C3413C" w:rsidRPr="00750B5B" w:rsidRDefault="00C3413C" w:rsidP="00215AF4">
            <w:pPr>
              <w:pStyle w:val="21"/>
              <w:spacing w:line="240" w:lineRule="auto"/>
              <w:contextualSpacing/>
            </w:pPr>
            <w:r w:rsidRPr="00750B5B">
              <w:t xml:space="preserve">Воспитатели всех групп, </w:t>
            </w:r>
          </w:p>
        </w:tc>
        <w:tc>
          <w:tcPr>
            <w:tcW w:w="1134" w:type="dxa"/>
          </w:tcPr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391C92" w:rsidP="00031DA5">
            <w:pPr>
              <w:pStyle w:val="21"/>
              <w:spacing w:line="240" w:lineRule="auto"/>
              <w:contextualSpacing/>
              <w:jc w:val="both"/>
            </w:pPr>
          </w:p>
          <w:p w:rsidR="00391C92" w:rsidRPr="00750B5B" w:rsidRDefault="00062C44" w:rsidP="00D37D4D">
            <w:pPr>
              <w:pStyle w:val="21"/>
              <w:spacing w:line="240" w:lineRule="auto"/>
              <w:contextualSpacing/>
              <w:jc w:val="both"/>
            </w:pPr>
            <w:r>
              <w:t xml:space="preserve">Ноябрь </w:t>
            </w:r>
            <w:r w:rsidR="00D128F7">
              <w:t xml:space="preserve"> 2020</w:t>
            </w:r>
            <w:r w:rsidR="00391C92" w:rsidRPr="00750B5B">
              <w:t xml:space="preserve"> г.</w:t>
            </w:r>
          </w:p>
        </w:tc>
      </w:tr>
      <w:tr w:rsidR="00391C92" w:rsidRPr="00750B5B" w:rsidTr="00456F53">
        <w:trPr>
          <w:trHeight w:val="975"/>
        </w:trPr>
        <w:tc>
          <w:tcPr>
            <w:tcW w:w="568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3</w:t>
            </w: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</w:tc>
        <w:tc>
          <w:tcPr>
            <w:tcW w:w="6106" w:type="dxa"/>
          </w:tcPr>
          <w:p w:rsidR="00217998" w:rsidRPr="00D03091" w:rsidRDefault="00217998" w:rsidP="00217998">
            <w:pPr>
              <w:rPr>
                <w:b/>
                <w:u w:val="single"/>
              </w:rPr>
            </w:pPr>
            <w:r w:rsidRPr="00D03091">
              <w:rPr>
                <w:b/>
                <w:u w:val="single"/>
              </w:rPr>
              <w:t>Педагогический совет № 3</w:t>
            </w:r>
          </w:p>
          <w:p w:rsidR="00F7595B" w:rsidRDefault="00E7734C" w:rsidP="00E7734C">
            <w:pPr>
              <w:shd w:val="clear" w:color="auto" w:fill="FFFFFF"/>
              <w:jc w:val="both"/>
              <w:rPr>
                <w:b/>
                <w:bCs/>
                <w:iCs/>
                <w:color w:val="000000"/>
              </w:rPr>
            </w:pPr>
            <w:r w:rsidRPr="001E0443">
              <w:rPr>
                <w:b/>
                <w:bCs/>
                <w:iCs/>
                <w:color w:val="000000"/>
              </w:rPr>
              <w:t>«</w:t>
            </w:r>
            <w:r w:rsidR="00F7595B">
              <w:rPr>
                <w:b/>
                <w:bCs/>
              </w:rPr>
              <w:t>Двигательная активность, как необходимое условие сохранения психофизического здоровья и успешного развития дошкольников».</w:t>
            </w:r>
          </w:p>
          <w:p w:rsidR="00F7595B" w:rsidRDefault="00E7734C" w:rsidP="00E7734C">
            <w:pPr>
              <w:shd w:val="clear" w:color="auto" w:fill="FFFFFF"/>
              <w:jc w:val="both"/>
              <w:rPr>
                <w:color w:val="000000"/>
              </w:rPr>
            </w:pPr>
            <w:r w:rsidRPr="003D158E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F7595B">
              <w:t xml:space="preserve"> сохранение и укрепление здоровья детей, улу</w:t>
            </w:r>
            <w:r w:rsidR="00F7595B">
              <w:t>ч</w:t>
            </w:r>
            <w:r w:rsidR="00F7595B">
              <w:t>шение их двигательного статуса с учета индивидуальн</w:t>
            </w:r>
            <w:r w:rsidR="00F7595B">
              <w:t>о</w:t>
            </w:r>
            <w:r w:rsidR="00F7595B">
              <w:t>го статуса с учетом индивидуальных возможностей и способностей; формирование у родителей, педагогов, воспитанников ответственности в деле сохранения со</w:t>
            </w:r>
            <w:r w:rsidR="00F7595B">
              <w:t>б</w:t>
            </w:r>
            <w:r w:rsidR="00F7595B">
              <w:t>ственного здоровья.</w:t>
            </w:r>
            <w:r w:rsidRPr="00750B5B">
              <w:br/>
            </w:r>
            <w:r>
              <w:rPr>
                <w:color w:val="000000"/>
              </w:rPr>
              <w:t>1.</w:t>
            </w:r>
            <w:r w:rsidRPr="009B2968">
              <w:rPr>
                <w:color w:val="000000"/>
              </w:rPr>
              <w:t>Вступительное слово (актуальность проблемы).              </w:t>
            </w:r>
            <w:r>
              <w:rPr>
                <w:color w:val="000000"/>
              </w:rPr>
              <w:t>2.</w:t>
            </w:r>
            <w:r w:rsidRPr="009B2968">
              <w:rPr>
                <w:color w:val="000000"/>
              </w:rPr>
              <w:t>Итоги т</w:t>
            </w:r>
            <w:r w:rsidR="00F7595B">
              <w:rPr>
                <w:color w:val="000000"/>
              </w:rPr>
              <w:t xml:space="preserve">ематического контроля по теме: </w:t>
            </w:r>
            <w:r w:rsidR="00F7595B">
              <w:t>«Состояние работы ДОО по физическому воспитанию и оздоровл</w:t>
            </w:r>
            <w:r w:rsidR="00F7595B">
              <w:t>е</w:t>
            </w:r>
            <w:r w:rsidR="00F7595B">
              <w:t>нию дошкольников»</w:t>
            </w:r>
          </w:p>
          <w:p w:rsidR="00F7595B" w:rsidRDefault="00E7734C" w:rsidP="00E7734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B2968">
              <w:rPr>
                <w:color w:val="000000"/>
              </w:rPr>
              <w:t xml:space="preserve">Презентация </w:t>
            </w:r>
            <w:r w:rsidR="00F7595B">
              <w:rPr>
                <w:color w:val="000000"/>
              </w:rPr>
              <w:t xml:space="preserve">на тему: </w:t>
            </w:r>
            <w:r w:rsidR="00F7595B">
              <w:t>«Двигательная активность детей на прогулке».</w:t>
            </w:r>
          </w:p>
          <w:p w:rsidR="006D61D4" w:rsidRDefault="00E7734C" w:rsidP="006D61D4">
            <w:pPr>
              <w:shd w:val="clear" w:color="auto" w:fill="FFFFFF"/>
              <w:jc w:val="both"/>
              <w:rPr>
                <w:color w:val="000000"/>
              </w:rPr>
            </w:pPr>
            <w:r w:rsidRPr="00E7734C">
              <w:rPr>
                <w:color w:val="000000"/>
              </w:rPr>
              <w:t xml:space="preserve">4.Итоги анкетирования родителей по теме: </w:t>
            </w:r>
            <w:r w:rsidR="006D61D4">
              <w:rPr>
                <w:color w:val="000000"/>
              </w:rPr>
              <w:t xml:space="preserve">«В </w:t>
            </w:r>
            <w:proofErr w:type="gramStart"/>
            <w:r w:rsidR="006D61D4">
              <w:rPr>
                <w:color w:val="000000"/>
              </w:rPr>
              <w:t>здоровом</w:t>
            </w:r>
            <w:proofErr w:type="gramEnd"/>
            <w:r w:rsidR="006D61D4">
              <w:rPr>
                <w:color w:val="000000"/>
              </w:rPr>
              <w:t xml:space="preserve"> </w:t>
            </w:r>
            <w:r w:rsidR="006D61D4">
              <w:rPr>
                <w:color w:val="000000"/>
              </w:rPr>
              <w:lastRenderedPageBreak/>
              <w:t>теле-здоровый дух!»</w:t>
            </w:r>
          </w:p>
          <w:p w:rsidR="006D61D4" w:rsidRPr="006D61D4" w:rsidRDefault="00E7734C" w:rsidP="006D61D4">
            <w:pPr>
              <w:shd w:val="clear" w:color="auto" w:fill="FFFFFF"/>
              <w:jc w:val="both"/>
              <w:rPr>
                <w:color w:val="000000"/>
              </w:rPr>
            </w:pPr>
            <w:r w:rsidRPr="006D61D4">
              <w:rPr>
                <w:color w:val="000000"/>
              </w:rPr>
              <w:t>5.</w:t>
            </w:r>
            <w:r w:rsidR="006D61D4">
              <w:t xml:space="preserve"> Современные технологии оптимизации двигательной активности в условиях дошкольного учреждения </w:t>
            </w:r>
          </w:p>
          <w:p w:rsidR="00E7734C" w:rsidRPr="00181030" w:rsidRDefault="006D61D4" w:rsidP="006D61D4">
            <w:pPr>
              <w:shd w:val="clear" w:color="auto" w:fill="FFFFFF"/>
              <w:jc w:val="both"/>
            </w:pPr>
            <w:r>
              <w:rPr>
                <w:color w:val="000000"/>
              </w:rPr>
              <w:t>6.</w:t>
            </w:r>
            <w:r w:rsidR="00E7734C" w:rsidRPr="00E7734C">
              <w:rPr>
                <w:color w:val="000000"/>
              </w:rPr>
              <w:t xml:space="preserve">Деловая игра.                                                                       </w:t>
            </w:r>
            <w:r>
              <w:t>7.</w:t>
            </w:r>
            <w:r w:rsidR="00E7734C" w:rsidRPr="00181030">
              <w:rPr>
                <w:shd w:val="clear" w:color="auto" w:fill="FFFFFF"/>
              </w:rPr>
              <w:t xml:space="preserve">Итоги </w:t>
            </w:r>
            <w:r>
              <w:rPr>
                <w:shd w:val="clear" w:color="auto" w:fill="FFFFFF"/>
              </w:rPr>
              <w:t xml:space="preserve"> работы «Месячник физического развития»</w:t>
            </w:r>
          </w:p>
          <w:p w:rsidR="00E7734C" w:rsidRPr="009B2968" w:rsidRDefault="006D61D4" w:rsidP="00E7734C">
            <w:pPr>
              <w:pStyle w:val="ae"/>
              <w:shd w:val="clear" w:color="auto" w:fill="FFFFFF"/>
              <w:spacing w:before="0" w:after="150"/>
              <w:rPr>
                <w:color w:val="2B2B2B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E7734C" w:rsidRPr="00E7734C">
              <w:rPr>
                <w:color w:val="000000"/>
                <w:sz w:val="24"/>
                <w:szCs w:val="24"/>
              </w:rPr>
              <w:t>Формулировка и принятие решений педсовета.</w:t>
            </w:r>
          </w:p>
          <w:p w:rsidR="00F7595B" w:rsidRDefault="00E7734C" w:rsidP="006D61D4">
            <w:pPr>
              <w:pStyle w:val="ae"/>
              <w:jc w:val="center"/>
            </w:pPr>
            <w:r w:rsidRPr="009B2968">
              <w:rPr>
                <w:color w:val="000000"/>
              </w:rPr>
              <w:t xml:space="preserve">  </w:t>
            </w:r>
          </w:p>
          <w:p w:rsidR="003D2598" w:rsidRPr="00437589" w:rsidRDefault="00E7734C" w:rsidP="00437589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9B2968">
              <w:rPr>
                <w:color w:val="000000"/>
              </w:rPr>
              <w:t>                               </w:t>
            </w:r>
          </w:p>
        </w:tc>
        <w:tc>
          <w:tcPr>
            <w:tcW w:w="2115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2E4DA5" w:rsidRPr="00750B5B" w:rsidRDefault="002E4DA5" w:rsidP="00A62182">
            <w:pPr>
              <w:pStyle w:val="21"/>
              <w:spacing w:line="240" w:lineRule="auto"/>
            </w:pPr>
          </w:p>
          <w:p w:rsidR="00567524" w:rsidRPr="00750B5B" w:rsidRDefault="00567524" w:rsidP="002C24B3">
            <w:pPr>
              <w:pStyle w:val="21"/>
              <w:spacing w:line="240" w:lineRule="auto"/>
              <w:jc w:val="center"/>
            </w:pPr>
          </w:p>
          <w:p w:rsidR="007C7A0B" w:rsidRDefault="007C7A0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7C7A0B" w:rsidRDefault="007C7A0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7C7A0B" w:rsidRDefault="007C7A0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F7595B" w:rsidRDefault="00F7595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F7595B" w:rsidRDefault="00F7595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F7595B" w:rsidRDefault="00F7595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F7595B" w:rsidRDefault="00F7595B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7C7A0B" w:rsidRDefault="00E7734C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  <w:r>
              <w:t>Ст. воспитатель</w:t>
            </w:r>
          </w:p>
          <w:p w:rsidR="00E7734C" w:rsidRDefault="00E7734C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E7734C" w:rsidRDefault="00D03091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  <w:r>
              <w:t>Воспитатели</w:t>
            </w:r>
          </w:p>
          <w:p w:rsidR="00E7734C" w:rsidRDefault="00E7734C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E7734C" w:rsidRDefault="00E7734C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567524" w:rsidRPr="00750B5B" w:rsidRDefault="002E4DA5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  <w:r w:rsidRPr="00750B5B">
              <w:t xml:space="preserve">Педагоги всех  </w:t>
            </w:r>
          </w:p>
          <w:p w:rsidR="00391C92" w:rsidRDefault="002E4DA5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  <w:r w:rsidRPr="00750B5B">
              <w:lastRenderedPageBreak/>
              <w:t>возрастных групп</w:t>
            </w:r>
          </w:p>
          <w:p w:rsidR="006D61D4" w:rsidRDefault="006D61D4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6D61D4" w:rsidRDefault="006D61D4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6D61D4" w:rsidRDefault="006D61D4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  <w:p w:rsidR="006D61D4" w:rsidRDefault="006D61D4" w:rsidP="006D61D4">
            <w:pPr>
              <w:pStyle w:val="21"/>
              <w:snapToGrid w:val="0"/>
              <w:spacing w:line="240" w:lineRule="auto"/>
              <w:contextualSpacing/>
              <w:jc w:val="center"/>
            </w:pPr>
            <w:r>
              <w:t>Ст. воспитатель</w:t>
            </w:r>
          </w:p>
          <w:p w:rsidR="006D61D4" w:rsidRPr="00750B5B" w:rsidRDefault="006D61D4" w:rsidP="00567524">
            <w:pPr>
              <w:pStyle w:val="21"/>
              <w:snapToGrid w:val="0"/>
              <w:spacing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D03091" w:rsidP="00031DA5">
            <w:pPr>
              <w:pStyle w:val="21"/>
              <w:spacing w:line="240" w:lineRule="auto"/>
              <w:jc w:val="center"/>
            </w:pPr>
            <w:r>
              <w:t xml:space="preserve">Февраль </w:t>
            </w:r>
          </w:p>
          <w:p w:rsidR="00391C92" w:rsidRPr="00750B5B" w:rsidRDefault="004A3FEC" w:rsidP="002E4DA5">
            <w:pPr>
              <w:pStyle w:val="21"/>
              <w:spacing w:line="240" w:lineRule="auto"/>
              <w:jc w:val="center"/>
            </w:pPr>
            <w:r>
              <w:t>2021</w:t>
            </w:r>
            <w:r w:rsidR="00391C92" w:rsidRPr="00750B5B">
              <w:t xml:space="preserve"> г.</w:t>
            </w:r>
          </w:p>
        </w:tc>
      </w:tr>
      <w:tr w:rsidR="00391C92" w:rsidRPr="00750B5B" w:rsidTr="00437589">
        <w:trPr>
          <w:trHeight w:val="4668"/>
        </w:trPr>
        <w:tc>
          <w:tcPr>
            <w:tcW w:w="568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  <w:r w:rsidRPr="00750B5B">
              <w:rPr>
                <w:b/>
              </w:rPr>
              <w:t>4</w:t>
            </w: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both"/>
              <w:rPr>
                <w:b/>
              </w:rPr>
            </w:pPr>
          </w:p>
        </w:tc>
        <w:tc>
          <w:tcPr>
            <w:tcW w:w="6106" w:type="dxa"/>
          </w:tcPr>
          <w:p w:rsidR="001E0443" w:rsidRPr="00D03091" w:rsidRDefault="001E0443" w:rsidP="001E0443">
            <w:pPr>
              <w:contextualSpacing/>
              <w:jc w:val="both"/>
              <w:rPr>
                <w:b/>
                <w:u w:val="single"/>
              </w:rPr>
            </w:pPr>
            <w:r w:rsidRPr="00D03091">
              <w:rPr>
                <w:b/>
                <w:u w:val="single"/>
              </w:rPr>
              <w:t>Педагогический совет  №4</w:t>
            </w:r>
          </w:p>
          <w:p w:rsidR="001E0443" w:rsidRPr="00A62182" w:rsidRDefault="001E0443" w:rsidP="001E0443">
            <w:pPr>
              <w:pStyle w:val="21"/>
              <w:spacing w:line="240" w:lineRule="auto"/>
              <w:jc w:val="both"/>
              <w:rPr>
                <w:b/>
                <w:u w:val="single"/>
              </w:rPr>
            </w:pPr>
            <w:r w:rsidRPr="00A62182">
              <w:rPr>
                <w:b/>
                <w:u w:val="single"/>
              </w:rPr>
              <w:t>Итоговый педсовет</w:t>
            </w:r>
          </w:p>
          <w:p w:rsidR="001E0443" w:rsidRPr="00217998" w:rsidRDefault="001E0443" w:rsidP="001E0443">
            <w:pPr>
              <w:rPr>
                <w:b/>
              </w:rPr>
            </w:pPr>
            <w:r w:rsidRPr="003D158E">
              <w:rPr>
                <w:b/>
              </w:rPr>
              <w:t>План проведения педсовета:</w:t>
            </w:r>
          </w:p>
          <w:p w:rsidR="001E0443" w:rsidRPr="00750B5B" w:rsidRDefault="001E0443" w:rsidP="001E0443">
            <w:pPr>
              <w:contextualSpacing/>
              <w:jc w:val="both"/>
            </w:pPr>
            <w:r w:rsidRPr="00750B5B">
              <w:t>1. О выполнении годовых задач.</w:t>
            </w:r>
            <w:r w:rsidRPr="00750B5B">
              <w:tab/>
            </w:r>
          </w:p>
          <w:p w:rsidR="001E0443" w:rsidRPr="00750B5B" w:rsidRDefault="001E0443" w:rsidP="001E0443">
            <w:pPr>
              <w:contextualSpacing/>
              <w:jc w:val="both"/>
            </w:pPr>
            <w:r w:rsidRPr="00750B5B">
              <w:t xml:space="preserve">2. «О наших успехах» </w:t>
            </w:r>
            <w:r w:rsidR="00D03091">
              <w:t>– отчёт воспитателей  по  напра</w:t>
            </w:r>
            <w:r w:rsidR="00D03091">
              <w:t>в</w:t>
            </w:r>
            <w:r w:rsidR="00D03091">
              <w:t xml:space="preserve">лениям (ПДД, ОБЖ, ГО и ЧС, экология, физкультурно-оздоровительное, </w:t>
            </w:r>
            <w:r w:rsidRPr="00750B5B">
              <w:t>кружковой работе</w:t>
            </w:r>
            <w:r w:rsidR="00D03091">
              <w:t>)</w:t>
            </w:r>
            <w:r w:rsidRPr="00750B5B">
              <w:t xml:space="preserve">. </w:t>
            </w:r>
          </w:p>
          <w:p w:rsidR="001E0443" w:rsidRPr="00750B5B" w:rsidRDefault="001E0443" w:rsidP="001E0443">
            <w:pPr>
              <w:contextualSpacing/>
              <w:jc w:val="both"/>
            </w:pPr>
            <w:r w:rsidRPr="00750B5B">
              <w:t>3.  Отчёт старшего воспитателя о проделанной работе за год.</w:t>
            </w:r>
          </w:p>
          <w:p w:rsidR="001E0443" w:rsidRPr="00750B5B" w:rsidRDefault="001E0443" w:rsidP="001E0443">
            <w:pPr>
              <w:contextualSpacing/>
              <w:jc w:val="both"/>
            </w:pPr>
            <w:r w:rsidRPr="00750B5B">
              <w:t>4.  Анализ заболеваемости детей.</w:t>
            </w:r>
          </w:p>
          <w:p w:rsidR="001E0443" w:rsidRPr="00750B5B" w:rsidRDefault="001E0443" w:rsidP="001E0443">
            <w:pPr>
              <w:contextualSpacing/>
            </w:pPr>
            <w:r w:rsidRPr="00750B5B">
              <w:t>5 .  Анализ физкультурно-оздоровительной работы за год.</w:t>
            </w:r>
          </w:p>
          <w:p w:rsidR="001E0443" w:rsidRPr="00750B5B" w:rsidRDefault="001E0443" w:rsidP="001E0443">
            <w:pPr>
              <w:contextualSpacing/>
            </w:pPr>
            <w:r w:rsidRPr="00750B5B">
              <w:t>6.Утверждение плана работы на летне-оздоровительный период.</w:t>
            </w:r>
          </w:p>
          <w:p w:rsidR="00437589" w:rsidRDefault="001E0443" w:rsidP="0076035F">
            <w:r w:rsidRPr="00750B5B">
              <w:t>7.Проект решения педагогического совета, его утве</w:t>
            </w:r>
            <w:r w:rsidRPr="00750B5B">
              <w:t>р</w:t>
            </w:r>
            <w:r w:rsidRPr="00750B5B">
              <w:t>ждение, дополнения</w:t>
            </w:r>
            <w:r w:rsidRPr="00750B5B">
              <w:tab/>
            </w:r>
            <w:r w:rsidR="00437589">
              <w:t>.</w:t>
            </w:r>
          </w:p>
          <w:p w:rsidR="00437589" w:rsidRPr="00437589" w:rsidRDefault="00437589" w:rsidP="00437589"/>
          <w:p w:rsidR="00437589" w:rsidRPr="00437589" w:rsidRDefault="00437589" w:rsidP="00437589"/>
          <w:p w:rsidR="00CA3B33" w:rsidRPr="00437589" w:rsidRDefault="00CA3B33" w:rsidP="00437589"/>
        </w:tc>
        <w:tc>
          <w:tcPr>
            <w:tcW w:w="2115" w:type="dxa"/>
          </w:tcPr>
          <w:p w:rsidR="00AA0A6A" w:rsidRPr="00750B5B" w:rsidRDefault="00AA0A6A" w:rsidP="00A62182">
            <w:pPr>
              <w:pStyle w:val="21"/>
              <w:spacing w:line="240" w:lineRule="auto"/>
            </w:pP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  <w:r w:rsidRPr="00750B5B">
              <w:t>Заведующий</w:t>
            </w: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  <w:r w:rsidRPr="00750B5B">
              <w:t>Воспитатели</w:t>
            </w: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  <w:r w:rsidRPr="00750B5B">
              <w:t>Ст. воспитатель</w:t>
            </w: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  <w:r w:rsidRPr="00750B5B">
              <w:t>Медсестра</w:t>
            </w: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  <w:r w:rsidRPr="00750B5B">
              <w:t>Заведующая</w:t>
            </w:r>
          </w:p>
          <w:p w:rsidR="00AA0A6A" w:rsidRPr="00750B5B" w:rsidRDefault="001E0443" w:rsidP="001E0443">
            <w:pPr>
              <w:pStyle w:val="21"/>
              <w:spacing w:line="240" w:lineRule="auto"/>
              <w:jc w:val="center"/>
            </w:pPr>
            <w:r w:rsidRPr="00750B5B">
              <w:t>ст. воспитатель</w:t>
            </w:r>
          </w:p>
          <w:p w:rsidR="00AA0A6A" w:rsidRPr="00750B5B" w:rsidRDefault="00AA0A6A" w:rsidP="00031DA5">
            <w:pPr>
              <w:pStyle w:val="21"/>
              <w:spacing w:line="240" w:lineRule="auto"/>
              <w:jc w:val="center"/>
            </w:pPr>
          </w:p>
          <w:p w:rsidR="00AA0A6A" w:rsidRPr="00750B5B" w:rsidRDefault="00AA0A6A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437589">
            <w:pPr>
              <w:pStyle w:val="21"/>
              <w:snapToGrid w:val="0"/>
              <w:spacing w:line="240" w:lineRule="auto"/>
              <w:contextualSpacing/>
            </w:pPr>
          </w:p>
        </w:tc>
        <w:tc>
          <w:tcPr>
            <w:tcW w:w="1134" w:type="dxa"/>
          </w:tcPr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  <w:r>
              <w:t xml:space="preserve">Май </w:t>
            </w:r>
          </w:p>
          <w:p w:rsidR="00391C92" w:rsidRPr="00750B5B" w:rsidRDefault="004A3FEC" w:rsidP="001E0443">
            <w:pPr>
              <w:pStyle w:val="21"/>
              <w:spacing w:line="240" w:lineRule="auto"/>
              <w:jc w:val="center"/>
            </w:pPr>
            <w:r>
              <w:t>2021</w:t>
            </w:r>
            <w:r w:rsidR="001E0443" w:rsidRPr="00750B5B">
              <w:t xml:space="preserve"> г.</w:t>
            </w: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031DA5">
            <w:pPr>
              <w:pStyle w:val="21"/>
              <w:spacing w:line="240" w:lineRule="auto"/>
              <w:jc w:val="center"/>
            </w:pPr>
          </w:p>
          <w:p w:rsidR="001E0443" w:rsidRPr="00750B5B" w:rsidRDefault="001E0443" w:rsidP="001E0443">
            <w:pPr>
              <w:pStyle w:val="21"/>
              <w:spacing w:line="240" w:lineRule="auto"/>
              <w:jc w:val="center"/>
            </w:pPr>
          </w:p>
          <w:p w:rsidR="00391C92" w:rsidRPr="00750B5B" w:rsidRDefault="00391C92" w:rsidP="00F13110">
            <w:pPr>
              <w:pStyle w:val="21"/>
              <w:spacing w:line="240" w:lineRule="auto"/>
              <w:jc w:val="center"/>
            </w:pPr>
          </w:p>
        </w:tc>
      </w:tr>
    </w:tbl>
    <w:p w:rsidR="00391C92" w:rsidRPr="00750B5B" w:rsidRDefault="00391C92" w:rsidP="007E7A9D">
      <w:pPr>
        <w:jc w:val="center"/>
        <w:rPr>
          <w:b/>
        </w:rPr>
      </w:pPr>
    </w:p>
    <w:p w:rsidR="00225214" w:rsidRPr="00750B5B" w:rsidRDefault="00261653" w:rsidP="00BA5C41">
      <w:pPr>
        <w:jc w:val="center"/>
        <w:rPr>
          <w:b/>
        </w:rPr>
      </w:pPr>
      <w:r w:rsidRPr="00750B5B">
        <w:rPr>
          <w:b/>
        </w:rPr>
        <w:t xml:space="preserve">3.3. </w:t>
      </w:r>
      <w:r w:rsidR="00225214" w:rsidRPr="00750B5B">
        <w:rPr>
          <w:b/>
        </w:rPr>
        <w:t>Консультации</w:t>
      </w:r>
    </w:p>
    <w:tbl>
      <w:tblPr>
        <w:tblW w:w="101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286"/>
        <w:gridCol w:w="1686"/>
        <w:gridCol w:w="1380"/>
      </w:tblGrid>
      <w:tr w:rsidR="00762438" w:rsidRPr="00750B5B" w:rsidTr="00311855">
        <w:trPr>
          <w:trHeight w:val="535"/>
        </w:trPr>
        <w:tc>
          <w:tcPr>
            <w:tcW w:w="766" w:type="dxa"/>
          </w:tcPr>
          <w:p w:rsidR="00762438" w:rsidRPr="00750B5B" w:rsidRDefault="00762438" w:rsidP="006E339B">
            <w:pPr>
              <w:jc w:val="center"/>
              <w:rPr>
                <w:b/>
              </w:rPr>
            </w:pPr>
            <w:r w:rsidRPr="00750B5B">
              <w:rPr>
                <w:b/>
              </w:rPr>
              <w:t>№</w:t>
            </w:r>
          </w:p>
        </w:tc>
        <w:tc>
          <w:tcPr>
            <w:tcW w:w="6286" w:type="dxa"/>
          </w:tcPr>
          <w:p w:rsidR="00762438" w:rsidRPr="00750B5B" w:rsidRDefault="00762438" w:rsidP="006E339B">
            <w:pPr>
              <w:jc w:val="both"/>
              <w:rPr>
                <w:b/>
              </w:rPr>
            </w:pPr>
            <w:r w:rsidRPr="00750B5B">
              <w:rPr>
                <w:b/>
              </w:rPr>
              <w:t>Содержание</w:t>
            </w:r>
          </w:p>
        </w:tc>
        <w:tc>
          <w:tcPr>
            <w:tcW w:w="1686" w:type="dxa"/>
          </w:tcPr>
          <w:p w:rsidR="00762438" w:rsidRPr="00750B5B" w:rsidRDefault="00762438" w:rsidP="006E339B">
            <w:pPr>
              <w:jc w:val="both"/>
              <w:rPr>
                <w:b/>
              </w:rPr>
            </w:pPr>
            <w:r w:rsidRPr="00750B5B">
              <w:rPr>
                <w:b/>
              </w:rPr>
              <w:t>Сроки</w:t>
            </w:r>
          </w:p>
        </w:tc>
        <w:tc>
          <w:tcPr>
            <w:tcW w:w="1380" w:type="dxa"/>
          </w:tcPr>
          <w:p w:rsidR="00762438" w:rsidRPr="00750B5B" w:rsidRDefault="00762438" w:rsidP="006E339B">
            <w:pPr>
              <w:jc w:val="both"/>
              <w:rPr>
                <w:b/>
              </w:rPr>
            </w:pPr>
            <w:r w:rsidRPr="00750B5B">
              <w:rPr>
                <w:b/>
              </w:rPr>
              <w:t>Отве</w:t>
            </w:r>
            <w:r w:rsidRPr="00750B5B">
              <w:rPr>
                <w:b/>
              </w:rPr>
              <w:t>т</w:t>
            </w:r>
            <w:r w:rsidRPr="00750B5B">
              <w:rPr>
                <w:b/>
              </w:rPr>
              <w:t>ственные</w:t>
            </w:r>
          </w:p>
        </w:tc>
      </w:tr>
      <w:tr w:rsidR="00762438" w:rsidRPr="00750B5B" w:rsidTr="00311855">
        <w:trPr>
          <w:trHeight w:val="535"/>
        </w:trPr>
        <w:tc>
          <w:tcPr>
            <w:tcW w:w="766" w:type="dxa"/>
          </w:tcPr>
          <w:p w:rsidR="00762438" w:rsidRPr="00750B5B" w:rsidRDefault="00762438" w:rsidP="006E339B">
            <w:pPr>
              <w:jc w:val="center"/>
              <w:rPr>
                <w:b/>
              </w:rPr>
            </w:pPr>
            <w:r w:rsidRPr="00750B5B">
              <w:rPr>
                <w:b/>
              </w:rPr>
              <w:t>1</w:t>
            </w:r>
          </w:p>
        </w:tc>
        <w:tc>
          <w:tcPr>
            <w:tcW w:w="6286" w:type="dxa"/>
          </w:tcPr>
          <w:p w:rsidR="00762438" w:rsidRPr="00750B5B" w:rsidRDefault="00762438" w:rsidP="006E339B">
            <w:pPr>
              <w:tabs>
                <w:tab w:val="left" w:pos="5580"/>
              </w:tabs>
              <w:rPr>
                <w:b/>
              </w:rPr>
            </w:pPr>
            <w:r w:rsidRPr="00750B5B">
              <w:rPr>
                <w:bCs/>
              </w:rPr>
              <w:t>«Игра как средство формирования коммуникативных ум</w:t>
            </w:r>
            <w:r w:rsidRPr="00750B5B">
              <w:rPr>
                <w:bCs/>
              </w:rPr>
              <w:t>е</w:t>
            </w:r>
            <w:r w:rsidRPr="00750B5B">
              <w:rPr>
                <w:bCs/>
              </w:rPr>
              <w:t>ний и взаимоотношений у детей»</w:t>
            </w:r>
          </w:p>
        </w:tc>
        <w:tc>
          <w:tcPr>
            <w:tcW w:w="1686" w:type="dxa"/>
          </w:tcPr>
          <w:p w:rsidR="00762438" w:rsidRPr="00750B5B" w:rsidRDefault="00C46F37" w:rsidP="006E339B">
            <w:pPr>
              <w:jc w:val="center"/>
            </w:pPr>
            <w:r>
              <w:t xml:space="preserve">Октябрь </w:t>
            </w:r>
          </w:p>
        </w:tc>
        <w:tc>
          <w:tcPr>
            <w:tcW w:w="1380" w:type="dxa"/>
          </w:tcPr>
          <w:p w:rsidR="00762438" w:rsidRPr="00750B5B" w:rsidRDefault="00067BA3" w:rsidP="006E339B">
            <w:pPr>
              <w:jc w:val="both"/>
            </w:pPr>
            <w:r>
              <w:t>Сивко Н.Н.</w:t>
            </w:r>
          </w:p>
        </w:tc>
      </w:tr>
      <w:tr w:rsidR="00762438" w:rsidRPr="00750B5B" w:rsidTr="00311855">
        <w:trPr>
          <w:trHeight w:val="690"/>
        </w:trPr>
        <w:tc>
          <w:tcPr>
            <w:tcW w:w="766" w:type="dxa"/>
          </w:tcPr>
          <w:p w:rsidR="00762438" w:rsidRPr="00750B5B" w:rsidRDefault="00762438" w:rsidP="006E339B">
            <w:pPr>
              <w:jc w:val="center"/>
              <w:rPr>
                <w:b/>
              </w:rPr>
            </w:pPr>
            <w:r w:rsidRPr="00750B5B">
              <w:rPr>
                <w:b/>
              </w:rPr>
              <w:t>2</w:t>
            </w:r>
          </w:p>
        </w:tc>
        <w:tc>
          <w:tcPr>
            <w:tcW w:w="6286" w:type="dxa"/>
          </w:tcPr>
          <w:p w:rsidR="00762438" w:rsidRDefault="00CF2703" w:rsidP="00762438">
            <w:r>
              <w:t>«</w:t>
            </w:r>
            <w:r w:rsidRPr="00CF2703">
              <w:t>Профессиональное развитие педагога в соответствии с требованиями профессионального стандарта</w:t>
            </w:r>
            <w:r>
              <w:t>»</w:t>
            </w:r>
          </w:p>
          <w:p w:rsidR="00CF2703" w:rsidRPr="00CF2703" w:rsidRDefault="00CF2703" w:rsidP="00762438"/>
        </w:tc>
        <w:tc>
          <w:tcPr>
            <w:tcW w:w="1686" w:type="dxa"/>
          </w:tcPr>
          <w:p w:rsidR="00762438" w:rsidRPr="00750B5B" w:rsidRDefault="00762438" w:rsidP="006E339B">
            <w:pPr>
              <w:jc w:val="center"/>
            </w:pPr>
            <w:r w:rsidRPr="00750B5B">
              <w:t xml:space="preserve">Октябрь </w:t>
            </w:r>
          </w:p>
        </w:tc>
        <w:tc>
          <w:tcPr>
            <w:tcW w:w="1380" w:type="dxa"/>
          </w:tcPr>
          <w:p w:rsidR="00762438" w:rsidRPr="00750B5B" w:rsidRDefault="00067BA3" w:rsidP="006E339B">
            <w:pPr>
              <w:jc w:val="center"/>
            </w:pPr>
            <w:r>
              <w:t>Богатыр</w:t>
            </w:r>
            <w:r>
              <w:t>е</w:t>
            </w:r>
            <w:r>
              <w:t>ва Т.Е.</w:t>
            </w:r>
          </w:p>
        </w:tc>
      </w:tr>
      <w:tr w:rsidR="00311855" w:rsidRPr="00750B5B" w:rsidTr="00311855">
        <w:trPr>
          <w:trHeight w:val="675"/>
        </w:trPr>
        <w:tc>
          <w:tcPr>
            <w:tcW w:w="766" w:type="dxa"/>
          </w:tcPr>
          <w:p w:rsidR="00311855" w:rsidRPr="00750B5B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86" w:type="dxa"/>
          </w:tcPr>
          <w:p w:rsidR="00311855" w:rsidRDefault="00311855" w:rsidP="00311855">
            <w:r>
              <w:t>«Адаптация детей раннего возраста»</w:t>
            </w:r>
          </w:p>
          <w:p w:rsidR="00311855" w:rsidRDefault="00311855" w:rsidP="00762438"/>
        </w:tc>
        <w:tc>
          <w:tcPr>
            <w:tcW w:w="1686" w:type="dxa"/>
          </w:tcPr>
          <w:p w:rsidR="00311855" w:rsidRPr="00750B5B" w:rsidRDefault="00311855" w:rsidP="006E339B">
            <w:pPr>
              <w:jc w:val="center"/>
            </w:pPr>
            <w:r w:rsidRPr="00750B5B">
              <w:t>Октябрь</w:t>
            </w:r>
          </w:p>
        </w:tc>
        <w:tc>
          <w:tcPr>
            <w:tcW w:w="1380" w:type="dxa"/>
          </w:tcPr>
          <w:p w:rsidR="00311855" w:rsidRDefault="00311855" w:rsidP="006E339B">
            <w:pPr>
              <w:jc w:val="center"/>
            </w:pPr>
            <w:proofErr w:type="spellStart"/>
            <w:r>
              <w:t>Тягнибеда</w:t>
            </w:r>
            <w:proofErr w:type="spellEnd"/>
            <w:r>
              <w:t xml:space="preserve"> И.А.</w:t>
            </w:r>
          </w:p>
        </w:tc>
      </w:tr>
      <w:tr w:rsidR="00CF2703" w:rsidRPr="00750B5B" w:rsidTr="00311855">
        <w:trPr>
          <w:trHeight w:val="967"/>
        </w:trPr>
        <w:tc>
          <w:tcPr>
            <w:tcW w:w="766" w:type="dxa"/>
          </w:tcPr>
          <w:p w:rsidR="00CF2703" w:rsidRPr="00750B5B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86" w:type="dxa"/>
          </w:tcPr>
          <w:p w:rsidR="00CF2703" w:rsidRPr="002839C9" w:rsidRDefault="00CF2703" w:rsidP="002839C9">
            <w:r w:rsidRPr="002839C9">
              <w:t>«Развитие профессионального пространства ДОУ в усл</w:t>
            </w:r>
            <w:r w:rsidRPr="002839C9">
              <w:t>о</w:t>
            </w:r>
            <w:r w:rsidRPr="002839C9">
              <w:t xml:space="preserve">виях введения профессионального стандарта педагога и ФГОС </w:t>
            </w:r>
            <w:proofErr w:type="gramStart"/>
            <w:r w:rsidRPr="002839C9">
              <w:t>ДО</w:t>
            </w:r>
            <w:proofErr w:type="gramEnd"/>
            <w:r w:rsidRPr="002839C9">
              <w:t>»</w:t>
            </w:r>
          </w:p>
        </w:tc>
        <w:tc>
          <w:tcPr>
            <w:tcW w:w="1686" w:type="dxa"/>
          </w:tcPr>
          <w:p w:rsidR="00CF2703" w:rsidRPr="00750B5B" w:rsidRDefault="00067BA3" w:rsidP="006E339B">
            <w:pPr>
              <w:jc w:val="center"/>
            </w:pPr>
            <w:r>
              <w:t xml:space="preserve">Ноябрь </w:t>
            </w:r>
          </w:p>
        </w:tc>
        <w:tc>
          <w:tcPr>
            <w:tcW w:w="1380" w:type="dxa"/>
          </w:tcPr>
          <w:p w:rsidR="00CF2703" w:rsidRPr="00750B5B" w:rsidRDefault="00067BA3" w:rsidP="006E339B">
            <w:pPr>
              <w:jc w:val="center"/>
            </w:pPr>
            <w:proofErr w:type="spellStart"/>
            <w:r>
              <w:t>Сундукова</w:t>
            </w:r>
            <w:proofErr w:type="spellEnd"/>
            <w:r>
              <w:t xml:space="preserve"> Н.А.</w:t>
            </w:r>
          </w:p>
        </w:tc>
      </w:tr>
      <w:tr w:rsidR="00762438" w:rsidRPr="00750B5B" w:rsidTr="00311855">
        <w:trPr>
          <w:trHeight w:val="535"/>
        </w:trPr>
        <w:tc>
          <w:tcPr>
            <w:tcW w:w="766" w:type="dxa"/>
          </w:tcPr>
          <w:p w:rsidR="00762438" w:rsidRPr="00750B5B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86" w:type="dxa"/>
          </w:tcPr>
          <w:p w:rsidR="00311855" w:rsidRPr="00311855" w:rsidRDefault="00311855" w:rsidP="006E3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11855">
              <w:rPr>
                <w:color w:val="111111"/>
              </w:rPr>
              <w:t>«Организация работы по самообразованию»</w:t>
            </w:r>
          </w:p>
        </w:tc>
        <w:tc>
          <w:tcPr>
            <w:tcW w:w="1686" w:type="dxa"/>
          </w:tcPr>
          <w:p w:rsidR="00762438" w:rsidRPr="00750B5B" w:rsidRDefault="00067BA3" w:rsidP="006E339B">
            <w:pPr>
              <w:jc w:val="center"/>
            </w:pPr>
            <w:r w:rsidRPr="00750B5B">
              <w:t>Декабрь</w:t>
            </w:r>
          </w:p>
        </w:tc>
        <w:tc>
          <w:tcPr>
            <w:tcW w:w="1380" w:type="dxa"/>
          </w:tcPr>
          <w:p w:rsidR="00762438" w:rsidRPr="00750B5B" w:rsidRDefault="00C31FF0" w:rsidP="00067BA3">
            <w:proofErr w:type="spellStart"/>
            <w:r>
              <w:t>Баландина</w:t>
            </w:r>
            <w:proofErr w:type="spellEnd"/>
            <w:r>
              <w:t xml:space="preserve"> Е.В.</w:t>
            </w:r>
          </w:p>
        </w:tc>
      </w:tr>
      <w:tr w:rsidR="00762438" w:rsidRPr="00750B5B" w:rsidTr="00311855">
        <w:trPr>
          <w:trHeight w:val="550"/>
        </w:trPr>
        <w:tc>
          <w:tcPr>
            <w:tcW w:w="766" w:type="dxa"/>
          </w:tcPr>
          <w:p w:rsidR="00762438" w:rsidRPr="00750B5B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86" w:type="dxa"/>
          </w:tcPr>
          <w:p w:rsidR="00762438" w:rsidRPr="00750B5B" w:rsidRDefault="00762438" w:rsidP="006E339B">
            <w:pPr>
              <w:rPr>
                <w:highlight w:val="yellow"/>
              </w:rPr>
            </w:pPr>
            <w:r w:rsidRPr="00750B5B">
              <w:rPr>
                <w:bCs/>
              </w:rPr>
              <w:t>«Дидактическая игра, её роль в развитии дошкольников»</w:t>
            </w:r>
          </w:p>
        </w:tc>
        <w:tc>
          <w:tcPr>
            <w:tcW w:w="1686" w:type="dxa"/>
          </w:tcPr>
          <w:p w:rsidR="00762438" w:rsidRPr="00750B5B" w:rsidRDefault="00067BA3" w:rsidP="006E339B">
            <w:pPr>
              <w:jc w:val="center"/>
            </w:pPr>
            <w:r>
              <w:t>Январь</w:t>
            </w:r>
          </w:p>
        </w:tc>
        <w:tc>
          <w:tcPr>
            <w:tcW w:w="1380" w:type="dxa"/>
          </w:tcPr>
          <w:p w:rsidR="00762438" w:rsidRPr="00750B5B" w:rsidRDefault="00C31FF0" w:rsidP="006E339B">
            <w:pPr>
              <w:jc w:val="center"/>
            </w:pPr>
            <w:r>
              <w:t>Колесн</w:t>
            </w:r>
            <w:r>
              <w:t>и</w:t>
            </w:r>
            <w:r>
              <w:t>ченко Н.П.</w:t>
            </w:r>
          </w:p>
        </w:tc>
      </w:tr>
      <w:tr w:rsidR="00762438" w:rsidRPr="00750B5B" w:rsidTr="00311855">
        <w:trPr>
          <w:trHeight w:val="535"/>
        </w:trPr>
        <w:tc>
          <w:tcPr>
            <w:tcW w:w="766" w:type="dxa"/>
          </w:tcPr>
          <w:p w:rsidR="00762438" w:rsidRPr="00750B5B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86" w:type="dxa"/>
          </w:tcPr>
          <w:p w:rsidR="00762438" w:rsidRPr="00750B5B" w:rsidRDefault="00762438" w:rsidP="006E339B">
            <w:r w:rsidRPr="00750B5B">
              <w:rPr>
                <w:bCs/>
              </w:rPr>
              <w:t>«Проектирование сюжетно-ролевой игры с детьми д</w:t>
            </w:r>
            <w:r w:rsidRPr="00750B5B">
              <w:rPr>
                <w:bCs/>
              </w:rPr>
              <w:t>о</w:t>
            </w:r>
            <w:r w:rsidRPr="00750B5B">
              <w:rPr>
                <w:bCs/>
              </w:rPr>
              <w:t>школьного возраста»</w:t>
            </w:r>
          </w:p>
        </w:tc>
        <w:tc>
          <w:tcPr>
            <w:tcW w:w="1686" w:type="dxa"/>
          </w:tcPr>
          <w:p w:rsidR="00762438" w:rsidRPr="00750B5B" w:rsidRDefault="00762438" w:rsidP="006E339B">
            <w:pPr>
              <w:jc w:val="center"/>
            </w:pPr>
            <w:r w:rsidRPr="00750B5B">
              <w:t>Февраль</w:t>
            </w:r>
          </w:p>
        </w:tc>
        <w:tc>
          <w:tcPr>
            <w:tcW w:w="1380" w:type="dxa"/>
          </w:tcPr>
          <w:p w:rsidR="00762438" w:rsidRPr="00750B5B" w:rsidRDefault="00067BA3" w:rsidP="006E339B">
            <w:pPr>
              <w:jc w:val="center"/>
            </w:pPr>
            <w:r>
              <w:t>Семенова Т.М.</w:t>
            </w:r>
          </w:p>
        </w:tc>
      </w:tr>
      <w:tr w:rsidR="00762438" w:rsidRPr="00750B5B" w:rsidTr="00311855">
        <w:trPr>
          <w:trHeight w:val="550"/>
        </w:trPr>
        <w:tc>
          <w:tcPr>
            <w:tcW w:w="766" w:type="dxa"/>
          </w:tcPr>
          <w:p w:rsidR="00762438" w:rsidRPr="00750B5B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86" w:type="dxa"/>
          </w:tcPr>
          <w:p w:rsidR="00762438" w:rsidRPr="00750B5B" w:rsidRDefault="00762438" w:rsidP="00B64696">
            <w:r w:rsidRPr="00750B5B">
              <w:rPr>
                <w:bdr w:val="none" w:sz="0" w:space="0" w:color="auto" w:frame="1"/>
              </w:rPr>
              <w:t> </w:t>
            </w:r>
            <w:r w:rsidR="00B64696">
              <w:rPr>
                <w:bdr w:val="none" w:sz="0" w:space="0" w:color="auto" w:frame="1"/>
              </w:rPr>
              <w:t>«Проблемы о</w:t>
            </w:r>
            <w:r w:rsidR="00311855">
              <w:rPr>
                <w:bdr w:val="none" w:sz="0" w:space="0" w:color="auto" w:frame="1"/>
              </w:rPr>
              <w:t>р</w:t>
            </w:r>
            <w:r w:rsidR="00B64696">
              <w:rPr>
                <w:bdr w:val="none" w:sz="0" w:space="0" w:color="auto" w:frame="1"/>
              </w:rPr>
              <w:t>ганизации игровой деятельности в совр</w:t>
            </w:r>
            <w:r w:rsidR="00B64696">
              <w:rPr>
                <w:bdr w:val="none" w:sz="0" w:space="0" w:color="auto" w:frame="1"/>
              </w:rPr>
              <w:t>е</w:t>
            </w:r>
            <w:r w:rsidR="00B64696">
              <w:rPr>
                <w:bdr w:val="none" w:sz="0" w:space="0" w:color="auto" w:frame="1"/>
              </w:rPr>
              <w:t>менном детском саду»</w:t>
            </w:r>
          </w:p>
        </w:tc>
        <w:tc>
          <w:tcPr>
            <w:tcW w:w="1686" w:type="dxa"/>
          </w:tcPr>
          <w:p w:rsidR="00762438" w:rsidRPr="00750B5B" w:rsidRDefault="0007346D" w:rsidP="00C31FF0">
            <w:r>
              <w:t xml:space="preserve">         </w:t>
            </w:r>
            <w:r w:rsidR="00311855">
              <w:t>Март</w:t>
            </w:r>
          </w:p>
        </w:tc>
        <w:tc>
          <w:tcPr>
            <w:tcW w:w="1380" w:type="dxa"/>
          </w:tcPr>
          <w:p w:rsidR="00762438" w:rsidRPr="00750B5B" w:rsidRDefault="00311855" w:rsidP="006E339B">
            <w:pPr>
              <w:jc w:val="center"/>
            </w:pPr>
            <w:r>
              <w:t>Богатыр</w:t>
            </w:r>
            <w:r>
              <w:t>е</w:t>
            </w:r>
            <w:r>
              <w:t>ва К.А.</w:t>
            </w:r>
          </w:p>
        </w:tc>
      </w:tr>
      <w:tr w:rsidR="00311855" w:rsidRPr="00750B5B" w:rsidTr="00311855">
        <w:trPr>
          <w:trHeight w:val="267"/>
        </w:trPr>
        <w:tc>
          <w:tcPr>
            <w:tcW w:w="766" w:type="dxa"/>
          </w:tcPr>
          <w:p w:rsidR="00311855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86" w:type="dxa"/>
          </w:tcPr>
          <w:p w:rsidR="00311855" w:rsidRDefault="00C31FF0" w:rsidP="00311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«Экологическое воспитание дошкольников</w:t>
            </w:r>
            <w:r w:rsidR="00311855" w:rsidRPr="001D3B7D">
              <w:rPr>
                <w:bCs/>
                <w:color w:val="000000"/>
              </w:rPr>
              <w:t>»</w:t>
            </w:r>
          </w:p>
          <w:p w:rsidR="00311855" w:rsidRPr="00750B5B" w:rsidRDefault="00311855" w:rsidP="00B64696">
            <w:pPr>
              <w:rPr>
                <w:bdr w:val="none" w:sz="0" w:space="0" w:color="auto" w:frame="1"/>
              </w:rPr>
            </w:pPr>
          </w:p>
        </w:tc>
        <w:tc>
          <w:tcPr>
            <w:tcW w:w="1686" w:type="dxa"/>
          </w:tcPr>
          <w:p w:rsidR="00311855" w:rsidRPr="00750B5B" w:rsidRDefault="00311855" w:rsidP="006E339B">
            <w:pPr>
              <w:jc w:val="center"/>
            </w:pPr>
            <w:r>
              <w:t xml:space="preserve">Апрель </w:t>
            </w:r>
          </w:p>
        </w:tc>
        <w:tc>
          <w:tcPr>
            <w:tcW w:w="1380" w:type="dxa"/>
          </w:tcPr>
          <w:p w:rsidR="00311855" w:rsidRDefault="00C31FF0" w:rsidP="006E339B">
            <w:pPr>
              <w:jc w:val="center"/>
            </w:pPr>
            <w:proofErr w:type="spellStart"/>
            <w:r>
              <w:t>Мышенк</w:t>
            </w:r>
            <w:r>
              <w:t>о</w:t>
            </w:r>
            <w:r>
              <w:t>ва</w:t>
            </w:r>
            <w:proofErr w:type="spellEnd"/>
            <w:r>
              <w:t xml:space="preserve"> И.Н.</w:t>
            </w:r>
          </w:p>
        </w:tc>
      </w:tr>
      <w:tr w:rsidR="00311855" w:rsidRPr="00750B5B" w:rsidTr="00311855">
        <w:trPr>
          <w:trHeight w:val="267"/>
        </w:trPr>
        <w:tc>
          <w:tcPr>
            <w:tcW w:w="766" w:type="dxa"/>
          </w:tcPr>
          <w:p w:rsidR="00311855" w:rsidRDefault="00311855" w:rsidP="006E33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86" w:type="dxa"/>
          </w:tcPr>
          <w:p w:rsidR="00311855" w:rsidRPr="00750B5B" w:rsidRDefault="00C31FF0" w:rsidP="00B64696">
            <w:pPr>
              <w:rPr>
                <w:bdr w:val="none" w:sz="0" w:space="0" w:color="auto" w:frame="1"/>
              </w:rPr>
            </w:pPr>
            <w:r>
              <w:t>«Процесс организации различных видов музыкальной де</w:t>
            </w:r>
            <w:r>
              <w:t>я</w:t>
            </w:r>
            <w:r>
              <w:lastRenderedPageBreak/>
              <w:t>тельности в повседневной жизни детей старшего д</w:t>
            </w:r>
            <w:r>
              <w:t>о</w:t>
            </w:r>
            <w:r>
              <w:t>школьного возраста»</w:t>
            </w:r>
          </w:p>
        </w:tc>
        <w:tc>
          <w:tcPr>
            <w:tcW w:w="1686" w:type="dxa"/>
          </w:tcPr>
          <w:p w:rsidR="00311855" w:rsidRPr="00750B5B" w:rsidRDefault="00C31FF0" w:rsidP="006E339B">
            <w:pPr>
              <w:jc w:val="center"/>
            </w:pPr>
            <w:r>
              <w:lastRenderedPageBreak/>
              <w:t xml:space="preserve">Февраль </w:t>
            </w:r>
          </w:p>
        </w:tc>
        <w:tc>
          <w:tcPr>
            <w:tcW w:w="1380" w:type="dxa"/>
          </w:tcPr>
          <w:p w:rsidR="00311855" w:rsidRDefault="00C31FF0" w:rsidP="006E339B">
            <w:pPr>
              <w:jc w:val="center"/>
            </w:pPr>
            <w:r>
              <w:t xml:space="preserve">Малышева </w:t>
            </w:r>
            <w:r>
              <w:lastRenderedPageBreak/>
              <w:t>Е.А.</w:t>
            </w:r>
          </w:p>
        </w:tc>
      </w:tr>
    </w:tbl>
    <w:p w:rsidR="00BA5C41" w:rsidRPr="00750B5B" w:rsidRDefault="00BA5C41" w:rsidP="00BA5C41">
      <w:pPr>
        <w:jc w:val="center"/>
        <w:rPr>
          <w:b/>
        </w:rPr>
      </w:pPr>
    </w:p>
    <w:p w:rsidR="00BA5C41" w:rsidRPr="00750B5B" w:rsidRDefault="00261653" w:rsidP="00492B1C">
      <w:pPr>
        <w:jc w:val="center"/>
        <w:rPr>
          <w:b/>
          <w:bCs/>
          <w:iCs/>
        </w:rPr>
      </w:pPr>
      <w:r w:rsidRPr="00750B5B">
        <w:rPr>
          <w:b/>
          <w:bCs/>
          <w:iCs/>
        </w:rPr>
        <w:t xml:space="preserve">3.4. </w:t>
      </w:r>
      <w:r w:rsidR="00225214" w:rsidRPr="00750B5B">
        <w:rPr>
          <w:b/>
          <w:bCs/>
          <w:iCs/>
        </w:rPr>
        <w:t>Семинары. Семинары-практикумы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6048"/>
        <w:gridCol w:w="1417"/>
        <w:gridCol w:w="1418"/>
      </w:tblGrid>
      <w:tr w:rsidR="00225214" w:rsidRPr="00750B5B" w:rsidTr="00215AF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C55B20">
            <w:pPr>
              <w:jc w:val="both"/>
              <w:rPr>
                <w:b/>
                <w:bCs/>
                <w:i/>
                <w:iCs/>
              </w:rPr>
            </w:pPr>
            <w:r w:rsidRPr="00750B5B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C55B20">
            <w:pPr>
              <w:jc w:val="both"/>
              <w:rPr>
                <w:b/>
                <w:bCs/>
                <w:iCs/>
              </w:rPr>
            </w:pPr>
            <w:r w:rsidRPr="00750B5B">
              <w:rPr>
                <w:b/>
                <w:bCs/>
                <w:iCs/>
              </w:rPr>
              <w:t xml:space="preserve">                      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C55B20">
            <w:pPr>
              <w:jc w:val="both"/>
              <w:rPr>
                <w:b/>
                <w:bCs/>
                <w:iCs/>
              </w:rPr>
            </w:pPr>
            <w:r w:rsidRPr="00750B5B">
              <w:rPr>
                <w:b/>
                <w:bCs/>
                <w:iCs/>
              </w:rPr>
              <w:t xml:space="preserve">    Сро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C55B20">
            <w:pPr>
              <w:jc w:val="both"/>
              <w:rPr>
                <w:b/>
                <w:bCs/>
                <w:iCs/>
              </w:rPr>
            </w:pPr>
            <w:r w:rsidRPr="00750B5B">
              <w:rPr>
                <w:b/>
                <w:bCs/>
                <w:iCs/>
              </w:rPr>
              <w:t xml:space="preserve"> Отве</w:t>
            </w:r>
            <w:r w:rsidRPr="00750B5B">
              <w:rPr>
                <w:b/>
                <w:bCs/>
                <w:iCs/>
              </w:rPr>
              <w:t>т</w:t>
            </w:r>
            <w:r w:rsidRPr="00750B5B">
              <w:rPr>
                <w:b/>
                <w:bCs/>
                <w:iCs/>
              </w:rPr>
              <w:t xml:space="preserve">ственные </w:t>
            </w:r>
          </w:p>
        </w:tc>
      </w:tr>
      <w:tr w:rsidR="00225214" w:rsidRPr="00750B5B" w:rsidTr="00215AF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225214" w:rsidRPr="00750B5B" w:rsidRDefault="00225214" w:rsidP="00C55B20">
            <w:pPr>
              <w:jc w:val="both"/>
            </w:pPr>
            <w:r w:rsidRPr="00750B5B"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42" w:rsidRPr="00750B5B" w:rsidRDefault="00827042" w:rsidP="00827042">
            <w:pPr>
              <w:shd w:val="clear" w:color="auto" w:fill="FFFFFF"/>
              <w:spacing w:before="92" w:after="138" w:line="193" w:lineRule="atLeast"/>
              <w:contextualSpacing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Семинар-практикум для педагогов </w:t>
            </w:r>
          </w:p>
          <w:p w:rsidR="00827042" w:rsidRPr="00750B5B" w:rsidRDefault="004725F5" w:rsidP="00827042">
            <w:pPr>
              <w:shd w:val="clear" w:color="auto" w:fill="FFFFFF"/>
              <w:spacing w:before="92" w:after="138" w:line="193" w:lineRule="atLeast"/>
              <w:contextualSpacing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«Самообразование педагога</w:t>
            </w:r>
            <w:r w:rsidR="00827042" w:rsidRPr="00750B5B">
              <w:rPr>
                <w:b/>
                <w:bdr w:val="none" w:sz="0" w:space="0" w:color="auto" w:frame="1"/>
              </w:rPr>
              <w:t xml:space="preserve">». </w:t>
            </w:r>
          </w:p>
          <w:p w:rsidR="002839C9" w:rsidRPr="002839C9" w:rsidRDefault="00827042" w:rsidP="002839C9">
            <w:r w:rsidRPr="002839C9">
              <w:t xml:space="preserve">Цель: </w:t>
            </w:r>
            <w:r w:rsidR="00456F53">
              <w:t>о</w:t>
            </w:r>
            <w:r w:rsidR="002839C9" w:rsidRPr="002839C9">
              <w:t>пределять необходимую квалификацию педаг</w:t>
            </w:r>
            <w:r w:rsidR="002839C9" w:rsidRPr="002839C9">
              <w:t>о</w:t>
            </w:r>
            <w:r w:rsidR="002839C9" w:rsidRPr="002839C9">
              <w:t>га, которая влияет на результаты обучения, воспитания и развития ребенка.</w:t>
            </w:r>
          </w:p>
          <w:p w:rsidR="002839C9" w:rsidRPr="002839C9" w:rsidRDefault="00456F53" w:rsidP="002839C9">
            <w:r>
              <w:t>-о</w:t>
            </w:r>
            <w:r w:rsidR="002839C9" w:rsidRPr="002839C9">
              <w:t>беспечить необходимую подготовку педагога для п</w:t>
            </w:r>
            <w:r w:rsidR="002839C9" w:rsidRPr="002839C9">
              <w:t>о</w:t>
            </w:r>
            <w:r w:rsidR="002839C9" w:rsidRPr="002839C9">
              <w:t>лучения высоких результатов его труда.</w:t>
            </w:r>
          </w:p>
          <w:p w:rsidR="002839C9" w:rsidRPr="002839C9" w:rsidRDefault="00456F53" w:rsidP="002839C9">
            <w:r>
              <w:t>-о</w:t>
            </w:r>
            <w:r w:rsidR="002839C9" w:rsidRPr="002839C9">
              <w:t>беспечить необходимую осведомленность педагога о предъявляемых к нему требованиях.</w:t>
            </w:r>
          </w:p>
          <w:p w:rsidR="002839C9" w:rsidRPr="002839C9" w:rsidRDefault="00456F53" w:rsidP="002839C9">
            <w:r>
              <w:t>-с</w:t>
            </w:r>
            <w:r w:rsidR="002839C9" w:rsidRPr="002839C9">
              <w:t>одействовать вовлечению педагогов в решение задачи повышения качества образования</w:t>
            </w:r>
            <w:r>
              <w:t>.</w:t>
            </w:r>
          </w:p>
          <w:p w:rsidR="00827042" w:rsidRDefault="00827042" w:rsidP="002839C9">
            <w:pPr>
              <w:shd w:val="clear" w:color="auto" w:fill="FFFFFF"/>
              <w:spacing w:before="92" w:after="138" w:line="193" w:lineRule="atLeast"/>
              <w:contextualSpacing/>
              <w:rPr>
                <w:b/>
                <w:bCs/>
              </w:rPr>
            </w:pPr>
          </w:p>
          <w:p w:rsidR="00135B47" w:rsidRPr="00750B5B" w:rsidRDefault="00135B47" w:rsidP="00827042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C55B20">
            <w:pPr>
              <w:jc w:val="both"/>
            </w:pPr>
          </w:p>
          <w:p w:rsidR="00225214" w:rsidRPr="00750B5B" w:rsidRDefault="00225214" w:rsidP="00C55B20">
            <w:pPr>
              <w:jc w:val="both"/>
            </w:pPr>
          </w:p>
          <w:p w:rsidR="00225214" w:rsidRPr="00750B5B" w:rsidRDefault="00225214" w:rsidP="00C55B20">
            <w:pPr>
              <w:jc w:val="both"/>
            </w:pPr>
          </w:p>
          <w:p w:rsidR="006D5C8E" w:rsidRPr="00750B5B" w:rsidRDefault="006D5C8E" w:rsidP="00C55B20">
            <w:pPr>
              <w:jc w:val="both"/>
            </w:pPr>
          </w:p>
          <w:p w:rsidR="00225214" w:rsidRDefault="006D61D4" w:rsidP="00EA30A0">
            <w:pPr>
              <w:jc w:val="center"/>
            </w:pPr>
            <w:r>
              <w:t>Октябрь 4</w:t>
            </w:r>
            <w:r w:rsidR="002839C9">
              <w:t xml:space="preserve">неделя </w:t>
            </w:r>
            <w:r w:rsidR="00D128F7">
              <w:t>2020</w:t>
            </w:r>
            <w:r w:rsidR="00C21DBE" w:rsidRPr="00750B5B">
              <w:t xml:space="preserve"> г.</w:t>
            </w:r>
          </w:p>
          <w:p w:rsidR="002D7111" w:rsidRDefault="002D7111" w:rsidP="00EA30A0">
            <w:pPr>
              <w:jc w:val="center"/>
            </w:pPr>
          </w:p>
          <w:p w:rsidR="002D7111" w:rsidRPr="00750B5B" w:rsidRDefault="002D7111" w:rsidP="00EA30A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215AF4">
            <w:pPr>
              <w:ind w:left="-533" w:firstLine="533"/>
              <w:jc w:val="both"/>
            </w:pPr>
          </w:p>
          <w:p w:rsidR="00225214" w:rsidRPr="00750B5B" w:rsidRDefault="00225214" w:rsidP="00C55B20">
            <w:pPr>
              <w:jc w:val="both"/>
            </w:pPr>
          </w:p>
          <w:p w:rsidR="00EB4A12" w:rsidRPr="00750B5B" w:rsidRDefault="00EB4A12" w:rsidP="00C55B20">
            <w:pPr>
              <w:jc w:val="both"/>
            </w:pPr>
          </w:p>
          <w:p w:rsidR="00225214" w:rsidRPr="00750B5B" w:rsidRDefault="00456F53" w:rsidP="003F4299">
            <w:pPr>
              <w:jc w:val="both"/>
            </w:pPr>
            <w:r w:rsidRPr="00750B5B">
              <w:t xml:space="preserve">Старший </w:t>
            </w:r>
            <w:proofErr w:type="spellStart"/>
            <w:r w:rsidRPr="00750B5B">
              <w:t>воспит</w:t>
            </w:r>
            <w:r w:rsidRPr="00750B5B">
              <w:t>а</w:t>
            </w:r>
            <w:r w:rsidRPr="00750B5B">
              <w:t>тель</w:t>
            </w:r>
            <w:proofErr w:type="gramStart"/>
            <w:r>
              <w:t>,в</w:t>
            </w:r>
            <w:proofErr w:type="gramEnd"/>
            <w:r w:rsidR="00225214" w:rsidRPr="00750B5B">
              <w:t>оспитатели</w:t>
            </w:r>
            <w:proofErr w:type="spellEnd"/>
            <w:r w:rsidR="00225214" w:rsidRPr="00750B5B">
              <w:t xml:space="preserve"> групп</w:t>
            </w:r>
          </w:p>
        </w:tc>
      </w:tr>
      <w:tr w:rsidR="00225214" w:rsidRPr="00750B5B" w:rsidTr="00215AF4">
        <w:trPr>
          <w:trHeight w:val="23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5A31DB" w:rsidRPr="00750B5B" w:rsidRDefault="005A31DB" w:rsidP="00C55B20">
            <w:pPr>
              <w:jc w:val="both"/>
            </w:pPr>
          </w:p>
          <w:p w:rsidR="00225214" w:rsidRPr="00750B5B" w:rsidRDefault="00225214" w:rsidP="00C55B20">
            <w:pPr>
              <w:jc w:val="both"/>
            </w:pPr>
            <w:r w:rsidRPr="00750B5B"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42" w:rsidRDefault="00827042" w:rsidP="00827042">
            <w:pPr>
              <w:pStyle w:val="1"/>
              <w:spacing w:before="215" w:after="21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7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е</w:t>
            </w:r>
            <w:r w:rsidR="00456F53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инар-практикум для педагого</w:t>
            </w:r>
            <w:r w:rsidR="00597CE4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«</w:t>
            </w:r>
            <w:r w:rsidR="004725F5">
              <w:rPr>
                <w:rFonts w:ascii="Times New Roman" w:hAnsi="Times New Roman" w:cs="Times New Roman"/>
                <w:bCs w:val="0"/>
                <w:sz w:val="24"/>
                <w:szCs w:val="24"/>
              </w:rPr>
              <w:t>Интересные и</w:t>
            </w:r>
            <w:r w:rsidR="004725F5">
              <w:rPr>
                <w:rFonts w:ascii="Times New Roman" w:hAnsi="Times New Roman" w:cs="Times New Roman"/>
                <w:bCs w:val="0"/>
                <w:sz w:val="24"/>
                <w:szCs w:val="24"/>
              </w:rPr>
              <w:t>г</w:t>
            </w:r>
            <w:r w:rsidR="004725F5">
              <w:rPr>
                <w:rFonts w:ascii="Times New Roman" w:hAnsi="Times New Roman" w:cs="Times New Roman"/>
                <w:bCs w:val="0"/>
                <w:sz w:val="24"/>
                <w:szCs w:val="24"/>
              </w:rPr>
              <w:t>ры»</w:t>
            </w:r>
          </w:p>
          <w:p w:rsidR="00B64696" w:rsidRPr="00023A78" w:rsidRDefault="00B64696" w:rsidP="00B64696">
            <w:pPr>
              <w:shd w:val="clear" w:color="auto" w:fill="FFFFFF"/>
            </w:pPr>
            <w:r w:rsidRPr="00023A78">
              <w:rPr>
                <w:b/>
                <w:bCs/>
              </w:rPr>
              <w:t>Цель:</w:t>
            </w:r>
            <w:r w:rsidRPr="00023A78">
              <w:t xml:space="preserve"> повышение профессиональной компетенции п</w:t>
            </w:r>
            <w:r w:rsidRPr="00023A78">
              <w:t>е</w:t>
            </w:r>
            <w:r w:rsidR="004725F5">
              <w:t>дагогов ДОУ, путем презентаций  игр по самообразов</w:t>
            </w:r>
            <w:r w:rsidR="004725F5">
              <w:t>а</w:t>
            </w:r>
            <w:r w:rsidR="004725F5">
              <w:t>нию</w:t>
            </w:r>
          </w:p>
          <w:p w:rsidR="00642A18" w:rsidRPr="00827042" w:rsidRDefault="00642A18" w:rsidP="008270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750B5B" w:rsidRDefault="00456F53" w:rsidP="00456F53">
            <w:r>
              <w:t>Март 2 н</w:t>
            </w:r>
            <w:r>
              <w:t>е</w:t>
            </w:r>
            <w:r>
              <w:t>деля</w:t>
            </w:r>
            <w:r w:rsidR="0007346D">
              <w:t xml:space="preserve"> </w:t>
            </w:r>
            <w:r w:rsidR="004A3FEC">
              <w:t>2021</w:t>
            </w:r>
            <w:r w:rsidR="00CB4058" w:rsidRPr="00750B5B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50B5B" w:rsidRDefault="00225214" w:rsidP="00C55B20">
            <w:pPr>
              <w:jc w:val="both"/>
            </w:pPr>
          </w:p>
          <w:p w:rsidR="00340D27" w:rsidRPr="00750B5B" w:rsidRDefault="00340D27" w:rsidP="00C55B20">
            <w:pPr>
              <w:jc w:val="both"/>
            </w:pPr>
          </w:p>
          <w:p w:rsidR="00340D27" w:rsidRPr="00750B5B" w:rsidRDefault="00340D27" w:rsidP="00C55B20">
            <w:pPr>
              <w:jc w:val="both"/>
            </w:pPr>
          </w:p>
          <w:p w:rsidR="00E12451" w:rsidRPr="00750B5B" w:rsidRDefault="00E5195B" w:rsidP="009B2387">
            <w:pPr>
              <w:jc w:val="both"/>
            </w:pPr>
            <w:r w:rsidRPr="00750B5B">
              <w:t>Старший воспит</w:t>
            </w:r>
            <w:r w:rsidRPr="00750B5B">
              <w:t>а</w:t>
            </w:r>
            <w:r w:rsidRPr="00750B5B">
              <w:t>тель, во</w:t>
            </w:r>
            <w:r w:rsidRPr="00750B5B">
              <w:t>с</w:t>
            </w:r>
            <w:r w:rsidRPr="00750B5B">
              <w:t>питатели</w:t>
            </w:r>
            <w:r w:rsidR="009B2387">
              <w:t>.</w:t>
            </w:r>
          </w:p>
        </w:tc>
      </w:tr>
    </w:tbl>
    <w:p w:rsidR="00456F53" w:rsidRDefault="00456F53" w:rsidP="004C7B91">
      <w:pPr>
        <w:shd w:val="clear" w:color="auto" w:fill="FFFFFF"/>
        <w:spacing w:line="162" w:lineRule="atLeast"/>
        <w:jc w:val="center"/>
        <w:textAlignment w:val="baseline"/>
        <w:rPr>
          <w:b/>
          <w:bCs/>
        </w:rPr>
      </w:pPr>
    </w:p>
    <w:p w:rsidR="00BA6EF1" w:rsidRPr="00750B5B" w:rsidRDefault="00456F53" w:rsidP="00456F53">
      <w:pPr>
        <w:shd w:val="clear" w:color="auto" w:fill="FFFFFF"/>
        <w:spacing w:line="162" w:lineRule="atLeast"/>
        <w:textAlignment w:val="baseline"/>
      </w:pPr>
      <w:r>
        <w:rPr>
          <w:b/>
          <w:bCs/>
        </w:rPr>
        <w:t xml:space="preserve">                                                Проектная деятельность </w:t>
      </w:r>
    </w:p>
    <w:tbl>
      <w:tblPr>
        <w:tblW w:w="9356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224"/>
        <w:gridCol w:w="2552"/>
      </w:tblGrid>
      <w:tr w:rsidR="00A3174A" w:rsidRPr="00750B5B" w:rsidTr="00215AF4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BA6EF1" w:rsidP="0082193F">
            <w:pPr>
              <w:spacing w:line="162" w:lineRule="atLeast"/>
              <w:jc w:val="center"/>
              <w:textAlignment w:val="baseline"/>
            </w:pPr>
            <w:r w:rsidRPr="00750B5B">
              <w:rPr>
                <w:rFonts w:ascii="Tahoma" w:hAnsi="Tahoma" w:cs="Tahoma"/>
                <w:b/>
                <w:bCs/>
              </w:rPr>
              <w:t> </w:t>
            </w:r>
            <w:r w:rsidR="00A3174A" w:rsidRPr="00750B5B">
              <w:rPr>
                <w:b/>
                <w:bCs/>
              </w:rPr>
              <w:t>№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Название проект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Ответственный</w:t>
            </w:r>
          </w:p>
        </w:tc>
      </w:tr>
      <w:tr w:rsidR="00A3174A" w:rsidRPr="00750B5B" w:rsidTr="00215AF4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</w:p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«Здоровый образ жизни семь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4C7B91">
            <w:pPr>
              <w:spacing w:line="162" w:lineRule="atLeast"/>
              <w:textAlignment w:val="baseline"/>
            </w:pPr>
          </w:p>
        </w:tc>
      </w:tr>
      <w:tr w:rsidR="00A3174A" w:rsidRPr="00750B5B" w:rsidTr="00215AF4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«Наши добрые сказк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F64563">
            <w:pPr>
              <w:spacing w:line="162" w:lineRule="atLeast"/>
              <w:textAlignment w:val="baseline"/>
            </w:pPr>
          </w:p>
        </w:tc>
      </w:tr>
      <w:tr w:rsidR="00A3174A" w:rsidRPr="00750B5B" w:rsidTr="00215AF4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 xml:space="preserve">«Мы входим в мир </w:t>
            </w:r>
            <w:proofErr w:type="gramStart"/>
            <w:r w:rsidR="0082193F" w:rsidRPr="00750B5B">
              <w:rPr>
                <w:bdr w:val="none" w:sz="0" w:space="0" w:color="auto" w:frame="1"/>
              </w:rPr>
              <w:t>прекрасного</w:t>
            </w:r>
            <w:proofErr w:type="gramEnd"/>
            <w:r w:rsidRPr="00750B5B">
              <w:rPr>
                <w:bdr w:val="none" w:sz="0" w:space="0" w:color="auto" w:frame="1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299" w:rsidRPr="00750B5B" w:rsidRDefault="003F4299" w:rsidP="00BA6EF1">
            <w:pPr>
              <w:spacing w:line="162" w:lineRule="atLeast"/>
              <w:textAlignment w:val="baseline"/>
            </w:pPr>
          </w:p>
        </w:tc>
      </w:tr>
      <w:tr w:rsidR="00A3174A" w:rsidRPr="00750B5B" w:rsidTr="00215AF4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«Расскажу я вам друзья, как живет моя семь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BA6EF1">
            <w:pPr>
              <w:spacing w:line="162" w:lineRule="atLeast"/>
              <w:textAlignment w:val="baseline"/>
            </w:pPr>
          </w:p>
        </w:tc>
      </w:tr>
      <w:tr w:rsidR="00A3174A" w:rsidRPr="00750B5B" w:rsidTr="00215AF4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«Вода-чудесниц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F64563">
            <w:pPr>
              <w:spacing w:line="162" w:lineRule="atLeast"/>
              <w:textAlignment w:val="baseline"/>
            </w:pPr>
          </w:p>
        </w:tc>
      </w:tr>
      <w:tr w:rsidR="00A3174A" w:rsidRPr="00750B5B" w:rsidTr="00215AF4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3F4299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«Песочная страна», «Цветной песо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BA6EF1">
            <w:pPr>
              <w:spacing w:line="162" w:lineRule="atLeast"/>
              <w:textAlignment w:val="baseline"/>
            </w:pPr>
          </w:p>
        </w:tc>
      </w:tr>
      <w:tr w:rsidR="00A3174A" w:rsidRPr="00750B5B" w:rsidTr="00456F53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4C7B91" w:rsidP="00BA6EF1">
            <w:pPr>
              <w:spacing w:line="162" w:lineRule="atLeast"/>
              <w:jc w:val="center"/>
              <w:textAlignment w:val="baseline"/>
            </w:pPr>
            <w:r w:rsidRPr="00750B5B">
              <w:t>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9B2387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«</w:t>
            </w:r>
            <w:r w:rsidR="00F42652">
              <w:rPr>
                <w:bdr w:val="none" w:sz="0" w:space="0" w:color="auto" w:frame="1"/>
              </w:rPr>
              <w:t>Огонек</w:t>
            </w:r>
            <w:r w:rsidRPr="00750B5B">
              <w:rPr>
                <w:bdr w:val="none" w:sz="0" w:space="0" w:color="auto" w:frame="1"/>
              </w:rPr>
              <w:t>»</w:t>
            </w:r>
            <w:r w:rsidR="00F42652">
              <w:rPr>
                <w:bdr w:val="none" w:sz="0" w:space="0" w:color="auto" w:frame="1"/>
              </w:rPr>
              <w:t>, «ПДД», «ОБЖ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50B5B" w:rsidRDefault="00A3174A" w:rsidP="00BA6EF1">
            <w:pPr>
              <w:spacing w:line="162" w:lineRule="atLeast"/>
              <w:textAlignment w:val="baseline"/>
            </w:pPr>
          </w:p>
        </w:tc>
      </w:tr>
      <w:tr w:rsidR="00456F53" w:rsidRPr="00750B5B" w:rsidTr="00456F53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Неизведанный космос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textAlignment w:val="baseline"/>
            </w:pPr>
          </w:p>
        </w:tc>
      </w:tr>
      <w:tr w:rsidR="00456F53" w:rsidRPr="00750B5B" w:rsidTr="00456F53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Берегите природ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textAlignment w:val="baseline"/>
            </w:pPr>
          </w:p>
        </w:tc>
      </w:tr>
      <w:tr w:rsidR="00456F53" w:rsidRPr="00750B5B" w:rsidTr="00456F53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«9 </w:t>
            </w:r>
            <w:proofErr w:type="gramStart"/>
            <w:r>
              <w:rPr>
                <w:bdr w:val="none" w:sz="0" w:space="0" w:color="auto" w:frame="1"/>
              </w:rPr>
              <w:t>мая-день</w:t>
            </w:r>
            <w:proofErr w:type="gramEnd"/>
            <w:r>
              <w:rPr>
                <w:bdr w:val="none" w:sz="0" w:space="0" w:color="auto" w:frame="1"/>
              </w:rPr>
              <w:t xml:space="preserve"> Победы»</w:t>
            </w:r>
          </w:p>
          <w:p w:rsidR="00456F53" w:rsidRPr="00750B5B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textAlignment w:val="baseline"/>
            </w:pPr>
          </w:p>
        </w:tc>
      </w:tr>
      <w:tr w:rsidR="00456F53" w:rsidRPr="00750B5B" w:rsidTr="00456F5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BA6EF1">
            <w:pPr>
              <w:spacing w:line="162" w:lineRule="atLeast"/>
              <w:jc w:val="center"/>
              <w:textAlignment w:val="baseline"/>
            </w:pPr>
            <w:r>
              <w:t xml:space="preserve">11  </w:t>
            </w:r>
          </w:p>
          <w:p w:rsidR="00456F53" w:rsidRDefault="00456F53" w:rsidP="00BA6EF1">
            <w:pPr>
              <w:spacing w:line="162" w:lineRule="atLeast"/>
              <w:jc w:val="center"/>
              <w:textAlignment w:val="baseline"/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Братья наши меньши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textAlignment w:val="baseline"/>
            </w:pPr>
          </w:p>
        </w:tc>
      </w:tr>
      <w:tr w:rsidR="00456F53" w:rsidRPr="00750B5B" w:rsidTr="00456F53">
        <w:trPr>
          <w:trHeight w:val="40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BA6EF1">
            <w:pPr>
              <w:spacing w:line="162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456F53">
            <w:pPr>
              <w:tabs>
                <w:tab w:val="left" w:pos="2325"/>
              </w:tabs>
              <w:spacing w:line="162" w:lineRule="atLeast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                        «История одного праздника»</w:t>
            </w:r>
          </w:p>
          <w:p w:rsidR="00456F53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textAlignment w:val="baseline"/>
            </w:pPr>
          </w:p>
        </w:tc>
      </w:tr>
      <w:tr w:rsidR="00456F53" w:rsidRPr="00750B5B" w:rsidTr="00456F53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BA6EF1">
            <w:pPr>
              <w:spacing w:line="162" w:lineRule="atLeast"/>
              <w:jc w:val="center"/>
              <w:textAlignment w:val="baseline"/>
            </w:pPr>
            <w:r>
              <w:t>13</w:t>
            </w:r>
          </w:p>
          <w:p w:rsidR="00456F53" w:rsidRDefault="00456F53" w:rsidP="00BA6EF1">
            <w:pPr>
              <w:spacing w:line="162" w:lineRule="atLeast"/>
              <w:jc w:val="center"/>
              <w:textAlignment w:val="baseline"/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Default="00456F53" w:rsidP="009B2387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Наш город Николаевс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F53" w:rsidRPr="00750B5B" w:rsidRDefault="00456F53" w:rsidP="00BA6EF1">
            <w:pPr>
              <w:spacing w:line="162" w:lineRule="atLeast"/>
              <w:textAlignment w:val="baseline"/>
            </w:pPr>
          </w:p>
        </w:tc>
      </w:tr>
    </w:tbl>
    <w:p w:rsidR="0007346D" w:rsidRDefault="0007346D" w:rsidP="0007346D">
      <w:pPr>
        <w:pStyle w:val="21"/>
        <w:spacing w:line="360" w:lineRule="auto"/>
        <w:jc w:val="center"/>
        <w:rPr>
          <w:b/>
        </w:rPr>
      </w:pPr>
    </w:p>
    <w:p w:rsidR="0007346D" w:rsidRDefault="0007346D" w:rsidP="0007346D">
      <w:pPr>
        <w:pStyle w:val="21"/>
        <w:spacing w:line="360" w:lineRule="auto"/>
        <w:jc w:val="center"/>
        <w:rPr>
          <w:b/>
        </w:rPr>
      </w:pPr>
    </w:p>
    <w:p w:rsidR="0007346D" w:rsidRDefault="0007346D" w:rsidP="0007346D">
      <w:pPr>
        <w:pStyle w:val="21"/>
        <w:spacing w:line="360" w:lineRule="auto"/>
        <w:jc w:val="center"/>
        <w:rPr>
          <w:b/>
        </w:rPr>
      </w:pPr>
    </w:p>
    <w:p w:rsidR="00225214" w:rsidRPr="00750B5B" w:rsidRDefault="00225214" w:rsidP="0007346D">
      <w:pPr>
        <w:pStyle w:val="21"/>
        <w:numPr>
          <w:ilvl w:val="1"/>
          <w:numId w:val="17"/>
        </w:numPr>
        <w:spacing w:line="360" w:lineRule="auto"/>
        <w:jc w:val="center"/>
        <w:rPr>
          <w:b/>
        </w:rPr>
      </w:pPr>
      <w:r w:rsidRPr="00750B5B">
        <w:rPr>
          <w:b/>
        </w:rPr>
        <w:t>Открытые просмотры</w:t>
      </w:r>
      <w:r w:rsidR="00A831E5" w:rsidRPr="00750B5B">
        <w:rPr>
          <w:b/>
        </w:rPr>
        <w:t xml:space="preserve"> педагогической деятельности</w:t>
      </w:r>
    </w:p>
    <w:p w:rsidR="00FC5193" w:rsidRPr="0007346D" w:rsidRDefault="00FC5193" w:rsidP="0007346D">
      <w:pPr>
        <w:rPr>
          <w:b/>
          <w:sz w:val="28"/>
          <w:szCs w:val="28"/>
        </w:rPr>
      </w:pP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1042"/>
        <w:gridCol w:w="1783"/>
        <w:gridCol w:w="2033"/>
        <w:gridCol w:w="1758"/>
        <w:gridCol w:w="1864"/>
        <w:gridCol w:w="2010"/>
      </w:tblGrid>
      <w:tr w:rsidR="00FC5193" w:rsidTr="00311855">
        <w:trPr>
          <w:trHeight w:val="654"/>
        </w:trPr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Месяц </w:t>
            </w:r>
          </w:p>
        </w:tc>
        <w:tc>
          <w:tcPr>
            <w:tcW w:w="9448" w:type="dxa"/>
            <w:gridSpan w:val="5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Название мероприятия</w:t>
            </w:r>
          </w:p>
        </w:tc>
      </w:tr>
      <w:tr w:rsidR="00FC5193" w:rsidTr="00311855"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НОД </w:t>
            </w:r>
          </w:p>
        </w:tc>
        <w:tc>
          <w:tcPr>
            <w:tcW w:w="2033" w:type="dxa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влечение</w:t>
            </w:r>
          </w:p>
        </w:tc>
        <w:tc>
          <w:tcPr>
            <w:tcW w:w="1758" w:type="dxa"/>
          </w:tcPr>
          <w:p w:rsidR="00FC5193" w:rsidRPr="00707145" w:rsidRDefault="00FC5193" w:rsidP="00311855">
            <w:pPr>
              <w:rPr>
                <w:b/>
              </w:rPr>
            </w:pPr>
            <w:r>
              <w:rPr>
                <w:b/>
              </w:rPr>
              <w:t>Мастер-класс</w:t>
            </w:r>
          </w:p>
        </w:tc>
        <w:tc>
          <w:tcPr>
            <w:tcW w:w="1864" w:type="dxa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ент</w:t>
            </w:r>
            <w:r w:rsidRPr="00707145">
              <w:rPr>
                <w:b/>
                <w:sz w:val="28"/>
                <w:szCs w:val="28"/>
              </w:rPr>
              <w:t>ация</w:t>
            </w:r>
          </w:p>
        </w:tc>
        <w:tc>
          <w:tcPr>
            <w:tcW w:w="2010" w:type="dxa"/>
          </w:tcPr>
          <w:p w:rsidR="00FC5193" w:rsidRPr="00707145" w:rsidRDefault="00FC5193" w:rsidP="003118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д</w:t>
            </w:r>
            <w:proofErr w:type="spellEnd"/>
            <w:r>
              <w:rPr>
                <w:b/>
                <w:sz w:val="28"/>
                <w:szCs w:val="28"/>
              </w:rPr>
              <w:t>.  игра</w:t>
            </w:r>
          </w:p>
        </w:tc>
      </w:tr>
      <w:tr w:rsidR="00FC5193" w:rsidRPr="00707145" w:rsidTr="00311855">
        <w:trPr>
          <w:trHeight w:val="1660"/>
        </w:trPr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С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Е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Н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Т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Я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Б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9448" w:type="dxa"/>
            <w:gridSpan w:val="5"/>
          </w:tcPr>
          <w:p w:rsidR="00FC5193" w:rsidRDefault="00FC5193" w:rsidP="00311855">
            <w:pPr>
              <w:rPr>
                <w:b/>
              </w:rPr>
            </w:pPr>
          </w:p>
          <w:p w:rsidR="00FC5193" w:rsidRDefault="00FC5193" w:rsidP="00311855">
            <w:pPr>
              <w:rPr>
                <w:b/>
              </w:rPr>
            </w:pPr>
          </w:p>
          <w:p w:rsidR="00FC5193" w:rsidRDefault="00FC5193" w:rsidP="00311855">
            <w:pPr>
              <w:rPr>
                <w:b/>
              </w:rPr>
            </w:pPr>
          </w:p>
          <w:p w:rsidR="00FC5193" w:rsidRPr="00191420" w:rsidRDefault="00FC5193" w:rsidP="0031185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иагностика </w:t>
            </w:r>
          </w:p>
        </w:tc>
      </w:tr>
      <w:tr w:rsidR="00FC5193" w:rsidRPr="00707145" w:rsidTr="00311855"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О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К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Т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Я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Б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783" w:type="dxa"/>
          </w:tcPr>
          <w:p w:rsidR="00FC5193" w:rsidRPr="00FC5193" w:rsidRDefault="00FC5193" w:rsidP="00311855">
            <w:proofErr w:type="spellStart"/>
            <w:r w:rsidRPr="00FC5193">
              <w:t>Баландина</w:t>
            </w:r>
            <w:proofErr w:type="spellEnd"/>
            <w:r w:rsidRPr="00FC5193">
              <w:t xml:space="preserve"> Е.В.</w:t>
            </w:r>
          </w:p>
        </w:tc>
        <w:tc>
          <w:tcPr>
            <w:tcW w:w="2033" w:type="dxa"/>
          </w:tcPr>
          <w:p w:rsidR="00FC5193" w:rsidRPr="00FC5193" w:rsidRDefault="00FC5193" w:rsidP="00311855">
            <w:proofErr w:type="spellStart"/>
            <w:r w:rsidRPr="00FC5193">
              <w:t>Сундукова</w:t>
            </w:r>
            <w:proofErr w:type="spellEnd"/>
            <w:r w:rsidRPr="00FC5193">
              <w:t xml:space="preserve"> Н.А.</w:t>
            </w:r>
          </w:p>
          <w:p w:rsidR="00FC5193" w:rsidRPr="00FC5193" w:rsidRDefault="00FC5193" w:rsidP="00311855">
            <w:r w:rsidRPr="00FC5193">
              <w:t>Сивко Н.Н.</w:t>
            </w:r>
          </w:p>
        </w:tc>
        <w:tc>
          <w:tcPr>
            <w:tcW w:w="1758" w:type="dxa"/>
          </w:tcPr>
          <w:p w:rsidR="00FC5193" w:rsidRPr="00FC5193" w:rsidRDefault="00FC5193" w:rsidP="00311855">
            <w:proofErr w:type="spellStart"/>
            <w:r w:rsidRPr="00FC5193">
              <w:t>Тягнибеда</w:t>
            </w:r>
            <w:proofErr w:type="spellEnd"/>
            <w:r w:rsidRPr="00FC5193">
              <w:t xml:space="preserve"> И.А.</w:t>
            </w:r>
          </w:p>
          <w:p w:rsidR="00FC5193" w:rsidRPr="00FC5193" w:rsidRDefault="00FC5193" w:rsidP="00311855">
            <w:r w:rsidRPr="00FC5193">
              <w:t>Малышева Е.А.</w:t>
            </w:r>
          </w:p>
        </w:tc>
        <w:tc>
          <w:tcPr>
            <w:tcW w:w="1864" w:type="dxa"/>
          </w:tcPr>
          <w:p w:rsidR="00FC5193" w:rsidRPr="00FC5193" w:rsidRDefault="00FC5193" w:rsidP="00311855">
            <w:r w:rsidRPr="00FC5193">
              <w:t>Богатырева Т.Е.</w:t>
            </w:r>
          </w:p>
          <w:p w:rsidR="00FC5193" w:rsidRPr="00FC5193" w:rsidRDefault="00FC5193" w:rsidP="00311855">
            <w:r w:rsidRPr="00FC5193">
              <w:t>Богатырева К.А.</w:t>
            </w:r>
          </w:p>
        </w:tc>
        <w:tc>
          <w:tcPr>
            <w:tcW w:w="2010" w:type="dxa"/>
          </w:tcPr>
          <w:p w:rsidR="00FC5193" w:rsidRPr="00FC5193" w:rsidRDefault="00FC5193" w:rsidP="00311855">
            <w:proofErr w:type="spellStart"/>
            <w:r w:rsidRPr="00FC5193">
              <w:t>Мышенкова</w:t>
            </w:r>
            <w:proofErr w:type="spellEnd"/>
            <w:r w:rsidRPr="00FC5193">
              <w:t xml:space="preserve"> И.Н.</w:t>
            </w:r>
          </w:p>
          <w:p w:rsidR="00FC5193" w:rsidRPr="00FC5193" w:rsidRDefault="00FC5193" w:rsidP="00311855">
            <w:r w:rsidRPr="00FC5193">
              <w:t>Семенова Т.М.</w:t>
            </w:r>
          </w:p>
        </w:tc>
      </w:tr>
      <w:tr w:rsidR="00FC5193" w:rsidRPr="00707145" w:rsidTr="00311855"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Н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О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Я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Б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783" w:type="dxa"/>
          </w:tcPr>
          <w:p w:rsidR="00FC5193" w:rsidRPr="00FC5193" w:rsidRDefault="00FC5193" w:rsidP="00311855">
            <w:proofErr w:type="spellStart"/>
            <w:r w:rsidRPr="00FC5193">
              <w:t>Мышенкова</w:t>
            </w:r>
            <w:proofErr w:type="spellEnd"/>
            <w:r w:rsidRPr="00FC5193">
              <w:t xml:space="preserve"> И.Н.</w:t>
            </w:r>
          </w:p>
          <w:p w:rsidR="00FC5193" w:rsidRPr="00FC5193" w:rsidRDefault="00FC5193" w:rsidP="00311855">
            <w:r w:rsidRPr="00FC5193">
              <w:t>Семенова Т.М.</w:t>
            </w:r>
          </w:p>
        </w:tc>
        <w:tc>
          <w:tcPr>
            <w:tcW w:w="2033" w:type="dxa"/>
          </w:tcPr>
          <w:p w:rsidR="00FC5193" w:rsidRPr="00FC5193" w:rsidRDefault="00FC5193" w:rsidP="00311855">
            <w:proofErr w:type="spellStart"/>
            <w:r w:rsidRPr="00FC5193">
              <w:t>Баландина</w:t>
            </w:r>
            <w:proofErr w:type="spellEnd"/>
            <w:r w:rsidRPr="00FC5193">
              <w:t xml:space="preserve"> Е.В.</w:t>
            </w:r>
          </w:p>
          <w:p w:rsidR="00FC5193" w:rsidRPr="00FC5193" w:rsidRDefault="00FC5193" w:rsidP="00311855">
            <w:r w:rsidRPr="00FC5193">
              <w:t>Колесниченко Н.П.</w:t>
            </w:r>
          </w:p>
        </w:tc>
        <w:tc>
          <w:tcPr>
            <w:tcW w:w="1758" w:type="dxa"/>
          </w:tcPr>
          <w:p w:rsidR="00FC5193" w:rsidRPr="00FC5193" w:rsidRDefault="00FC5193" w:rsidP="00311855">
            <w:proofErr w:type="spellStart"/>
            <w:r w:rsidRPr="00FC5193">
              <w:t>Сундукова</w:t>
            </w:r>
            <w:proofErr w:type="spellEnd"/>
            <w:r w:rsidRPr="00FC5193">
              <w:t xml:space="preserve"> Н.А.</w:t>
            </w:r>
          </w:p>
          <w:p w:rsidR="00FC5193" w:rsidRPr="00FC5193" w:rsidRDefault="00FC5193" w:rsidP="00311855">
            <w:r w:rsidRPr="00FC5193">
              <w:t>Сивко Н.Н.</w:t>
            </w:r>
          </w:p>
        </w:tc>
        <w:tc>
          <w:tcPr>
            <w:tcW w:w="1864" w:type="dxa"/>
          </w:tcPr>
          <w:p w:rsidR="00FC5193" w:rsidRPr="00FC5193" w:rsidRDefault="00FC5193" w:rsidP="00311855">
            <w:proofErr w:type="spellStart"/>
            <w:r w:rsidRPr="00FC5193">
              <w:t>Тягнибеда</w:t>
            </w:r>
            <w:proofErr w:type="spellEnd"/>
            <w:r w:rsidRPr="00FC5193">
              <w:t xml:space="preserve"> И.А.</w:t>
            </w:r>
          </w:p>
          <w:p w:rsidR="00FC5193" w:rsidRPr="00FC5193" w:rsidRDefault="00FC5193" w:rsidP="00311855">
            <w:r w:rsidRPr="00FC5193">
              <w:t>Малышева Е.А.</w:t>
            </w:r>
          </w:p>
        </w:tc>
        <w:tc>
          <w:tcPr>
            <w:tcW w:w="2010" w:type="dxa"/>
          </w:tcPr>
          <w:p w:rsidR="00FC5193" w:rsidRPr="00FC5193" w:rsidRDefault="00FC5193" w:rsidP="00311855">
            <w:r w:rsidRPr="00FC5193">
              <w:t>Богатырева Т.Е.</w:t>
            </w:r>
          </w:p>
          <w:p w:rsidR="00FC5193" w:rsidRPr="00FC5193" w:rsidRDefault="00FC5193" w:rsidP="00311855">
            <w:r w:rsidRPr="00FC5193">
              <w:t>Богатырева К.А.</w:t>
            </w:r>
          </w:p>
        </w:tc>
      </w:tr>
      <w:tr w:rsidR="00FC5193" w:rsidRPr="00707145" w:rsidTr="00311855"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Д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Е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К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А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Б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9448" w:type="dxa"/>
            <w:gridSpan w:val="5"/>
          </w:tcPr>
          <w:p w:rsidR="00FC5193" w:rsidRPr="00191420" w:rsidRDefault="00FC5193" w:rsidP="00311855">
            <w:pPr>
              <w:jc w:val="center"/>
              <w:rPr>
                <w:b/>
                <w:sz w:val="32"/>
                <w:szCs w:val="32"/>
              </w:rPr>
            </w:pPr>
          </w:p>
          <w:p w:rsidR="00FC5193" w:rsidRPr="00191420" w:rsidRDefault="00FC5193" w:rsidP="00311855">
            <w:pPr>
              <w:jc w:val="center"/>
              <w:rPr>
                <w:b/>
                <w:sz w:val="32"/>
                <w:szCs w:val="32"/>
              </w:rPr>
            </w:pPr>
          </w:p>
          <w:p w:rsidR="00FC5193" w:rsidRPr="00191420" w:rsidRDefault="00FC5193" w:rsidP="00311855">
            <w:pPr>
              <w:jc w:val="center"/>
              <w:rPr>
                <w:b/>
                <w:sz w:val="32"/>
                <w:szCs w:val="32"/>
              </w:rPr>
            </w:pPr>
            <w:r w:rsidRPr="00191420">
              <w:rPr>
                <w:b/>
                <w:sz w:val="32"/>
                <w:szCs w:val="32"/>
              </w:rPr>
              <w:t>Подготовка к Новому Году</w:t>
            </w:r>
          </w:p>
        </w:tc>
      </w:tr>
      <w:tr w:rsidR="00FC5193" w:rsidRPr="00707145" w:rsidTr="00311855">
        <w:trPr>
          <w:trHeight w:val="1242"/>
        </w:trPr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Я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Н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В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А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9448" w:type="dxa"/>
            <w:gridSpan w:val="5"/>
          </w:tcPr>
          <w:p w:rsidR="00FC5193" w:rsidRPr="00191420" w:rsidRDefault="00FC5193" w:rsidP="00311855">
            <w:pPr>
              <w:jc w:val="center"/>
              <w:rPr>
                <w:b/>
                <w:sz w:val="32"/>
                <w:szCs w:val="32"/>
              </w:rPr>
            </w:pPr>
          </w:p>
          <w:p w:rsidR="00FC5193" w:rsidRPr="00191420" w:rsidRDefault="00FC5193" w:rsidP="00311855">
            <w:pPr>
              <w:rPr>
                <w:b/>
                <w:sz w:val="32"/>
                <w:szCs w:val="32"/>
              </w:rPr>
            </w:pPr>
            <w:r w:rsidRPr="00191420">
              <w:rPr>
                <w:b/>
                <w:sz w:val="32"/>
                <w:szCs w:val="32"/>
              </w:rPr>
              <w:t>Зимние праздники</w:t>
            </w:r>
          </w:p>
        </w:tc>
      </w:tr>
      <w:tr w:rsidR="00FC5193" w:rsidRPr="00707145" w:rsidTr="00311855"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Ф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Е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В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А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Л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783" w:type="dxa"/>
          </w:tcPr>
          <w:p w:rsidR="00FC5193" w:rsidRPr="00FC5193" w:rsidRDefault="00FC5193" w:rsidP="00311855">
            <w:r w:rsidRPr="00FC5193">
              <w:t>Богатырева Т.Е.</w:t>
            </w:r>
          </w:p>
        </w:tc>
        <w:tc>
          <w:tcPr>
            <w:tcW w:w="2033" w:type="dxa"/>
          </w:tcPr>
          <w:p w:rsidR="00FC5193" w:rsidRPr="00FC5193" w:rsidRDefault="00FC5193" w:rsidP="00311855">
            <w:proofErr w:type="spellStart"/>
            <w:r w:rsidRPr="00FC5193">
              <w:t>Мышенкова</w:t>
            </w:r>
            <w:proofErr w:type="spellEnd"/>
            <w:r w:rsidRPr="00FC5193">
              <w:t xml:space="preserve"> И.Н.</w:t>
            </w:r>
          </w:p>
          <w:p w:rsidR="00FC5193" w:rsidRPr="00FC5193" w:rsidRDefault="00FC5193" w:rsidP="00311855">
            <w:r w:rsidRPr="00FC5193">
              <w:t>Семенова Т.М.</w:t>
            </w:r>
          </w:p>
        </w:tc>
        <w:tc>
          <w:tcPr>
            <w:tcW w:w="1758" w:type="dxa"/>
          </w:tcPr>
          <w:p w:rsidR="00FC5193" w:rsidRPr="00FC5193" w:rsidRDefault="00FC5193" w:rsidP="00311855">
            <w:proofErr w:type="spellStart"/>
            <w:r w:rsidRPr="00FC5193">
              <w:t>Баландина</w:t>
            </w:r>
            <w:proofErr w:type="spellEnd"/>
            <w:r w:rsidRPr="00FC5193">
              <w:t xml:space="preserve"> Е.В.</w:t>
            </w:r>
          </w:p>
          <w:p w:rsidR="00FC5193" w:rsidRPr="00FC5193" w:rsidRDefault="00FC5193" w:rsidP="00311855">
            <w:r w:rsidRPr="00FC5193">
              <w:t>Колесниченко Н.П.</w:t>
            </w:r>
          </w:p>
        </w:tc>
        <w:tc>
          <w:tcPr>
            <w:tcW w:w="1864" w:type="dxa"/>
          </w:tcPr>
          <w:p w:rsidR="00FC5193" w:rsidRPr="00FC5193" w:rsidRDefault="00FC5193" w:rsidP="00311855">
            <w:proofErr w:type="spellStart"/>
            <w:r w:rsidRPr="00FC5193">
              <w:t>Сундукова</w:t>
            </w:r>
            <w:proofErr w:type="spellEnd"/>
            <w:r w:rsidRPr="00FC5193">
              <w:t xml:space="preserve"> Н.А.</w:t>
            </w:r>
          </w:p>
          <w:p w:rsidR="00FC5193" w:rsidRPr="00FC5193" w:rsidRDefault="00FC5193" w:rsidP="00311855">
            <w:r w:rsidRPr="00FC5193">
              <w:t>Сивко Н.Н.</w:t>
            </w:r>
          </w:p>
        </w:tc>
        <w:tc>
          <w:tcPr>
            <w:tcW w:w="2010" w:type="dxa"/>
          </w:tcPr>
          <w:p w:rsidR="00FC5193" w:rsidRPr="00FC5193" w:rsidRDefault="00FC5193" w:rsidP="00311855">
            <w:proofErr w:type="spellStart"/>
            <w:r w:rsidRPr="00FC5193">
              <w:t>Тягнибеда</w:t>
            </w:r>
            <w:proofErr w:type="spellEnd"/>
            <w:r w:rsidRPr="00FC5193">
              <w:t xml:space="preserve"> И.А.</w:t>
            </w:r>
          </w:p>
          <w:p w:rsidR="00FC5193" w:rsidRPr="00FC5193" w:rsidRDefault="00FC5193" w:rsidP="00311855">
            <w:r w:rsidRPr="00FC5193">
              <w:t>Малышева Е.А.</w:t>
            </w:r>
          </w:p>
        </w:tc>
      </w:tr>
      <w:tr w:rsidR="00FC5193" w:rsidRPr="00707145" w:rsidTr="00311855">
        <w:trPr>
          <w:trHeight w:val="1050"/>
        </w:trPr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М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А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1783" w:type="dxa"/>
          </w:tcPr>
          <w:p w:rsidR="00FC5193" w:rsidRPr="00FC5193" w:rsidRDefault="00FC5193" w:rsidP="00311855">
            <w:proofErr w:type="spellStart"/>
            <w:r w:rsidRPr="00FC5193">
              <w:t>Тягнибеда</w:t>
            </w:r>
            <w:proofErr w:type="spellEnd"/>
            <w:r w:rsidRPr="00FC5193">
              <w:t xml:space="preserve"> И.А.</w:t>
            </w:r>
          </w:p>
          <w:p w:rsidR="00FC5193" w:rsidRPr="00FC5193" w:rsidRDefault="00FC5193" w:rsidP="00311855">
            <w:r w:rsidRPr="00FC5193">
              <w:t>Малышева Е.А.</w:t>
            </w:r>
          </w:p>
        </w:tc>
        <w:tc>
          <w:tcPr>
            <w:tcW w:w="2033" w:type="dxa"/>
          </w:tcPr>
          <w:p w:rsidR="00FC5193" w:rsidRPr="00FC5193" w:rsidRDefault="00FC5193" w:rsidP="00311855">
            <w:r w:rsidRPr="00FC5193">
              <w:t>Богатырева Т.Е.</w:t>
            </w:r>
          </w:p>
          <w:p w:rsidR="00FC5193" w:rsidRPr="00FC5193" w:rsidRDefault="00FC5193" w:rsidP="00311855">
            <w:r w:rsidRPr="00FC5193">
              <w:t>Богатырева К.А.</w:t>
            </w:r>
          </w:p>
        </w:tc>
        <w:tc>
          <w:tcPr>
            <w:tcW w:w="1758" w:type="dxa"/>
          </w:tcPr>
          <w:p w:rsidR="00FC5193" w:rsidRPr="00FC5193" w:rsidRDefault="00FC5193" w:rsidP="00311855">
            <w:proofErr w:type="spellStart"/>
            <w:r w:rsidRPr="00FC5193">
              <w:t>Мышенкова</w:t>
            </w:r>
            <w:proofErr w:type="spellEnd"/>
            <w:r w:rsidRPr="00FC5193">
              <w:t xml:space="preserve"> И.Н.</w:t>
            </w:r>
          </w:p>
          <w:p w:rsidR="00FC5193" w:rsidRPr="00FC5193" w:rsidRDefault="00FC5193" w:rsidP="00311855">
            <w:r w:rsidRPr="00FC5193">
              <w:t>Семенова Т.М.</w:t>
            </w:r>
          </w:p>
        </w:tc>
        <w:tc>
          <w:tcPr>
            <w:tcW w:w="1864" w:type="dxa"/>
          </w:tcPr>
          <w:p w:rsidR="00FC5193" w:rsidRPr="00FC5193" w:rsidRDefault="00FC5193" w:rsidP="00311855">
            <w:proofErr w:type="spellStart"/>
            <w:r w:rsidRPr="00FC5193">
              <w:t>Баландина</w:t>
            </w:r>
            <w:proofErr w:type="spellEnd"/>
            <w:r w:rsidRPr="00FC5193">
              <w:t xml:space="preserve"> Е.В.</w:t>
            </w:r>
          </w:p>
          <w:p w:rsidR="00FC5193" w:rsidRPr="00FC5193" w:rsidRDefault="00FC5193" w:rsidP="00311855">
            <w:r w:rsidRPr="00FC5193">
              <w:t>Колесниченко Н.П.</w:t>
            </w:r>
          </w:p>
        </w:tc>
        <w:tc>
          <w:tcPr>
            <w:tcW w:w="2010" w:type="dxa"/>
          </w:tcPr>
          <w:p w:rsidR="00FC5193" w:rsidRPr="00FC5193" w:rsidRDefault="00FC5193" w:rsidP="00311855">
            <w:proofErr w:type="spellStart"/>
            <w:r w:rsidRPr="00FC5193">
              <w:t>Сундукова</w:t>
            </w:r>
            <w:proofErr w:type="spellEnd"/>
            <w:r w:rsidRPr="00FC5193">
              <w:t xml:space="preserve"> Н.А.</w:t>
            </w:r>
          </w:p>
          <w:p w:rsidR="00FC5193" w:rsidRPr="00FC5193" w:rsidRDefault="00FC5193" w:rsidP="00311855">
            <w:r w:rsidRPr="00FC5193">
              <w:t>Сивко Н.Н.</w:t>
            </w:r>
          </w:p>
        </w:tc>
      </w:tr>
      <w:tr w:rsidR="00FC5193" w:rsidRPr="00707145" w:rsidTr="00311855">
        <w:trPr>
          <w:trHeight w:val="645"/>
        </w:trPr>
        <w:tc>
          <w:tcPr>
            <w:tcW w:w="1042" w:type="dxa"/>
          </w:tcPr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А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П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proofErr w:type="gramStart"/>
            <w:r w:rsidRPr="00707145">
              <w:rPr>
                <w:b/>
                <w:sz w:val="18"/>
                <w:szCs w:val="18"/>
              </w:rPr>
              <w:t>Р</w:t>
            </w:r>
            <w:proofErr w:type="gramEnd"/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Е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Л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783" w:type="dxa"/>
          </w:tcPr>
          <w:p w:rsidR="00FC5193" w:rsidRPr="00FC5193" w:rsidRDefault="00FC5193" w:rsidP="00311855">
            <w:proofErr w:type="spellStart"/>
            <w:r w:rsidRPr="00FC5193">
              <w:t>Сундукова</w:t>
            </w:r>
            <w:proofErr w:type="spellEnd"/>
            <w:r w:rsidRPr="00FC5193">
              <w:t xml:space="preserve"> Н.А.</w:t>
            </w:r>
          </w:p>
          <w:p w:rsidR="00FC5193" w:rsidRPr="00FC5193" w:rsidRDefault="00FC5193" w:rsidP="00311855">
            <w:r w:rsidRPr="00FC5193">
              <w:t>Сивко Н.Н.</w:t>
            </w:r>
          </w:p>
        </w:tc>
        <w:tc>
          <w:tcPr>
            <w:tcW w:w="2033" w:type="dxa"/>
          </w:tcPr>
          <w:p w:rsidR="00FC5193" w:rsidRPr="00FC5193" w:rsidRDefault="00FC5193" w:rsidP="00311855">
            <w:proofErr w:type="spellStart"/>
            <w:r w:rsidRPr="00FC5193">
              <w:t>Тягнибеда</w:t>
            </w:r>
            <w:proofErr w:type="spellEnd"/>
            <w:r w:rsidRPr="00FC5193">
              <w:t xml:space="preserve"> И.А.</w:t>
            </w:r>
          </w:p>
          <w:p w:rsidR="00FC5193" w:rsidRPr="00FC5193" w:rsidRDefault="00FC5193" w:rsidP="00311855">
            <w:r w:rsidRPr="00FC5193">
              <w:t>Малышева Е.А.</w:t>
            </w:r>
          </w:p>
        </w:tc>
        <w:tc>
          <w:tcPr>
            <w:tcW w:w="1758" w:type="dxa"/>
          </w:tcPr>
          <w:p w:rsidR="00FC5193" w:rsidRPr="00FC5193" w:rsidRDefault="00FC5193" w:rsidP="00311855">
            <w:r w:rsidRPr="00FC5193">
              <w:t>Богатырева Т.Е.</w:t>
            </w:r>
          </w:p>
          <w:p w:rsidR="00FC5193" w:rsidRPr="00FC5193" w:rsidRDefault="00FC5193" w:rsidP="00311855">
            <w:r w:rsidRPr="00FC5193">
              <w:t>Богатырева К.А.</w:t>
            </w:r>
          </w:p>
        </w:tc>
        <w:tc>
          <w:tcPr>
            <w:tcW w:w="1864" w:type="dxa"/>
          </w:tcPr>
          <w:p w:rsidR="00FC5193" w:rsidRPr="00FC5193" w:rsidRDefault="00FC5193" w:rsidP="00311855"/>
        </w:tc>
        <w:tc>
          <w:tcPr>
            <w:tcW w:w="2010" w:type="dxa"/>
          </w:tcPr>
          <w:p w:rsidR="00FC5193" w:rsidRPr="00FC5193" w:rsidRDefault="00FC5193" w:rsidP="00311855">
            <w:proofErr w:type="spellStart"/>
            <w:r w:rsidRPr="00FC5193">
              <w:t>Баландина</w:t>
            </w:r>
            <w:proofErr w:type="spellEnd"/>
            <w:r w:rsidRPr="00FC5193">
              <w:t xml:space="preserve"> Е.В.</w:t>
            </w:r>
          </w:p>
          <w:p w:rsidR="00FC5193" w:rsidRPr="00FC5193" w:rsidRDefault="00FC5193" w:rsidP="00311855">
            <w:r w:rsidRPr="00FC5193">
              <w:t>Колесниченко Н.П.</w:t>
            </w:r>
          </w:p>
        </w:tc>
      </w:tr>
      <w:tr w:rsidR="00FC5193" w:rsidRPr="00707145" w:rsidTr="00311855">
        <w:trPr>
          <w:trHeight w:val="1665"/>
        </w:trPr>
        <w:tc>
          <w:tcPr>
            <w:tcW w:w="1042" w:type="dxa"/>
          </w:tcPr>
          <w:p w:rsidR="00FC5193" w:rsidRDefault="00FC5193" w:rsidP="00311855">
            <w:pPr>
              <w:rPr>
                <w:b/>
                <w:sz w:val="18"/>
                <w:szCs w:val="18"/>
              </w:rPr>
            </w:pP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М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А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 w:rsidRPr="00707145">
              <w:rPr>
                <w:b/>
                <w:sz w:val="18"/>
                <w:szCs w:val="18"/>
              </w:rPr>
              <w:t>Й</w:t>
            </w: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</w:p>
        </w:tc>
        <w:tc>
          <w:tcPr>
            <w:tcW w:w="9448" w:type="dxa"/>
            <w:gridSpan w:val="5"/>
          </w:tcPr>
          <w:p w:rsidR="00FC5193" w:rsidRDefault="00FC5193" w:rsidP="00311855">
            <w:pPr>
              <w:rPr>
                <w:b/>
                <w:sz w:val="18"/>
                <w:szCs w:val="18"/>
              </w:rPr>
            </w:pPr>
          </w:p>
          <w:p w:rsidR="00FC5193" w:rsidRDefault="00FC5193" w:rsidP="00311855">
            <w:pPr>
              <w:rPr>
                <w:b/>
                <w:sz w:val="18"/>
                <w:szCs w:val="18"/>
              </w:rPr>
            </w:pPr>
          </w:p>
          <w:p w:rsidR="00FC5193" w:rsidRDefault="00FC5193" w:rsidP="00311855">
            <w:pPr>
              <w:rPr>
                <w:b/>
                <w:sz w:val="18"/>
                <w:szCs w:val="18"/>
              </w:rPr>
            </w:pPr>
          </w:p>
          <w:p w:rsidR="00FC5193" w:rsidRPr="00707145" w:rsidRDefault="00FC5193" w:rsidP="00311855">
            <w:pPr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 xml:space="preserve">Диагностика </w:t>
            </w:r>
          </w:p>
        </w:tc>
      </w:tr>
    </w:tbl>
    <w:p w:rsidR="00FC5193" w:rsidRPr="0007346D" w:rsidRDefault="00FC5193" w:rsidP="0007346D">
      <w:pPr>
        <w:rPr>
          <w:b/>
          <w:sz w:val="18"/>
          <w:szCs w:val="18"/>
        </w:rPr>
      </w:pPr>
    </w:p>
    <w:p w:rsidR="00FC5193" w:rsidRPr="0007346D" w:rsidRDefault="00FC5193" w:rsidP="0007346D">
      <w:pPr>
        <w:rPr>
          <w:sz w:val="18"/>
          <w:szCs w:val="18"/>
        </w:rPr>
      </w:pPr>
    </w:p>
    <w:p w:rsidR="00756E6F" w:rsidRPr="00750B5B" w:rsidRDefault="00756E6F" w:rsidP="002E2115">
      <w:pPr>
        <w:ind w:firstLine="720"/>
        <w:jc w:val="center"/>
        <w:rPr>
          <w:b/>
        </w:rPr>
      </w:pPr>
    </w:p>
    <w:p w:rsidR="00756E6F" w:rsidRPr="00750B5B" w:rsidRDefault="00756E6F" w:rsidP="002E2115">
      <w:pPr>
        <w:ind w:firstLine="720"/>
        <w:jc w:val="center"/>
        <w:rPr>
          <w:b/>
        </w:rPr>
      </w:pPr>
    </w:p>
    <w:p w:rsidR="00225214" w:rsidRPr="00750B5B" w:rsidRDefault="00261653" w:rsidP="002E2115">
      <w:pPr>
        <w:ind w:firstLine="720"/>
        <w:jc w:val="center"/>
        <w:rPr>
          <w:b/>
        </w:rPr>
      </w:pPr>
      <w:r w:rsidRPr="00750B5B">
        <w:rPr>
          <w:b/>
        </w:rPr>
        <w:t xml:space="preserve">3.6. </w:t>
      </w:r>
      <w:r w:rsidR="00225214" w:rsidRPr="00750B5B">
        <w:rPr>
          <w:b/>
        </w:rPr>
        <w:t>Смотры, конкурсы, выставки</w:t>
      </w:r>
    </w:p>
    <w:p w:rsidR="00BA6EF1" w:rsidRPr="00750B5B" w:rsidRDefault="00BA6EF1" w:rsidP="00BA6EF1">
      <w:pPr>
        <w:shd w:val="clear" w:color="auto" w:fill="FFFFFF"/>
        <w:spacing w:line="162" w:lineRule="atLeast"/>
        <w:ind w:left="1440"/>
        <w:jc w:val="both"/>
        <w:textAlignment w:val="baseline"/>
        <w:rPr>
          <w:rFonts w:ascii="Tahoma" w:hAnsi="Tahoma" w:cs="Tahoma"/>
        </w:rPr>
      </w:pPr>
      <w:r w:rsidRPr="00750B5B">
        <w:rPr>
          <w:rFonts w:ascii="Tahoma" w:hAnsi="Tahoma" w:cs="Tahoma"/>
          <w:b/>
          <w:bCs/>
        </w:rPr>
        <w:t> </w:t>
      </w:r>
    </w:p>
    <w:tbl>
      <w:tblPr>
        <w:tblW w:w="9356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5314"/>
        <w:gridCol w:w="1559"/>
        <w:gridCol w:w="1985"/>
      </w:tblGrid>
      <w:tr w:rsidR="00BA6EF1" w:rsidRPr="00750B5B" w:rsidTr="00215AF4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№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Ответственный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Конкурс «На лучшую подготовку групп  к нов</w:t>
            </w:r>
            <w:r w:rsidRPr="00750B5B">
              <w:rPr>
                <w:bdr w:val="none" w:sz="0" w:space="0" w:color="auto" w:frame="1"/>
              </w:rPr>
              <w:t>о</w:t>
            </w:r>
            <w:r w:rsidRPr="00750B5B">
              <w:rPr>
                <w:bdr w:val="none" w:sz="0" w:space="0" w:color="auto" w:frame="1"/>
              </w:rPr>
              <w:t>му учебному году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4C7B9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</w:t>
            </w:r>
            <w:r w:rsidR="004C7B91" w:rsidRPr="00750B5B">
              <w:rPr>
                <w:bdr w:val="none" w:sz="0" w:space="0" w:color="auto" w:frame="1"/>
              </w:rPr>
              <w:t xml:space="preserve"> творческая группа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4C7B91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</w:p>
        </w:tc>
      </w:tr>
      <w:tr w:rsidR="004C7B9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  <w:r w:rsidRPr="00750B5B">
              <w:rPr>
                <w:bdr w:val="none" w:sz="0" w:space="0" w:color="auto" w:frame="1"/>
              </w:rPr>
              <w:t>Выставка поделок из природного материала и овощей  «Волшебный сундучок осе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textAlignment w:val="baseline"/>
              <w:rPr>
                <w:b/>
                <w:bCs/>
              </w:rPr>
            </w:pPr>
            <w:r w:rsidRPr="00750B5B">
              <w:rPr>
                <w:b/>
                <w:bCs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9C3999">
            <w:pPr>
              <w:spacing w:line="162" w:lineRule="atLeast"/>
              <w:textAlignment w:val="baseline"/>
              <w:rPr>
                <w:bdr w:val="none" w:sz="0" w:space="0" w:color="auto" w:frame="1"/>
              </w:rPr>
            </w:pPr>
            <w:r w:rsidRPr="00750B5B">
              <w:rPr>
                <w:bdr w:val="none" w:sz="0" w:space="0" w:color="auto" w:frame="1"/>
              </w:rPr>
              <w:t>воспитатели групп</w:t>
            </w:r>
            <w:r w:rsidR="009C3999" w:rsidRPr="00750B5B">
              <w:rPr>
                <w:bdr w:val="none" w:sz="0" w:space="0" w:color="auto" w:frame="1"/>
              </w:rPr>
              <w:t xml:space="preserve">. </w:t>
            </w:r>
            <w:r w:rsidR="009C3999" w:rsidRPr="00750B5B">
              <w:t>Родители.</w:t>
            </w:r>
          </w:p>
        </w:tc>
      </w:tr>
      <w:tr w:rsidR="004C7B9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textAlignment w:val="baseline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50B5B" w:rsidRDefault="004C7B91" w:rsidP="00BA6EF1">
            <w:pPr>
              <w:spacing w:line="162" w:lineRule="atLeast"/>
              <w:textAlignment w:val="baseline"/>
              <w:rPr>
                <w:bdr w:val="none" w:sz="0" w:space="0" w:color="auto" w:frame="1"/>
              </w:rPr>
            </w:pP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E10538" w:rsidP="00E1053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  рисунков «Милая мамочка моя!!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 воспитатели групп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38" w:rsidRPr="00750B5B" w:rsidRDefault="00E10538" w:rsidP="00E10538">
            <w:pPr>
              <w:spacing w:line="162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750B5B">
              <w:t>Конкурс чтецов для воспитанников ДОУ, посв</w:t>
            </w:r>
            <w:r w:rsidRPr="00750B5B">
              <w:t>я</w:t>
            </w:r>
            <w:r w:rsidRPr="00750B5B">
              <w:t>щенный Дню матери «</w:t>
            </w:r>
            <w:r w:rsidRPr="00750B5B">
              <w:rPr>
                <w:bdr w:val="none" w:sz="0" w:space="0" w:color="auto" w:frame="1"/>
              </w:rPr>
              <w:t>Загляните в мамины гл</w:t>
            </w:r>
            <w:r w:rsidRPr="00750B5B">
              <w:rPr>
                <w:bdr w:val="none" w:sz="0" w:space="0" w:color="auto" w:frame="1"/>
              </w:rPr>
              <w:t>а</w:t>
            </w:r>
            <w:r w:rsidRPr="00750B5B">
              <w:rPr>
                <w:bdr w:val="none" w:sz="0" w:space="0" w:color="auto" w:frame="1"/>
              </w:rPr>
              <w:t>за»</w:t>
            </w:r>
            <w:r w:rsidRPr="00750B5B">
              <w:t>»</w:t>
            </w:r>
          </w:p>
          <w:p w:rsidR="00BA6EF1" w:rsidRPr="00750B5B" w:rsidRDefault="00BA6EF1" w:rsidP="009C3999">
            <w:pPr>
              <w:spacing w:line="162" w:lineRule="atLeast"/>
              <w:jc w:val="both"/>
              <w:textAlignment w:val="baselin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но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 xml:space="preserve">ст. воспитатель, </w:t>
            </w:r>
            <w:r w:rsidR="009C3999" w:rsidRPr="00750B5B">
              <w:rPr>
                <w:bdr w:val="none" w:sz="0" w:space="0" w:color="auto" w:frame="1"/>
              </w:rPr>
              <w:t xml:space="preserve">творческая группа </w:t>
            </w:r>
            <w:r w:rsidRPr="00750B5B">
              <w:rPr>
                <w:bdr w:val="none" w:sz="0" w:space="0" w:color="auto" w:frame="1"/>
              </w:rPr>
              <w:t>воспит</w:t>
            </w:r>
            <w:r w:rsidRPr="00750B5B">
              <w:rPr>
                <w:bdr w:val="none" w:sz="0" w:space="0" w:color="auto" w:frame="1"/>
              </w:rPr>
              <w:t>а</w:t>
            </w:r>
            <w:r w:rsidRPr="00750B5B">
              <w:rPr>
                <w:bdr w:val="none" w:sz="0" w:space="0" w:color="auto" w:frame="1"/>
              </w:rPr>
              <w:t>тели групп</w:t>
            </w:r>
            <w:r w:rsidR="009C3999" w:rsidRPr="00750B5B">
              <w:rPr>
                <w:bdr w:val="none" w:sz="0" w:space="0" w:color="auto" w:frame="1"/>
              </w:rPr>
              <w:t xml:space="preserve">. </w:t>
            </w:r>
            <w:r w:rsidR="009C3999" w:rsidRPr="00750B5B">
              <w:t>Р</w:t>
            </w:r>
            <w:r w:rsidR="009C3999" w:rsidRPr="00750B5B">
              <w:t>о</w:t>
            </w:r>
            <w:r w:rsidR="009C3999" w:rsidRPr="00750B5B">
              <w:t>дители.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 </w:t>
            </w:r>
            <w:r w:rsidR="009C3999" w:rsidRPr="00750B5B">
              <w:rPr>
                <w:bdr w:val="none" w:sz="0" w:space="0" w:color="auto" w:frame="1"/>
              </w:rPr>
              <w:t>Смотр - кон</w:t>
            </w:r>
            <w:r w:rsidR="00807047">
              <w:rPr>
                <w:bdr w:val="none" w:sz="0" w:space="0" w:color="auto" w:frame="1"/>
              </w:rPr>
              <w:t>курс  </w:t>
            </w:r>
          </w:p>
          <w:p w:rsidR="00BA6EF1" w:rsidRPr="00750B5B" w:rsidRDefault="00BA6EF1" w:rsidP="009C3999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  поделок  «Новогодняя красавиц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9C3999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 xml:space="preserve">ст. воспитатель, </w:t>
            </w:r>
            <w:r w:rsidR="009C3999" w:rsidRPr="00750B5B">
              <w:rPr>
                <w:bdr w:val="none" w:sz="0" w:space="0" w:color="auto" w:frame="1"/>
              </w:rPr>
              <w:t xml:space="preserve">творческая группа, </w:t>
            </w:r>
            <w:r w:rsidRPr="00750B5B">
              <w:rPr>
                <w:bdr w:val="none" w:sz="0" w:space="0" w:color="auto" w:frame="1"/>
              </w:rPr>
              <w:t>воспит</w:t>
            </w:r>
            <w:r w:rsidRPr="00750B5B">
              <w:rPr>
                <w:bdr w:val="none" w:sz="0" w:space="0" w:color="auto" w:frame="1"/>
              </w:rPr>
              <w:t>а</w:t>
            </w:r>
            <w:r w:rsidRPr="00750B5B">
              <w:rPr>
                <w:bdr w:val="none" w:sz="0" w:space="0" w:color="auto" w:frame="1"/>
              </w:rPr>
              <w:t>тели</w:t>
            </w:r>
            <w:r w:rsidR="009C3999" w:rsidRPr="00750B5B">
              <w:rPr>
                <w:bdr w:val="none" w:sz="0" w:space="0" w:color="auto" w:frame="1"/>
              </w:rPr>
              <w:t xml:space="preserve">. </w:t>
            </w:r>
            <w:r w:rsidR="009C3999" w:rsidRPr="00750B5B">
              <w:t>Родители.</w:t>
            </w:r>
            <w:r w:rsidRPr="00750B5B">
              <w:rPr>
                <w:bdr w:val="none" w:sz="0" w:space="0" w:color="auto" w:frame="1"/>
              </w:rPr>
              <w:t xml:space="preserve">  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FC5193" w:rsidP="00BA6EF1">
            <w:pPr>
              <w:spacing w:line="162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9C3999" w:rsidP="00040915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 детских творческих  работ совместно с родителями на тему  «</w:t>
            </w:r>
            <w:r w:rsidR="00040915">
              <w:rPr>
                <w:bdr w:val="none" w:sz="0" w:space="0" w:color="auto" w:frame="1"/>
              </w:rPr>
              <w:t>Зимние фантазии</w:t>
            </w:r>
            <w:r w:rsidRPr="00750B5B">
              <w:rPr>
                <w:bdr w:val="none" w:sz="0" w:space="0" w:color="auto" w:frame="1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 </w:t>
            </w:r>
          </w:p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 воспитатели групп</w:t>
            </w:r>
            <w:r w:rsidR="009C3999" w:rsidRPr="00750B5B">
              <w:rPr>
                <w:bdr w:val="none" w:sz="0" w:space="0" w:color="auto" w:frame="1"/>
              </w:rPr>
              <w:t xml:space="preserve">. </w:t>
            </w:r>
            <w:r w:rsidR="009C3999" w:rsidRPr="00750B5B">
              <w:t>Родители.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9C3999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 групповых газет «Наши отважные п</w:t>
            </w:r>
            <w:r w:rsidRPr="00750B5B">
              <w:rPr>
                <w:bdr w:val="none" w:sz="0" w:space="0" w:color="auto" w:frame="1"/>
              </w:rPr>
              <w:t>а</w:t>
            </w:r>
            <w:r w:rsidRPr="00750B5B">
              <w:rPr>
                <w:bdr w:val="none" w:sz="0" w:space="0" w:color="auto" w:frame="1"/>
              </w:rPr>
              <w:t>п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 воспитатели групп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 групповых газет</w:t>
            </w:r>
            <w:r w:rsidR="00040915">
              <w:rPr>
                <w:bdr w:val="none" w:sz="0" w:space="0" w:color="auto" w:frame="1"/>
              </w:rPr>
              <w:t>, рисунков</w:t>
            </w:r>
            <w:r w:rsidRPr="00750B5B">
              <w:rPr>
                <w:bdr w:val="none" w:sz="0" w:space="0" w:color="auto" w:frame="1"/>
              </w:rPr>
              <w:t xml:space="preserve"> ко дню 8 Марта «Милые барыш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 воспитатели групп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9C3999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 детских работ художественн</w:t>
            </w:r>
            <w:proofErr w:type="gramStart"/>
            <w:r w:rsidRPr="00750B5B">
              <w:rPr>
                <w:bdr w:val="none" w:sz="0" w:space="0" w:color="auto" w:frame="1"/>
              </w:rPr>
              <w:t>о-</w:t>
            </w:r>
            <w:proofErr w:type="gramEnd"/>
            <w:r w:rsidRPr="00750B5B">
              <w:rPr>
                <w:bdr w:val="none" w:sz="0" w:space="0" w:color="auto" w:frame="1"/>
              </w:rPr>
              <w:t xml:space="preserve"> проду</w:t>
            </w:r>
            <w:r w:rsidRPr="00750B5B">
              <w:rPr>
                <w:bdr w:val="none" w:sz="0" w:space="0" w:color="auto" w:frame="1"/>
              </w:rPr>
              <w:t>к</w:t>
            </w:r>
            <w:r w:rsidRPr="00750B5B">
              <w:rPr>
                <w:bdr w:val="none" w:sz="0" w:space="0" w:color="auto" w:frame="1"/>
              </w:rPr>
              <w:t>тивной деятельности «Дорога в космос»</w:t>
            </w:r>
            <w:r w:rsidR="00040915">
              <w:rPr>
                <w:bdr w:val="none" w:sz="0" w:space="0" w:color="auto" w:frame="1"/>
              </w:rPr>
              <w:t>,</w:t>
            </w:r>
            <w:r w:rsidR="004725F5">
              <w:rPr>
                <w:bdr w:val="none" w:sz="0" w:space="0" w:color="auto" w:frame="1"/>
              </w:rPr>
              <w:t xml:space="preserve"> </w:t>
            </w:r>
            <w:r w:rsidR="00040915" w:rsidRPr="00750B5B">
              <w:rPr>
                <w:bdr w:val="none" w:sz="0" w:space="0" w:color="auto" w:frame="1"/>
              </w:rPr>
              <w:t>«Край любимый и родной - нет тебя красивей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 воспитатели групп</w:t>
            </w:r>
            <w:r w:rsidR="009C3999" w:rsidRPr="00750B5B">
              <w:rPr>
                <w:bdr w:val="none" w:sz="0" w:space="0" w:color="auto" w:frame="1"/>
              </w:rPr>
              <w:t>.</w:t>
            </w:r>
            <w:r w:rsidR="009C3999" w:rsidRPr="00750B5B">
              <w:t xml:space="preserve"> Родители.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9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Выставка  рисунков ко дню  Победы</w:t>
            </w:r>
          </w:p>
          <w:p w:rsidR="00BA6EF1" w:rsidRPr="00750B5B" w:rsidRDefault="00BA6EF1" w:rsidP="009C3999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 «Они сражались за Родин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ст. воспитатель, воспитатели групп</w:t>
            </w:r>
          </w:p>
        </w:tc>
      </w:tr>
      <w:tr w:rsidR="00BA6EF1" w:rsidRPr="00750B5B" w:rsidTr="00215AF4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dr w:val="none" w:sz="0" w:space="0" w:color="auto" w:frame="1"/>
              </w:rPr>
              <w:t>10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9C3999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Смот</w:t>
            </w:r>
            <w:proofErr w:type="gramStart"/>
            <w:r w:rsidRPr="00750B5B">
              <w:rPr>
                <w:bdr w:val="none" w:sz="0" w:space="0" w:color="auto" w:frame="1"/>
              </w:rPr>
              <w:t>р-</w:t>
            </w:r>
            <w:proofErr w:type="gramEnd"/>
            <w:r w:rsidRPr="00750B5B">
              <w:rPr>
                <w:bdr w:val="none" w:sz="0" w:space="0" w:color="auto" w:frame="1"/>
              </w:rPr>
              <w:t xml:space="preserve"> конкурс групповых участков «Наполни душу красотой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BA6EF1" w:rsidP="00BA6EF1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ию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50B5B" w:rsidRDefault="004725F5" w:rsidP="00BA6EF1">
            <w:pPr>
              <w:spacing w:line="162" w:lineRule="atLeast"/>
              <w:textAlignment w:val="baseline"/>
            </w:pPr>
            <w:r w:rsidRPr="00750B5B">
              <w:rPr>
                <w:bdr w:val="none" w:sz="0" w:space="0" w:color="auto" w:frame="1"/>
              </w:rPr>
              <w:t>В</w:t>
            </w:r>
            <w:r w:rsidR="00BA6EF1" w:rsidRPr="00750B5B">
              <w:rPr>
                <w:bdr w:val="none" w:sz="0" w:space="0" w:color="auto" w:frame="1"/>
              </w:rPr>
              <w:t>оспитатели</w:t>
            </w:r>
            <w:r>
              <w:rPr>
                <w:bdr w:val="none" w:sz="0" w:space="0" w:color="auto" w:frame="1"/>
              </w:rPr>
              <w:t xml:space="preserve"> </w:t>
            </w:r>
            <w:r w:rsidR="00BA6EF1" w:rsidRPr="00750B5B">
              <w:rPr>
                <w:bdr w:val="none" w:sz="0" w:space="0" w:color="auto" w:frame="1"/>
              </w:rPr>
              <w:t>групп</w:t>
            </w:r>
          </w:p>
        </w:tc>
      </w:tr>
    </w:tbl>
    <w:p w:rsidR="00C66880" w:rsidRPr="00750B5B" w:rsidRDefault="00C66880" w:rsidP="003F6A6D">
      <w:pPr>
        <w:tabs>
          <w:tab w:val="left" w:pos="8647"/>
        </w:tabs>
        <w:spacing w:line="360" w:lineRule="auto"/>
        <w:contextualSpacing/>
        <w:jc w:val="both"/>
        <w:rPr>
          <w:b/>
        </w:rPr>
      </w:pPr>
    </w:p>
    <w:p w:rsidR="003E52F7" w:rsidRPr="00750B5B" w:rsidRDefault="003E52F7" w:rsidP="004203E1">
      <w:pPr>
        <w:pStyle w:val="ad"/>
        <w:numPr>
          <w:ilvl w:val="0"/>
          <w:numId w:val="1"/>
        </w:numPr>
        <w:jc w:val="both"/>
        <w:rPr>
          <w:b/>
        </w:rPr>
      </w:pPr>
      <w:r w:rsidRPr="00750B5B">
        <w:rPr>
          <w:b/>
        </w:rPr>
        <w:t>Контроль  и  руководство</w:t>
      </w:r>
    </w:p>
    <w:p w:rsidR="00C66880" w:rsidRPr="00750B5B" w:rsidRDefault="00C66880" w:rsidP="00C66880">
      <w:pPr>
        <w:pStyle w:val="ad"/>
        <w:ind w:left="480"/>
        <w:jc w:val="both"/>
        <w:rPr>
          <w:b/>
        </w:rPr>
      </w:pPr>
    </w:p>
    <w:p w:rsidR="00BC5A3A" w:rsidRPr="00BC5A3A" w:rsidRDefault="00BC5A3A" w:rsidP="00BC5A3A">
      <w:pPr>
        <w:tabs>
          <w:tab w:val="left" w:pos="2130"/>
        </w:tabs>
        <w:rPr>
          <w:b/>
          <w:sz w:val="28"/>
          <w:szCs w:val="28"/>
        </w:rPr>
      </w:pPr>
      <w:r w:rsidRPr="00BC5A3A">
        <w:rPr>
          <w:b/>
          <w:sz w:val="28"/>
          <w:szCs w:val="28"/>
        </w:rPr>
        <w:t>Фронтальный  контроль</w:t>
      </w:r>
    </w:p>
    <w:p w:rsidR="00BC5A3A" w:rsidRPr="007B70C6" w:rsidRDefault="00BC5A3A" w:rsidP="00BC5A3A">
      <w:pPr>
        <w:jc w:val="both"/>
        <w:rPr>
          <w:b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27"/>
        <w:gridCol w:w="852"/>
        <w:gridCol w:w="852"/>
        <w:gridCol w:w="831"/>
        <w:gridCol w:w="850"/>
        <w:gridCol w:w="709"/>
        <w:gridCol w:w="709"/>
        <w:gridCol w:w="709"/>
        <w:gridCol w:w="708"/>
        <w:gridCol w:w="567"/>
      </w:tblGrid>
      <w:tr w:rsidR="00BC5A3A" w:rsidRPr="007B70C6" w:rsidTr="00215A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№№</w:t>
            </w:r>
          </w:p>
          <w:p w:rsidR="00BC5A3A" w:rsidRPr="007B70C6" w:rsidRDefault="00BC5A3A" w:rsidP="00F33ACB">
            <w:pPr>
              <w:jc w:val="center"/>
              <w:rPr>
                <w:b/>
              </w:rPr>
            </w:pPr>
            <w:proofErr w:type="gramStart"/>
            <w:r w:rsidRPr="007B70C6">
              <w:rPr>
                <w:b/>
              </w:rPr>
              <w:t>п</w:t>
            </w:r>
            <w:proofErr w:type="gramEnd"/>
            <w:r w:rsidRPr="007B70C6">
              <w:rPr>
                <w:b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Темы</w:t>
            </w:r>
          </w:p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контроля</w:t>
            </w:r>
          </w:p>
        </w:tc>
        <w:tc>
          <w:tcPr>
            <w:tcW w:w="6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4A3FEC" w:rsidP="00F33ACB">
            <w:pPr>
              <w:jc w:val="center"/>
              <w:rPr>
                <w:b/>
              </w:rPr>
            </w:pPr>
            <w:r>
              <w:rPr>
                <w:b/>
              </w:rPr>
              <w:t>2020 – 2021</w:t>
            </w:r>
            <w:r w:rsidR="00BC5A3A" w:rsidRPr="007B70C6">
              <w:rPr>
                <w:b/>
              </w:rPr>
              <w:t xml:space="preserve">  учебный  год</w:t>
            </w:r>
          </w:p>
        </w:tc>
      </w:tr>
      <w:tr w:rsidR="00BC5A3A" w:rsidRPr="007B70C6" w:rsidTr="00215AF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5</w:t>
            </w:r>
          </w:p>
        </w:tc>
      </w:tr>
      <w:tr w:rsidR="00BC5A3A" w:rsidRPr="007B70C6" w:rsidTr="00F747F4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  <w:r w:rsidRPr="007B70C6"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043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ладшая группа «Ромашк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807047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</w:tr>
      <w:tr w:rsidR="00F747F4" w:rsidRPr="007B70C6" w:rsidTr="00215AF4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Default="00F747F4" w:rsidP="00F74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ладшая группа «Васильки</w:t>
            </w:r>
            <w:r w:rsidRPr="007B70C6">
              <w:rPr>
                <w:color w:val="000000"/>
              </w:rPr>
              <w:t xml:space="preserve">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747F4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B70C6" w:rsidRDefault="00F747F4" w:rsidP="00F33ACB">
            <w:pPr>
              <w:jc w:val="center"/>
              <w:rPr>
                <w:color w:val="FF0000"/>
              </w:rPr>
            </w:pPr>
          </w:p>
        </w:tc>
      </w:tr>
      <w:tr w:rsidR="00BC5A3A" w:rsidRPr="007B70C6" w:rsidTr="00215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</w:pPr>
            <w:r>
              <w:t>3</w:t>
            </w:r>
            <w:r w:rsidR="00BC5A3A" w:rsidRPr="007B70C6"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043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группа</w:t>
            </w:r>
            <w:r w:rsidRPr="007B70C6">
              <w:rPr>
                <w:color w:val="000000"/>
              </w:rPr>
              <w:t xml:space="preserve">  «</w:t>
            </w:r>
            <w:r w:rsidR="0004389C">
              <w:rPr>
                <w:color w:val="000000"/>
              </w:rPr>
              <w:t>Одуванчики</w:t>
            </w:r>
            <w:r>
              <w:rPr>
                <w:color w:val="00000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807047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</w:tr>
      <w:tr w:rsidR="00BC5A3A" w:rsidRPr="007B70C6" w:rsidTr="00215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</w:pPr>
            <w:r>
              <w:t>4</w:t>
            </w:r>
            <w:r w:rsidR="00BC5A3A"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04389C" w:rsidP="00043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  <w:r w:rsidR="00BC5A3A" w:rsidRPr="007B70C6">
              <w:rPr>
                <w:color w:val="000000"/>
              </w:rPr>
              <w:t xml:space="preserve">  «</w:t>
            </w:r>
            <w:r>
              <w:rPr>
                <w:color w:val="000000"/>
              </w:rPr>
              <w:t>Лютик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040915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807047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</w:tr>
      <w:tr w:rsidR="00BC5A3A" w:rsidRPr="007B70C6" w:rsidTr="00215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</w:pPr>
            <w:r>
              <w:t>5</w:t>
            </w:r>
            <w:r w:rsidR="00BC5A3A"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</w:t>
            </w:r>
            <w:r w:rsidR="0004389C">
              <w:rPr>
                <w:color w:val="000000"/>
              </w:rPr>
              <w:t>вительная группа «Незабудки</w:t>
            </w:r>
            <w:r>
              <w:rPr>
                <w:color w:val="00000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040915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</w:tr>
    </w:tbl>
    <w:p w:rsidR="00BC5A3A" w:rsidRPr="007B70C6" w:rsidRDefault="00BC5A3A" w:rsidP="00BC5A3A">
      <w:pPr>
        <w:jc w:val="center"/>
      </w:pPr>
    </w:p>
    <w:p w:rsidR="00BC5A3A" w:rsidRPr="00BC5A3A" w:rsidRDefault="00BC5A3A" w:rsidP="00BC5A3A">
      <w:pPr>
        <w:jc w:val="both"/>
        <w:rPr>
          <w:b/>
          <w:sz w:val="28"/>
          <w:szCs w:val="28"/>
        </w:rPr>
      </w:pPr>
      <w:r w:rsidRPr="00BC5A3A">
        <w:rPr>
          <w:b/>
          <w:sz w:val="28"/>
          <w:szCs w:val="28"/>
        </w:rPr>
        <w:t>Тематический  контроль</w:t>
      </w:r>
    </w:p>
    <w:p w:rsidR="00BC5A3A" w:rsidRPr="007B70C6" w:rsidRDefault="00BC5A3A" w:rsidP="00BC5A3A">
      <w:pPr>
        <w:jc w:val="both"/>
        <w:rPr>
          <w:b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2"/>
        <w:gridCol w:w="844"/>
        <w:gridCol w:w="844"/>
        <w:gridCol w:w="808"/>
        <w:gridCol w:w="709"/>
        <w:gridCol w:w="708"/>
        <w:gridCol w:w="709"/>
        <w:gridCol w:w="709"/>
        <w:gridCol w:w="709"/>
        <w:gridCol w:w="456"/>
        <w:gridCol w:w="252"/>
      </w:tblGrid>
      <w:tr w:rsidR="00BC5A3A" w:rsidRPr="007B70C6" w:rsidTr="00215A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№№</w:t>
            </w:r>
          </w:p>
          <w:p w:rsidR="00BC5A3A" w:rsidRPr="007B70C6" w:rsidRDefault="00BC5A3A" w:rsidP="00F33ACB">
            <w:pPr>
              <w:jc w:val="both"/>
              <w:rPr>
                <w:b/>
              </w:rPr>
            </w:pPr>
            <w:proofErr w:type="gramStart"/>
            <w:r w:rsidRPr="007B70C6">
              <w:rPr>
                <w:b/>
              </w:rPr>
              <w:t>п</w:t>
            </w:r>
            <w:proofErr w:type="gramEnd"/>
            <w:r w:rsidRPr="007B70C6">
              <w:rPr>
                <w:b/>
              </w:rPr>
              <w:t>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Темы</w:t>
            </w:r>
          </w:p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контроля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4A3FEC" w:rsidP="00F33ACB">
            <w:pPr>
              <w:jc w:val="center"/>
              <w:rPr>
                <w:b/>
              </w:rPr>
            </w:pPr>
            <w:r>
              <w:rPr>
                <w:b/>
              </w:rPr>
              <w:t>2020– 2021</w:t>
            </w:r>
            <w:r w:rsidR="00BC5A3A" w:rsidRPr="007B70C6">
              <w:rPr>
                <w:b/>
              </w:rPr>
              <w:t>учебный  год</w:t>
            </w:r>
          </w:p>
        </w:tc>
      </w:tr>
      <w:tr w:rsidR="00BC5A3A" w:rsidRPr="007B70C6" w:rsidTr="00215A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both"/>
              <w:rPr>
                <w:b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rPr>
                <w:b/>
              </w:rPr>
              <w:t>5</w:t>
            </w:r>
          </w:p>
        </w:tc>
      </w:tr>
      <w:tr w:rsidR="00BC5A3A" w:rsidRPr="007B70C6" w:rsidTr="0021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contextualSpacing/>
            </w:pPr>
            <w:r w:rsidRPr="007B70C6">
              <w:rPr>
                <w:shd w:val="clear" w:color="auto" w:fill="FFFFFF"/>
              </w:rPr>
              <w:t>«Р</w:t>
            </w:r>
            <w:r w:rsidRPr="007B70C6">
              <w:t>еализация э</w:t>
            </w:r>
            <w:r w:rsidRPr="007B70C6">
              <w:t>ф</w:t>
            </w:r>
            <w:r w:rsidRPr="007B70C6">
              <w:t>фективных форм работы по озд</w:t>
            </w:r>
            <w:r w:rsidRPr="007B70C6">
              <w:t>о</w:t>
            </w:r>
            <w:r w:rsidRPr="007B70C6">
              <w:t>ровлению и физ</w:t>
            </w:r>
            <w:r w:rsidRPr="007B70C6">
              <w:t>и</w:t>
            </w:r>
            <w:r w:rsidRPr="007B70C6">
              <w:t>ческому развитию  дошкольников</w:t>
            </w:r>
            <w:r w:rsidRPr="007B70C6">
              <w:rPr>
                <w:iCs/>
                <w:lang w:eastAsia="zh-CN"/>
              </w:rPr>
              <w:t>, овладение спо</w:t>
            </w:r>
            <w:r w:rsidRPr="007B70C6">
              <w:rPr>
                <w:iCs/>
                <w:lang w:eastAsia="zh-CN"/>
              </w:rPr>
              <w:t>р</w:t>
            </w:r>
            <w:r w:rsidRPr="007B70C6">
              <w:rPr>
                <w:iCs/>
                <w:lang w:eastAsia="zh-CN"/>
              </w:rPr>
              <w:t>тивными  и  п</w:t>
            </w:r>
            <w:r w:rsidRPr="007B70C6">
              <w:rPr>
                <w:iCs/>
                <w:lang w:eastAsia="zh-CN"/>
              </w:rPr>
              <w:t>о</w:t>
            </w:r>
            <w:r w:rsidRPr="007B70C6">
              <w:rPr>
                <w:iCs/>
                <w:lang w:eastAsia="zh-CN"/>
              </w:rPr>
              <w:t>движными играми с правилами</w:t>
            </w:r>
            <w:r w:rsidRPr="007B70C6">
              <w:rPr>
                <w:shd w:val="clear" w:color="auto" w:fill="FFFFFF"/>
              </w:rPr>
              <w:t>».</w:t>
            </w:r>
            <w:r w:rsidRPr="007B70C6"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</w:p>
        </w:tc>
      </w:tr>
      <w:tr w:rsidR="00BC5A3A" w:rsidRPr="007B70C6" w:rsidTr="0021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both"/>
            </w:pPr>
            <w:r w:rsidRPr="007B70C6">
              <w:t>2.</w:t>
            </w:r>
          </w:p>
          <w:p w:rsidR="00BC5A3A" w:rsidRDefault="00BC5A3A" w:rsidP="00F33ACB">
            <w:pPr>
              <w:jc w:val="both"/>
            </w:pPr>
          </w:p>
          <w:p w:rsidR="00BC5A3A" w:rsidRDefault="00BC5A3A" w:rsidP="00F33ACB">
            <w:pPr>
              <w:jc w:val="both"/>
            </w:pPr>
          </w:p>
          <w:p w:rsidR="00BC5A3A" w:rsidRPr="007B70C6" w:rsidRDefault="00BC5A3A" w:rsidP="00F33ACB">
            <w:pPr>
              <w:jc w:val="both"/>
            </w:pPr>
            <w:r>
              <w:t>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rPr>
                <w:rStyle w:val="c22c12c9"/>
              </w:rPr>
            </w:pPr>
            <w:r w:rsidRPr="007B70C6">
              <w:rPr>
                <w:rStyle w:val="c22c12c9"/>
              </w:rPr>
              <w:t>« ФЭМП  у д</w:t>
            </w:r>
            <w:r w:rsidRPr="007B70C6">
              <w:rPr>
                <w:rStyle w:val="c22c12c9"/>
              </w:rPr>
              <w:t>о</w:t>
            </w:r>
            <w:r w:rsidRPr="007B70C6">
              <w:rPr>
                <w:rStyle w:val="c22c12c9"/>
              </w:rPr>
              <w:t>школьников  п</w:t>
            </w:r>
            <w:r w:rsidRPr="007B70C6">
              <w:rPr>
                <w:rStyle w:val="c22c12c9"/>
              </w:rPr>
              <w:t>о</w:t>
            </w:r>
            <w:r w:rsidRPr="007B70C6">
              <w:rPr>
                <w:rStyle w:val="c22c12c9"/>
              </w:rPr>
              <w:t>средством НОД, игр и упражн</w:t>
            </w:r>
            <w:r w:rsidRPr="007B70C6">
              <w:rPr>
                <w:rStyle w:val="c22c12c9"/>
              </w:rPr>
              <w:t>е</w:t>
            </w:r>
            <w:r w:rsidRPr="007B70C6">
              <w:rPr>
                <w:rStyle w:val="c22c12c9"/>
              </w:rPr>
              <w:t>ний»</w:t>
            </w:r>
          </w:p>
          <w:p w:rsidR="00BC5A3A" w:rsidRPr="00C3109D" w:rsidRDefault="00BC5A3A" w:rsidP="00F33ACB">
            <w:pPr>
              <w:shd w:val="clear" w:color="auto" w:fill="FFFFFF"/>
              <w:contextualSpacing/>
              <w:jc w:val="both"/>
            </w:pPr>
            <w:r w:rsidRPr="00C3109D">
              <w:rPr>
                <w:bCs/>
                <w:color w:val="000000"/>
              </w:rPr>
              <w:t>«Коммуникати</w:t>
            </w:r>
            <w:r w:rsidRPr="00C3109D">
              <w:rPr>
                <w:bCs/>
                <w:color w:val="000000"/>
              </w:rPr>
              <w:t>в</w:t>
            </w:r>
            <w:r w:rsidRPr="00C3109D">
              <w:rPr>
                <w:bCs/>
                <w:color w:val="000000"/>
              </w:rPr>
              <w:t>ное развитие детей дошкольного во</w:t>
            </w:r>
            <w:r w:rsidRPr="00C3109D">
              <w:rPr>
                <w:bCs/>
                <w:color w:val="000000"/>
              </w:rPr>
              <w:t>з</w:t>
            </w:r>
            <w:r w:rsidRPr="00C3109D">
              <w:rPr>
                <w:bCs/>
                <w:color w:val="000000"/>
              </w:rPr>
              <w:t>раста через ра</w:t>
            </w:r>
            <w:r w:rsidRPr="00C3109D">
              <w:rPr>
                <w:bCs/>
                <w:color w:val="000000"/>
              </w:rPr>
              <w:t>с</w:t>
            </w:r>
            <w:r w:rsidRPr="00C3109D">
              <w:rPr>
                <w:bCs/>
                <w:color w:val="000000"/>
              </w:rPr>
              <w:t>крытие их творч</w:t>
            </w:r>
            <w:r w:rsidRPr="00C3109D">
              <w:rPr>
                <w:bCs/>
                <w:color w:val="000000"/>
              </w:rPr>
              <w:t>е</w:t>
            </w:r>
            <w:r w:rsidRPr="00C3109D">
              <w:rPr>
                <w:bCs/>
                <w:color w:val="000000"/>
              </w:rPr>
              <w:t>ских способн</w:t>
            </w:r>
            <w:r w:rsidRPr="00C3109D">
              <w:rPr>
                <w:bCs/>
                <w:color w:val="000000"/>
              </w:rPr>
              <w:t>о</w:t>
            </w:r>
            <w:r w:rsidRPr="00C3109D">
              <w:rPr>
                <w:bCs/>
                <w:color w:val="000000"/>
              </w:rPr>
              <w:t>стей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</w:pPr>
          </w:p>
          <w:p w:rsidR="00BC5A3A" w:rsidRDefault="00BC5A3A" w:rsidP="00F33ACB">
            <w:pPr>
              <w:jc w:val="center"/>
            </w:pPr>
          </w:p>
          <w:p w:rsidR="00BC5A3A" w:rsidRDefault="00BC5A3A" w:rsidP="00F33ACB">
            <w:pPr>
              <w:jc w:val="center"/>
            </w:pPr>
          </w:p>
          <w:p w:rsidR="00BC5A3A" w:rsidRDefault="00BC5A3A" w:rsidP="00F33ACB">
            <w:pPr>
              <w:jc w:val="center"/>
            </w:pPr>
          </w:p>
          <w:p w:rsidR="00BC5A3A" w:rsidRPr="007B70C6" w:rsidRDefault="00BC5A3A" w:rsidP="00F33AC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</w:p>
        </w:tc>
      </w:tr>
      <w:tr w:rsidR="00BC5A3A" w:rsidRPr="007B70C6" w:rsidTr="00215AF4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>
              <w:t>4</w:t>
            </w:r>
            <w:r w:rsidRPr="007B70C6"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r w:rsidRPr="007B70C6">
              <w:t>«Э</w:t>
            </w:r>
            <w:r w:rsidRPr="007B70C6">
              <w:rPr>
                <w:rStyle w:val="c1"/>
                <w:color w:val="000000"/>
              </w:rPr>
              <w:t>ффективность использования и</w:t>
            </w:r>
            <w:r w:rsidRPr="007B70C6">
              <w:rPr>
                <w:rStyle w:val="c1"/>
                <w:color w:val="000000"/>
              </w:rPr>
              <w:t>н</w:t>
            </w:r>
            <w:r w:rsidRPr="007B70C6">
              <w:rPr>
                <w:rStyle w:val="c1"/>
                <w:color w:val="000000"/>
              </w:rPr>
              <w:t>новационных те</w:t>
            </w:r>
            <w:r w:rsidRPr="007B70C6">
              <w:rPr>
                <w:rStyle w:val="c1"/>
                <w:color w:val="000000"/>
              </w:rPr>
              <w:t>х</w:t>
            </w:r>
            <w:r w:rsidRPr="007B70C6">
              <w:rPr>
                <w:rStyle w:val="c1"/>
                <w:color w:val="000000"/>
              </w:rPr>
              <w:t>нологий в игровой деятельно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F747F4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</w:p>
        </w:tc>
      </w:tr>
    </w:tbl>
    <w:p w:rsidR="00BC5A3A" w:rsidRPr="00BC5A3A" w:rsidRDefault="00BC5A3A" w:rsidP="00BC5A3A">
      <w:pPr>
        <w:jc w:val="both"/>
        <w:rPr>
          <w:b/>
          <w:sz w:val="28"/>
          <w:szCs w:val="28"/>
        </w:rPr>
      </w:pPr>
      <w:r w:rsidRPr="007B70C6">
        <w:rPr>
          <w:b/>
          <w:vanish/>
        </w:rPr>
        <w:cr/>
        <w:t>усалочкакиижки  экспериментирования</w:t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  <w:r w:rsidRPr="007B70C6">
        <w:rPr>
          <w:b/>
          <w:vanish/>
        </w:rPr>
        <w:pgNum/>
      </w:r>
    </w:p>
    <w:p w:rsidR="00BC5A3A" w:rsidRPr="00BC5A3A" w:rsidRDefault="00BC5A3A" w:rsidP="00BC5A3A">
      <w:pPr>
        <w:jc w:val="both"/>
        <w:rPr>
          <w:b/>
          <w:sz w:val="28"/>
          <w:szCs w:val="28"/>
        </w:rPr>
      </w:pPr>
      <w:r w:rsidRPr="00BC5A3A">
        <w:rPr>
          <w:b/>
          <w:sz w:val="28"/>
          <w:szCs w:val="28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835"/>
        <w:gridCol w:w="708"/>
        <w:gridCol w:w="709"/>
        <w:gridCol w:w="606"/>
        <w:gridCol w:w="709"/>
        <w:gridCol w:w="708"/>
        <w:gridCol w:w="709"/>
        <w:gridCol w:w="709"/>
        <w:gridCol w:w="709"/>
        <w:gridCol w:w="708"/>
      </w:tblGrid>
      <w:tr w:rsidR="00BC5A3A" w:rsidRPr="007B70C6" w:rsidTr="00215AF4"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№№</w:t>
            </w:r>
          </w:p>
          <w:p w:rsidR="00BC5A3A" w:rsidRPr="007B70C6" w:rsidRDefault="00BC5A3A" w:rsidP="00F33ACB">
            <w:pPr>
              <w:jc w:val="both"/>
              <w:rPr>
                <w:b/>
              </w:rPr>
            </w:pPr>
            <w:proofErr w:type="gramStart"/>
            <w:r w:rsidRPr="007B70C6">
              <w:rPr>
                <w:b/>
              </w:rPr>
              <w:t>п</w:t>
            </w:r>
            <w:proofErr w:type="gramEnd"/>
            <w:r w:rsidRPr="007B70C6">
              <w:rPr>
                <w:b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</w:p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Темы  контроля</w:t>
            </w:r>
          </w:p>
        </w:tc>
        <w:tc>
          <w:tcPr>
            <w:tcW w:w="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</w:p>
          <w:p w:rsidR="00BC5A3A" w:rsidRPr="007B70C6" w:rsidRDefault="004A3FEC" w:rsidP="00F33AC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2020 – 2021</w:t>
            </w:r>
            <w:r w:rsidR="00BC5A3A" w:rsidRPr="007B70C6">
              <w:rPr>
                <w:b/>
              </w:rPr>
              <w:t xml:space="preserve">  учебный  год</w:t>
            </w:r>
          </w:p>
        </w:tc>
      </w:tr>
      <w:tr w:rsidR="00BC5A3A" w:rsidRPr="007B70C6" w:rsidTr="00215AF4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  <w:rPr>
                <w:b/>
              </w:rPr>
            </w:pPr>
            <w:r w:rsidRPr="007B70C6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rPr>
                <w:b/>
              </w:rPr>
              <w:t>5</w:t>
            </w:r>
          </w:p>
        </w:tc>
      </w:tr>
      <w:tr w:rsidR="00BC5A3A" w:rsidRPr="007B70C6" w:rsidTr="00215AF4">
        <w:trPr>
          <w:trHeight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Соблюдение  режима дня и организации жизни группы с учетом спец</w:t>
            </w:r>
            <w:r w:rsidRPr="007B70C6">
              <w:t>и</w:t>
            </w:r>
            <w:r w:rsidRPr="007B70C6">
              <w:t xml:space="preserve">фики сезона, дня нед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9B2387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Организация  двигател</w:t>
            </w:r>
            <w:r w:rsidRPr="007B70C6">
              <w:t>ь</w:t>
            </w:r>
            <w:r w:rsidRPr="007B70C6">
              <w:t xml:space="preserve">ного  режима  в  ДОУ в  </w:t>
            </w:r>
            <w:r w:rsidRPr="007B70C6">
              <w:lastRenderedPageBreak/>
              <w:t>течение  д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9B2387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proofErr w:type="spellStart"/>
            <w:r w:rsidRPr="007B70C6">
              <w:t>Сформированность</w:t>
            </w:r>
            <w:proofErr w:type="spellEnd"/>
            <w:r w:rsidRPr="007B70C6">
              <w:t xml:space="preserve">  к. г. навыков у детей разных возрастных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Организация  прогул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9B2387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pStyle w:val="ab"/>
              <w:jc w:val="both"/>
              <w:rPr>
                <w:sz w:val="24"/>
              </w:rPr>
            </w:pPr>
            <w:r w:rsidRPr="007B70C6">
              <w:rPr>
                <w:sz w:val="24"/>
              </w:rPr>
              <w:t xml:space="preserve"> Уровень проведения р</w:t>
            </w:r>
            <w:r w:rsidRPr="007B70C6">
              <w:rPr>
                <w:sz w:val="24"/>
              </w:rPr>
              <w:t>о</w:t>
            </w:r>
            <w:r w:rsidRPr="007B70C6">
              <w:rPr>
                <w:sz w:val="24"/>
              </w:rPr>
              <w:t>дительских собраний во всех возрастных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pStyle w:val="ab"/>
              <w:jc w:val="both"/>
              <w:rPr>
                <w:sz w:val="24"/>
              </w:rPr>
            </w:pPr>
            <w:r w:rsidRPr="007B70C6">
              <w:rPr>
                <w:sz w:val="24"/>
              </w:rPr>
              <w:t>Организация предметно-развивающей среды</w:t>
            </w:r>
            <w:r>
              <w:rPr>
                <w:sz w:val="24"/>
              </w:rPr>
              <w:t xml:space="preserve"> в групп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Игровая  деятельность  в  течение  д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Проведение  закалив</w:t>
            </w:r>
            <w:r w:rsidRPr="007B70C6">
              <w:t>а</w:t>
            </w:r>
            <w:r w:rsidRPr="007B70C6">
              <w:t>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rPr>
          <w:trHeight w:val="14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contextualSpacing/>
              <w:jc w:val="both"/>
            </w:pPr>
            <w:r w:rsidRPr="007B70C6">
              <w:t>Подготовка и  провед</w:t>
            </w:r>
            <w:r w:rsidRPr="007B70C6">
              <w:t>е</w:t>
            </w:r>
            <w:r w:rsidRPr="007B70C6">
              <w:t>ние   заня</w:t>
            </w:r>
            <w:r>
              <w:t>тий по фи</w:t>
            </w:r>
            <w:r>
              <w:t>з</w:t>
            </w:r>
            <w:r>
              <w:t>культуре.</w:t>
            </w:r>
            <w:r w:rsidRPr="007B70C6">
              <w:t xml:space="preserve"> Планирование и проведение утренней гимнастики и гимнаст</w:t>
            </w:r>
            <w:r w:rsidRPr="007B70C6">
              <w:t>и</w:t>
            </w:r>
            <w:r w:rsidRPr="007B70C6">
              <w:t>ки проб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Выполнение программы по разделу «ФЭМП»</w:t>
            </w:r>
            <w:r>
              <w:t>, «</w:t>
            </w:r>
            <w:proofErr w:type="spellStart"/>
            <w:r>
              <w:t>Изодеятельность</w:t>
            </w:r>
            <w:proofErr w:type="spellEnd"/>
            <w: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Просмотр документации, оценка системы план</w:t>
            </w:r>
            <w:r w:rsidRPr="007B70C6">
              <w:t>и</w:t>
            </w:r>
            <w:r w:rsidRPr="007B70C6">
              <w:t>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  <w:tr w:rsidR="00BC5A3A" w:rsidRPr="007B70C6" w:rsidTr="00215AF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both"/>
            </w:pPr>
            <w:r w:rsidRPr="007B70C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contextualSpacing/>
              <w:jc w:val="both"/>
            </w:pPr>
            <w:r w:rsidRPr="007B70C6">
              <w:t xml:space="preserve">Планирование  </w:t>
            </w:r>
            <w:proofErr w:type="spellStart"/>
            <w:r w:rsidRPr="007B70C6">
              <w:t>воспит</w:t>
            </w:r>
            <w:r w:rsidRPr="007B70C6">
              <w:t>а</w:t>
            </w:r>
            <w:r w:rsidRPr="007B70C6">
              <w:t>тельно</w:t>
            </w:r>
            <w:proofErr w:type="spellEnd"/>
            <w:r w:rsidRPr="007B70C6">
              <w:t>-образовательного   процесса. Подготовка воспитателя к Н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  <w:r w:rsidRPr="007B70C6">
              <w:rPr>
                <w:b/>
                <w:color w:val="FF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  <w:color w:val="FF0000"/>
              </w:rPr>
            </w:pPr>
          </w:p>
        </w:tc>
      </w:tr>
    </w:tbl>
    <w:p w:rsidR="00BC5A3A" w:rsidRPr="007B70C6" w:rsidRDefault="00BC5A3A" w:rsidP="00BC5A3A">
      <w:pPr>
        <w:pStyle w:val="ad"/>
        <w:ind w:left="720"/>
        <w:jc w:val="both"/>
        <w:rPr>
          <w:b/>
          <w:color w:val="FF0000"/>
        </w:rPr>
      </w:pPr>
    </w:p>
    <w:p w:rsidR="00BC5A3A" w:rsidRPr="00BC5A3A" w:rsidRDefault="00BC5A3A" w:rsidP="00BC5A3A">
      <w:pPr>
        <w:pStyle w:val="ad"/>
        <w:ind w:left="720"/>
        <w:jc w:val="both"/>
        <w:rPr>
          <w:b/>
          <w:sz w:val="28"/>
          <w:szCs w:val="28"/>
        </w:rPr>
      </w:pPr>
      <w:r w:rsidRPr="00BC5A3A">
        <w:rPr>
          <w:b/>
          <w:sz w:val="28"/>
          <w:szCs w:val="28"/>
        </w:rPr>
        <w:t>Сравнительный  контроль</w:t>
      </w:r>
    </w:p>
    <w:p w:rsidR="00BC5A3A" w:rsidRPr="007B70C6" w:rsidRDefault="00BC5A3A" w:rsidP="00BC5A3A">
      <w:pPr>
        <w:pStyle w:val="ad"/>
        <w:ind w:left="720"/>
        <w:jc w:val="both"/>
        <w:rPr>
          <w:b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89"/>
        <w:gridCol w:w="555"/>
        <w:gridCol w:w="708"/>
        <w:gridCol w:w="709"/>
        <w:gridCol w:w="567"/>
        <w:gridCol w:w="709"/>
        <w:gridCol w:w="850"/>
        <w:gridCol w:w="567"/>
        <w:gridCol w:w="709"/>
        <w:gridCol w:w="567"/>
        <w:gridCol w:w="426"/>
      </w:tblGrid>
      <w:tr w:rsidR="00BC5A3A" w:rsidRPr="007B70C6" w:rsidTr="002F76D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№№</w:t>
            </w:r>
          </w:p>
          <w:p w:rsidR="00BC5A3A" w:rsidRPr="007B70C6" w:rsidRDefault="00BC5A3A" w:rsidP="00F33ACB">
            <w:pPr>
              <w:jc w:val="center"/>
              <w:rPr>
                <w:b/>
              </w:rPr>
            </w:pPr>
            <w:proofErr w:type="gramStart"/>
            <w:r w:rsidRPr="007B70C6">
              <w:rPr>
                <w:b/>
              </w:rPr>
              <w:t>п</w:t>
            </w:r>
            <w:proofErr w:type="gramEnd"/>
            <w:r w:rsidRPr="007B70C6">
              <w:rPr>
                <w:b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Темы  контроля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4A3FEC" w:rsidP="009B2387">
            <w:pPr>
              <w:ind w:right="492"/>
              <w:jc w:val="center"/>
              <w:rPr>
                <w:b/>
              </w:rPr>
            </w:pPr>
            <w:r>
              <w:rPr>
                <w:b/>
              </w:rPr>
              <w:t>2020 – 2021</w:t>
            </w:r>
            <w:r w:rsidR="00BC5A3A" w:rsidRPr="007B70C6">
              <w:rPr>
                <w:b/>
              </w:rPr>
              <w:t xml:space="preserve">  учебный  год</w:t>
            </w:r>
          </w:p>
        </w:tc>
      </w:tr>
      <w:tr w:rsidR="00BC5A3A" w:rsidRPr="007B70C6" w:rsidTr="002F76D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b/>
              </w:rPr>
            </w:pPr>
            <w:r w:rsidRPr="007B70C6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  <w:r w:rsidRPr="007B70C6">
              <w:rPr>
                <w:b/>
              </w:rPr>
              <w:t>5</w:t>
            </w:r>
          </w:p>
        </w:tc>
      </w:tr>
      <w:tr w:rsidR="00BC5A3A" w:rsidRPr="007B70C6" w:rsidTr="002F7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  <w:r w:rsidRPr="007B70C6"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  <w:r w:rsidRPr="007B70C6">
              <w:t>Анализ  детской  забол</w:t>
            </w:r>
            <w:r w:rsidRPr="007B70C6">
              <w:t>е</w:t>
            </w:r>
            <w:r w:rsidRPr="007B70C6">
              <w:t>ваемост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</w:tr>
      <w:tr w:rsidR="00BC5A3A" w:rsidRPr="007B70C6" w:rsidTr="002F7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  <w:r w:rsidRPr="007B70C6"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  <w:r w:rsidRPr="007B70C6">
              <w:t xml:space="preserve">Выполнение  </w:t>
            </w:r>
            <w:proofErr w:type="spellStart"/>
            <w:r w:rsidRPr="007B70C6">
              <w:t>детодней</w:t>
            </w:r>
            <w:proofErr w:type="spellEnd"/>
            <w:r w:rsidRPr="007B70C6">
              <w:t xml:space="preserve">  по  группа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3A" w:rsidRPr="007B70C6" w:rsidRDefault="00BC5A3A" w:rsidP="00F33ACB">
            <w:pPr>
              <w:jc w:val="center"/>
              <w:rPr>
                <w:color w:val="FF0000"/>
              </w:rPr>
            </w:pPr>
          </w:p>
          <w:p w:rsidR="00BC5A3A" w:rsidRPr="007B70C6" w:rsidRDefault="00BC5A3A" w:rsidP="00F33ACB">
            <w:pPr>
              <w:jc w:val="center"/>
              <w:rPr>
                <w:color w:val="FF0000"/>
              </w:rPr>
            </w:pPr>
            <w:r w:rsidRPr="007B70C6">
              <w:rPr>
                <w:color w:val="FF0000"/>
              </w:rPr>
              <w:t>*</w:t>
            </w:r>
          </w:p>
        </w:tc>
      </w:tr>
    </w:tbl>
    <w:p w:rsidR="00C66880" w:rsidRPr="00750B5B" w:rsidRDefault="00C66880" w:rsidP="00C66880">
      <w:pPr>
        <w:pStyle w:val="ad"/>
        <w:ind w:left="480"/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181030" w:rsidRDefault="00181030" w:rsidP="00181030">
      <w:pPr>
        <w:jc w:val="both"/>
        <w:rPr>
          <w:b/>
        </w:rPr>
      </w:pPr>
    </w:p>
    <w:p w:rsidR="003E52F7" w:rsidRPr="00181030" w:rsidRDefault="0007346D" w:rsidP="00181030">
      <w:pPr>
        <w:jc w:val="both"/>
        <w:rPr>
          <w:b/>
        </w:rPr>
      </w:pPr>
      <w:r>
        <w:rPr>
          <w:b/>
        </w:rPr>
        <w:t xml:space="preserve">                                       </w:t>
      </w:r>
      <w:r w:rsidR="00181030">
        <w:rPr>
          <w:b/>
        </w:rPr>
        <w:t xml:space="preserve">5. </w:t>
      </w:r>
      <w:r w:rsidR="003E52F7" w:rsidRPr="00181030">
        <w:rPr>
          <w:b/>
        </w:rPr>
        <w:t xml:space="preserve">Организационно-управленческая  </w:t>
      </w:r>
      <w:r w:rsidR="00492358" w:rsidRPr="00181030">
        <w:rPr>
          <w:b/>
        </w:rPr>
        <w:t>работа</w:t>
      </w:r>
    </w:p>
    <w:p w:rsidR="0072434B" w:rsidRPr="00750B5B" w:rsidRDefault="00CE635F" w:rsidP="004203E1">
      <w:pPr>
        <w:pStyle w:val="ad"/>
        <w:numPr>
          <w:ilvl w:val="1"/>
          <w:numId w:val="16"/>
        </w:numPr>
        <w:jc w:val="both"/>
        <w:rPr>
          <w:b/>
        </w:rPr>
      </w:pPr>
      <w:r w:rsidRPr="00750B5B">
        <w:rPr>
          <w:b/>
        </w:rPr>
        <w:t>Инструктивно-</w:t>
      </w:r>
      <w:r w:rsidR="00492358" w:rsidRPr="00750B5B">
        <w:rPr>
          <w:b/>
        </w:rPr>
        <w:t>методические  совещания</w:t>
      </w:r>
    </w:p>
    <w:p w:rsidR="008024ED" w:rsidRPr="00750B5B" w:rsidRDefault="008024ED" w:rsidP="008024ED">
      <w:pPr>
        <w:pStyle w:val="ad"/>
        <w:ind w:left="1440"/>
        <w:jc w:val="both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701"/>
        <w:gridCol w:w="2552"/>
      </w:tblGrid>
      <w:tr w:rsidR="0072434B" w:rsidRPr="00750B5B" w:rsidTr="00FC51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lastRenderedPageBreak/>
              <w:t>№№</w:t>
            </w:r>
          </w:p>
          <w:p w:rsidR="0072434B" w:rsidRPr="00750B5B" w:rsidRDefault="0072434B" w:rsidP="00084FC7">
            <w:pPr>
              <w:jc w:val="center"/>
              <w:rPr>
                <w:b/>
              </w:rPr>
            </w:pPr>
            <w:proofErr w:type="gramStart"/>
            <w:r w:rsidRPr="00750B5B">
              <w:rPr>
                <w:b/>
              </w:rPr>
              <w:t>п</w:t>
            </w:r>
            <w:proofErr w:type="gramEnd"/>
            <w:r w:rsidRPr="00750B5B">
              <w:rPr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Ответственные</w:t>
            </w:r>
          </w:p>
        </w:tc>
      </w:tr>
      <w:tr w:rsidR="0072434B" w:rsidRPr="00750B5B" w:rsidTr="00FC51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F33ACB" w:rsidP="00F33ACB">
            <w:r>
              <w:t>Изучение инструктивных  и  методических</w:t>
            </w:r>
            <w:r w:rsidR="0007346D">
              <w:t xml:space="preserve"> </w:t>
            </w:r>
            <w:r w:rsidR="0072434B" w:rsidRPr="00750B5B">
              <w:t>матер</w:t>
            </w:r>
            <w:r w:rsidR="0072434B" w:rsidRPr="00750B5B">
              <w:t>и</w:t>
            </w:r>
            <w:r w:rsidR="0072434B" w:rsidRPr="00750B5B">
              <w:t>ал</w:t>
            </w:r>
            <w:r>
              <w:t>ов</w:t>
            </w:r>
            <w:r w:rsidR="0007346D">
              <w:t xml:space="preserve"> </w:t>
            </w:r>
            <w:r w:rsidR="00BC5A3A">
              <w:t xml:space="preserve">Министерства  образования  РФ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По  мере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F4" w:rsidRPr="00750B5B" w:rsidRDefault="00D976F4" w:rsidP="00084FC7">
            <w:pPr>
              <w:jc w:val="center"/>
            </w:pPr>
          </w:p>
        </w:tc>
      </w:tr>
      <w:tr w:rsidR="0072434B" w:rsidRPr="00750B5B" w:rsidTr="00FC51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rPr>
                <w:b/>
              </w:rPr>
            </w:pPr>
            <w:r w:rsidRPr="00750B5B">
              <w:rPr>
                <w:b/>
              </w:rPr>
              <w:t>1. Инструктажи:</w:t>
            </w:r>
          </w:p>
          <w:p w:rsidR="0072434B" w:rsidRPr="00750B5B" w:rsidRDefault="0072434B" w:rsidP="00084FC7">
            <w:r w:rsidRPr="00750B5B">
              <w:t>а)  вводный  инструктаж;</w:t>
            </w:r>
          </w:p>
          <w:p w:rsidR="0072434B" w:rsidRPr="00750B5B" w:rsidRDefault="0072434B" w:rsidP="00084FC7">
            <w:r w:rsidRPr="00750B5B">
              <w:t>б)  организация  охраны  жизни  и  здоровья  детей  дошкольного  возраста  в  детском  саду;</w:t>
            </w:r>
          </w:p>
          <w:p w:rsidR="0072434B" w:rsidRPr="00750B5B" w:rsidRDefault="0072434B" w:rsidP="00084FC7">
            <w:r w:rsidRPr="00750B5B">
              <w:t>в)  работа  по  предупреждению  детского  доро</w:t>
            </w:r>
            <w:r w:rsidRPr="00750B5B">
              <w:t>ж</w:t>
            </w:r>
            <w:r w:rsidRPr="00750B5B">
              <w:t>ного  транспортного  травматизма;</w:t>
            </w:r>
          </w:p>
          <w:p w:rsidR="0072434B" w:rsidRPr="00750B5B" w:rsidRDefault="0072434B" w:rsidP="00084FC7">
            <w:r w:rsidRPr="00750B5B">
              <w:t>г)  организация</w:t>
            </w:r>
            <w:r w:rsidR="0007346D">
              <w:t xml:space="preserve"> </w:t>
            </w:r>
            <w:r w:rsidR="00F33ACB">
              <w:t>жизни  и  здоровья  детей  в  ДО</w:t>
            </w:r>
            <w:r w:rsidRPr="00750B5B">
              <w:t>У  во  в</w:t>
            </w:r>
            <w:r w:rsidR="00F33ACB">
              <w:t>ремя  выхода  за  территорию  ДО</w:t>
            </w:r>
            <w:r w:rsidRPr="00750B5B">
              <w:t>У;</w:t>
            </w:r>
          </w:p>
          <w:p w:rsidR="0072434B" w:rsidRPr="00750B5B" w:rsidRDefault="0072434B" w:rsidP="00084FC7">
            <w:r w:rsidRPr="00750B5B">
              <w:t>д)  о  предупреждении  отравления  детей  ядов</w:t>
            </w:r>
            <w:r w:rsidRPr="00750B5B">
              <w:t>и</w:t>
            </w:r>
            <w:r w:rsidRPr="00750B5B">
              <w:t>тыми  растениями  и  грибами;</w:t>
            </w:r>
          </w:p>
          <w:p w:rsidR="0072434B" w:rsidRPr="00750B5B" w:rsidRDefault="0072434B" w:rsidP="00084FC7">
            <w:r w:rsidRPr="00750B5B">
              <w:t>е)  ознакомление  с  должностными  инструкциями;</w:t>
            </w:r>
          </w:p>
          <w:p w:rsidR="0072434B" w:rsidRPr="00750B5B" w:rsidRDefault="0072434B" w:rsidP="00084FC7">
            <w:r w:rsidRPr="00750B5B">
              <w:t>ж)  по  охране  труда  и  технике  безопасности;</w:t>
            </w:r>
          </w:p>
          <w:p w:rsidR="0072434B" w:rsidRPr="00750B5B" w:rsidRDefault="0072434B" w:rsidP="00084FC7">
            <w:r w:rsidRPr="00750B5B">
              <w:t>з)  по  пожарной  безопасности;</w:t>
            </w:r>
          </w:p>
          <w:p w:rsidR="0072434B" w:rsidRPr="00750B5B" w:rsidRDefault="0072434B" w:rsidP="00084FC7">
            <w:r w:rsidRPr="00750B5B">
              <w:rPr>
                <w:i/>
              </w:rPr>
              <w:t>и</w:t>
            </w:r>
            <w:r w:rsidRPr="00750B5B">
              <w:t>) инструктаж  по  технике  безопасности (праз</w:t>
            </w:r>
            <w:r w:rsidRPr="00750B5B">
              <w:t>д</w:t>
            </w:r>
            <w:r w:rsidRPr="00750B5B">
              <w:t>ник  елки),  подготовка  к  утренникам.</w:t>
            </w:r>
          </w:p>
          <w:p w:rsidR="0072434B" w:rsidRPr="00750B5B" w:rsidRDefault="00064129" w:rsidP="0072434B">
            <w:pPr>
              <w:rPr>
                <w:b/>
              </w:rPr>
            </w:pPr>
            <w:r w:rsidRPr="00750B5B">
              <w:rPr>
                <w:b/>
              </w:rPr>
              <w:t>2</w:t>
            </w:r>
            <w:r w:rsidR="0072434B" w:rsidRPr="00750B5B">
              <w:rPr>
                <w:b/>
              </w:rPr>
              <w:t>. Обновление инструктажей</w:t>
            </w:r>
          </w:p>
          <w:p w:rsidR="0072434B" w:rsidRPr="00750B5B" w:rsidRDefault="0072434B" w:rsidP="0072434B">
            <w:pPr>
              <w:jc w:val="both"/>
            </w:pPr>
            <w:r w:rsidRPr="00750B5B">
              <w:t>2.1. Пересмотр инструктажей, внесение изменений и дополнений.</w:t>
            </w:r>
          </w:p>
          <w:p w:rsidR="0072434B" w:rsidRPr="00750B5B" w:rsidRDefault="0072434B" w:rsidP="0072434B">
            <w:pPr>
              <w:jc w:val="both"/>
            </w:pPr>
            <w:r w:rsidRPr="00750B5B">
              <w:t>2.2. Разработка и составление новых инструктажей.</w:t>
            </w:r>
          </w:p>
          <w:p w:rsidR="0072434B" w:rsidRPr="00750B5B" w:rsidRDefault="00D976F4" w:rsidP="0072434B">
            <w:pPr>
              <w:jc w:val="both"/>
              <w:rPr>
                <w:b/>
              </w:rPr>
            </w:pPr>
            <w:r w:rsidRPr="00750B5B">
              <w:rPr>
                <w:b/>
              </w:rPr>
              <w:t>3</w:t>
            </w:r>
            <w:r w:rsidR="0072434B" w:rsidRPr="00750B5B">
              <w:rPr>
                <w:b/>
              </w:rPr>
              <w:t>. Работа с нормативно-правовой документац</w:t>
            </w:r>
            <w:r w:rsidR="0072434B" w:rsidRPr="00750B5B">
              <w:rPr>
                <w:b/>
              </w:rPr>
              <w:t>и</w:t>
            </w:r>
            <w:r w:rsidR="0072434B" w:rsidRPr="00750B5B">
              <w:rPr>
                <w:b/>
              </w:rPr>
              <w:t>ей</w:t>
            </w:r>
          </w:p>
          <w:p w:rsidR="0072434B" w:rsidRPr="00750B5B" w:rsidRDefault="00D976F4" w:rsidP="00064129">
            <w:pPr>
              <w:jc w:val="both"/>
            </w:pPr>
            <w:r w:rsidRPr="00750B5B">
              <w:t>3</w:t>
            </w:r>
            <w:r w:rsidR="0072434B" w:rsidRPr="00750B5B">
              <w:t>.1. Составление, внесение изменений и дополн</w:t>
            </w:r>
            <w:r w:rsidR="0072434B" w:rsidRPr="00750B5B">
              <w:t>е</w:t>
            </w:r>
            <w:r w:rsidR="0072434B" w:rsidRPr="00750B5B">
              <w:t>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 xml:space="preserve">При  </w:t>
            </w:r>
          </w:p>
          <w:p w:rsidR="0072434B" w:rsidRPr="00750B5B" w:rsidRDefault="0072434B" w:rsidP="00084FC7">
            <w:pPr>
              <w:jc w:val="center"/>
            </w:pPr>
            <w:proofErr w:type="gramStart"/>
            <w:r w:rsidRPr="00750B5B">
              <w:t>поступлении</w:t>
            </w:r>
            <w:proofErr w:type="gramEnd"/>
            <w:r w:rsidRPr="00750B5B">
              <w:t xml:space="preserve">  на  работу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1  раз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в  квартал</w:t>
            </w:r>
          </w:p>
          <w:p w:rsidR="0072434B" w:rsidRPr="00750B5B" w:rsidRDefault="0072434B" w:rsidP="00084FC7">
            <w:pPr>
              <w:jc w:val="center"/>
            </w:pPr>
          </w:p>
          <w:p w:rsidR="0072434B" w:rsidRPr="00750B5B" w:rsidRDefault="0072434B" w:rsidP="00084FC7">
            <w:pPr>
              <w:jc w:val="center"/>
            </w:pPr>
            <w:r w:rsidRPr="00750B5B">
              <w:t xml:space="preserve">1 раз 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в  квартал</w:t>
            </w:r>
          </w:p>
          <w:p w:rsidR="0072434B" w:rsidRPr="00750B5B" w:rsidRDefault="0072434B" w:rsidP="00084FC7"/>
          <w:p w:rsidR="0072434B" w:rsidRPr="00750B5B" w:rsidRDefault="0072434B" w:rsidP="00084FC7">
            <w:pPr>
              <w:jc w:val="center"/>
            </w:pPr>
            <w:r w:rsidRPr="00750B5B">
              <w:t>1  раз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в  квартал</w:t>
            </w:r>
          </w:p>
          <w:p w:rsidR="0072434B" w:rsidRPr="00750B5B" w:rsidRDefault="0072434B" w:rsidP="004203E1">
            <w:pPr>
              <w:numPr>
                <w:ilvl w:val="0"/>
                <w:numId w:val="2"/>
              </w:numPr>
              <w:jc w:val="center"/>
            </w:pPr>
            <w:r w:rsidRPr="00750B5B">
              <w:t>раз</w:t>
            </w:r>
          </w:p>
          <w:p w:rsidR="0072434B" w:rsidRPr="00750B5B" w:rsidRDefault="0072434B" w:rsidP="00084FC7">
            <w:pPr>
              <w:ind w:left="360"/>
            </w:pPr>
            <w:r w:rsidRPr="00750B5B">
              <w:t>в  квартал</w:t>
            </w:r>
          </w:p>
          <w:p w:rsidR="0072434B" w:rsidRPr="00750B5B" w:rsidRDefault="0072434B" w:rsidP="00084FC7"/>
          <w:p w:rsidR="0072434B" w:rsidRPr="00750B5B" w:rsidRDefault="0072434B" w:rsidP="00084FC7">
            <w:pPr>
              <w:jc w:val="center"/>
            </w:pPr>
            <w:r w:rsidRPr="00750B5B">
              <w:t>Сентябрь</w:t>
            </w:r>
          </w:p>
          <w:p w:rsidR="0072434B" w:rsidRPr="00750B5B" w:rsidRDefault="0072434B" w:rsidP="00084FC7">
            <w:pPr>
              <w:jc w:val="center"/>
            </w:pPr>
            <w:r w:rsidRPr="00750B5B">
              <w:t xml:space="preserve">Октябрь – 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Апрель</w:t>
            </w:r>
          </w:p>
          <w:p w:rsidR="0072434B" w:rsidRPr="00750B5B" w:rsidRDefault="0072434B" w:rsidP="00084FC7">
            <w:pPr>
              <w:jc w:val="center"/>
            </w:pPr>
            <w:r w:rsidRPr="00750B5B">
              <w:t xml:space="preserve">Октябрь – 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Апрель</w:t>
            </w:r>
          </w:p>
          <w:p w:rsidR="0072434B" w:rsidRPr="00750B5B" w:rsidRDefault="0072434B" w:rsidP="00084FC7">
            <w:pPr>
              <w:jc w:val="center"/>
            </w:pPr>
            <w:r w:rsidRPr="00750B5B">
              <w:t>Декабрь</w:t>
            </w:r>
          </w:p>
          <w:p w:rsidR="00D976F4" w:rsidRPr="00750B5B" w:rsidRDefault="00D976F4" w:rsidP="00084FC7">
            <w:pPr>
              <w:jc w:val="center"/>
            </w:pPr>
          </w:p>
          <w:p w:rsidR="00D976F4" w:rsidRPr="00750B5B" w:rsidRDefault="00D976F4" w:rsidP="00084FC7">
            <w:pPr>
              <w:jc w:val="center"/>
            </w:pPr>
            <w:r w:rsidRPr="00750B5B">
              <w:t xml:space="preserve">В </w:t>
            </w:r>
            <w:proofErr w:type="spellStart"/>
            <w:r w:rsidRPr="00750B5B">
              <w:t>теч</w:t>
            </w:r>
            <w:proofErr w:type="spellEnd"/>
            <w:r w:rsidRPr="00750B5B">
              <w:t>. года</w:t>
            </w:r>
          </w:p>
          <w:p w:rsidR="00D976F4" w:rsidRPr="00750B5B" w:rsidRDefault="00D976F4" w:rsidP="00084FC7">
            <w:pPr>
              <w:jc w:val="center"/>
            </w:pPr>
          </w:p>
          <w:p w:rsidR="00D976F4" w:rsidRPr="00750B5B" w:rsidRDefault="00D976F4" w:rsidP="00084FC7">
            <w:pPr>
              <w:jc w:val="center"/>
            </w:pPr>
          </w:p>
          <w:p w:rsidR="00D976F4" w:rsidRPr="00750B5B" w:rsidRDefault="00D976F4" w:rsidP="00084FC7">
            <w:pPr>
              <w:jc w:val="center"/>
            </w:pPr>
            <w:r w:rsidRPr="00750B5B">
              <w:t xml:space="preserve">В </w:t>
            </w:r>
            <w:proofErr w:type="spellStart"/>
            <w:r w:rsidRPr="00750B5B">
              <w:t>теч</w:t>
            </w:r>
            <w:proofErr w:type="spellEnd"/>
            <w:r w:rsidRPr="00750B5B">
              <w:t>. года</w:t>
            </w:r>
          </w:p>
          <w:p w:rsidR="00D976F4" w:rsidRPr="00750B5B" w:rsidRDefault="00D976F4" w:rsidP="00084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Pr="00750B5B" w:rsidRDefault="00C502B4" w:rsidP="00BC5A3A">
            <w:pPr>
              <w:jc w:val="center"/>
            </w:pPr>
          </w:p>
        </w:tc>
      </w:tr>
      <w:tr w:rsidR="0072434B" w:rsidRPr="00750B5B" w:rsidTr="00FC51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r w:rsidRPr="00750B5B">
              <w:t>Оказание  первой  медицинской  помощи  детям  в  летний 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</w:p>
        </w:tc>
      </w:tr>
    </w:tbl>
    <w:p w:rsidR="0072434B" w:rsidRPr="00750B5B" w:rsidRDefault="0072434B" w:rsidP="0072434B">
      <w:pPr>
        <w:rPr>
          <w:b/>
        </w:rPr>
      </w:pPr>
    </w:p>
    <w:p w:rsidR="0072434B" w:rsidRPr="00750B5B" w:rsidRDefault="0072434B" w:rsidP="004203E1">
      <w:pPr>
        <w:pStyle w:val="ad"/>
        <w:numPr>
          <w:ilvl w:val="1"/>
          <w:numId w:val="16"/>
        </w:numPr>
        <w:jc w:val="center"/>
        <w:rPr>
          <w:b/>
        </w:rPr>
      </w:pPr>
      <w:r w:rsidRPr="00750B5B">
        <w:rPr>
          <w:b/>
        </w:rPr>
        <w:t>Производственные  совещания</w:t>
      </w:r>
    </w:p>
    <w:p w:rsidR="008B51A1" w:rsidRPr="00750B5B" w:rsidRDefault="008B51A1" w:rsidP="0072434B">
      <w:pPr>
        <w:ind w:left="180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2434B" w:rsidRPr="00750B5B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№№</w:t>
            </w:r>
          </w:p>
          <w:p w:rsidR="0072434B" w:rsidRPr="00750B5B" w:rsidRDefault="0072434B" w:rsidP="00084FC7">
            <w:pPr>
              <w:jc w:val="center"/>
              <w:rPr>
                <w:b/>
              </w:rPr>
            </w:pPr>
            <w:proofErr w:type="gramStart"/>
            <w:r w:rsidRPr="00750B5B">
              <w:rPr>
                <w:b/>
              </w:rPr>
              <w:t>п</w:t>
            </w:r>
            <w:proofErr w:type="gramEnd"/>
            <w:r w:rsidRPr="00750B5B">
              <w:rPr>
                <w:b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  <w:rPr>
                <w:b/>
              </w:rPr>
            </w:pPr>
            <w:r w:rsidRPr="00750B5B">
              <w:rPr>
                <w:b/>
              </w:rPr>
              <w:t>Ответственные</w:t>
            </w:r>
          </w:p>
        </w:tc>
      </w:tr>
      <w:tr w:rsidR="0072434B" w:rsidRPr="00750B5B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r w:rsidRPr="00750B5B"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</w:p>
        </w:tc>
      </w:tr>
      <w:tr w:rsidR="0072434B" w:rsidRPr="00750B5B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76" w:rsidRPr="00750B5B" w:rsidRDefault="00EF7176" w:rsidP="00084FC7">
            <w:r w:rsidRPr="00750B5B">
              <w:t>1. Подготовка ДОУ к новому учебному году.</w:t>
            </w:r>
          </w:p>
          <w:p w:rsidR="0072434B" w:rsidRPr="00750B5B" w:rsidRDefault="00EF7176" w:rsidP="00084FC7">
            <w:r w:rsidRPr="00750B5B">
              <w:t xml:space="preserve">2. </w:t>
            </w:r>
            <w:r w:rsidR="0072434B" w:rsidRPr="00750B5B">
              <w:t>Медико-педагогическое «</w:t>
            </w:r>
            <w:r w:rsidR="00267692" w:rsidRPr="00750B5B">
              <w:t>ФГОС в ДОУ</w:t>
            </w:r>
            <w:r w:rsidR="0072434B" w:rsidRPr="00750B5B">
              <w:t>»:</w:t>
            </w:r>
          </w:p>
          <w:p w:rsidR="0072434B" w:rsidRPr="00750B5B" w:rsidRDefault="0072434B" w:rsidP="004203E1">
            <w:pPr>
              <w:numPr>
                <w:ilvl w:val="0"/>
                <w:numId w:val="5"/>
              </w:numPr>
            </w:pPr>
            <w:r w:rsidRPr="00750B5B">
              <w:t>физическое  развитие;</w:t>
            </w:r>
          </w:p>
          <w:p w:rsidR="0072434B" w:rsidRPr="00750B5B" w:rsidRDefault="0072434B" w:rsidP="004203E1">
            <w:pPr>
              <w:numPr>
                <w:ilvl w:val="0"/>
                <w:numId w:val="5"/>
              </w:numPr>
            </w:pPr>
            <w:r w:rsidRPr="00750B5B">
              <w:t>адаптация  детей;</w:t>
            </w:r>
          </w:p>
          <w:p w:rsidR="0072434B" w:rsidRPr="00750B5B" w:rsidRDefault="0072434B" w:rsidP="004203E1">
            <w:pPr>
              <w:numPr>
                <w:ilvl w:val="0"/>
                <w:numId w:val="5"/>
              </w:numPr>
            </w:pPr>
            <w:r w:rsidRPr="00750B5B">
              <w:t xml:space="preserve">состояние  </w:t>
            </w:r>
            <w:proofErr w:type="spellStart"/>
            <w:r w:rsidRPr="00750B5B">
              <w:t>воспитательно</w:t>
            </w:r>
            <w:proofErr w:type="spellEnd"/>
            <w:r w:rsidRPr="00750B5B">
              <w:t>-образовательной  работы,  умственное  развитие  детей;</w:t>
            </w:r>
          </w:p>
          <w:p w:rsidR="0072434B" w:rsidRPr="00750B5B" w:rsidRDefault="0072434B" w:rsidP="004203E1">
            <w:pPr>
              <w:numPr>
                <w:ilvl w:val="0"/>
                <w:numId w:val="5"/>
              </w:numPr>
            </w:pPr>
            <w:r w:rsidRPr="00750B5B">
              <w:t>сенсорное  развитие;</w:t>
            </w:r>
          </w:p>
          <w:p w:rsidR="0072434B" w:rsidRPr="00750B5B" w:rsidRDefault="0072434B" w:rsidP="004203E1">
            <w:pPr>
              <w:numPr>
                <w:ilvl w:val="0"/>
                <w:numId w:val="5"/>
              </w:numPr>
            </w:pPr>
            <w:r w:rsidRPr="00750B5B">
              <w:t>работа  с  родителями.</w:t>
            </w:r>
          </w:p>
          <w:p w:rsidR="0072434B" w:rsidRPr="00750B5B" w:rsidRDefault="0072434B" w:rsidP="0072434B">
            <w:pPr>
              <w:jc w:val="both"/>
            </w:pPr>
            <w:r w:rsidRPr="00750B5B">
              <w:t>3</w:t>
            </w:r>
            <w:r w:rsidR="00EF7176" w:rsidRPr="00750B5B">
              <w:t>.</w:t>
            </w:r>
            <w:r w:rsidRPr="00750B5B">
              <w:t xml:space="preserve"> Совещание «Анализ соблюдения СанПиН».</w:t>
            </w:r>
          </w:p>
          <w:p w:rsidR="00EF7176" w:rsidRPr="00750B5B" w:rsidRDefault="00EF7176" w:rsidP="0072434B">
            <w:pPr>
              <w:jc w:val="both"/>
            </w:pPr>
            <w:r w:rsidRPr="00750B5B">
              <w:t xml:space="preserve">4. </w:t>
            </w:r>
            <w:r w:rsidR="0072434B" w:rsidRPr="00750B5B">
              <w:t xml:space="preserve"> Подготовка к зиме. </w:t>
            </w:r>
          </w:p>
          <w:p w:rsidR="0072434B" w:rsidRPr="00750B5B" w:rsidRDefault="0072434B" w:rsidP="0072434B">
            <w:pPr>
              <w:jc w:val="both"/>
            </w:pPr>
            <w:r w:rsidRPr="00750B5B">
              <w:t>Подготовка к летнему оздоровительному периоду.</w:t>
            </w:r>
          </w:p>
          <w:p w:rsidR="0072434B" w:rsidRPr="00750B5B" w:rsidRDefault="00EF7176" w:rsidP="0072434B">
            <w:pPr>
              <w:jc w:val="both"/>
            </w:pPr>
            <w:r w:rsidRPr="00750B5B">
              <w:t>5.</w:t>
            </w:r>
            <w:r w:rsidR="0072434B" w:rsidRPr="00750B5B">
              <w:t xml:space="preserve"> Основные требования к проведению утренников</w:t>
            </w:r>
            <w:r w:rsidRPr="00750B5B">
              <w:t>, праздников, развлечений</w:t>
            </w:r>
            <w:r w:rsidR="0072434B" w:rsidRPr="00750B5B">
              <w:t>.</w:t>
            </w:r>
          </w:p>
          <w:p w:rsidR="0072434B" w:rsidRPr="00750B5B" w:rsidRDefault="00EF7176" w:rsidP="0072434B">
            <w:pPr>
              <w:jc w:val="both"/>
            </w:pPr>
            <w:r w:rsidRPr="00750B5B">
              <w:t>6</w:t>
            </w:r>
            <w:r w:rsidR="0072434B" w:rsidRPr="00750B5B">
              <w:t>. Итоги проверки по охране труда.</w:t>
            </w:r>
          </w:p>
          <w:p w:rsidR="0072434B" w:rsidRPr="00750B5B" w:rsidRDefault="00EF7176" w:rsidP="0072434B">
            <w:pPr>
              <w:jc w:val="both"/>
            </w:pPr>
            <w:r w:rsidRPr="00750B5B">
              <w:t>7</w:t>
            </w:r>
            <w:r w:rsidR="0072434B" w:rsidRPr="00750B5B">
              <w:t>. Итоги работы за прошедший учебный год.</w:t>
            </w:r>
          </w:p>
          <w:p w:rsidR="0072434B" w:rsidRPr="00750B5B" w:rsidRDefault="0072434B" w:rsidP="007243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</w:p>
          <w:p w:rsidR="0072434B" w:rsidRPr="00750B5B" w:rsidRDefault="0072434B" w:rsidP="00084FC7">
            <w:pPr>
              <w:jc w:val="center"/>
            </w:pPr>
          </w:p>
          <w:p w:rsidR="0072434B" w:rsidRPr="00750B5B" w:rsidRDefault="0072434B" w:rsidP="00084FC7">
            <w:pPr>
              <w:jc w:val="center"/>
            </w:pPr>
          </w:p>
          <w:p w:rsidR="0072434B" w:rsidRPr="00750B5B" w:rsidRDefault="0072434B" w:rsidP="00084FC7">
            <w:pPr>
              <w:jc w:val="center"/>
            </w:pPr>
            <w:r w:rsidRPr="00750B5B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</w:p>
          <w:p w:rsidR="00EF7176" w:rsidRPr="00750B5B" w:rsidRDefault="00EF7176" w:rsidP="00084FC7">
            <w:pPr>
              <w:jc w:val="center"/>
            </w:pPr>
          </w:p>
          <w:p w:rsidR="00EF7176" w:rsidRPr="00750B5B" w:rsidRDefault="00EF7176" w:rsidP="00084FC7">
            <w:pPr>
              <w:jc w:val="center"/>
            </w:pPr>
          </w:p>
          <w:p w:rsidR="00EF7176" w:rsidRPr="00750B5B" w:rsidRDefault="00EF7176" w:rsidP="00084FC7">
            <w:pPr>
              <w:jc w:val="center"/>
            </w:pPr>
          </w:p>
          <w:p w:rsidR="006316F9" w:rsidRPr="00750B5B" w:rsidRDefault="006316F9" w:rsidP="00BC5A3A">
            <w:pPr>
              <w:jc w:val="center"/>
            </w:pPr>
          </w:p>
        </w:tc>
      </w:tr>
      <w:tr w:rsidR="0072434B" w:rsidRPr="00750B5B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lastRenderedPageBreak/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r w:rsidRPr="00750B5B">
              <w:t>Противопожарная  безопасность  в  ДОУ.</w:t>
            </w:r>
          </w:p>
          <w:p w:rsidR="008B51A1" w:rsidRPr="00750B5B" w:rsidRDefault="008B51A1" w:rsidP="00084F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BC5A3A">
            <w:pPr>
              <w:jc w:val="center"/>
            </w:pPr>
          </w:p>
        </w:tc>
      </w:tr>
      <w:tr w:rsidR="0072434B" w:rsidRPr="00750B5B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EF7176" w:rsidP="00084FC7">
            <w:r w:rsidRPr="00750B5B">
              <w:t>Принятие плана оздоровительных мероприятий на</w:t>
            </w:r>
            <w:r w:rsidR="0072434B" w:rsidRPr="00750B5B">
              <w:t xml:space="preserve"> летн</w:t>
            </w:r>
            <w:r w:rsidRPr="00750B5B">
              <w:t>ий период</w:t>
            </w:r>
            <w:r w:rsidR="0072434B" w:rsidRPr="00750B5B">
              <w:t>.</w:t>
            </w:r>
          </w:p>
          <w:p w:rsidR="008B51A1" w:rsidRPr="00750B5B" w:rsidRDefault="008B51A1" w:rsidP="00084F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  <w:r w:rsidRPr="00750B5B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50B5B" w:rsidRDefault="0072434B" w:rsidP="00084FC7">
            <w:pPr>
              <w:jc w:val="center"/>
            </w:pPr>
          </w:p>
          <w:p w:rsidR="006316F9" w:rsidRPr="00750B5B" w:rsidRDefault="006316F9" w:rsidP="00084FC7">
            <w:pPr>
              <w:jc w:val="center"/>
            </w:pPr>
          </w:p>
        </w:tc>
      </w:tr>
    </w:tbl>
    <w:p w:rsidR="0072434B" w:rsidRPr="00750B5B" w:rsidRDefault="0072434B" w:rsidP="0072434B">
      <w:pPr>
        <w:rPr>
          <w:b/>
        </w:rPr>
      </w:pPr>
    </w:p>
    <w:p w:rsidR="00F21F80" w:rsidRPr="00750B5B" w:rsidRDefault="004E12DE" w:rsidP="00C55B20">
      <w:pPr>
        <w:jc w:val="both"/>
        <w:rPr>
          <w:b/>
        </w:rPr>
      </w:pPr>
      <w:r w:rsidRPr="00750B5B">
        <w:rPr>
          <w:b/>
        </w:rPr>
        <w:t xml:space="preserve">     6.    </w:t>
      </w:r>
      <w:r w:rsidR="003E52F7" w:rsidRPr="00750B5B">
        <w:rPr>
          <w:b/>
        </w:rPr>
        <w:t>Взаимодействие  с  семьей</w:t>
      </w:r>
    </w:p>
    <w:p w:rsidR="001106F1" w:rsidRPr="00750B5B" w:rsidRDefault="001106F1" w:rsidP="00C55B20">
      <w:pPr>
        <w:jc w:val="both"/>
        <w:rPr>
          <w:b/>
        </w:rPr>
      </w:pPr>
    </w:p>
    <w:p w:rsidR="00A458A2" w:rsidRPr="00750B5B" w:rsidRDefault="00A458A2" w:rsidP="00822E42">
      <w:pPr>
        <w:pStyle w:val="ab"/>
        <w:rPr>
          <w:b/>
          <w:sz w:val="24"/>
        </w:rPr>
      </w:pPr>
      <w:r w:rsidRPr="00750B5B">
        <w:rPr>
          <w:b/>
          <w:sz w:val="24"/>
        </w:rPr>
        <w:t>РАБОТА С РОДИТЕЛЯМИ</w:t>
      </w:r>
    </w:p>
    <w:p w:rsidR="000E5881" w:rsidRPr="00750B5B" w:rsidRDefault="00A458A2" w:rsidP="000E5881">
      <w:pPr>
        <w:spacing w:after="73"/>
      </w:pPr>
      <w:r w:rsidRPr="00750B5B">
        <w:t>ЦЕЛЬ</w:t>
      </w:r>
      <w:r w:rsidR="003D18F3" w:rsidRPr="00750B5B">
        <w:t>: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  <w:r w:rsidR="000E5881" w:rsidRPr="00750B5B">
        <w:t xml:space="preserve"> Сплотить не только де</w:t>
      </w:r>
      <w:r w:rsidR="000E5881" w:rsidRPr="00750B5B">
        <w:t>т</w:t>
      </w:r>
      <w:r w:rsidR="000E5881" w:rsidRPr="00750B5B">
        <w:t>скую группу в коллектив единомышленников, но и их родителей сделать своими союзн</w:t>
      </w:r>
      <w:r w:rsidR="000E5881" w:rsidRPr="00750B5B">
        <w:t>и</w:t>
      </w:r>
      <w:r w:rsidR="000E5881" w:rsidRPr="00750B5B">
        <w:t>ками.</w:t>
      </w:r>
    </w:p>
    <w:p w:rsidR="00EF7176" w:rsidRPr="00750B5B" w:rsidRDefault="00EF7176" w:rsidP="00EF7176">
      <w:pPr>
        <w:spacing w:after="73"/>
      </w:pPr>
      <w:r w:rsidRPr="00750B5B">
        <w:rPr>
          <w:b/>
          <w:bCs/>
        </w:rPr>
        <w:t>Задачи:</w:t>
      </w:r>
    </w:p>
    <w:p w:rsidR="00EF7176" w:rsidRPr="00750B5B" w:rsidRDefault="00EF7176" w:rsidP="004203E1">
      <w:pPr>
        <w:numPr>
          <w:ilvl w:val="0"/>
          <w:numId w:val="7"/>
        </w:numPr>
        <w:spacing w:after="73" w:line="147" w:lineRule="atLeast"/>
        <w:ind w:left="229"/>
      </w:pPr>
      <w:r w:rsidRPr="00750B5B">
        <w:t> Довести до родителей истину, что право и обязанность воспитания их детей принадл</w:t>
      </w:r>
      <w:r w:rsidRPr="00750B5B">
        <w:t>е</w:t>
      </w:r>
      <w:r w:rsidRPr="00750B5B">
        <w:t>жит им самим.</w:t>
      </w:r>
    </w:p>
    <w:p w:rsidR="00EF7176" w:rsidRPr="00750B5B" w:rsidRDefault="00EF7176" w:rsidP="004203E1">
      <w:pPr>
        <w:numPr>
          <w:ilvl w:val="0"/>
          <w:numId w:val="7"/>
        </w:numPr>
        <w:spacing w:after="73" w:line="147" w:lineRule="atLeast"/>
        <w:ind w:left="229"/>
      </w:pPr>
      <w:r w:rsidRPr="00750B5B">
        <w:t> Воспитать у родителей чувство уверенности в своих силах и мудрости.</w:t>
      </w:r>
    </w:p>
    <w:p w:rsidR="00EF7176" w:rsidRPr="00750B5B" w:rsidRDefault="00EF7176" w:rsidP="004203E1">
      <w:pPr>
        <w:numPr>
          <w:ilvl w:val="0"/>
          <w:numId w:val="7"/>
        </w:numPr>
        <w:spacing w:after="73" w:line="147" w:lineRule="atLeast"/>
        <w:ind w:left="229"/>
      </w:pPr>
      <w:r w:rsidRPr="00750B5B">
        <w:t> Пополнить знания родителей о воспитании детей общедоступными научными сведен</w:t>
      </w:r>
      <w:r w:rsidRPr="00750B5B">
        <w:t>и</w:t>
      </w:r>
      <w:r w:rsidRPr="00750B5B">
        <w:t>ями.</w:t>
      </w:r>
    </w:p>
    <w:p w:rsidR="00EF7176" w:rsidRPr="00750B5B" w:rsidRDefault="00EF7176" w:rsidP="004203E1">
      <w:pPr>
        <w:numPr>
          <w:ilvl w:val="0"/>
          <w:numId w:val="7"/>
        </w:numPr>
        <w:spacing w:after="73" w:line="147" w:lineRule="atLeast"/>
        <w:ind w:left="229"/>
      </w:pPr>
      <w:r w:rsidRPr="00750B5B">
        <w:t xml:space="preserve"> Вовлечь родителей в орбиту педагогической деятельности, заинтересовать в </w:t>
      </w:r>
      <w:proofErr w:type="spellStart"/>
      <w:r w:rsidRPr="00750B5B">
        <w:t>воспит</w:t>
      </w:r>
      <w:r w:rsidRPr="00750B5B">
        <w:t>а</w:t>
      </w:r>
      <w:r w:rsidRPr="00750B5B">
        <w:t>тельно</w:t>
      </w:r>
      <w:proofErr w:type="spellEnd"/>
      <w:r w:rsidRPr="00750B5B">
        <w:t>-образовательном процессе, как необходимости развития своего ребенка.</w:t>
      </w:r>
    </w:p>
    <w:p w:rsidR="00EF7176" w:rsidRPr="00750B5B" w:rsidRDefault="00EF7176" w:rsidP="004203E1">
      <w:pPr>
        <w:numPr>
          <w:ilvl w:val="0"/>
          <w:numId w:val="7"/>
        </w:numPr>
        <w:spacing w:after="73" w:line="147" w:lineRule="atLeast"/>
        <w:ind w:left="229"/>
      </w:pPr>
      <w:r w:rsidRPr="00750B5B">
        <w:t> Обогащение опыта родителей специализированными знаниями, повышение их педаг</w:t>
      </w:r>
      <w:r w:rsidRPr="00750B5B">
        <w:t>о</w:t>
      </w:r>
      <w:r w:rsidRPr="00750B5B">
        <w:t>гической компетентности.</w:t>
      </w:r>
    </w:p>
    <w:p w:rsidR="00EF7176" w:rsidRPr="00750B5B" w:rsidRDefault="00EF7176" w:rsidP="00EF7176">
      <w:pPr>
        <w:spacing w:after="73"/>
      </w:pPr>
      <w:r w:rsidRPr="00750B5B">
        <w:rPr>
          <w:b/>
          <w:bCs/>
        </w:rPr>
        <w:t>Методы и формы работы с семьей:</w:t>
      </w:r>
    </w:p>
    <w:p w:rsidR="00EF7176" w:rsidRPr="00750B5B" w:rsidRDefault="00EF7176" w:rsidP="004203E1">
      <w:pPr>
        <w:numPr>
          <w:ilvl w:val="0"/>
          <w:numId w:val="8"/>
        </w:numPr>
        <w:spacing w:after="73" w:line="147" w:lineRule="atLeast"/>
        <w:ind w:left="229"/>
      </w:pPr>
      <w:r w:rsidRPr="00750B5B">
        <w:t>Работа с семьей по оказанию в выборе правильных методов воспитания:</w:t>
      </w:r>
    </w:p>
    <w:p w:rsidR="00EF7176" w:rsidRPr="00750B5B" w:rsidRDefault="00EF7176" w:rsidP="00EF7176">
      <w:pPr>
        <w:spacing w:after="73"/>
      </w:pPr>
      <w:r w:rsidRPr="00750B5B">
        <w:t>– диагностика семьи (наблюдение, анкетирование, беседы, тесты, посещение на дому).</w:t>
      </w:r>
    </w:p>
    <w:p w:rsidR="00EF7176" w:rsidRPr="00750B5B" w:rsidRDefault="00EF7176" w:rsidP="004203E1">
      <w:pPr>
        <w:numPr>
          <w:ilvl w:val="0"/>
          <w:numId w:val="9"/>
        </w:numPr>
        <w:spacing w:after="73" w:line="147" w:lineRule="atLeast"/>
        <w:ind w:left="229"/>
      </w:pPr>
      <w:r w:rsidRPr="00750B5B">
        <w:t>Индивидуальная работа с родителями:</w:t>
      </w:r>
    </w:p>
    <w:p w:rsidR="00EF7176" w:rsidRPr="00750B5B" w:rsidRDefault="00EF7176" w:rsidP="00EF7176">
      <w:pPr>
        <w:spacing w:after="73"/>
      </w:pPr>
      <w:r w:rsidRPr="00750B5B">
        <w:t xml:space="preserve">– беседы, домашние задания, анкеты, консультации, посещение </w:t>
      </w:r>
      <w:r w:rsidR="00E97BD8" w:rsidRPr="00750B5B">
        <w:t xml:space="preserve">НОД </w:t>
      </w:r>
      <w:r w:rsidRPr="00750B5B">
        <w:t xml:space="preserve"> родителями.</w:t>
      </w:r>
    </w:p>
    <w:p w:rsidR="00EF7176" w:rsidRPr="00750B5B" w:rsidRDefault="00EF7176" w:rsidP="004203E1">
      <w:pPr>
        <w:numPr>
          <w:ilvl w:val="0"/>
          <w:numId w:val="10"/>
        </w:numPr>
        <w:spacing w:after="73" w:line="147" w:lineRule="atLeast"/>
        <w:ind w:left="229"/>
      </w:pPr>
      <w:r w:rsidRPr="00750B5B">
        <w:t xml:space="preserve">Формы и методы коллективной </w:t>
      </w:r>
      <w:proofErr w:type="spellStart"/>
      <w:r w:rsidRPr="00750B5B">
        <w:t>работы</w:t>
      </w:r>
      <w:proofErr w:type="gramStart"/>
      <w:r w:rsidRPr="00750B5B">
        <w:t>:р</w:t>
      </w:r>
      <w:proofErr w:type="gramEnd"/>
      <w:r w:rsidRPr="00750B5B">
        <w:t>одительскийсовет,семинар-практикум</w:t>
      </w:r>
      <w:proofErr w:type="spellEnd"/>
      <w:r w:rsidRPr="00750B5B">
        <w:t>, лекции, доклады, дискуссии, беседы, конкурсы, праздники, круглый стол, родительские собр</w:t>
      </w:r>
      <w:r w:rsidRPr="00750B5B">
        <w:t>а</w:t>
      </w:r>
      <w:r w:rsidRPr="00750B5B">
        <w:t>ния, конференции.</w:t>
      </w:r>
    </w:p>
    <w:p w:rsidR="00EF7176" w:rsidRPr="00750B5B" w:rsidRDefault="00EF7176" w:rsidP="004203E1">
      <w:pPr>
        <w:numPr>
          <w:ilvl w:val="0"/>
          <w:numId w:val="11"/>
        </w:numPr>
        <w:spacing w:after="73" w:line="147" w:lineRule="atLeast"/>
        <w:ind w:left="229"/>
      </w:pPr>
      <w:r w:rsidRPr="00750B5B">
        <w:t>Разработки методических и педагогических консультаций:</w:t>
      </w:r>
    </w:p>
    <w:p w:rsidR="00EF7176" w:rsidRPr="00750B5B" w:rsidRDefault="00EF7176" w:rsidP="00EF7176">
      <w:pPr>
        <w:spacing w:after="73"/>
      </w:pPr>
      <w:r w:rsidRPr="00750B5B">
        <w:t>– советы психолога и других специалистов;</w:t>
      </w:r>
    </w:p>
    <w:p w:rsidR="00EF7176" w:rsidRPr="00750B5B" w:rsidRDefault="00EF7176" w:rsidP="00EF7176">
      <w:pPr>
        <w:spacing w:after="73"/>
      </w:pPr>
      <w:r w:rsidRPr="00750B5B">
        <w:t>– памятки для родителей.</w:t>
      </w:r>
    </w:p>
    <w:p w:rsidR="00EF7176" w:rsidRPr="00750B5B" w:rsidRDefault="00EF7176" w:rsidP="004203E1">
      <w:pPr>
        <w:numPr>
          <w:ilvl w:val="0"/>
          <w:numId w:val="12"/>
        </w:numPr>
        <w:spacing w:after="73" w:line="147" w:lineRule="atLeast"/>
        <w:ind w:left="229"/>
      </w:pPr>
      <w:r w:rsidRPr="00750B5B">
        <w:t>Сотрудничество с семьями детей, не посещающих детский сад:</w:t>
      </w:r>
    </w:p>
    <w:p w:rsidR="00EF7176" w:rsidRPr="00750B5B" w:rsidRDefault="00EF7176" w:rsidP="00EF7176">
      <w:pPr>
        <w:spacing w:after="73"/>
      </w:pPr>
      <w:r w:rsidRPr="00750B5B">
        <w:t>– изучение социального заказа.</w:t>
      </w:r>
    </w:p>
    <w:p w:rsidR="00EF7176" w:rsidRPr="00750B5B" w:rsidRDefault="00EF7176" w:rsidP="004203E1">
      <w:pPr>
        <w:numPr>
          <w:ilvl w:val="0"/>
          <w:numId w:val="13"/>
        </w:numPr>
        <w:spacing w:after="73" w:line="147" w:lineRule="atLeast"/>
        <w:ind w:left="229"/>
      </w:pPr>
      <w:r w:rsidRPr="00750B5B">
        <w:t>Дни открытых дверей, консультации.</w:t>
      </w:r>
    </w:p>
    <w:p w:rsidR="00CB4058" w:rsidRPr="00750B5B" w:rsidRDefault="00CB4058" w:rsidP="00CB4058">
      <w:pPr>
        <w:spacing w:after="73" w:line="147" w:lineRule="atLeast"/>
      </w:pPr>
    </w:p>
    <w:p w:rsidR="00CB4058" w:rsidRPr="00750B5B" w:rsidRDefault="00CB4058" w:rsidP="00CB4058">
      <w:pPr>
        <w:spacing w:after="73" w:line="147" w:lineRule="atLeast"/>
      </w:pPr>
    </w:p>
    <w:p w:rsidR="000E5881" w:rsidRPr="00750B5B" w:rsidRDefault="00044BA3" w:rsidP="000E5881">
      <w:pPr>
        <w:spacing w:after="73"/>
        <w:jc w:val="center"/>
        <w:rPr>
          <w:b/>
          <w:bCs/>
        </w:rPr>
      </w:pPr>
      <w:r w:rsidRPr="00750B5B">
        <w:rPr>
          <w:b/>
          <w:bCs/>
        </w:rPr>
        <w:t xml:space="preserve">6.1. </w:t>
      </w:r>
      <w:r w:rsidR="00EF7176" w:rsidRPr="00750B5B">
        <w:rPr>
          <w:b/>
          <w:bCs/>
        </w:rPr>
        <w:t>План работы с родителями на</w:t>
      </w:r>
      <w:r w:rsidR="004A3FEC">
        <w:rPr>
          <w:b/>
          <w:bCs/>
        </w:rPr>
        <w:t>2020-2021</w:t>
      </w:r>
      <w:r w:rsidR="00214314" w:rsidRPr="00750B5B">
        <w:rPr>
          <w:b/>
          <w:bCs/>
        </w:rPr>
        <w:t>г.г.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528"/>
        <w:gridCol w:w="1984"/>
        <w:gridCol w:w="2199"/>
      </w:tblGrid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 xml:space="preserve">№ </w:t>
            </w:r>
            <w:proofErr w:type="gramStart"/>
            <w:r w:rsidRPr="00750B5B">
              <w:t>п</w:t>
            </w:r>
            <w:proofErr w:type="gramEnd"/>
            <w:r w:rsidRPr="00750B5B"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pPr>
              <w:jc w:val="center"/>
            </w:pPr>
            <w:r w:rsidRPr="00750B5B"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pPr>
              <w:jc w:val="center"/>
            </w:pPr>
            <w:r w:rsidRPr="00750B5B">
              <w:t>Сро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25024">
            <w:pPr>
              <w:jc w:val="center"/>
            </w:pPr>
            <w:r w:rsidRPr="00750B5B">
              <w:t>Ответственные</w:t>
            </w:r>
          </w:p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Заключение договоров с род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Май,</w:t>
            </w:r>
          </w:p>
          <w:p w:rsidR="008A54C7" w:rsidRPr="00750B5B" w:rsidRDefault="009B2387" w:rsidP="008A54C7">
            <w:r>
              <w:t>ию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25024" w:rsidP="008A54C7">
            <w:r w:rsidRPr="00750B5B">
              <w:t>Заведующий</w:t>
            </w:r>
          </w:p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Разработка программы работы по сотрудничеству с родителями в адаптацион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25024" w:rsidP="00825024">
            <w:r w:rsidRPr="00750B5B">
              <w:t>И</w:t>
            </w:r>
            <w:r w:rsidR="008A54C7" w:rsidRPr="00750B5B">
              <w:t>юль, авгус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25024" w:rsidP="008A54C7">
            <w:pPr>
              <w:rPr>
                <w:lang w:val="tt-RU"/>
              </w:rPr>
            </w:pPr>
            <w:r w:rsidRPr="00750B5B">
              <w:t>Заведующий, ст. воспитатель, ме</w:t>
            </w:r>
            <w:r w:rsidRPr="00750B5B">
              <w:t>д</w:t>
            </w:r>
            <w:r w:rsidRPr="00750B5B">
              <w:t>сестра</w:t>
            </w:r>
          </w:p>
        </w:tc>
      </w:tr>
      <w:tr w:rsidR="008A54C7" w:rsidRPr="00750B5B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pPr>
              <w:jc w:val="center"/>
            </w:pPr>
            <w:r w:rsidRPr="00750B5B">
              <w:rPr>
                <w:b/>
              </w:rPr>
              <w:t>Общие родительские собрания</w:t>
            </w:r>
          </w:p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63252F">
            <w:r w:rsidRPr="00750B5B">
              <w:t>«Как хорошо, что есть семья, которая от бед хр</w:t>
            </w:r>
            <w:r w:rsidRPr="00750B5B">
              <w:t>а</w:t>
            </w:r>
            <w:r w:rsidRPr="00750B5B">
              <w:t xml:space="preserve">нит меня» </w:t>
            </w:r>
          </w:p>
          <w:p w:rsidR="008A54C7" w:rsidRPr="00750B5B" w:rsidRDefault="009B2387" w:rsidP="008A54C7">
            <w:r>
              <w:t>- р</w:t>
            </w:r>
            <w:r w:rsidR="008A54C7" w:rsidRPr="00750B5B">
              <w:t>езультаты анкетирования</w:t>
            </w:r>
          </w:p>
          <w:p w:rsidR="008A54C7" w:rsidRPr="00750B5B" w:rsidRDefault="008A54C7" w:rsidP="009B2387">
            <w:pPr>
              <w:jc w:val="both"/>
            </w:pPr>
            <w:r w:rsidRPr="00750B5B">
              <w:t xml:space="preserve">- </w:t>
            </w:r>
            <w:r w:rsidR="009B2387">
              <w:t>презентация  для род</w:t>
            </w:r>
            <w:r w:rsidR="004725F5">
              <w:t>ителей «Лето-2020</w:t>
            </w:r>
            <w:r w:rsidR="009B2387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FC5193" w:rsidP="008A54C7">
            <w:r>
              <w:t xml:space="preserve">Октябрь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63252F" w:rsidP="009B2387">
            <w:r w:rsidRPr="00750B5B">
              <w:t>Заведующий, ст. воспитатель</w:t>
            </w:r>
            <w:r w:rsidR="009B2387">
              <w:t>.</w:t>
            </w:r>
          </w:p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2F" w:rsidRPr="00750B5B" w:rsidRDefault="008A54C7" w:rsidP="0063252F">
            <w:pPr>
              <w:jc w:val="both"/>
            </w:pPr>
            <w:r w:rsidRPr="00750B5B">
              <w:t>«Актуальность и необходимость обучения детей безопасному поведению на дорогах» (с приглаш</w:t>
            </w:r>
            <w:r w:rsidRPr="00750B5B">
              <w:t>е</w:t>
            </w:r>
            <w:r w:rsidR="002F76D3">
              <w:t>нием класса ГИБДД</w:t>
            </w:r>
            <w:r w:rsidR="009B2387">
              <w:t>)</w:t>
            </w:r>
          </w:p>
          <w:p w:rsidR="008A54C7" w:rsidRPr="00750B5B" w:rsidRDefault="008A54C7" w:rsidP="008A54C7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Мар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63252F" w:rsidP="00FC5193">
            <w:r w:rsidRPr="00750B5B">
              <w:t xml:space="preserve">Заведующий, </w:t>
            </w:r>
            <w:r w:rsidR="00FC5193">
              <w:t>о</w:t>
            </w:r>
            <w:r w:rsidR="00FC5193">
              <w:t>т</w:t>
            </w:r>
            <w:r w:rsidR="00FC5193">
              <w:t xml:space="preserve">ветственный </w:t>
            </w:r>
            <w:proofErr w:type="spellStart"/>
            <w:r w:rsidR="00FC5193">
              <w:t>Тягнибеда</w:t>
            </w:r>
            <w:proofErr w:type="spellEnd"/>
            <w:r w:rsidR="00FC5193">
              <w:t xml:space="preserve"> И.А.</w:t>
            </w:r>
          </w:p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2F19E7" w:rsidP="008A54C7">
            <w:r>
              <w:t>5</w:t>
            </w:r>
            <w:r w:rsidR="008A54C7" w:rsidRPr="00750B5B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FC5193" w:rsidP="008A54C7">
            <w:r>
              <w:t>Итоговое родительское собрание «Итоги 2019-2020 учебного года»</w:t>
            </w:r>
          </w:p>
          <w:p w:rsidR="008A54C7" w:rsidRPr="00750B5B" w:rsidRDefault="008A54C7" w:rsidP="008A54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FC5193" w:rsidP="008A54C7">
            <w:r>
              <w:t xml:space="preserve">Май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193" w:rsidRPr="00750B5B" w:rsidRDefault="00FC5193" w:rsidP="00FC5193">
            <w:r w:rsidRPr="00750B5B">
              <w:t xml:space="preserve">Заведующий, ст. воспитатель,  </w:t>
            </w:r>
          </w:p>
          <w:p w:rsidR="008A54C7" w:rsidRPr="00750B5B" w:rsidRDefault="008A54C7" w:rsidP="00FC5193"/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2F19E7" w:rsidP="008A54C7">
            <w:r>
              <w:t>6</w:t>
            </w:r>
            <w:r w:rsidR="008A54C7" w:rsidRPr="00750B5B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 xml:space="preserve">Тематические выста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по план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63252F" w:rsidP="0063252F">
            <w:r w:rsidRPr="00750B5B">
              <w:t>воспитатели</w:t>
            </w:r>
          </w:p>
        </w:tc>
      </w:tr>
      <w:tr w:rsidR="008A54C7" w:rsidRPr="00750B5B" w:rsidTr="004203E1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2F19E7" w:rsidP="008A54C7">
            <w:r>
              <w:t>7</w:t>
            </w:r>
            <w:r w:rsidR="008A54C7" w:rsidRPr="00750B5B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>
            <w:r w:rsidRPr="00750B5B">
              <w:t>Консультирование  по запросам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8A54C7" w:rsidP="008A54C7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50B5B" w:rsidRDefault="0063252F" w:rsidP="008A54C7">
            <w:r w:rsidRPr="00750B5B">
              <w:t xml:space="preserve">Заведующий, ст. воспитатель,  </w:t>
            </w:r>
          </w:p>
          <w:p w:rsidR="007178B0" w:rsidRPr="00750B5B" w:rsidRDefault="007178B0" w:rsidP="008A54C7"/>
        </w:tc>
      </w:tr>
      <w:tr w:rsidR="008A54C7" w:rsidRPr="00750B5B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D8" w:rsidRPr="00750B5B" w:rsidRDefault="00E97BD8" w:rsidP="008A54C7">
            <w:pPr>
              <w:jc w:val="center"/>
              <w:rPr>
                <w:b/>
              </w:rPr>
            </w:pPr>
          </w:p>
          <w:p w:rsidR="00E97BD8" w:rsidRPr="00750B5B" w:rsidRDefault="008A54C7" w:rsidP="001106F1">
            <w:pPr>
              <w:jc w:val="center"/>
              <w:rPr>
                <w:b/>
              </w:rPr>
            </w:pPr>
            <w:r w:rsidRPr="00750B5B">
              <w:rPr>
                <w:b/>
              </w:rPr>
              <w:t>Групповые родительские собрания</w:t>
            </w:r>
          </w:p>
        </w:tc>
      </w:tr>
      <w:tr w:rsidR="00F747F4" w:rsidRPr="00750B5B" w:rsidTr="004203E1">
        <w:trPr>
          <w:trHeight w:val="558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F4" w:rsidRPr="00750B5B" w:rsidRDefault="00F747F4" w:rsidP="00F747F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FC5193" w:rsidRDefault="007C2771" w:rsidP="004203E1">
            <w:pPr>
              <w:tabs>
                <w:tab w:val="left" w:pos="142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F747F4" w:rsidRPr="00FC5193">
              <w:rPr>
                <w:b/>
                <w:i/>
              </w:rPr>
              <w:t>руппа</w:t>
            </w:r>
            <w:r>
              <w:rPr>
                <w:b/>
                <w:i/>
              </w:rPr>
              <w:t xml:space="preserve"> раннего возраста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u w:val="single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>Родительское собрание №1</w:t>
            </w:r>
            <w:r w:rsidRPr="00FC5193">
              <w:rPr>
                <w:color w:val="000000"/>
                <w:shd w:val="clear" w:color="auto" w:fill="FFFFFF"/>
              </w:rPr>
              <w:t>«Детский сад пришел в семью». Адаптация к детскому саду. Психологич</w:t>
            </w:r>
            <w:r w:rsidRPr="00FC5193">
              <w:rPr>
                <w:color w:val="000000"/>
                <w:shd w:val="clear" w:color="auto" w:fill="FFFFFF"/>
              </w:rPr>
              <w:t>е</w:t>
            </w:r>
            <w:r w:rsidRPr="00FC5193">
              <w:rPr>
                <w:color w:val="000000"/>
                <w:shd w:val="clear" w:color="auto" w:fill="FFFFFF"/>
              </w:rPr>
              <w:t>ские особенности возраста.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u w:val="single"/>
                <w:shd w:val="clear" w:color="auto" w:fill="FFFFFF"/>
              </w:rPr>
            </w:pPr>
            <w:r w:rsidRPr="00FC5193">
              <w:rPr>
                <w:bCs/>
                <w:i/>
              </w:rPr>
              <w:t>Форма проведения</w:t>
            </w:r>
            <w:r w:rsidRPr="00FC5193">
              <w:rPr>
                <w:i/>
              </w:rPr>
              <w:t>: традиционная</w:t>
            </w:r>
          </w:p>
          <w:p w:rsidR="00F747F4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="007C2771">
              <w:rPr>
                <w:color w:val="000000"/>
                <w:shd w:val="clear" w:color="auto" w:fill="FFFFFF"/>
              </w:rPr>
              <w:t>«Культурно-гигиенические навыки»</w:t>
            </w:r>
          </w:p>
          <w:p w:rsidR="00F747F4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i/>
                <w:color w:val="000000"/>
                <w:shd w:val="clear" w:color="auto" w:fill="FFFFFF"/>
              </w:rPr>
              <w:t>Форма проведения:</w:t>
            </w:r>
            <w:r w:rsidRPr="00FC5193">
              <w:rPr>
                <w:bCs/>
                <w:i/>
                <w:color w:val="000000"/>
              </w:rPr>
              <w:t> и</w:t>
            </w:r>
            <w:r w:rsidRPr="00FC5193">
              <w:rPr>
                <w:rFonts w:ascii="Times New Roman CYR" w:hAnsi="Times New Roman CYR" w:cs="Times New Roman CYR"/>
                <w:i/>
              </w:rPr>
              <w:t>гровой практикум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  <w:shd w:val="clear" w:color="auto" w:fill="FFFFFF"/>
              </w:rPr>
              <w:t>3.</w:t>
            </w:r>
            <w:r w:rsidR="007C2771">
              <w:rPr>
                <w:color w:val="000000"/>
                <w:shd w:val="clear" w:color="auto" w:fill="FFFFFF"/>
              </w:rPr>
              <w:t>»</w:t>
            </w:r>
            <w:r w:rsidRPr="00FC5193">
              <w:rPr>
                <w:color w:val="000000"/>
                <w:shd w:val="clear" w:color="auto" w:fill="FFFFFF"/>
              </w:rPr>
              <w:t xml:space="preserve"> </w:t>
            </w:r>
            <w:r w:rsidR="007C2771">
              <w:rPr>
                <w:color w:val="000000"/>
                <w:shd w:val="clear" w:color="auto" w:fill="FFFFFF"/>
              </w:rPr>
              <w:t>Игры для развития речи»</w:t>
            </w:r>
          </w:p>
          <w:p w:rsidR="00F747F4" w:rsidRPr="00FC5193" w:rsidRDefault="00F747F4" w:rsidP="004203E1">
            <w:pPr>
              <w:shd w:val="clear" w:color="auto" w:fill="FFFFFF"/>
              <w:rPr>
                <w:i/>
                <w:color w:val="000000"/>
              </w:rPr>
            </w:pPr>
            <w:r w:rsidRPr="00FC5193">
              <w:rPr>
                <w:bCs/>
                <w:i/>
                <w:iCs/>
                <w:color w:val="000000"/>
              </w:rPr>
              <w:t>Форма проведения</w:t>
            </w:r>
            <w:r w:rsidRPr="00FC5193">
              <w:rPr>
                <w:i/>
                <w:color w:val="000000"/>
              </w:rPr>
              <w:t>: семинар-практикум с пригл</w:t>
            </w:r>
            <w:r w:rsidRPr="00FC5193">
              <w:rPr>
                <w:i/>
                <w:color w:val="000000"/>
              </w:rPr>
              <w:t>а</w:t>
            </w:r>
            <w:r w:rsidRPr="00FC5193">
              <w:rPr>
                <w:i/>
                <w:color w:val="000000"/>
              </w:rPr>
              <w:t>шением логопеда.</w:t>
            </w:r>
          </w:p>
          <w:p w:rsidR="00F747F4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  <w:shd w:val="clear" w:color="auto" w:fill="FFFFFF"/>
              </w:rPr>
              <w:t xml:space="preserve">4. Итоги </w:t>
            </w:r>
            <w:proofErr w:type="spellStart"/>
            <w:r w:rsidRPr="00FC5193">
              <w:rPr>
                <w:color w:val="000000"/>
                <w:shd w:val="clear" w:color="auto" w:fill="FFFFFF"/>
              </w:rPr>
              <w:t>года</w:t>
            </w:r>
            <w:proofErr w:type="gramStart"/>
            <w:r w:rsidRPr="00FC5193">
              <w:rPr>
                <w:color w:val="000000"/>
                <w:shd w:val="clear" w:color="auto" w:fill="FFFFFF"/>
              </w:rPr>
              <w:t>.</w:t>
            </w:r>
            <w:r w:rsidRPr="00FC5193">
              <w:t>«</w:t>
            </w:r>
            <w:proofErr w:type="gramEnd"/>
            <w:r w:rsidRPr="00FC5193">
              <w:t>До</w:t>
            </w:r>
            <w:proofErr w:type="spellEnd"/>
            <w:r w:rsidRPr="00FC5193">
              <w:t xml:space="preserve"> св</w:t>
            </w:r>
            <w:r w:rsidRPr="00FC5193">
              <w:t>и</w:t>
            </w:r>
            <w:r w:rsidRPr="00FC5193">
              <w:t>дания, малыши!»</w:t>
            </w:r>
            <w:r w:rsidRPr="00FC5193">
              <w:rPr>
                <w:color w:val="000000"/>
                <w:shd w:val="clear" w:color="auto" w:fill="FFFFFF"/>
              </w:rPr>
              <w:t>.</w:t>
            </w:r>
          </w:p>
          <w:p w:rsidR="00F747F4" w:rsidRPr="00F747F4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i/>
                <w:color w:val="000000"/>
                <w:shd w:val="clear" w:color="auto" w:fill="FFFFFF"/>
              </w:rPr>
              <w:t>Форма проведения:</w:t>
            </w:r>
            <w:r w:rsidRPr="00FC5193">
              <w:rPr>
                <w:bCs/>
                <w:i/>
                <w:color w:val="000000"/>
              </w:rPr>
              <w:t> </w:t>
            </w:r>
            <w:r w:rsidRPr="00FC5193">
              <w:rPr>
                <w:i/>
                <w:color w:val="000000"/>
                <w:shd w:val="clear" w:color="auto" w:fill="FFFFFF"/>
              </w:rPr>
              <w:t>родительский вечер с презе</w:t>
            </w:r>
            <w:r w:rsidRPr="00FC5193">
              <w:rPr>
                <w:i/>
                <w:color w:val="000000"/>
                <w:shd w:val="clear" w:color="auto" w:fill="FFFFFF"/>
              </w:rPr>
              <w:t>н</w:t>
            </w:r>
            <w:r w:rsidRPr="00FC5193">
              <w:rPr>
                <w:i/>
                <w:color w:val="000000"/>
                <w:shd w:val="clear" w:color="auto" w:fill="FFFFFF"/>
              </w:rPr>
              <w:t>тацией о детях.</w:t>
            </w:r>
          </w:p>
          <w:p w:rsidR="00F747F4" w:rsidRDefault="00F747F4" w:rsidP="004203E1">
            <w:pPr>
              <w:tabs>
                <w:tab w:val="left" w:pos="1425"/>
              </w:tabs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Сентябрь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Декабрь</w:t>
            </w: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рт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 xml:space="preserve">Воспитатели </w:t>
            </w:r>
          </w:p>
        </w:tc>
      </w:tr>
      <w:tr w:rsidR="00F747F4" w:rsidRPr="00750B5B" w:rsidTr="004203E1">
        <w:trPr>
          <w:trHeight w:val="5665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F4" w:rsidRPr="00750B5B" w:rsidRDefault="00F747F4" w:rsidP="00F747F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FC5193" w:rsidRDefault="00F747F4" w:rsidP="004203E1">
            <w:pPr>
              <w:tabs>
                <w:tab w:val="left" w:pos="1425"/>
              </w:tabs>
              <w:jc w:val="both"/>
              <w:rPr>
                <w:b/>
                <w:i/>
              </w:rPr>
            </w:pPr>
            <w:r w:rsidRPr="00FC5193">
              <w:rPr>
                <w:b/>
                <w:i/>
              </w:rPr>
              <w:t>Первая младшая группа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u w:val="single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>Родительское собрание №1</w:t>
            </w:r>
            <w:r w:rsidRPr="00FC5193">
              <w:rPr>
                <w:color w:val="000000"/>
                <w:shd w:val="clear" w:color="auto" w:fill="FFFFFF"/>
              </w:rPr>
              <w:t>«Детский сад пришел в семью». Адаптация к детскому саду. Психологич</w:t>
            </w:r>
            <w:r w:rsidRPr="00FC5193">
              <w:rPr>
                <w:color w:val="000000"/>
                <w:shd w:val="clear" w:color="auto" w:fill="FFFFFF"/>
              </w:rPr>
              <w:t>е</w:t>
            </w:r>
            <w:r w:rsidRPr="00FC5193">
              <w:rPr>
                <w:color w:val="000000"/>
                <w:shd w:val="clear" w:color="auto" w:fill="FFFFFF"/>
              </w:rPr>
              <w:t>ские особенности возраста.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u w:val="single"/>
                <w:shd w:val="clear" w:color="auto" w:fill="FFFFFF"/>
              </w:rPr>
            </w:pPr>
            <w:r w:rsidRPr="00FC5193">
              <w:rPr>
                <w:bCs/>
                <w:i/>
              </w:rPr>
              <w:t>Форма проведения</w:t>
            </w:r>
            <w:r w:rsidRPr="00FC5193">
              <w:rPr>
                <w:i/>
              </w:rPr>
              <w:t>: традиционная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  <w:shd w:val="clear" w:color="auto" w:fill="FFFFFF"/>
              </w:rPr>
              <w:t>2. Сенсорное развитие детей младшего возраста.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i/>
                <w:color w:val="000000"/>
                <w:shd w:val="clear" w:color="auto" w:fill="FFFFFF"/>
              </w:rPr>
            </w:pPr>
            <w:r w:rsidRPr="00FC5193">
              <w:rPr>
                <w:bCs/>
                <w:i/>
                <w:color w:val="000000"/>
                <w:shd w:val="clear" w:color="auto" w:fill="FFFFFF"/>
              </w:rPr>
              <w:t>Форма проведения:</w:t>
            </w:r>
            <w:r w:rsidRPr="00FC5193">
              <w:rPr>
                <w:bCs/>
                <w:i/>
                <w:color w:val="000000"/>
              </w:rPr>
              <w:t> и</w:t>
            </w:r>
            <w:r w:rsidRPr="00FC5193">
              <w:rPr>
                <w:rFonts w:ascii="Times New Roman CYR" w:hAnsi="Times New Roman CYR" w:cs="Times New Roman CYR"/>
                <w:i/>
              </w:rPr>
              <w:t>гровой практикум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  <w:shd w:val="clear" w:color="auto" w:fill="FFFFFF"/>
              </w:rPr>
              <w:t xml:space="preserve">3. Развитие речи детей младшего дошкольного возраста. </w:t>
            </w:r>
          </w:p>
          <w:p w:rsidR="00F747F4" w:rsidRPr="00FC5193" w:rsidRDefault="00F747F4" w:rsidP="004203E1">
            <w:pPr>
              <w:shd w:val="clear" w:color="auto" w:fill="FFFFFF"/>
              <w:rPr>
                <w:i/>
                <w:color w:val="000000"/>
              </w:rPr>
            </w:pPr>
            <w:r w:rsidRPr="00FC5193">
              <w:rPr>
                <w:bCs/>
                <w:i/>
                <w:iCs/>
                <w:color w:val="000000"/>
              </w:rPr>
              <w:t>Форма проведения</w:t>
            </w:r>
            <w:r w:rsidRPr="00FC5193">
              <w:rPr>
                <w:i/>
                <w:color w:val="000000"/>
              </w:rPr>
              <w:t>: семинар-практикум с пригл</w:t>
            </w:r>
            <w:r w:rsidRPr="00FC5193">
              <w:rPr>
                <w:i/>
                <w:color w:val="000000"/>
              </w:rPr>
              <w:t>а</w:t>
            </w:r>
            <w:r w:rsidRPr="00FC5193">
              <w:rPr>
                <w:i/>
                <w:color w:val="000000"/>
              </w:rPr>
              <w:t>шением логопеда.</w:t>
            </w:r>
          </w:p>
          <w:p w:rsidR="00F747F4" w:rsidRPr="00FC5193" w:rsidRDefault="00F747F4" w:rsidP="004203E1">
            <w:pPr>
              <w:pStyle w:val="c0"/>
              <w:shd w:val="clear" w:color="auto" w:fill="FFFFFF"/>
              <w:spacing w:before="0" w:beforeAutospacing="0" w:after="240" w:afterAutospacing="0"/>
              <w:rPr>
                <w:b/>
                <w:color w:val="000000"/>
                <w:u w:val="single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  <w:shd w:val="clear" w:color="auto" w:fill="FFFFFF"/>
              </w:rPr>
              <w:t>4. Итоги года</w:t>
            </w:r>
            <w:proofErr w:type="gramStart"/>
            <w:r w:rsidR="004725F5">
              <w:rPr>
                <w:color w:val="000000"/>
                <w:shd w:val="clear" w:color="auto" w:fill="FFFFFF"/>
              </w:rPr>
              <w:t xml:space="preserve"> </w:t>
            </w:r>
            <w:r w:rsidRPr="00FC5193">
              <w:rPr>
                <w:color w:val="000000"/>
                <w:shd w:val="clear" w:color="auto" w:fill="FFFFFF"/>
              </w:rPr>
              <w:t>.</w:t>
            </w:r>
            <w:proofErr w:type="gramEnd"/>
            <w:r w:rsidRPr="00FC5193">
              <w:t>«До св</w:t>
            </w:r>
            <w:r w:rsidRPr="00FC5193">
              <w:t>и</w:t>
            </w:r>
            <w:r w:rsidRPr="00FC5193">
              <w:t>дания, малыши!»</w:t>
            </w:r>
            <w:r w:rsidRPr="00FC5193">
              <w:rPr>
                <w:color w:val="000000"/>
                <w:shd w:val="clear" w:color="auto" w:fill="FFFFFF"/>
              </w:rPr>
              <w:t>.</w:t>
            </w:r>
          </w:p>
          <w:p w:rsidR="00F747F4" w:rsidRPr="00FC5193" w:rsidRDefault="00F747F4" w:rsidP="004203E1">
            <w:pPr>
              <w:tabs>
                <w:tab w:val="left" w:pos="1425"/>
              </w:tabs>
              <w:jc w:val="both"/>
              <w:rPr>
                <w:i/>
              </w:rPr>
            </w:pPr>
            <w:r w:rsidRPr="00FC5193">
              <w:rPr>
                <w:bCs/>
                <w:i/>
                <w:color w:val="000000"/>
                <w:shd w:val="clear" w:color="auto" w:fill="FFFFFF"/>
              </w:rPr>
              <w:t>Форма проведения:</w:t>
            </w:r>
            <w:r w:rsidRPr="00FC5193">
              <w:rPr>
                <w:bCs/>
                <w:i/>
                <w:color w:val="000000"/>
              </w:rPr>
              <w:t> </w:t>
            </w:r>
            <w:r w:rsidRPr="00FC5193">
              <w:rPr>
                <w:i/>
                <w:color w:val="000000"/>
                <w:shd w:val="clear" w:color="auto" w:fill="FFFFFF"/>
              </w:rPr>
              <w:t>родительский вечер с презе</w:t>
            </w:r>
            <w:r w:rsidRPr="00FC5193">
              <w:rPr>
                <w:i/>
                <w:color w:val="000000"/>
                <w:shd w:val="clear" w:color="auto" w:fill="FFFFFF"/>
              </w:rPr>
              <w:t>н</w:t>
            </w:r>
            <w:r w:rsidRPr="00FC5193">
              <w:rPr>
                <w:i/>
                <w:color w:val="000000"/>
                <w:shd w:val="clear" w:color="auto" w:fill="FFFFFF"/>
              </w:rPr>
              <w:t>тацией о детях.</w:t>
            </w:r>
          </w:p>
          <w:p w:rsidR="00F747F4" w:rsidRDefault="00F747F4" w:rsidP="004203E1">
            <w:pPr>
              <w:tabs>
                <w:tab w:val="left" w:pos="1425"/>
              </w:tabs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Сентябрь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Декабрь</w:t>
            </w: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рт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 xml:space="preserve">Воспитатели </w:t>
            </w:r>
          </w:p>
        </w:tc>
      </w:tr>
      <w:tr w:rsidR="00F747F4" w:rsidRPr="00750B5B" w:rsidTr="004203E1">
        <w:trPr>
          <w:trHeight w:val="579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F4" w:rsidRPr="00750B5B" w:rsidRDefault="00F747F4" w:rsidP="00F747F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FC5193" w:rsidRDefault="00F747F4" w:rsidP="004203E1">
            <w:pPr>
              <w:shd w:val="clear" w:color="auto" w:fill="FFFFFF"/>
              <w:jc w:val="both"/>
              <w:rPr>
                <w:rStyle w:val="c1"/>
                <w:rFonts w:eastAsiaTheme="majorEastAsia"/>
                <w:b/>
                <w:bCs/>
                <w:i/>
                <w:shd w:val="clear" w:color="auto" w:fill="FFFFFF"/>
              </w:rPr>
            </w:pPr>
            <w:r w:rsidRPr="00FC5193">
              <w:rPr>
                <w:rStyle w:val="c1"/>
                <w:rFonts w:eastAsiaTheme="majorEastAsia"/>
                <w:b/>
                <w:bCs/>
                <w:i/>
                <w:shd w:val="clear" w:color="auto" w:fill="FFFFFF"/>
              </w:rPr>
              <w:t>Вторая младшая группа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color w:val="000000"/>
              </w:rPr>
            </w:pPr>
            <w:r w:rsidRPr="00FC5193">
              <w:rPr>
                <w:bCs/>
                <w:kern w:val="36"/>
              </w:rPr>
              <w:t>Родительское собрание №1</w:t>
            </w:r>
            <w:r w:rsidRPr="00FC5193">
              <w:rPr>
                <w:color w:val="000000"/>
              </w:rPr>
              <w:t>«Возрастные особенн</w:t>
            </w:r>
            <w:r w:rsidRPr="00FC5193">
              <w:rPr>
                <w:color w:val="000000"/>
              </w:rPr>
              <w:t>о</w:t>
            </w:r>
            <w:r w:rsidRPr="00FC5193">
              <w:rPr>
                <w:color w:val="000000"/>
              </w:rPr>
              <w:t>сти развития детей 3 – 4 лет»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FC5193">
              <w:rPr>
                <w:bCs/>
                <w:i/>
              </w:rPr>
              <w:t>Форма проведения</w:t>
            </w:r>
            <w:r w:rsidRPr="00FC5193">
              <w:rPr>
                <w:i/>
              </w:rPr>
              <w:t>: традиционная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color w:val="000000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</w:rPr>
              <w:t>2. «Наши ручки пом</w:t>
            </w:r>
            <w:r w:rsidRPr="00FC5193">
              <w:rPr>
                <w:color w:val="000000"/>
              </w:rPr>
              <w:t>о</w:t>
            </w:r>
            <w:r w:rsidRPr="00FC5193">
              <w:rPr>
                <w:color w:val="000000"/>
              </w:rPr>
              <w:t>гают говорить»</w:t>
            </w:r>
          </w:p>
          <w:p w:rsidR="00F747F4" w:rsidRPr="00FC5193" w:rsidRDefault="00F747F4" w:rsidP="004203E1">
            <w:pPr>
              <w:shd w:val="clear" w:color="auto" w:fill="FFFFFF"/>
              <w:jc w:val="both"/>
            </w:pPr>
            <w:r w:rsidRPr="00FC5193">
              <w:rPr>
                <w:bCs/>
                <w:i/>
              </w:rPr>
              <w:t>Форма проведения: мастер-класс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</w:rPr>
              <w:t>3«Движение – это жизнь»</w:t>
            </w:r>
          </w:p>
          <w:p w:rsidR="00F747F4" w:rsidRPr="00FC5193" w:rsidRDefault="00F747F4" w:rsidP="004203E1">
            <w:pPr>
              <w:shd w:val="clear" w:color="auto" w:fill="FFFFFF"/>
              <w:jc w:val="both"/>
            </w:pPr>
            <w:r w:rsidRPr="00FC5193">
              <w:rPr>
                <w:bCs/>
                <w:i/>
              </w:rPr>
              <w:t>Форма проведения:</w:t>
            </w:r>
            <w:r w:rsidRPr="00FC5193">
              <w:rPr>
                <w:color w:val="000000"/>
              </w:rPr>
              <w:t xml:space="preserve"> круглый стол с приглашением инструктора по физической культуре.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color w:val="000000"/>
              </w:rPr>
              <w:t xml:space="preserve">4 </w:t>
            </w:r>
            <w:r w:rsidRPr="00FC5193">
              <w:t xml:space="preserve">итоговое родительское собрание </w:t>
            </w:r>
            <w:r w:rsidRPr="00FC5193">
              <w:rPr>
                <w:color w:val="000000"/>
              </w:rPr>
              <w:t>«Чему мы научились за год»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color w:val="000000"/>
              </w:rPr>
            </w:pPr>
            <w:r w:rsidRPr="00FC5193">
              <w:rPr>
                <w:bCs/>
                <w:i/>
              </w:rPr>
              <w:t>Форма проведения</w:t>
            </w:r>
            <w:r w:rsidRPr="00FC5193">
              <w:rPr>
                <w:i/>
              </w:rPr>
              <w:t>: традиционная</w:t>
            </w:r>
          </w:p>
          <w:p w:rsidR="00F747F4" w:rsidRPr="00FC5193" w:rsidRDefault="00F747F4" w:rsidP="004203E1">
            <w:pPr>
              <w:shd w:val="clear" w:color="auto" w:fill="FFFFFF"/>
              <w:jc w:val="both"/>
              <w:rPr>
                <w:rStyle w:val="c1"/>
                <w:rFonts w:eastAsiaTheme="majorEastAsi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BA3FD1" w:rsidRDefault="00F747F4" w:rsidP="00F747F4">
            <w:r w:rsidRPr="00BA3FD1">
              <w:t>Сентябрь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Декабрь</w:t>
            </w: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рт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</w:p>
        </w:tc>
      </w:tr>
      <w:tr w:rsidR="00F747F4" w:rsidRPr="00750B5B" w:rsidTr="004203E1">
        <w:trPr>
          <w:trHeight w:val="1532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F4" w:rsidRPr="00750B5B" w:rsidRDefault="00F747F4" w:rsidP="00F747F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FC5193" w:rsidRDefault="00F747F4" w:rsidP="004203E1">
            <w:pPr>
              <w:shd w:val="clear" w:color="auto" w:fill="FFFFFF"/>
              <w:spacing w:before="150" w:after="150"/>
              <w:jc w:val="both"/>
              <w:rPr>
                <w:b/>
                <w:i/>
              </w:rPr>
            </w:pPr>
            <w:r w:rsidRPr="00FC5193">
              <w:rPr>
                <w:b/>
                <w:i/>
              </w:rPr>
              <w:t xml:space="preserve">Средняя группа </w:t>
            </w:r>
          </w:p>
          <w:p w:rsidR="00F747F4" w:rsidRPr="00FC5193" w:rsidRDefault="00F747F4" w:rsidP="004203E1">
            <w:pPr>
              <w:jc w:val="both"/>
            </w:pPr>
            <w:r w:rsidRPr="00FC5193">
              <w:rPr>
                <w:bCs/>
                <w:kern w:val="36"/>
              </w:rPr>
              <w:t>Родительское собрание №</w:t>
            </w:r>
            <w:r w:rsidRPr="00FC5193">
              <w:rPr>
                <w:bCs/>
                <w:iCs/>
              </w:rPr>
              <w:t xml:space="preserve">1. «Наши детки, как </w:t>
            </w:r>
            <w:proofErr w:type="spellStart"/>
            <w:r w:rsidRPr="00FC5193">
              <w:rPr>
                <w:bCs/>
                <w:iCs/>
              </w:rPr>
              <w:t>конфетки</w:t>
            </w:r>
            <w:proofErr w:type="gramStart"/>
            <w:r w:rsidRPr="00FC5193">
              <w:rPr>
                <w:bCs/>
                <w:iCs/>
              </w:rPr>
              <w:t>,т</w:t>
            </w:r>
            <w:proofErr w:type="gramEnd"/>
            <w:r w:rsidRPr="00FC5193">
              <w:rPr>
                <w:bCs/>
                <w:iCs/>
              </w:rPr>
              <w:t>олько</w:t>
            </w:r>
            <w:proofErr w:type="spellEnd"/>
            <w:r w:rsidRPr="00FC5193">
              <w:rPr>
                <w:bCs/>
                <w:iCs/>
              </w:rPr>
              <w:t xml:space="preserve"> что же там внутри?»</w:t>
            </w:r>
          </w:p>
          <w:p w:rsidR="00F747F4" w:rsidRPr="00FC5193" w:rsidRDefault="00F747F4" w:rsidP="004203E1">
            <w:pPr>
              <w:spacing w:before="100" w:beforeAutospacing="1" w:after="240"/>
              <w:jc w:val="both"/>
              <w:outlineLvl w:val="0"/>
              <w:rPr>
                <w:shd w:val="clear" w:color="auto" w:fill="FFFFFF"/>
              </w:rPr>
            </w:pPr>
            <w:r w:rsidRPr="00FC5193">
              <w:rPr>
                <w:bCs/>
                <w:i/>
                <w:iCs/>
              </w:rPr>
              <w:t>Форма проведения: </w:t>
            </w:r>
            <w:r w:rsidRPr="00FC5193">
              <w:rPr>
                <w:i/>
                <w:shd w:val="clear" w:color="auto" w:fill="FFFFFF"/>
              </w:rPr>
              <w:t>круглый стол</w:t>
            </w:r>
          </w:p>
          <w:p w:rsidR="00F747F4" w:rsidRPr="00FC5193" w:rsidRDefault="00F747F4" w:rsidP="004203E1">
            <w:pPr>
              <w:shd w:val="clear" w:color="auto" w:fill="FFFFFF"/>
              <w:spacing w:after="150"/>
              <w:jc w:val="both"/>
              <w:rPr>
                <w:bCs/>
                <w:u w:val="single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bCs/>
              </w:rPr>
              <w:t>2. «Путешествие по «Стране Воспитания»</w:t>
            </w:r>
          </w:p>
          <w:p w:rsidR="00F747F4" w:rsidRPr="00FC5193" w:rsidRDefault="00F747F4" w:rsidP="004203E1">
            <w:pPr>
              <w:spacing w:before="100" w:beforeAutospacing="1" w:after="240"/>
              <w:jc w:val="both"/>
              <w:outlineLvl w:val="0"/>
              <w:rPr>
                <w:shd w:val="clear" w:color="auto" w:fill="FFFFFF"/>
              </w:rPr>
            </w:pPr>
            <w:r w:rsidRPr="00FC5193">
              <w:rPr>
                <w:bCs/>
                <w:i/>
                <w:iCs/>
              </w:rPr>
              <w:t>Форма проведения: </w:t>
            </w:r>
            <w:r w:rsidRPr="00FC5193">
              <w:rPr>
                <w:shd w:val="clear" w:color="auto" w:fill="FFFFFF"/>
              </w:rPr>
              <w:t>путешествие с приглашением психолога.</w:t>
            </w:r>
          </w:p>
          <w:p w:rsidR="00F747F4" w:rsidRPr="00FC5193" w:rsidRDefault="00F747F4" w:rsidP="004203E1">
            <w:pPr>
              <w:spacing w:before="100" w:beforeAutospacing="1" w:after="240"/>
              <w:jc w:val="both"/>
              <w:outlineLvl w:val="0"/>
              <w:rPr>
                <w:u w:val="single"/>
                <w:shd w:val="clear" w:color="auto" w:fill="FFFFFF"/>
              </w:rPr>
            </w:pPr>
            <w:r w:rsidRPr="00FC5193">
              <w:rPr>
                <w:bCs/>
                <w:kern w:val="36"/>
              </w:rPr>
              <w:lastRenderedPageBreak/>
              <w:t xml:space="preserve">Родительское собрание № </w:t>
            </w:r>
            <w:r w:rsidRPr="00FC5193">
              <w:rPr>
                <w:kern w:val="36"/>
              </w:rPr>
              <w:t>3.  «Об игрушках – сер</w:t>
            </w:r>
            <w:r w:rsidRPr="00FC5193">
              <w:rPr>
                <w:kern w:val="36"/>
              </w:rPr>
              <w:t>ь</w:t>
            </w:r>
            <w:r w:rsidRPr="00FC5193">
              <w:rPr>
                <w:kern w:val="36"/>
              </w:rPr>
              <w:t>езно!»</w:t>
            </w:r>
          </w:p>
          <w:p w:rsidR="00F747F4" w:rsidRPr="00FC5193" w:rsidRDefault="00F747F4" w:rsidP="004203E1">
            <w:pPr>
              <w:shd w:val="clear" w:color="auto" w:fill="FFFFFF"/>
              <w:spacing w:before="150" w:after="150"/>
              <w:jc w:val="both"/>
              <w:rPr>
                <w:i/>
              </w:rPr>
            </w:pPr>
            <w:r w:rsidRPr="00FC5193">
              <w:rPr>
                <w:i/>
              </w:rPr>
              <w:t> </w:t>
            </w:r>
            <w:r w:rsidRPr="00FC5193">
              <w:rPr>
                <w:bCs/>
                <w:i/>
              </w:rPr>
              <w:t>Форма проведения</w:t>
            </w:r>
            <w:r w:rsidRPr="00FC5193">
              <w:rPr>
                <w:i/>
              </w:rPr>
              <w:t> – родительский тренинг</w:t>
            </w:r>
          </w:p>
          <w:p w:rsidR="00F747F4" w:rsidRPr="00FC5193" w:rsidRDefault="00F747F4" w:rsidP="004203E1">
            <w:pPr>
              <w:shd w:val="clear" w:color="auto" w:fill="FFFFFF"/>
              <w:spacing w:before="150" w:after="150"/>
              <w:jc w:val="both"/>
              <w:rPr>
                <w:i/>
              </w:rPr>
            </w:pPr>
            <w:r w:rsidRPr="00FC5193">
              <w:t xml:space="preserve">Родительское собрание №4 итоговое </w:t>
            </w:r>
          </w:p>
          <w:p w:rsidR="00F747F4" w:rsidRPr="00FC5193" w:rsidRDefault="00F747F4" w:rsidP="004203E1">
            <w:pPr>
              <w:shd w:val="clear" w:color="auto" w:fill="FFFFFF"/>
              <w:spacing w:before="150" w:after="150"/>
              <w:jc w:val="both"/>
              <w:rPr>
                <w:i/>
              </w:rPr>
            </w:pPr>
            <w:r w:rsidRPr="00FC5193">
              <w:rPr>
                <w:bCs/>
                <w:i/>
              </w:rPr>
              <w:t>Форма проведения</w:t>
            </w:r>
            <w:r w:rsidRPr="00FC5193">
              <w:rPr>
                <w:i/>
              </w:rPr>
              <w:t>: традиционная</w:t>
            </w:r>
          </w:p>
          <w:p w:rsidR="00F747F4" w:rsidRPr="00FC5193" w:rsidRDefault="00F747F4" w:rsidP="004203E1">
            <w:pPr>
              <w:shd w:val="clear" w:color="auto" w:fill="FFFFFF"/>
              <w:spacing w:before="150" w:after="150"/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Сентябрь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/>
          <w:p w:rsidR="00F747F4" w:rsidRDefault="00F747F4" w:rsidP="00F747F4"/>
          <w:p w:rsidR="00F747F4" w:rsidRPr="00BA3FD1" w:rsidRDefault="00F747F4" w:rsidP="00F747F4">
            <w:r w:rsidRPr="00BA3FD1">
              <w:t>Декабрь</w:t>
            </w: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рт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</w:p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  <w:p w:rsidR="00F747F4" w:rsidRPr="00750B5B" w:rsidRDefault="00F747F4" w:rsidP="00F747F4"/>
        </w:tc>
      </w:tr>
      <w:tr w:rsidR="00F747F4" w:rsidRPr="00750B5B" w:rsidTr="004203E1">
        <w:trPr>
          <w:trHeight w:val="1408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F4" w:rsidRPr="00750B5B" w:rsidRDefault="00F747F4" w:rsidP="00F747F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FC5193" w:rsidRDefault="00F747F4" w:rsidP="004203E1">
            <w:pPr>
              <w:pStyle w:val="ae"/>
              <w:spacing w:before="0" w:after="0"/>
              <w:rPr>
                <w:b/>
                <w:bCs/>
                <w:i/>
                <w:sz w:val="24"/>
                <w:szCs w:val="24"/>
              </w:rPr>
            </w:pPr>
            <w:r w:rsidRPr="00FC5193">
              <w:rPr>
                <w:b/>
                <w:bCs/>
                <w:i/>
                <w:sz w:val="24"/>
                <w:szCs w:val="24"/>
              </w:rPr>
              <w:t>Старшая группа</w:t>
            </w:r>
          </w:p>
          <w:p w:rsidR="00F747F4" w:rsidRPr="00FC5193" w:rsidRDefault="00F747F4" w:rsidP="004203E1">
            <w:pPr>
              <w:pStyle w:val="ae"/>
              <w:spacing w:before="0" w:after="0"/>
              <w:rPr>
                <w:bCs/>
                <w:sz w:val="24"/>
                <w:szCs w:val="24"/>
              </w:rPr>
            </w:pPr>
            <w:r w:rsidRPr="00FC5193">
              <w:rPr>
                <w:bCs/>
                <w:kern w:val="36"/>
                <w:sz w:val="24"/>
                <w:szCs w:val="24"/>
              </w:rPr>
              <w:t xml:space="preserve">Родительское собрание №1. </w:t>
            </w:r>
            <w:r w:rsidRPr="00FC5193">
              <w:rPr>
                <w:bCs/>
                <w:sz w:val="24"/>
                <w:szCs w:val="24"/>
              </w:rPr>
              <w:t>«Здоровая семья – здоровый ребенок»</w:t>
            </w:r>
          </w:p>
          <w:p w:rsidR="00F747F4" w:rsidRPr="00FC5193" w:rsidRDefault="00F747F4" w:rsidP="004203E1">
            <w:pPr>
              <w:pStyle w:val="ae"/>
              <w:spacing w:before="0" w:after="0"/>
              <w:rPr>
                <w:bCs/>
                <w:i/>
                <w:sz w:val="24"/>
                <w:szCs w:val="24"/>
                <w:u w:val="single"/>
              </w:rPr>
            </w:pPr>
          </w:p>
          <w:p w:rsidR="00F747F4" w:rsidRPr="00FC5193" w:rsidRDefault="00F747F4" w:rsidP="004203E1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FC5193">
              <w:rPr>
                <w:bCs/>
                <w:i/>
                <w:sz w:val="24"/>
                <w:szCs w:val="24"/>
              </w:rPr>
              <w:t>Форма проведения</w:t>
            </w:r>
            <w:r w:rsidRPr="00FC5193">
              <w:rPr>
                <w:i/>
                <w:sz w:val="24"/>
                <w:szCs w:val="24"/>
              </w:rPr>
              <w:t>: деловая игра с приглашением медработника.</w:t>
            </w:r>
          </w:p>
          <w:p w:rsidR="00F747F4" w:rsidRPr="00FC5193" w:rsidRDefault="00F747F4" w:rsidP="004203E1">
            <w:pPr>
              <w:shd w:val="clear" w:color="auto" w:fill="FFFFFF"/>
              <w:spacing w:after="150"/>
              <w:outlineLvl w:val="0"/>
              <w:rPr>
                <w:bCs/>
                <w:color w:val="000000"/>
                <w:kern w:val="36"/>
              </w:rPr>
            </w:pPr>
            <w:r w:rsidRPr="00FC5193">
              <w:rPr>
                <w:bCs/>
                <w:kern w:val="36"/>
              </w:rPr>
              <w:t xml:space="preserve">Родительское собрание № </w:t>
            </w:r>
            <w:r w:rsidRPr="00FC5193">
              <w:rPr>
                <w:bCs/>
              </w:rPr>
              <w:t xml:space="preserve">2.  </w:t>
            </w:r>
            <w:r w:rsidRPr="00FC5193">
              <w:rPr>
                <w:bCs/>
                <w:color w:val="000000"/>
                <w:kern w:val="36"/>
              </w:rPr>
              <w:t>«Гармония общения»</w:t>
            </w:r>
          </w:p>
          <w:p w:rsidR="00F747F4" w:rsidRPr="00FC5193" w:rsidRDefault="00F747F4" w:rsidP="004203E1">
            <w:pPr>
              <w:pStyle w:val="ae"/>
              <w:spacing w:before="0" w:after="0"/>
              <w:rPr>
                <w:bCs/>
                <w:color w:val="000000"/>
                <w:kern w:val="36"/>
                <w:sz w:val="24"/>
                <w:szCs w:val="24"/>
              </w:rPr>
            </w:pPr>
            <w:r w:rsidRPr="00FC5193">
              <w:rPr>
                <w:bCs/>
                <w:i/>
                <w:sz w:val="24"/>
                <w:szCs w:val="24"/>
              </w:rPr>
              <w:t>Форма проведения</w:t>
            </w:r>
            <w:r w:rsidRPr="00FC5193">
              <w:rPr>
                <w:i/>
                <w:sz w:val="24"/>
                <w:szCs w:val="24"/>
              </w:rPr>
              <w:t>:</w:t>
            </w:r>
            <w:r w:rsidRPr="00FC5193">
              <w:rPr>
                <w:bCs/>
                <w:color w:val="000000"/>
                <w:kern w:val="36"/>
                <w:sz w:val="24"/>
                <w:szCs w:val="24"/>
              </w:rPr>
              <w:t xml:space="preserve"> семина</w:t>
            </w:r>
            <w:proofErr w:type="gramStart"/>
            <w:r w:rsidRPr="00FC5193">
              <w:rPr>
                <w:bCs/>
                <w:color w:val="000000"/>
                <w:kern w:val="36"/>
                <w:sz w:val="24"/>
                <w:szCs w:val="24"/>
              </w:rPr>
              <w:t>р-</w:t>
            </w:r>
            <w:proofErr w:type="gramEnd"/>
            <w:r w:rsidRPr="00FC5193">
              <w:rPr>
                <w:bCs/>
                <w:color w:val="000000"/>
                <w:kern w:val="36"/>
                <w:sz w:val="24"/>
                <w:szCs w:val="24"/>
              </w:rPr>
              <w:t xml:space="preserve"> практикум с пригл</w:t>
            </w:r>
            <w:r w:rsidRPr="00FC5193"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r w:rsidRPr="00FC5193">
              <w:rPr>
                <w:bCs/>
                <w:color w:val="000000"/>
                <w:kern w:val="36"/>
                <w:sz w:val="24"/>
                <w:szCs w:val="24"/>
              </w:rPr>
              <w:t>шением психолога.</w:t>
            </w:r>
          </w:p>
          <w:p w:rsidR="00F747F4" w:rsidRPr="00FC5193" w:rsidRDefault="00F747F4" w:rsidP="004203E1">
            <w:pPr>
              <w:pStyle w:val="ae"/>
              <w:spacing w:before="0" w:after="0"/>
              <w:rPr>
                <w:sz w:val="24"/>
                <w:szCs w:val="24"/>
              </w:rPr>
            </w:pPr>
          </w:p>
          <w:p w:rsidR="00F747F4" w:rsidRPr="00FC5193" w:rsidRDefault="00F747F4" w:rsidP="004203E1">
            <w:pPr>
              <w:jc w:val="both"/>
              <w:rPr>
                <w:bCs/>
              </w:rPr>
            </w:pPr>
            <w:r w:rsidRPr="00FC5193">
              <w:t xml:space="preserve">Родительское собрание № 3  </w:t>
            </w:r>
            <w:r w:rsidRPr="00FC5193">
              <w:rPr>
                <w:iCs/>
              </w:rPr>
              <w:t>в игровой форме.</w:t>
            </w:r>
          </w:p>
          <w:p w:rsidR="00F747F4" w:rsidRPr="00FC5193" w:rsidRDefault="00F747F4" w:rsidP="004203E1">
            <w:pPr>
              <w:jc w:val="both"/>
              <w:rPr>
                <w:bCs/>
              </w:rPr>
            </w:pPr>
            <w:r w:rsidRPr="00FC5193">
              <w:rPr>
                <w:bCs/>
                <w:i/>
              </w:rPr>
              <w:t xml:space="preserve">Форма проведения: </w:t>
            </w:r>
            <w:r w:rsidRPr="00FC5193">
              <w:rPr>
                <w:iCs/>
              </w:rPr>
              <w:t>аукцион</w:t>
            </w:r>
          </w:p>
          <w:p w:rsidR="00F747F4" w:rsidRPr="00FC5193" w:rsidRDefault="00F747F4" w:rsidP="004203E1">
            <w:pPr>
              <w:jc w:val="both"/>
            </w:pPr>
          </w:p>
          <w:p w:rsidR="00F747F4" w:rsidRPr="00FC5193" w:rsidRDefault="00F747F4" w:rsidP="004203E1">
            <w:pPr>
              <w:jc w:val="both"/>
              <w:rPr>
                <w:bCs/>
              </w:rPr>
            </w:pPr>
            <w:r w:rsidRPr="00FC5193">
              <w:t>Родительское собрание № 4 итоговое</w:t>
            </w:r>
          </w:p>
          <w:p w:rsidR="00F747F4" w:rsidRPr="00FC5193" w:rsidRDefault="00F747F4" w:rsidP="004203E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Сентябрь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Декабрь</w:t>
            </w: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рт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750B5B" w:rsidRDefault="00F747F4" w:rsidP="00F747F4">
            <w:r w:rsidRPr="00BA3FD1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Default="00F747F4" w:rsidP="00F747F4">
            <w:r w:rsidRPr="00750B5B">
              <w:t xml:space="preserve">Воспитатели </w:t>
            </w:r>
          </w:p>
          <w:p w:rsidR="00F747F4" w:rsidRDefault="00F747F4" w:rsidP="00F747F4"/>
          <w:p w:rsidR="00F747F4" w:rsidRDefault="00F747F4" w:rsidP="00F747F4"/>
          <w:p w:rsidR="00F747F4" w:rsidRDefault="00F747F4" w:rsidP="00F747F4"/>
          <w:p w:rsidR="00F747F4" w:rsidRDefault="00F747F4" w:rsidP="00F747F4"/>
          <w:p w:rsidR="00F747F4" w:rsidRDefault="00F747F4" w:rsidP="00F747F4"/>
          <w:p w:rsidR="00F747F4" w:rsidRDefault="00F747F4" w:rsidP="00F747F4"/>
          <w:p w:rsidR="00F747F4" w:rsidRDefault="00F747F4" w:rsidP="00F747F4"/>
          <w:p w:rsidR="00F747F4" w:rsidRPr="00750B5B" w:rsidRDefault="00F747F4" w:rsidP="00F747F4"/>
        </w:tc>
      </w:tr>
      <w:tr w:rsidR="00F747F4" w:rsidRPr="00750B5B" w:rsidTr="004203E1">
        <w:trPr>
          <w:trHeight w:val="82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F4" w:rsidRPr="00750B5B" w:rsidRDefault="00F747F4" w:rsidP="00F747F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FC5193" w:rsidRDefault="00F747F4" w:rsidP="004203E1">
            <w:pPr>
              <w:jc w:val="both"/>
              <w:rPr>
                <w:b/>
                <w:i/>
              </w:rPr>
            </w:pPr>
            <w:r w:rsidRPr="00FC5193">
              <w:rPr>
                <w:b/>
                <w:i/>
              </w:rPr>
              <w:t>Подготовительная группа</w:t>
            </w:r>
          </w:p>
          <w:p w:rsidR="00F747F4" w:rsidRPr="00FC5193" w:rsidRDefault="00F747F4" w:rsidP="004203E1">
            <w:pPr>
              <w:pStyle w:val="af8"/>
              <w:spacing w:after="24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C519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одительское собрание №1. «Год до школы»</w:t>
            </w:r>
          </w:p>
          <w:p w:rsidR="00F747F4" w:rsidRPr="00FC5193" w:rsidRDefault="00F747F4" w:rsidP="004203E1">
            <w:pPr>
              <w:pStyle w:val="af8"/>
              <w:spacing w:after="24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C51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Форма проведения</w:t>
            </w:r>
            <w:r w:rsidRPr="00FC51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традиционная </w:t>
            </w:r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C519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одительское собрание №</w:t>
            </w:r>
            <w:r w:rsidRPr="00FC51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FC519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ак помочь ребенку стать учеником»</w:t>
            </w:r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1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Форма проведения</w:t>
            </w:r>
            <w:r w:rsidRPr="00FC51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C51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вест</w:t>
            </w:r>
            <w:proofErr w:type="spellEnd"/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193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№3 в форме игры.</w:t>
            </w:r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19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Форма проведения</w:t>
            </w:r>
            <w:r w:rsidRPr="00FC51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КВН </w:t>
            </w:r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747F4" w:rsidRPr="00FC5193" w:rsidRDefault="00F747F4" w:rsidP="004203E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19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Родительское собрание № 4 </w:t>
            </w:r>
            <w:r w:rsidRPr="00FC5193">
              <w:rPr>
                <w:rFonts w:ascii="Times New Roman" w:hAnsi="Times New Roman"/>
                <w:sz w:val="24"/>
                <w:szCs w:val="24"/>
              </w:rPr>
              <w:t>«На пути к школе»</w:t>
            </w:r>
            <w:r w:rsidRPr="00FC5193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F747F4" w:rsidRPr="00FC5193" w:rsidRDefault="00F747F4" w:rsidP="004203E1">
            <w:pPr>
              <w:pStyle w:val="ae"/>
              <w:spacing w:before="0" w:after="0"/>
              <w:rPr>
                <w:bCs/>
                <w:sz w:val="24"/>
                <w:szCs w:val="24"/>
              </w:rPr>
            </w:pPr>
            <w:r w:rsidRPr="00FC5193">
              <w:rPr>
                <w:bCs/>
                <w:i/>
                <w:sz w:val="24"/>
                <w:szCs w:val="24"/>
              </w:rPr>
              <w:t>Форма проведения:</w:t>
            </w:r>
            <w:r w:rsidRPr="00FC5193">
              <w:rPr>
                <w:color w:val="000000"/>
                <w:sz w:val="24"/>
                <w:szCs w:val="24"/>
              </w:rPr>
              <w:t xml:space="preserve"> круглый стол</w:t>
            </w:r>
            <w:r w:rsidRPr="00FC5193">
              <w:rPr>
                <w:sz w:val="24"/>
                <w:szCs w:val="24"/>
              </w:rPr>
              <w:t xml:space="preserve"> с  приглашением учителя начальных классов школ города и педаг</w:t>
            </w:r>
            <w:r w:rsidRPr="00FC5193">
              <w:rPr>
                <w:sz w:val="24"/>
                <w:szCs w:val="24"/>
              </w:rPr>
              <w:t>о</w:t>
            </w:r>
            <w:r w:rsidRPr="00FC5193">
              <w:rPr>
                <w:sz w:val="24"/>
                <w:szCs w:val="24"/>
              </w:rPr>
              <w:t>га-психолога.</w:t>
            </w:r>
          </w:p>
          <w:p w:rsidR="00F747F4" w:rsidRPr="00FC5193" w:rsidRDefault="00F747F4" w:rsidP="004203E1">
            <w:pPr>
              <w:pStyle w:val="ae"/>
              <w:spacing w:before="0"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BA3FD1" w:rsidRDefault="00F747F4" w:rsidP="00F747F4">
            <w:r w:rsidRPr="00BA3FD1">
              <w:t>Сентябрь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Декабрь</w:t>
            </w: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BA3FD1" w:rsidRDefault="00F747F4" w:rsidP="00F747F4">
            <w:r w:rsidRPr="00BA3FD1">
              <w:t>Март</w:t>
            </w:r>
          </w:p>
          <w:p w:rsidR="00F747F4" w:rsidRPr="00BA3FD1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Default="00F747F4" w:rsidP="00F747F4">
            <w:pPr>
              <w:jc w:val="center"/>
            </w:pPr>
          </w:p>
          <w:p w:rsidR="00F747F4" w:rsidRPr="00750B5B" w:rsidRDefault="00F747F4" w:rsidP="00F747F4">
            <w:r w:rsidRPr="00BA3FD1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Default="00F747F4" w:rsidP="00F747F4"/>
          <w:p w:rsidR="00F747F4" w:rsidRDefault="00F747F4" w:rsidP="00F747F4"/>
          <w:p w:rsidR="00F747F4" w:rsidRPr="00750B5B" w:rsidRDefault="00F747F4" w:rsidP="00F747F4"/>
        </w:tc>
      </w:tr>
      <w:tr w:rsidR="00F747F4" w:rsidRPr="00750B5B" w:rsidTr="008A54C7">
        <w:trPr>
          <w:trHeight w:val="463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  <w:rPr>
                <w:b/>
              </w:rPr>
            </w:pPr>
          </w:p>
          <w:p w:rsidR="00F747F4" w:rsidRPr="00750B5B" w:rsidRDefault="00F747F4" w:rsidP="00F747F4">
            <w:pPr>
              <w:jc w:val="center"/>
              <w:rPr>
                <w:b/>
              </w:rPr>
            </w:pPr>
            <w:r w:rsidRPr="00750B5B">
              <w:rPr>
                <w:b/>
              </w:rPr>
              <w:t>Консультации для родителей</w:t>
            </w:r>
          </w:p>
          <w:p w:rsidR="00F747F4" w:rsidRPr="00750B5B" w:rsidRDefault="00F747F4" w:rsidP="00F747F4">
            <w:pPr>
              <w:jc w:val="center"/>
              <w:rPr>
                <w:b/>
              </w:rPr>
            </w:pPr>
          </w:p>
        </w:tc>
      </w:tr>
      <w:tr w:rsidR="00F747F4" w:rsidRPr="00750B5B" w:rsidTr="004203E1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 xml:space="preserve">Сроки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Ответственные</w:t>
            </w:r>
          </w:p>
        </w:tc>
      </w:tr>
      <w:tr w:rsidR="00F747F4" w:rsidRPr="00750B5B" w:rsidTr="008A54C7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  <w:rPr>
                <w:b/>
              </w:rPr>
            </w:pPr>
            <w:r w:rsidRPr="00750B5B">
              <w:rPr>
                <w:b/>
              </w:rPr>
              <w:t>Консультации для родителей младших групп</w:t>
            </w:r>
          </w:p>
        </w:tc>
      </w:tr>
      <w:tr w:rsidR="00F747F4" w:rsidRPr="00750B5B" w:rsidTr="004203E1">
        <w:trPr>
          <w:trHeight w:val="6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Об эмоциональной привязанности ребенка к м</w:t>
            </w:r>
            <w:r w:rsidRPr="00750B5B">
              <w:t>а</w:t>
            </w:r>
            <w:r w:rsidRPr="00750B5B">
              <w:t>те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Сент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70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Обучение детей правилам поведения за стол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Окт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Роль игрушки в развитие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Но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Если ребёнок не хочет ест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Дека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Четвертый  год жизни: познавательное развит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Янва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shd w:val="clear" w:color="auto" w:fill="FFFFFF"/>
              <w:snapToGrid w:val="0"/>
              <w:contextualSpacing/>
            </w:pPr>
            <w:r w:rsidRPr="00750B5B">
              <w:rPr>
                <w:lang w:eastAsia="zh-CN"/>
              </w:rPr>
              <w:t>«Роль развивающих игр в формировании  элеме</w:t>
            </w:r>
            <w:r w:rsidRPr="00750B5B">
              <w:rPr>
                <w:lang w:eastAsia="zh-CN"/>
              </w:rPr>
              <w:t>н</w:t>
            </w:r>
            <w:r w:rsidRPr="00750B5B">
              <w:rPr>
                <w:lang w:eastAsia="zh-CN"/>
              </w:rPr>
              <w:t>тарных математических представлений   у детей младшего дошкольного возрас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Февра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В чём заключается влияние пальцев рук на разв</w:t>
            </w:r>
            <w:r w:rsidRPr="00750B5B">
              <w:t>и</w:t>
            </w:r>
            <w:r w:rsidRPr="00750B5B">
              <w:t>тие 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Мар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Почему ребёнку нужна игр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Апр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 xml:space="preserve">9                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Бережем здоровье с детства, или 10 заповедей здоров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8A54C7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  <w:rPr>
                <w:b/>
              </w:rPr>
            </w:pPr>
          </w:p>
          <w:p w:rsidR="00F747F4" w:rsidRPr="00750B5B" w:rsidRDefault="00F747F4" w:rsidP="00F747F4">
            <w:pPr>
              <w:jc w:val="center"/>
              <w:rPr>
                <w:b/>
              </w:rPr>
            </w:pPr>
          </w:p>
          <w:p w:rsidR="00F747F4" w:rsidRPr="00750B5B" w:rsidRDefault="00F747F4" w:rsidP="00F747F4">
            <w:pPr>
              <w:jc w:val="center"/>
              <w:rPr>
                <w:b/>
              </w:rPr>
            </w:pPr>
          </w:p>
          <w:p w:rsidR="00F747F4" w:rsidRPr="00750B5B" w:rsidRDefault="00F747F4" w:rsidP="00F747F4">
            <w:pPr>
              <w:jc w:val="center"/>
              <w:rPr>
                <w:b/>
              </w:rPr>
            </w:pPr>
          </w:p>
          <w:p w:rsidR="00F747F4" w:rsidRPr="00750B5B" w:rsidRDefault="00F747F4" w:rsidP="00F747F4">
            <w:pPr>
              <w:jc w:val="center"/>
              <w:rPr>
                <w:b/>
              </w:rPr>
            </w:pPr>
            <w:r w:rsidRPr="00750B5B">
              <w:rPr>
                <w:b/>
              </w:rPr>
              <w:t>Консультации для родителей средней и старших  групп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 xml:space="preserve">«Обучение дошкольников безопасному поведению на улице»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Сент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Профилактика нарушений осанки у дошкольн</w:t>
            </w:r>
            <w:r w:rsidRPr="00750B5B">
              <w:t>и</w:t>
            </w:r>
            <w:r w:rsidRPr="00750B5B">
              <w:t>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Окт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Что и как читать ребёнку дома?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Но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 xml:space="preserve">«Развитие образной речи на основе фольклорного жанр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Дека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Как сделать зимнюю прогулку  приятной и поле</w:t>
            </w:r>
            <w:r w:rsidRPr="00750B5B">
              <w:t>з</w:t>
            </w:r>
            <w:r w:rsidRPr="00750B5B">
              <w:t>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Янва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shd w:val="clear" w:color="auto" w:fill="FFFFFF"/>
              <w:snapToGrid w:val="0"/>
              <w:contextualSpacing/>
              <w:rPr>
                <w:lang w:eastAsia="zh-CN"/>
              </w:rPr>
            </w:pPr>
            <w:r w:rsidRPr="00750B5B">
              <w:rPr>
                <w:lang w:eastAsia="zh-CN"/>
              </w:rPr>
              <w:t>«Роль развивающих игр в формирование</w:t>
            </w:r>
          </w:p>
          <w:p w:rsidR="00F747F4" w:rsidRPr="00750B5B" w:rsidRDefault="00F747F4" w:rsidP="00F747F4">
            <w:pPr>
              <w:shd w:val="clear" w:color="auto" w:fill="FFFFFF"/>
              <w:snapToGrid w:val="0"/>
              <w:contextualSpacing/>
            </w:pPr>
            <w:r w:rsidRPr="00750B5B">
              <w:rPr>
                <w:lang w:eastAsia="zh-CN"/>
              </w:rPr>
              <w:t>элементарных математических представлений   у детей дошкольного возрас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Февра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Правила безопасного общения с компьюте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Мар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Разный темперамент – разная эмоциональ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Апр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  <w:tr w:rsidR="00F747F4" w:rsidRPr="00750B5B" w:rsidTr="004203E1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r w:rsidRPr="00750B5B">
              <w:t>«Чем и как занять ребёнка дом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Ма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4" w:rsidRPr="00750B5B" w:rsidRDefault="00F747F4" w:rsidP="00F747F4">
            <w:pPr>
              <w:jc w:val="center"/>
            </w:pPr>
            <w:r w:rsidRPr="00750B5B">
              <w:t>Воспитатели</w:t>
            </w:r>
          </w:p>
        </w:tc>
      </w:tr>
    </w:tbl>
    <w:p w:rsidR="007178B0" w:rsidRPr="00750B5B" w:rsidRDefault="007178B0" w:rsidP="008A54C7">
      <w:pPr>
        <w:jc w:val="center"/>
        <w:rPr>
          <w:b/>
        </w:rPr>
      </w:pPr>
    </w:p>
    <w:p w:rsidR="00747066" w:rsidRPr="00750B5B" w:rsidRDefault="00747066" w:rsidP="00C55B20">
      <w:pPr>
        <w:jc w:val="both"/>
        <w:rPr>
          <w:b/>
        </w:rPr>
      </w:pPr>
      <w:r w:rsidRPr="00750B5B">
        <w:rPr>
          <w:b/>
        </w:rPr>
        <w:t>6.</w:t>
      </w:r>
      <w:r w:rsidR="00CB4058" w:rsidRPr="00750B5B">
        <w:rPr>
          <w:b/>
        </w:rPr>
        <w:t>2</w:t>
      </w:r>
      <w:r w:rsidR="003E52F7" w:rsidRPr="00750B5B">
        <w:rPr>
          <w:b/>
        </w:rPr>
        <w:t xml:space="preserve">. </w:t>
      </w:r>
      <w:proofErr w:type="gramStart"/>
      <w:r w:rsidR="00DA3C19">
        <w:rPr>
          <w:b/>
        </w:rPr>
        <w:t xml:space="preserve">Проведение праздников </w:t>
      </w:r>
      <w:r w:rsidR="002B251A" w:rsidRPr="00750B5B">
        <w:rPr>
          <w:b/>
        </w:rPr>
        <w:t>детском саду.</w:t>
      </w:r>
      <w:proofErr w:type="gramEnd"/>
    </w:p>
    <w:p w:rsidR="007A4024" w:rsidRPr="00750B5B" w:rsidRDefault="007A4024" w:rsidP="007A4024">
      <w:pPr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969"/>
        <w:gridCol w:w="1701"/>
        <w:gridCol w:w="2693"/>
      </w:tblGrid>
      <w:tr w:rsidR="007A4024" w:rsidRPr="00750B5B" w:rsidTr="00F747F4">
        <w:tc>
          <w:tcPr>
            <w:tcW w:w="1986" w:type="dxa"/>
          </w:tcPr>
          <w:p w:rsidR="007A4024" w:rsidRPr="00750B5B" w:rsidRDefault="007A4024" w:rsidP="00F747F4">
            <w:pPr>
              <w:ind w:left="318" w:hanging="318"/>
              <w:jc w:val="center"/>
            </w:pPr>
            <w:r w:rsidRPr="00750B5B">
              <w:t xml:space="preserve">№ </w:t>
            </w:r>
            <w:proofErr w:type="gramStart"/>
            <w:r w:rsidRPr="00750B5B">
              <w:t>п</w:t>
            </w:r>
            <w:proofErr w:type="gramEnd"/>
            <w:r w:rsidRPr="00750B5B">
              <w:t>/п</w:t>
            </w:r>
          </w:p>
        </w:tc>
        <w:tc>
          <w:tcPr>
            <w:tcW w:w="3969" w:type="dxa"/>
          </w:tcPr>
          <w:p w:rsidR="007A4024" w:rsidRPr="00750B5B" w:rsidRDefault="007A4024" w:rsidP="00CB4058">
            <w:pPr>
              <w:jc w:val="center"/>
            </w:pPr>
            <w:r w:rsidRPr="00750B5B">
              <w:t>Содержание работы</w:t>
            </w:r>
          </w:p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 xml:space="preserve">Сроки 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Ответственные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1</w:t>
            </w:r>
          </w:p>
        </w:tc>
        <w:tc>
          <w:tcPr>
            <w:tcW w:w="3969" w:type="dxa"/>
          </w:tcPr>
          <w:p w:rsidR="007A4024" w:rsidRPr="00750B5B" w:rsidRDefault="007A4024" w:rsidP="00CB4058">
            <w:r w:rsidRPr="00750B5B">
              <w:t>«Осень, осень, в гости просим – осенние утренники»</w:t>
            </w:r>
          </w:p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>Октябрь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t>татели,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од</w:t>
            </w:r>
            <w:r w:rsidRPr="00750B5B">
              <w:t>и</w:t>
            </w:r>
            <w:r w:rsidRPr="00750B5B">
              <w:t>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2</w:t>
            </w:r>
          </w:p>
        </w:tc>
        <w:tc>
          <w:tcPr>
            <w:tcW w:w="3969" w:type="dxa"/>
          </w:tcPr>
          <w:p w:rsidR="007A4024" w:rsidRPr="00750B5B" w:rsidRDefault="00F747F4" w:rsidP="00CB4058">
            <w:r>
              <w:t>День М</w:t>
            </w:r>
            <w:r w:rsidR="007A4024" w:rsidRPr="00750B5B">
              <w:t>атери</w:t>
            </w:r>
          </w:p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>Ноябрь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t>татели,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од</w:t>
            </w:r>
            <w:r w:rsidRPr="00750B5B">
              <w:t>и</w:t>
            </w:r>
            <w:r w:rsidRPr="00750B5B">
              <w:t>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3</w:t>
            </w:r>
          </w:p>
        </w:tc>
        <w:tc>
          <w:tcPr>
            <w:tcW w:w="3969" w:type="dxa"/>
          </w:tcPr>
          <w:p w:rsidR="007A4024" w:rsidRPr="00750B5B" w:rsidRDefault="007A4024" w:rsidP="00CB4058">
            <w:r w:rsidRPr="00750B5B">
              <w:t>Новогодние утренники</w:t>
            </w:r>
          </w:p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>Декабрь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t>татели,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од</w:t>
            </w:r>
            <w:r w:rsidRPr="00750B5B">
              <w:t>и</w:t>
            </w:r>
            <w:r w:rsidRPr="00750B5B">
              <w:t>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4</w:t>
            </w:r>
          </w:p>
        </w:tc>
        <w:tc>
          <w:tcPr>
            <w:tcW w:w="3969" w:type="dxa"/>
          </w:tcPr>
          <w:p w:rsidR="007A4024" w:rsidRPr="00750B5B" w:rsidRDefault="007A4024" w:rsidP="00CB4058">
            <w:r w:rsidRPr="00750B5B">
              <w:t>День здоровья!</w:t>
            </w:r>
          </w:p>
          <w:p w:rsidR="007A4024" w:rsidRPr="00750B5B" w:rsidRDefault="007A4024" w:rsidP="00CB4058">
            <w:r w:rsidRPr="00750B5B">
              <w:t>«</w:t>
            </w:r>
            <w:proofErr w:type="gramStart"/>
            <w:r w:rsidRPr="00750B5B">
              <w:t>Сильные</w:t>
            </w:r>
            <w:proofErr w:type="gramEnd"/>
            <w:r w:rsidRPr="00750B5B">
              <w:t>, ловкие, смелые!»– спо</w:t>
            </w:r>
            <w:r w:rsidRPr="00750B5B">
              <w:t>р</w:t>
            </w:r>
            <w:r w:rsidRPr="00750B5B">
              <w:t>тивный праздник  с  родителями.</w:t>
            </w:r>
          </w:p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>Январь</w:t>
            </w:r>
          </w:p>
        </w:tc>
        <w:tc>
          <w:tcPr>
            <w:tcW w:w="2693" w:type="dxa"/>
          </w:tcPr>
          <w:p w:rsidR="007A4024" w:rsidRPr="00750B5B" w:rsidRDefault="00BC5A3A" w:rsidP="00BC5A3A">
            <w:pPr>
              <w:jc w:val="center"/>
            </w:pPr>
            <w:r>
              <w:t>Ст. воспитатель</w:t>
            </w:r>
            <w:r w:rsidR="007A4024" w:rsidRPr="00750B5B">
              <w:t>, восп</w:t>
            </w:r>
            <w:r w:rsidR="007A4024" w:rsidRPr="00750B5B">
              <w:t>и</w:t>
            </w:r>
            <w:r w:rsidR="007A4024" w:rsidRPr="00750B5B">
              <w:t>татели, и муз</w:t>
            </w:r>
            <w:proofErr w:type="gramStart"/>
            <w:r w:rsidR="007A4024" w:rsidRPr="00750B5B">
              <w:t>.</w:t>
            </w:r>
            <w:proofErr w:type="gramEnd"/>
            <w:r w:rsidR="007A4024" w:rsidRPr="00750B5B">
              <w:t xml:space="preserve"> </w:t>
            </w:r>
            <w:proofErr w:type="gramStart"/>
            <w:r w:rsidR="007A4024" w:rsidRPr="00750B5B">
              <w:t>р</w:t>
            </w:r>
            <w:proofErr w:type="gramEnd"/>
            <w:r w:rsidR="007A4024" w:rsidRPr="00750B5B">
              <w:t>уков</w:t>
            </w:r>
            <w:r w:rsidR="007A4024" w:rsidRPr="00750B5B">
              <w:t>о</w:t>
            </w:r>
            <w:r w:rsidR="007A4024" w:rsidRPr="00750B5B">
              <w:t>ди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5</w:t>
            </w:r>
          </w:p>
        </w:tc>
        <w:tc>
          <w:tcPr>
            <w:tcW w:w="3969" w:type="dxa"/>
          </w:tcPr>
          <w:p w:rsidR="007A4024" w:rsidRPr="00750B5B" w:rsidRDefault="007A4024" w:rsidP="00CB4058">
            <w:r w:rsidRPr="00750B5B">
              <w:t>«День защитников Отечества»</w:t>
            </w:r>
          </w:p>
          <w:p w:rsidR="007A4024" w:rsidRPr="00750B5B" w:rsidRDefault="007A4024" w:rsidP="00CB4058"/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>Февраль</w:t>
            </w:r>
          </w:p>
        </w:tc>
        <w:tc>
          <w:tcPr>
            <w:tcW w:w="2693" w:type="dxa"/>
          </w:tcPr>
          <w:p w:rsidR="007A4024" w:rsidRPr="00750B5B" w:rsidRDefault="007A4024" w:rsidP="00BC5A3A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t>татели, и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</w:t>
            </w:r>
            <w:r w:rsidRPr="00750B5B">
              <w:t>о</w:t>
            </w:r>
            <w:r w:rsidRPr="00750B5B">
              <w:t>ди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6</w:t>
            </w:r>
          </w:p>
        </w:tc>
        <w:tc>
          <w:tcPr>
            <w:tcW w:w="3969" w:type="dxa"/>
          </w:tcPr>
          <w:p w:rsidR="007A4024" w:rsidRPr="00750B5B" w:rsidRDefault="007A4024" w:rsidP="00CB4058">
            <w:r w:rsidRPr="00750B5B">
              <w:t>«8 Марта женский день»</w:t>
            </w:r>
          </w:p>
        </w:tc>
        <w:tc>
          <w:tcPr>
            <w:tcW w:w="1701" w:type="dxa"/>
          </w:tcPr>
          <w:p w:rsidR="007A4024" w:rsidRPr="00750B5B" w:rsidRDefault="007A4024" w:rsidP="00CB4058">
            <w:pPr>
              <w:jc w:val="center"/>
            </w:pPr>
            <w:r w:rsidRPr="00750B5B">
              <w:t>Март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lastRenderedPageBreak/>
              <w:t>татели,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од</w:t>
            </w:r>
            <w:r w:rsidRPr="00750B5B">
              <w:t>и</w:t>
            </w:r>
            <w:r w:rsidRPr="00750B5B">
              <w:t>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lastRenderedPageBreak/>
              <w:t>7</w:t>
            </w:r>
          </w:p>
        </w:tc>
        <w:tc>
          <w:tcPr>
            <w:tcW w:w="3969" w:type="dxa"/>
          </w:tcPr>
          <w:p w:rsidR="007A4024" w:rsidRPr="00750B5B" w:rsidRDefault="00F747F4" w:rsidP="00CB4058">
            <w:r>
              <w:t>День здоровья</w:t>
            </w:r>
          </w:p>
        </w:tc>
        <w:tc>
          <w:tcPr>
            <w:tcW w:w="1701" w:type="dxa"/>
          </w:tcPr>
          <w:p w:rsidR="007A4024" w:rsidRPr="00750B5B" w:rsidRDefault="00CB5C87" w:rsidP="00CB4058">
            <w:pPr>
              <w:jc w:val="center"/>
            </w:pPr>
            <w:r w:rsidRPr="00750B5B">
              <w:t xml:space="preserve">Апрель 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t>татели,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од</w:t>
            </w:r>
            <w:r w:rsidRPr="00750B5B">
              <w:t>и</w:t>
            </w:r>
            <w:r w:rsidRPr="00750B5B">
              <w:t>тель</w:t>
            </w:r>
          </w:p>
        </w:tc>
      </w:tr>
      <w:tr w:rsidR="007A4024" w:rsidRPr="00750B5B" w:rsidTr="00F747F4">
        <w:tc>
          <w:tcPr>
            <w:tcW w:w="1986" w:type="dxa"/>
          </w:tcPr>
          <w:p w:rsidR="007A4024" w:rsidRPr="00750B5B" w:rsidRDefault="007A4024" w:rsidP="00CB4058">
            <w:pPr>
              <w:jc w:val="center"/>
            </w:pPr>
            <w:r w:rsidRPr="00750B5B">
              <w:t>8</w:t>
            </w:r>
          </w:p>
        </w:tc>
        <w:tc>
          <w:tcPr>
            <w:tcW w:w="3969" w:type="dxa"/>
          </w:tcPr>
          <w:p w:rsidR="007A4024" w:rsidRPr="00750B5B" w:rsidRDefault="00F747F4" w:rsidP="00CB5C87">
            <w:r>
              <w:t>Этих дней не смолкнет слава!</w:t>
            </w:r>
          </w:p>
        </w:tc>
        <w:tc>
          <w:tcPr>
            <w:tcW w:w="1701" w:type="dxa"/>
          </w:tcPr>
          <w:p w:rsidR="007A4024" w:rsidRPr="00750B5B" w:rsidRDefault="00CB5C87" w:rsidP="00CB4058">
            <w:pPr>
              <w:jc w:val="center"/>
            </w:pPr>
            <w:r w:rsidRPr="00750B5B">
              <w:t xml:space="preserve">Май </w:t>
            </w:r>
          </w:p>
        </w:tc>
        <w:tc>
          <w:tcPr>
            <w:tcW w:w="2693" w:type="dxa"/>
          </w:tcPr>
          <w:p w:rsidR="007A4024" w:rsidRPr="00750B5B" w:rsidRDefault="007A4024" w:rsidP="00CB4058">
            <w:pPr>
              <w:jc w:val="center"/>
            </w:pPr>
            <w:r w:rsidRPr="00750B5B">
              <w:t>Ст. воспитатель, восп</w:t>
            </w:r>
            <w:r w:rsidRPr="00750B5B">
              <w:t>и</w:t>
            </w:r>
            <w:r w:rsidRPr="00750B5B">
              <w:t>татели, муз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р</w:t>
            </w:r>
            <w:proofErr w:type="gramEnd"/>
            <w:r w:rsidRPr="00750B5B">
              <w:t>уковод</w:t>
            </w:r>
            <w:r w:rsidRPr="00750B5B">
              <w:t>и</w:t>
            </w:r>
            <w:r w:rsidRPr="00750B5B">
              <w:t>тель</w:t>
            </w:r>
          </w:p>
        </w:tc>
      </w:tr>
    </w:tbl>
    <w:p w:rsidR="00D00597" w:rsidRPr="00750B5B" w:rsidRDefault="00D00597" w:rsidP="00C55B20">
      <w:pPr>
        <w:jc w:val="both"/>
        <w:rPr>
          <w:b/>
        </w:rPr>
      </w:pPr>
    </w:p>
    <w:p w:rsidR="00CB5C87" w:rsidRPr="00750B5B" w:rsidRDefault="00CB5C87" w:rsidP="002B251A">
      <w:pPr>
        <w:jc w:val="center"/>
        <w:rPr>
          <w:b/>
        </w:rPr>
      </w:pPr>
    </w:p>
    <w:p w:rsidR="00CB5C87" w:rsidRPr="00750B5B" w:rsidRDefault="00CB5C87" w:rsidP="002B251A">
      <w:pPr>
        <w:jc w:val="center"/>
        <w:rPr>
          <w:b/>
        </w:rPr>
      </w:pPr>
    </w:p>
    <w:p w:rsidR="00CB5C87" w:rsidRPr="00750B5B" w:rsidRDefault="00CB5C87" w:rsidP="002B251A">
      <w:pPr>
        <w:jc w:val="center"/>
        <w:rPr>
          <w:b/>
        </w:rPr>
      </w:pPr>
    </w:p>
    <w:p w:rsidR="002B251A" w:rsidRPr="00750B5B" w:rsidRDefault="00DA3C19" w:rsidP="002B251A">
      <w:pPr>
        <w:jc w:val="center"/>
        <w:rPr>
          <w:b/>
        </w:rPr>
      </w:pPr>
      <w:r>
        <w:rPr>
          <w:b/>
        </w:rPr>
        <w:t>«День открытых дверей» (март-а</w:t>
      </w:r>
      <w:r w:rsidR="002B251A" w:rsidRPr="00750B5B">
        <w:rPr>
          <w:b/>
        </w:rPr>
        <w:t>п</w:t>
      </w:r>
      <w:r w:rsidR="00BC5A3A">
        <w:rPr>
          <w:b/>
        </w:rPr>
        <w:t>ре</w:t>
      </w:r>
      <w:r w:rsidR="002B251A" w:rsidRPr="00750B5B">
        <w:rPr>
          <w:b/>
        </w:rPr>
        <w:t>ль)</w:t>
      </w:r>
    </w:p>
    <w:p w:rsidR="002B251A" w:rsidRPr="00750B5B" w:rsidRDefault="002B251A" w:rsidP="002B251A">
      <w:pPr>
        <w:jc w:val="center"/>
      </w:pPr>
      <w:r w:rsidRPr="00750B5B">
        <w:rPr>
          <w:b/>
        </w:rPr>
        <w:t>План проведения</w:t>
      </w:r>
    </w:p>
    <w:p w:rsidR="002B251A" w:rsidRPr="00750B5B" w:rsidRDefault="002B251A" w:rsidP="002B251A">
      <w:pPr>
        <w:jc w:val="right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401"/>
        <w:gridCol w:w="4335"/>
        <w:gridCol w:w="1769"/>
        <w:gridCol w:w="2066"/>
      </w:tblGrid>
      <w:tr w:rsidR="002B251A" w:rsidRPr="00750B5B" w:rsidTr="002B251A">
        <w:tc>
          <w:tcPr>
            <w:tcW w:w="1401" w:type="dxa"/>
          </w:tcPr>
          <w:p w:rsidR="002B251A" w:rsidRPr="00750B5B" w:rsidRDefault="002B251A" w:rsidP="002B251A">
            <w:pPr>
              <w:jc w:val="center"/>
            </w:pPr>
            <w:r w:rsidRPr="00750B5B">
              <w:t>Время проведения</w:t>
            </w:r>
          </w:p>
        </w:tc>
        <w:tc>
          <w:tcPr>
            <w:tcW w:w="4335" w:type="dxa"/>
          </w:tcPr>
          <w:p w:rsidR="002B251A" w:rsidRPr="00750B5B" w:rsidRDefault="002B251A" w:rsidP="002B251A">
            <w:pPr>
              <w:jc w:val="center"/>
            </w:pPr>
            <w:r w:rsidRPr="00750B5B">
              <w:t>Название мероприятия</w:t>
            </w:r>
          </w:p>
        </w:tc>
        <w:tc>
          <w:tcPr>
            <w:tcW w:w="1769" w:type="dxa"/>
          </w:tcPr>
          <w:p w:rsidR="002B251A" w:rsidRPr="00750B5B" w:rsidRDefault="002B251A" w:rsidP="002B251A">
            <w:pPr>
              <w:jc w:val="center"/>
            </w:pPr>
            <w:r w:rsidRPr="00750B5B">
              <w:t>Место пров</w:t>
            </w:r>
            <w:r w:rsidRPr="00750B5B">
              <w:t>е</w:t>
            </w:r>
            <w:r w:rsidRPr="00750B5B">
              <w:t>дения</w:t>
            </w:r>
          </w:p>
        </w:tc>
        <w:tc>
          <w:tcPr>
            <w:tcW w:w="2066" w:type="dxa"/>
          </w:tcPr>
          <w:p w:rsidR="002B251A" w:rsidRPr="00750B5B" w:rsidRDefault="002B251A" w:rsidP="002B251A">
            <w:pPr>
              <w:jc w:val="center"/>
            </w:pPr>
            <w:r w:rsidRPr="00750B5B">
              <w:t>Ответственный</w:t>
            </w:r>
          </w:p>
        </w:tc>
      </w:tr>
      <w:tr w:rsidR="002B251A" w:rsidRPr="00750B5B" w:rsidTr="002B251A">
        <w:tc>
          <w:tcPr>
            <w:tcW w:w="1401" w:type="dxa"/>
          </w:tcPr>
          <w:p w:rsidR="002B251A" w:rsidRPr="00750B5B" w:rsidRDefault="002B251A" w:rsidP="007A4024">
            <w:r w:rsidRPr="00750B5B">
              <w:t>8.</w:t>
            </w:r>
            <w:r w:rsidR="007A4024" w:rsidRPr="00750B5B">
              <w:t>1</w:t>
            </w:r>
            <w:r w:rsidRPr="00750B5B">
              <w:t>0-8.45</w:t>
            </w:r>
          </w:p>
        </w:tc>
        <w:tc>
          <w:tcPr>
            <w:tcW w:w="4335" w:type="dxa"/>
          </w:tcPr>
          <w:p w:rsidR="002B251A" w:rsidRPr="00750B5B" w:rsidRDefault="00DA3C19" w:rsidP="002B251A">
            <w:r>
              <w:t>Зарядка</w:t>
            </w:r>
            <w:proofErr w:type="gramStart"/>
            <w:r>
              <w:t xml:space="preserve"> ,</w:t>
            </w:r>
            <w:proofErr w:type="gramEnd"/>
            <w:r>
              <w:t xml:space="preserve"> з</w:t>
            </w:r>
            <w:r w:rsidR="002B251A" w:rsidRPr="00750B5B">
              <w:t>автрак</w:t>
            </w:r>
          </w:p>
        </w:tc>
        <w:tc>
          <w:tcPr>
            <w:tcW w:w="1769" w:type="dxa"/>
          </w:tcPr>
          <w:p w:rsidR="002B251A" w:rsidRPr="00750B5B" w:rsidRDefault="00DA3C19" w:rsidP="002B251A"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муз. зал</w:t>
            </w:r>
          </w:p>
        </w:tc>
        <w:tc>
          <w:tcPr>
            <w:tcW w:w="2066" w:type="dxa"/>
          </w:tcPr>
          <w:p w:rsidR="002B251A" w:rsidRPr="00750B5B" w:rsidRDefault="002B251A" w:rsidP="002B251A">
            <w:r w:rsidRPr="00750B5B">
              <w:t>Воспитатели групп, мл</w:t>
            </w:r>
            <w:proofErr w:type="gramStart"/>
            <w:r w:rsidRPr="00750B5B">
              <w:t>.</w:t>
            </w:r>
            <w:proofErr w:type="gramEnd"/>
            <w:r w:rsidRPr="00750B5B">
              <w:t xml:space="preserve"> </w:t>
            </w:r>
            <w:proofErr w:type="gramStart"/>
            <w:r w:rsidRPr="00750B5B">
              <w:t>в</w:t>
            </w:r>
            <w:proofErr w:type="gramEnd"/>
            <w:r w:rsidRPr="00750B5B">
              <w:t>осп</w:t>
            </w:r>
            <w:r w:rsidRPr="00750B5B">
              <w:t>и</w:t>
            </w:r>
            <w:r w:rsidRPr="00750B5B">
              <w:t>татели</w:t>
            </w:r>
          </w:p>
        </w:tc>
      </w:tr>
      <w:tr w:rsidR="002B251A" w:rsidRPr="00750B5B" w:rsidTr="002B251A">
        <w:tc>
          <w:tcPr>
            <w:tcW w:w="1401" w:type="dxa"/>
          </w:tcPr>
          <w:p w:rsidR="002B251A" w:rsidRPr="00750B5B" w:rsidRDefault="002B251A" w:rsidP="002B251A">
            <w:r w:rsidRPr="00750B5B">
              <w:t>9.00-9.15</w:t>
            </w:r>
          </w:p>
        </w:tc>
        <w:tc>
          <w:tcPr>
            <w:tcW w:w="4335" w:type="dxa"/>
          </w:tcPr>
          <w:p w:rsidR="002B251A" w:rsidRPr="00750B5B" w:rsidRDefault="002B251A" w:rsidP="002B251A">
            <w:r w:rsidRPr="00750B5B">
              <w:t>Экскурсия по детскому саду</w:t>
            </w:r>
          </w:p>
        </w:tc>
        <w:tc>
          <w:tcPr>
            <w:tcW w:w="1769" w:type="dxa"/>
          </w:tcPr>
          <w:p w:rsidR="002B251A" w:rsidRPr="00750B5B" w:rsidRDefault="002B251A" w:rsidP="002B251A">
            <w:r w:rsidRPr="00750B5B">
              <w:t>ДОУ</w:t>
            </w:r>
          </w:p>
        </w:tc>
        <w:tc>
          <w:tcPr>
            <w:tcW w:w="2066" w:type="dxa"/>
          </w:tcPr>
          <w:p w:rsidR="002B251A" w:rsidRPr="00750B5B" w:rsidRDefault="002B251A" w:rsidP="002B251A">
            <w:r w:rsidRPr="00750B5B">
              <w:t>Заведующий,</w:t>
            </w:r>
          </w:p>
          <w:p w:rsidR="002B251A" w:rsidRPr="00750B5B" w:rsidRDefault="002B251A" w:rsidP="002B251A">
            <w:r w:rsidRPr="00750B5B">
              <w:t>старший восп</w:t>
            </w:r>
            <w:r w:rsidRPr="00750B5B">
              <w:t>и</w:t>
            </w:r>
            <w:r w:rsidRPr="00750B5B">
              <w:t>татель</w:t>
            </w:r>
          </w:p>
        </w:tc>
      </w:tr>
      <w:tr w:rsidR="002B251A" w:rsidRPr="00750B5B" w:rsidTr="002B251A">
        <w:tc>
          <w:tcPr>
            <w:tcW w:w="1401" w:type="dxa"/>
          </w:tcPr>
          <w:p w:rsidR="002B251A" w:rsidRPr="00750B5B" w:rsidRDefault="002B251A" w:rsidP="007A4024">
            <w:r w:rsidRPr="00750B5B">
              <w:t>9.</w:t>
            </w:r>
            <w:r w:rsidR="007A4024" w:rsidRPr="00750B5B">
              <w:t>0</w:t>
            </w:r>
            <w:r w:rsidRPr="00750B5B">
              <w:t>0-9.45</w:t>
            </w:r>
          </w:p>
        </w:tc>
        <w:tc>
          <w:tcPr>
            <w:tcW w:w="4335" w:type="dxa"/>
          </w:tcPr>
          <w:p w:rsidR="002B251A" w:rsidRPr="00750B5B" w:rsidRDefault="002B251A" w:rsidP="002B251A">
            <w:r w:rsidRPr="00750B5B">
              <w:t>НОД в группах</w:t>
            </w:r>
          </w:p>
        </w:tc>
        <w:tc>
          <w:tcPr>
            <w:tcW w:w="1769" w:type="dxa"/>
          </w:tcPr>
          <w:p w:rsidR="002B251A" w:rsidRPr="00750B5B" w:rsidRDefault="002B251A" w:rsidP="002B251A">
            <w:r w:rsidRPr="00750B5B">
              <w:t>Все возрас</w:t>
            </w:r>
            <w:r w:rsidRPr="00750B5B">
              <w:t>т</w:t>
            </w:r>
            <w:r w:rsidRPr="00750B5B">
              <w:t>ные группы</w:t>
            </w:r>
          </w:p>
        </w:tc>
        <w:tc>
          <w:tcPr>
            <w:tcW w:w="2066" w:type="dxa"/>
          </w:tcPr>
          <w:p w:rsidR="002B251A" w:rsidRPr="00750B5B" w:rsidRDefault="002B251A" w:rsidP="002B251A">
            <w:r w:rsidRPr="00750B5B">
              <w:t>Воспитатели групп</w:t>
            </w:r>
          </w:p>
        </w:tc>
      </w:tr>
      <w:tr w:rsidR="002B251A" w:rsidRPr="00750B5B" w:rsidTr="002B251A">
        <w:tc>
          <w:tcPr>
            <w:tcW w:w="1401" w:type="dxa"/>
          </w:tcPr>
          <w:p w:rsidR="002B251A" w:rsidRPr="00750B5B" w:rsidRDefault="002B251A" w:rsidP="002B251A">
            <w:r w:rsidRPr="00750B5B">
              <w:t>9.55-10.20</w:t>
            </w:r>
          </w:p>
        </w:tc>
        <w:tc>
          <w:tcPr>
            <w:tcW w:w="4335" w:type="dxa"/>
          </w:tcPr>
          <w:p w:rsidR="002B251A" w:rsidRPr="00750B5B" w:rsidRDefault="002B251A" w:rsidP="002B251A">
            <w:r w:rsidRPr="00750B5B">
              <w:t>Занятия с узкими специалистами:</w:t>
            </w:r>
          </w:p>
          <w:p w:rsidR="002B251A" w:rsidRPr="00750B5B" w:rsidRDefault="002B251A" w:rsidP="004203E1">
            <w:pPr>
              <w:numPr>
                <w:ilvl w:val="0"/>
                <w:numId w:val="14"/>
              </w:numPr>
            </w:pPr>
            <w:r w:rsidRPr="00750B5B">
              <w:t>Музыкальный руководитель</w:t>
            </w:r>
          </w:p>
          <w:p w:rsidR="002B251A" w:rsidRPr="00750B5B" w:rsidRDefault="002B251A" w:rsidP="00E94AA0">
            <w:pPr>
              <w:ind w:left="720"/>
            </w:pPr>
          </w:p>
        </w:tc>
        <w:tc>
          <w:tcPr>
            <w:tcW w:w="1769" w:type="dxa"/>
          </w:tcPr>
          <w:p w:rsidR="002B251A" w:rsidRPr="00750B5B" w:rsidRDefault="002B251A" w:rsidP="002B251A"/>
          <w:p w:rsidR="002B251A" w:rsidRPr="00750B5B" w:rsidRDefault="002B251A" w:rsidP="00E94AA0">
            <w:proofErr w:type="gramStart"/>
            <w:r w:rsidRPr="00750B5B">
              <w:t>Средн</w:t>
            </w:r>
            <w:r w:rsidR="00E94AA0" w:rsidRPr="00750B5B">
              <w:t>яя</w:t>
            </w:r>
            <w:proofErr w:type="gramEnd"/>
            <w:r w:rsidRPr="00750B5B">
              <w:t xml:space="preserve">,  </w:t>
            </w:r>
            <w:r w:rsidR="00E94AA0" w:rsidRPr="00750B5B">
              <w:t>старшие</w:t>
            </w:r>
            <w:r w:rsidR="0007346D">
              <w:t xml:space="preserve"> </w:t>
            </w:r>
            <w:r w:rsidRPr="00750B5B">
              <w:t>гру</w:t>
            </w:r>
            <w:r w:rsidRPr="00750B5B">
              <w:t>п</w:t>
            </w:r>
            <w:r w:rsidRPr="00750B5B">
              <w:t>пы</w:t>
            </w:r>
          </w:p>
        </w:tc>
        <w:tc>
          <w:tcPr>
            <w:tcW w:w="2066" w:type="dxa"/>
          </w:tcPr>
          <w:p w:rsidR="002B251A" w:rsidRPr="00750B5B" w:rsidRDefault="002B251A" w:rsidP="002B251A"/>
          <w:p w:rsidR="002B251A" w:rsidRPr="00750B5B" w:rsidRDefault="002B251A" w:rsidP="002B251A">
            <w:r w:rsidRPr="00750B5B">
              <w:t>Специалисты, воспитатели</w:t>
            </w:r>
          </w:p>
        </w:tc>
      </w:tr>
      <w:tr w:rsidR="002B251A" w:rsidRPr="00750B5B" w:rsidTr="002B251A">
        <w:tc>
          <w:tcPr>
            <w:tcW w:w="1401" w:type="dxa"/>
          </w:tcPr>
          <w:p w:rsidR="002B251A" w:rsidRPr="00750B5B" w:rsidRDefault="002B251A" w:rsidP="002B251A">
            <w:r w:rsidRPr="00750B5B">
              <w:t>10.30-12.30</w:t>
            </w:r>
          </w:p>
        </w:tc>
        <w:tc>
          <w:tcPr>
            <w:tcW w:w="4335" w:type="dxa"/>
          </w:tcPr>
          <w:p w:rsidR="002B251A" w:rsidRPr="00750B5B" w:rsidRDefault="002B251A" w:rsidP="002B251A">
            <w:r w:rsidRPr="00750B5B">
              <w:t xml:space="preserve">Прогулка </w:t>
            </w:r>
          </w:p>
          <w:p w:rsidR="002B251A" w:rsidRPr="00750B5B" w:rsidRDefault="002B251A" w:rsidP="002B251A">
            <w:r w:rsidRPr="00750B5B">
              <w:t>Консультационный час с узкими сп</w:t>
            </w:r>
            <w:r w:rsidRPr="00750B5B">
              <w:t>е</w:t>
            </w:r>
            <w:r w:rsidRPr="00750B5B">
              <w:t>циалистами и представителями адм</w:t>
            </w:r>
            <w:r w:rsidRPr="00750B5B">
              <w:t>и</w:t>
            </w:r>
            <w:r w:rsidRPr="00750B5B">
              <w:t>нистрации.</w:t>
            </w:r>
          </w:p>
        </w:tc>
        <w:tc>
          <w:tcPr>
            <w:tcW w:w="1769" w:type="dxa"/>
          </w:tcPr>
          <w:p w:rsidR="002B251A" w:rsidRPr="00750B5B" w:rsidRDefault="002B251A" w:rsidP="002B251A">
            <w:r w:rsidRPr="00750B5B">
              <w:t>Все возрас</w:t>
            </w:r>
            <w:r w:rsidRPr="00750B5B">
              <w:t>т</w:t>
            </w:r>
            <w:r w:rsidRPr="00750B5B">
              <w:t>ные группы</w:t>
            </w:r>
          </w:p>
        </w:tc>
        <w:tc>
          <w:tcPr>
            <w:tcW w:w="2066" w:type="dxa"/>
          </w:tcPr>
          <w:p w:rsidR="002B251A" w:rsidRPr="00750B5B" w:rsidRDefault="002B251A" w:rsidP="002B251A">
            <w:r w:rsidRPr="00750B5B">
              <w:t>Воспитатели групп, предст</w:t>
            </w:r>
            <w:r w:rsidRPr="00750B5B">
              <w:t>а</w:t>
            </w:r>
            <w:r w:rsidRPr="00750B5B">
              <w:t>вители админ</w:t>
            </w:r>
            <w:r w:rsidRPr="00750B5B">
              <w:t>и</w:t>
            </w:r>
            <w:r w:rsidRPr="00750B5B">
              <w:t>страции.</w:t>
            </w:r>
          </w:p>
        </w:tc>
      </w:tr>
      <w:tr w:rsidR="002B251A" w:rsidRPr="00750B5B" w:rsidTr="002B251A">
        <w:tc>
          <w:tcPr>
            <w:tcW w:w="1401" w:type="dxa"/>
          </w:tcPr>
          <w:p w:rsidR="002B251A" w:rsidRPr="00750B5B" w:rsidRDefault="002B251A" w:rsidP="002B251A">
            <w:r w:rsidRPr="00750B5B">
              <w:t>11.50-12.30</w:t>
            </w:r>
          </w:p>
        </w:tc>
        <w:tc>
          <w:tcPr>
            <w:tcW w:w="4335" w:type="dxa"/>
          </w:tcPr>
          <w:p w:rsidR="002B251A" w:rsidRPr="00750B5B" w:rsidRDefault="002B251A" w:rsidP="002B251A">
            <w:r w:rsidRPr="00750B5B">
              <w:t>Подготовка к обеду, обед</w:t>
            </w:r>
          </w:p>
        </w:tc>
        <w:tc>
          <w:tcPr>
            <w:tcW w:w="1769" w:type="dxa"/>
          </w:tcPr>
          <w:p w:rsidR="002B251A" w:rsidRPr="00750B5B" w:rsidRDefault="002B251A" w:rsidP="002B251A">
            <w:r w:rsidRPr="00750B5B">
              <w:t>Все возрас</w:t>
            </w:r>
            <w:r w:rsidRPr="00750B5B">
              <w:t>т</w:t>
            </w:r>
            <w:r w:rsidRPr="00750B5B">
              <w:t>ные группы</w:t>
            </w:r>
          </w:p>
        </w:tc>
        <w:tc>
          <w:tcPr>
            <w:tcW w:w="2066" w:type="dxa"/>
          </w:tcPr>
          <w:p w:rsidR="002B251A" w:rsidRPr="00750B5B" w:rsidRDefault="002B251A" w:rsidP="002B251A">
            <w:r w:rsidRPr="00750B5B">
              <w:t>Воспитатели групп</w:t>
            </w:r>
          </w:p>
        </w:tc>
      </w:tr>
    </w:tbl>
    <w:p w:rsidR="00895911" w:rsidRPr="00750B5B" w:rsidRDefault="00895911" w:rsidP="00C55B20">
      <w:pPr>
        <w:jc w:val="both"/>
        <w:rPr>
          <w:b/>
        </w:rPr>
      </w:pPr>
    </w:p>
    <w:p w:rsidR="00895911" w:rsidRPr="00750B5B" w:rsidRDefault="00895911" w:rsidP="00C55B20">
      <w:pPr>
        <w:jc w:val="both"/>
        <w:rPr>
          <w:b/>
        </w:rPr>
      </w:pPr>
    </w:p>
    <w:p w:rsidR="00895911" w:rsidRPr="00750B5B" w:rsidRDefault="00895911" w:rsidP="00C55B20">
      <w:pPr>
        <w:jc w:val="both"/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4203E1" w:rsidRDefault="004203E1" w:rsidP="00E52AA4">
      <w:pPr>
        <w:rPr>
          <w:b/>
        </w:rPr>
      </w:pPr>
    </w:p>
    <w:p w:rsidR="00E52AA4" w:rsidRPr="00750B5B" w:rsidRDefault="00E52AA4" w:rsidP="00E52AA4">
      <w:pPr>
        <w:rPr>
          <w:b/>
        </w:rPr>
      </w:pPr>
      <w:r w:rsidRPr="00750B5B">
        <w:rPr>
          <w:b/>
        </w:rPr>
        <w:t>7. МЕТОДИЧЕСКАЯ   РАБОТА   С   КАДРАМИ</w:t>
      </w:r>
    </w:p>
    <w:p w:rsidR="00895911" w:rsidRPr="00750B5B" w:rsidRDefault="00895911" w:rsidP="00E52AA4">
      <w:pPr>
        <w:rPr>
          <w:b/>
        </w:rPr>
      </w:pPr>
    </w:p>
    <w:tbl>
      <w:tblPr>
        <w:tblStyle w:val="a9"/>
        <w:tblW w:w="10490" w:type="dxa"/>
        <w:tblInd w:w="-459" w:type="dxa"/>
        <w:tblLook w:val="01E0" w:firstRow="1" w:lastRow="1" w:firstColumn="1" w:lastColumn="1" w:noHBand="0" w:noVBand="0"/>
      </w:tblPr>
      <w:tblGrid>
        <w:gridCol w:w="567"/>
        <w:gridCol w:w="4214"/>
        <w:gridCol w:w="1882"/>
        <w:gridCol w:w="207"/>
        <w:gridCol w:w="1395"/>
        <w:gridCol w:w="2225"/>
      </w:tblGrid>
      <w:tr w:rsidR="00E52AA4" w:rsidRPr="00750B5B" w:rsidTr="00BC1CE9">
        <w:tc>
          <w:tcPr>
            <w:tcW w:w="567" w:type="dxa"/>
          </w:tcPr>
          <w:p w:rsidR="00E52AA4" w:rsidRPr="00750B5B" w:rsidRDefault="00E52AA4" w:rsidP="00C60792">
            <w:pPr>
              <w:jc w:val="center"/>
              <w:rPr>
                <w:b/>
              </w:rPr>
            </w:pPr>
            <w:r w:rsidRPr="00750B5B">
              <w:rPr>
                <w:b/>
              </w:rPr>
              <w:t>№</w:t>
            </w:r>
          </w:p>
        </w:tc>
        <w:tc>
          <w:tcPr>
            <w:tcW w:w="4214" w:type="dxa"/>
          </w:tcPr>
          <w:p w:rsidR="00E52AA4" w:rsidRPr="00750B5B" w:rsidRDefault="00E52AA4" w:rsidP="00C60792">
            <w:pPr>
              <w:jc w:val="center"/>
              <w:rPr>
                <w:b/>
              </w:rPr>
            </w:pPr>
            <w:r w:rsidRPr="00750B5B">
              <w:rPr>
                <w:b/>
              </w:rPr>
              <w:t xml:space="preserve">Мероприятия </w:t>
            </w:r>
          </w:p>
        </w:tc>
        <w:tc>
          <w:tcPr>
            <w:tcW w:w="2089" w:type="dxa"/>
            <w:gridSpan w:val="2"/>
          </w:tcPr>
          <w:p w:rsidR="00E52AA4" w:rsidRPr="00750B5B" w:rsidRDefault="00E52AA4" w:rsidP="00C60792">
            <w:pPr>
              <w:jc w:val="center"/>
              <w:rPr>
                <w:b/>
              </w:rPr>
            </w:pPr>
            <w:r w:rsidRPr="00750B5B">
              <w:rPr>
                <w:b/>
              </w:rPr>
              <w:t>Форма провед</w:t>
            </w:r>
            <w:r w:rsidRPr="00750B5B">
              <w:rPr>
                <w:b/>
              </w:rPr>
              <w:t>е</w:t>
            </w:r>
            <w:r w:rsidRPr="00750B5B">
              <w:rPr>
                <w:b/>
              </w:rPr>
              <w:t>ния</w:t>
            </w:r>
          </w:p>
        </w:tc>
        <w:tc>
          <w:tcPr>
            <w:tcW w:w="1395" w:type="dxa"/>
          </w:tcPr>
          <w:p w:rsidR="00E52AA4" w:rsidRPr="00750B5B" w:rsidRDefault="00E52AA4" w:rsidP="00C60792">
            <w:pPr>
              <w:jc w:val="center"/>
              <w:rPr>
                <w:b/>
              </w:rPr>
            </w:pPr>
            <w:r w:rsidRPr="00750B5B">
              <w:rPr>
                <w:b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750B5B" w:rsidRDefault="00E52AA4" w:rsidP="00C60792">
            <w:pPr>
              <w:jc w:val="center"/>
              <w:rPr>
                <w:b/>
              </w:rPr>
            </w:pPr>
            <w:r w:rsidRPr="00750B5B">
              <w:rPr>
                <w:b/>
              </w:rPr>
              <w:t xml:space="preserve">Ответственные </w:t>
            </w:r>
          </w:p>
        </w:tc>
      </w:tr>
      <w:tr w:rsidR="00E52AA4" w:rsidRPr="00750B5B" w:rsidTr="00BC1CE9">
        <w:tc>
          <w:tcPr>
            <w:tcW w:w="10490" w:type="dxa"/>
            <w:gridSpan w:val="6"/>
          </w:tcPr>
          <w:p w:rsidR="00E52AA4" w:rsidRPr="00750B5B" w:rsidRDefault="00E52AA4" w:rsidP="00C60792">
            <w:pPr>
              <w:jc w:val="center"/>
              <w:rPr>
                <w:b/>
                <w:i/>
              </w:rPr>
            </w:pPr>
            <w:r w:rsidRPr="00750B5B">
              <w:rPr>
                <w:b/>
                <w:i/>
              </w:rPr>
              <w:t>Повышение педагогического мастерства педагогов</w:t>
            </w:r>
          </w:p>
        </w:tc>
      </w:tr>
      <w:tr w:rsidR="00E52AA4" w:rsidRPr="00750B5B" w:rsidTr="00BC1CE9">
        <w:tc>
          <w:tcPr>
            <w:tcW w:w="567" w:type="dxa"/>
          </w:tcPr>
          <w:p w:rsidR="00E52AA4" w:rsidRPr="00750B5B" w:rsidRDefault="00E52AA4" w:rsidP="00C60792">
            <w:pPr>
              <w:jc w:val="center"/>
            </w:pPr>
            <w:r w:rsidRPr="00750B5B">
              <w:t>1</w:t>
            </w:r>
          </w:p>
        </w:tc>
        <w:tc>
          <w:tcPr>
            <w:tcW w:w="4214" w:type="dxa"/>
          </w:tcPr>
          <w:p w:rsidR="00E52AA4" w:rsidRPr="00750B5B" w:rsidRDefault="00E52AA4" w:rsidP="00C60792">
            <w:r w:rsidRPr="00750B5B">
              <w:t>Аттестация</w:t>
            </w:r>
          </w:p>
        </w:tc>
        <w:tc>
          <w:tcPr>
            <w:tcW w:w="2089" w:type="dxa"/>
            <w:gridSpan w:val="2"/>
          </w:tcPr>
          <w:p w:rsidR="00E52AA4" w:rsidRPr="00750B5B" w:rsidRDefault="00E52AA4" w:rsidP="00C60792"/>
        </w:tc>
        <w:tc>
          <w:tcPr>
            <w:tcW w:w="1395" w:type="dxa"/>
          </w:tcPr>
          <w:p w:rsidR="00E52AA4" w:rsidRPr="00750B5B" w:rsidRDefault="00D128F7" w:rsidP="00BC5A3A">
            <w:pPr>
              <w:jc w:val="center"/>
            </w:pPr>
            <w:r>
              <w:t>2020</w:t>
            </w:r>
            <w:r w:rsidR="00BC5A3A">
              <w:t>-</w:t>
            </w:r>
            <w:r w:rsidR="008144C6">
              <w:t>202</w:t>
            </w:r>
            <w:r>
              <w:t>1</w:t>
            </w:r>
          </w:p>
        </w:tc>
        <w:tc>
          <w:tcPr>
            <w:tcW w:w="2225" w:type="dxa"/>
          </w:tcPr>
          <w:p w:rsidR="00E52AA4" w:rsidRPr="00750B5B" w:rsidRDefault="00E52AA4" w:rsidP="00C60792"/>
        </w:tc>
      </w:tr>
      <w:tr w:rsidR="00E52AA4" w:rsidRPr="00750B5B" w:rsidTr="00BC1CE9">
        <w:tc>
          <w:tcPr>
            <w:tcW w:w="10490" w:type="dxa"/>
            <w:gridSpan w:val="6"/>
          </w:tcPr>
          <w:p w:rsidR="00E52AA4" w:rsidRPr="00750B5B" w:rsidRDefault="00E52AA4" w:rsidP="00C60792">
            <w:pPr>
              <w:jc w:val="center"/>
              <w:rPr>
                <w:b/>
                <w:i/>
              </w:rPr>
            </w:pPr>
            <w:r w:rsidRPr="00750B5B">
              <w:rPr>
                <w:b/>
                <w:i/>
              </w:rPr>
              <w:t>Изучение новых методик, технологий, программ</w:t>
            </w:r>
          </w:p>
        </w:tc>
      </w:tr>
      <w:tr w:rsidR="00E52AA4" w:rsidRPr="00750B5B" w:rsidTr="00F33ACB">
        <w:tc>
          <w:tcPr>
            <w:tcW w:w="567" w:type="dxa"/>
          </w:tcPr>
          <w:p w:rsidR="00E52AA4" w:rsidRPr="00750B5B" w:rsidRDefault="00E52AA4" w:rsidP="00C60792">
            <w:pPr>
              <w:jc w:val="center"/>
            </w:pPr>
            <w:r w:rsidRPr="00750B5B">
              <w:t>1</w:t>
            </w:r>
          </w:p>
        </w:tc>
        <w:tc>
          <w:tcPr>
            <w:tcW w:w="4214" w:type="dxa"/>
          </w:tcPr>
          <w:p w:rsidR="00E52AA4" w:rsidRPr="00750B5B" w:rsidRDefault="00C60792" w:rsidP="00C60792">
            <w:r w:rsidRPr="00750B5B">
              <w:t xml:space="preserve"> ФГОС в </w:t>
            </w:r>
            <w:proofErr w:type="spellStart"/>
            <w:r w:rsidRPr="00750B5B">
              <w:t>воспитательно</w:t>
            </w:r>
            <w:proofErr w:type="spellEnd"/>
            <w:r w:rsidRPr="00750B5B">
              <w:t>-образовательный процесс</w:t>
            </w:r>
          </w:p>
        </w:tc>
        <w:tc>
          <w:tcPr>
            <w:tcW w:w="1882" w:type="dxa"/>
          </w:tcPr>
          <w:p w:rsidR="00E52AA4" w:rsidRPr="00750B5B" w:rsidRDefault="00E52AA4" w:rsidP="00C60792">
            <w:r w:rsidRPr="00750B5B">
              <w:t>Семинары, ко</w:t>
            </w:r>
            <w:r w:rsidRPr="00750B5B">
              <w:t>н</w:t>
            </w:r>
            <w:r w:rsidRPr="00750B5B">
              <w:t>сультации</w:t>
            </w:r>
          </w:p>
        </w:tc>
        <w:tc>
          <w:tcPr>
            <w:tcW w:w="1602" w:type="dxa"/>
            <w:gridSpan w:val="2"/>
          </w:tcPr>
          <w:p w:rsidR="00E52AA4" w:rsidRPr="00750B5B" w:rsidRDefault="00E52AA4" w:rsidP="00C60792">
            <w:r w:rsidRPr="00750B5B">
              <w:t>в течение</w:t>
            </w:r>
          </w:p>
          <w:p w:rsidR="00E52AA4" w:rsidRPr="00750B5B" w:rsidRDefault="00E52AA4" w:rsidP="00C60792">
            <w:r w:rsidRPr="00750B5B">
              <w:t>года</w:t>
            </w:r>
          </w:p>
        </w:tc>
        <w:tc>
          <w:tcPr>
            <w:tcW w:w="2225" w:type="dxa"/>
          </w:tcPr>
          <w:p w:rsidR="00E52AA4" w:rsidRPr="00750B5B" w:rsidRDefault="00E52AA4" w:rsidP="00C60792"/>
        </w:tc>
      </w:tr>
      <w:tr w:rsidR="00E52AA4" w:rsidRPr="00750B5B" w:rsidTr="00BC1CE9">
        <w:tc>
          <w:tcPr>
            <w:tcW w:w="10490" w:type="dxa"/>
            <w:gridSpan w:val="6"/>
          </w:tcPr>
          <w:p w:rsidR="00E52AA4" w:rsidRPr="00750B5B" w:rsidRDefault="00E52AA4" w:rsidP="00C60792">
            <w:pPr>
              <w:jc w:val="center"/>
              <w:rPr>
                <w:b/>
                <w:i/>
              </w:rPr>
            </w:pPr>
          </w:p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C60792">
            <w:pPr>
              <w:jc w:val="center"/>
            </w:pPr>
            <w:r w:rsidRPr="00750B5B">
              <w:t>2</w:t>
            </w:r>
          </w:p>
        </w:tc>
        <w:tc>
          <w:tcPr>
            <w:tcW w:w="4214" w:type="dxa"/>
          </w:tcPr>
          <w:p w:rsidR="00E52AA4" w:rsidRPr="00750B5B" w:rsidRDefault="00E52AA4" w:rsidP="00C60792">
            <w:r w:rsidRPr="00750B5B">
              <w:t>Анализ и обобщение материалов ди</w:t>
            </w:r>
            <w:r w:rsidRPr="00750B5B">
              <w:t>а</w:t>
            </w:r>
            <w:r w:rsidRPr="00750B5B">
              <w:t>гностики детей</w:t>
            </w:r>
          </w:p>
        </w:tc>
        <w:tc>
          <w:tcPr>
            <w:tcW w:w="1882" w:type="dxa"/>
          </w:tcPr>
          <w:p w:rsidR="00E52AA4" w:rsidRPr="00750B5B" w:rsidRDefault="00E52AA4" w:rsidP="00C60792">
            <w:r w:rsidRPr="00750B5B"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750B5B" w:rsidRDefault="00E9659D" w:rsidP="00C60792">
            <w:r w:rsidRPr="00750B5B">
              <w:t>май</w:t>
            </w:r>
          </w:p>
        </w:tc>
        <w:tc>
          <w:tcPr>
            <w:tcW w:w="2225" w:type="dxa"/>
          </w:tcPr>
          <w:p w:rsidR="00E52AA4" w:rsidRPr="00750B5B" w:rsidRDefault="00E52AA4" w:rsidP="00C60792">
            <w:pPr>
              <w:rPr>
                <w:b/>
              </w:rPr>
            </w:pPr>
          </w:p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C60792">
            <w:pPr>
              <w:jc w:val="center"/>
            </w:pPr>
            <w:r w:rsidRPr="00750B5B">
              <w:t>3</w:t>
            </w:r>
          </w:p>
        </w:tc>
        <w:tc>
          <w:tcPr>
            <w:tcW w:w="4214" w:type="dxa"/>
          </w:tcPr>
          <w:p w:rsidR="00E52AA4" w:rsidRPr="00750B5B" w:rsidRDefault="00E52AA4" w:rsidP="00C60792">
            <w:r w:rsidRPr="00750B5B">
              <w:t xml:space="preserve">«Требования к разработке конспектов </w:t>
            </w:r>
            <w:r w:rsidR="00E9659D" w:rsidRPr="00750B5B">
              <w:t>НОД</w:t>
            </w:r>
            <w:r w:rsidRPr="00750B5B">
              <w:t>».</w:t>
            </w:r>
          </w:p>
          <w:p w:rsidR="00E52AA4" w:rsidRPr="00750B5B" w:rsidRDefault="00E52AA4" w:rsidP="00C60792">
            <w:r w:rsidRPr="00750B5B">
              <w:t>Цель: уточнить знания воспитателей об особенностях полного, развернут</w:t>
            </w:r>
            <w:r w:rsidRPr="00750B5B">
              <w:t>о</w:t>
            </w:r>
            <w:r w:rsidRPr="00750B5B">
              <w:t>го конспекта и об особенностях плана-конспекта.</w:t>
            </w:r>
          </w:p>
        </w:tc>
        <w:tc>
          <w:tcPr>
            <w:tcW w:w="1882" w:type="dxa"/>
          </w:tcPr>
          <w:p w:rsidR="00E52AA4" w:rsidRPr="00750B5B" w:rsidRDefault="00E52AA4" w:rsidP="00C60792">
            <w:pPr>
              <w:rPr>
                <w:b/>
              </w:rPr>
            </w:pPr>
          </w:p>
          <w:p w:rsidR="00E52AA4" w:rsidRPr="00750B5B" w:rsidRDefault="00E52AA4" w:rsidP="00C60792">
            <w:pPr>
              <w:rPr>
                <w:b/>
              </w:rPr>
            </w:pPr>
          </w:p>
          <w:p w:rsidR="00E52AA4" w:rsidRPr="00750B5B" w:rsidRDefault="00E52AA4" w:rsidP="00E94AA0">
            <w:pPr>
              <w:rPr>
                <w:b/>
              </w:rPr>
            </w:pPr>
            <w:r w:rsidRPr="00750B5B">
              <w:t>Консультаци</w:t>
            </w:r>
            <w:r w:rsidR="00E94AA0" w:rsidRPr="00750B5B">
              <w:t>и по запросам  педагогов</w:t>
            </w:r>
          </w:p>
        </w:tc>
        <w:tc>
          <w:tcPr>
            <w:tcW w:w="1602" w:type="dxa"/>
            <w:gridSpan w:val="2"/>
          </w:tcPr>
          <w:p w:rsidR="00E52AA4" w:rsidRPr="00750B5B" w:rsidRDefault="00E52AA4" w:rsidP="00C60792"/>
        </w:tc>
        <w:tc>
          <w:tcPr>
            <w:tcW w:w="2225" w:type="dxa"/>
          </w:tcPr>
          <w:p w:rsidR="00E52AA4" w:rsidRPr="00750B5B" w:rsidRDefault="00E52AA4" w:rsidP="00C60792">
            <w:pPr>
              <w:rPr>
                <w:b/>
              </w:rPr>
            </w:pPr>
          </w:p>
          <w:p w:rsidR="00BC1CE9" w:rsidRPr="00750B5B" w:rsidRDefault="00BC1CE9" w:rsidP="00C60792">
            <w:pPr>
              <w:rPr>
                <w:b/>
              </w:rPr>
            </w:pPr>
          </w:p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C60792">
            <w:pPr>
              <w:jc w:val="center"/>
            </w:pPr>
            <w:r w:rsidRPr="00750B5B">
              <w:t>4</w:t>
            </w:r>
          </w:p>
        </w:tc>
        <w:tc>
          <w:tcPr>
            <w:tcW w:w="4214" w:type="dxa"/>
          </w:tcPr>
          <w:p w:rsidR="00E52AA4" w:rsidRPr="00750B5B" w:rsidRDefault="00E52AA4" w:rsidP="00C60792">
            <w:r w:rsidRPr="00750B5B">
              <w:t>Разработка конспектов</w:t>
            </w:r>
            <w:r w:rsidR="00BC1CE9" w:rsidRPr="00750B5B">
              <w:t xml:space="preserve"> открытых НОД</w:t>
            </w:r>
            <w:r w:rsidRPr="00750B5B">
              <w:t xml:space="preserve"> согласно</w:t>
            </w:r>
            <w:r w:rsidR="00BC1CE9" w:rsidRPr="00750B5B">
              <w:t xml:space="preserve"> годовому плану</w:t>
            </w:r>
            <w:r w:rsidRPr="00750B5B">
              <w:t>.</w:t>
            </w:r>
          </w:p>
          <w:p w:rsidR="00E52AA4" w:rsidRPr="00750B5B" w:rsidRDefault="00E52AA4" w:rsidP="00C60792"/>
        </w:tc>
        <w:tc>
          <w:tcPr>
            <w:tcW w:w="1882" w:type="dxa"/>
          </w:tcPr>
          <w:p w:rsidR="00E52AA4" w:rsidRPr="00750B5B" w:rsidRDefault="00E52AA4" w:rsidP="00C60792">
            <w:r w:rsidRPr="00750B5B">
              <w:t>Работа по гру</w:t>
            </w:r>
            <w:r w:rsidRPr="00750B5B">
              <w:t>п</w:t>
            </w:r>
            <w:r w:rsidRPr="00750B5B">
              <w:t>пам</w:t>
            </w:r>
          </w:p>
        </w:tc>
        <w:tc>
          <w:tcPr>
            <w:tcW w:w="1602" w:type="dxa"/>
            <w:gridSpan w:val="2"/>
          </w:tcPr>
          <w:p w:rsidR="00E52AA4" w:rsidRPr="00750B5B" w:rsidRDefault="00E52AA4" w:rsidP="00C60792">
            <w:r w:rsidRPr="00750B5B">
              <w:t>октябрь-апрель</w:t>
            </w:r>
          </w:p>
        </w:tc>
        <w:tc>
          <w:tcPr>
            <w:tcW w:w="2225" w:type="dxa"/>
          </w:tcPr>
          <w:p w:rsidR="00E52AA4" w:rsidRPr="00750B5B" w:rsidRDefault="00E52AA4" w:rsidP="00C60792"/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C60792">
            <w:r w:rsidRPr="00750B5B">
              <w:t>5</w:t>
            </w:r>
          </w:p>
        </w:tc>
        <w:tc>
          <w:tcPr>
            <w:tcW w:w="4214" w:type="dxa"/>
          </w:tcPr>
          <w:p w:rsidR="00E52AA4" w:rsidRPr="00750B5B" w:rsidRDefault="00E52AA4" w:rsidP="00C60792">
            <w:r w:rsidRPr="00750B5B">
              <w:t>Подготовка и проведение тематич</w:t>
            </w:r>
            <w:r w:rsidRPr="00750B5B">
              <w:t>е</w:t>
            </w:r>
            <w:r w:rsidRPr="00750B5B">
              <w:t>ских праздников</w:t>
            </w:r>
          </w:p>
        </w:tc>
        <w:tc>
          <w:tcPr>
            <w:tcW w:w="1882" w:type="dxa"/>
          </w:tcPr>
          <w:p w:rsidR="00E52AA4" w:rsidRPr="00750B5B" w:rsidRDefault="00E52AA4" w:rsidP="00C60792">
            <w:r w:rsidRPr="00750B5B">
              <w:t>Работа по гру</w:t>
            </w:r>
            <w:r w:rsidRPr="00750B5B">
              <w:t>п</w:t>
            </w:r>
            <w:r w:rsidRPr="00750B5B">
              <w:t>пам</w:t>
            </w:r>
          </w:p>
        </w:tc>
        <w:tc>
          <w:tcPr>
            <w:tcW w:w="1602" w:type="dxa"/>
            <w:gridSpan w:val="2"/>
          </w:tcPr>
          <w:p w:rsidR="00E52AA4" w:rsidRPr="00750B5B" w:rsidRDefault="00E52AA4" w:rsidP="00C60792">
            <w:pPr>
              <w:rPr>
                <w:b/>
              </w:rPr>
            </w:pPr>
          </w:p>
          <w:p w:rsidR="00E52AA4" w:rsidRPr="00750B5B" w:rsidRDefault="00BC1CE9" w:rsidP="00C60792">
            <w:r w:rsidRPr="00750B5B">
              <w:t xml:space="preserve">В </w:t>
            </w:r>
            <w:proofErr w:type="spellStart"/>
            <w:r w:rsidRPr="00750B5B">
              <w:t>теч</w:t>
            </w:r>
            <w:proofErr w:type="spellEnd"/>
            <w:r w:rsidRPr="00750B5B">
              <w:t>. года</w:t>
            </w:r>
          </w:p>
        </w:tc>
        <w:tc>
          <w:tcPr>
            <w:tcW w:w="2225" w:type="dxa"/>
          </w:tcPr>
          <w:p w:rsidR="00BC1CE9" w:rsidRPr="00F33ACB" w:rsidRDefault="00F33ACB" w:rsidP="00C60792">
            <w:r w:rsidRPr="00F33ACB">
              <w:t>Муз</w:t>
            </w:r>
            <w:proofErr w:type="gramStart"/>
            <w:r w:rsidRPr="00F33ACB">
              <w:t>.</w:t>
            </w:r>
            <w:proofErr w:type="gramEnd"/>
            <w:r w:rsidRPr="00F33ACB">
              <w:t xml:space="preserve"> </w:t>
            </w:r>
            <w:proofErr w:type="gramStart"/>
            <w:r w:rsidRPr="00F33ACB">
              <w:t>р</w:t>
            </w:r>
            <w:proofErr w:type="gramEnd"/>
            <w:r w:rsidRPr="00F33ACB">
              <w:t>уковод</w:t>
            </w:r>
            <w:r w:rsidRPr="00F33ACB">
              <w:t>и</w:t>
            </w:r>
            <w:r w:rsidRPr="00F33ACB">
              <w:t>тель. воспитатели</w:t>
            </w:r>
          </w:p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BC1CE9">
            <w:r w:rsidRPr="00750B5B">
              <w:t>6</w:t>
            </w:r>
          </w:p>
        </w:tc>
        <w:tc>
          <w:tcPr>
            <w:tcW w:w="4214" w:type="dxa"/>
          </w:tcPr>
          <w:p w:rsidR="00E52AA4" w:rsidRPr="00750B5B" w:rsidRDefault="00E52AA4" w:rsidP="00C60792">
            <w:r w:rsidRPr="00750B5B">
              <w:t>Систематизация наработанного мат</w:t>
            </w:r>
            <w:r w:rsidRPr="00750B5B">
              <w:t>е</w:t>
            </w:r>
            <w:r w:rsidRPr="00750B5B">
              <w:t>риала</w:t>
            </w:r>
          </w:p>
        </w:tc>
        <w:tc>
          <w:tcPr>
            <w:tcW w:w="1882" w:type="dxa"/>
          </w:tcPr>
          <w:p w:rsidR="00E52AA4" w:rsidRPr="00750B5B" w:rsidRDefault="00E52AA4" w:rsidP="00C60792">
            <w:r w:rsidRPr="00750B5B">
              <w:t>Работа по гру</w:t>
            </w:r>
            <w:r w:rsidRPr="00750B5B">
              <w:t>п</w:t>
            </w:r>
            <w:r w:rsidRPr="00750B5B">
              <w:t>пам</w:t>
            </w:r>
          </w:p>
        </w:tc>
        <w:tc>
          <w:tcPr>
            <w:tcW w:w="1602" w:type="dxa"/>
            <w:gridSpan w:val="2"/>
          </w:tcPr>
          <w:p w:rsidR="00E52AA4" w:rsidRPr="00750B5B" w:rsidRDefault="00BC1CE9" w:rsidP="00BC1CE9">
            <w:r w:rsidRPr="00750B5B">
              <w:t>Май-июнь</w:t>
            </w:r>
          </w:p>
        </w:tc>
        <w:tc>
          <w:tcPr>
            <w:tcW w:w="2225" w:type="dxa"/>
          </w:tcPr>
          <w:p w:rsidR="00E52AA4" w:rsidRPr="00750B5B" w:rsidRDefault="00E52AA4" w:rsidP="00C60792">
            <w:pPr>
              <w:rPr>
                <w:b/>
              </w:rPr>
            </w:pPr>
          </w:p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C60792">
            <w:r w:rsidRPr="00750B5B">
              <w:t>7</w:t>
            </w:r>
          </w:p>
        </w:tc>
        <w:tc>
          <w:tcPr>
            <w:tcW w:w="4214" w:type="dxa"/>
          </w:tcPr>
          <w:p w:rsidR="00E52AA4" w:rsidRPr="00750B5B" w:rsidRDefault="00E52AA4" w:rsidP="00BC1CE9">
            <w:r w:rsidRPr="00750B5B">
              <w:t xml:space="preserve">Работа </w:t>
            </w:r>
            <w:r w:rsidR="00BC1CE9" w:rsidRPr="00750B5B">
              <w:t xml:space="preserve">по </w:t>
            </w:r>
            <w:r w:rsidRPr="00750B5B">
              <w:t xml:space="preserve"> годов</w:t>
            </w:r>
            <w:r w:rsidR="00BC1CE9" w:rsidRPr="00750B5B">
              <w:t>ому</w:t>
            </w:r>
            <w:r w:rsidRPr="00750B5B">
              <w:t xml:space="preserve"> план</w:t>
            </w:r>
            <w:r w:rsidR="00BC1CE9" w:rsidRPr="00750B5B">
              <w:t>у</w:t>
            </w:r>
          </w:p>
        </w:tc>
        <w:tc>
          <w:tcPr>
            <w:tcW w:w="1882" w:type="dxa"/>
          </w:tcPr>
          <w:p w:rsidR="00E52AA4" w:rsidRPr="00750B5B" w:rsidRDefault="00E52AA4" w:rsidP="00C60792">
            <w:r w:rsidRPr="00750B5B"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750B5B" w:rsidRDefault="00BC1CE9" w:rsidP="00C60792">
            <w:r w:rsidRPr="00750B5B">
              <w:t xml:space="preserve">В </w:t>
            </w:r>
            <w:proofErr w:type="spellStart"/>
            <w:r w:rsidRPr="00750B5B">
              <w:t>теч</w:t>
            </w:r>
            <w:proofErr w:type="spellEnd"/>
            <w:r w:rsidRPr="00750B5B">
              <w:t>. года</w:t>
            </w:r>
          </w:p>
        </w:tc>
        <w:tc>
          <w:tcPr>
            <w:tcW w:w="2225" w:type="dxa"/>
          </w:tcPr>
          <w:p w:rsidR="00727F5A" w:rsidRPr="00750B5B" w:rsidRDefault="00727F5A" w:rsidP="00C60792">
            <w:pPr>
              <w:rPr>
                <w:b/>
              </w:rPr>
            </w:pPr>
          </w:p>
        </w:tc>
      </w:tr>
      <w:tr w:rsidR="00E52AA4" w:rsidRPr="00750B5B" w:rsidTr="00E56073">
        <w:tc>
          <w:tcPr>
            <w:tcW w:w="567" w:type="dxa"/>
          </w:tcPr>
          <w:p w:rsidR="00E52AA4" w:rsidRPr="00750B5B" w:rsidRDefault="00BC1CE9" w:rsidP="00BC1CE9">
            <w:r w:rsidRPr="00750B5B">
              <w:t>8</w:t>
            </w:r>
          </w:p>
        </w:tc>
        <w:tc>
          <w:tcPr>
            <w:tcW w:w="4214" w:type="dxa"/>
          </w:tcPr>
          <w:p w:rsidR="00E52AA4" w:rsidRPr="00750B5B" w:rsidRDefault="00E52AA4" w:rsidP="00727F5A">
            <w:r w:rsidRPr="00750B5B">
              <w:t xml:space="preserve">Консультации по индивидуальным </w:t>
            </w:r>
            <w:r w:rsidR="00727F5A" w:rsidRPr="00750B5B">
              <w:t xml:space="preserve"> запросам</w:t>
            </w:r>
          </w:p>
        </w:tc>
        <w:tc>
          <w:tcPr>
            <w:tcW w:w="1882" w:type="dxa"/>
          </w:tcPr>
          <w:p w:rsidR="00E52AA4" w:rsidRPr="00750B5B" w:rsidRDefault="00E52AA4" w:rsidP="00C60792">
            <w:r w:rsidRPr="00750B5B">
              <w:t>оперативка</w:t>
            </w:r>
          </w:p>
        </w:tc>
        <w:tc>
          <w:tcPr>
            <w:tcW w:w="1602" w:type="dxa"/>
            <w:gridSpan w:val="2"/>
          </w:tcPr>
          <w:p w:rsidR="00E52AA4" w:rsidRPr="00750B5B" w:rsidRDefault="00BC1CE9" w:rsidP="00C60792">
            <w:r w:rsidRPr="00750B5B">
              <w:t xml:space="preserve">В </w:t>
            </w:r>
            <w:proofErr w:type="spellStart"/>
            <w:r w:rsidRPr="00750B5B">
              <w:t>теч</w:t>
            </w:r>
            <w:proofErr w:type="spellEnd"/>
            <w:r w:rsidRPr="00750B5B">
              <w:t>. года</w:t>
            </w:r>
          </w:p>
        </w:tc>
        <w:tc>
          <w:tcPr>
            <w:tcW w:w="2225" w:type="dxa"/>
          </w:tcPr>
          <w:p w:rsidR="00E52AA4" w:rsidRPr="00750B5B" w:rsidRDefault="00E52AA4" w:rsidP="00BC5A3A"/>
        </w:tc>
      </w:tr>
    </w:tbl>
    <w:p w:rsidR="00E52AA4" w:rsidRPr="00750B5B" w:rsidRDefault="00E52AA4" w:rsidP="00E52AA4">
      <w:pPr>
        <w:rPr>
          <w:b/>
        </w:rPr>
      </w:pPr>
    </w:p>
    <w:p w:rsidR="009C12FE" w:rsidRPr="00750B5B" w:rsidRDefault="009C12FE" w:rsidP="009C12FE">
      <w:pPr>
        <w:shd w:val="clear" w:color="auto" w:fill="FFFFFF"/>
        <w:spacing w:line="162" w:lineRule="atLeast"/>
        <w:jc w:val="center"/>
        <w:textAlignment w:val="baseline"/>
      </w:pPr>
      <w:r w:rsidRPr="00750B5B">
        <w:rPr>
          <w:b/>
          <w:bCs/>
        </w:rPr>
        <w:t>Работа в методическом кабинете</w:t>
      </w:r>
    </w:p>
    <w:p w:rsidR="009C12FE" w:rsidRPr="00750B5B" w:rsidRDefault="009C12FE" w:rsidP="009C12FE">
      <w:pPr>
        <w:shd w:val="clear" w:color="auto" w:fill="FFFFFF"/>
        <w:spacing w:line="162" w:lineRule="atLeast"/>
        <w:textAlignment w:val="baseline"/>
        <w:rPr>
          <w:rFonts w:ascii="Tahoma" w:hAnsi="Tahoma" w:cs="Tahoma"/>
        </w:rPr>
      </w:pPr>
      <w:r w:rsidRPr="00750B5B">
        <w:rPr>
          <w:rFonts w:ascii="Bookman Old Style" w:hAnsi="Bookman Old Style" w:cs="Tahoma"/>
          <w:b/>
          <w:bCs/>
        </w:rPr>
        <w:t> </w:t>
      </w:r>
    </w:p>
    <w:tbl>
      <w:tblPr>
        <w:tblW w:w="10490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229"/>
        <w:gridCol w:w="1433"/>
        <w:gridCol w:w="1370"/>
      </w:tblGrid>
      <w:tr w:rsidR="009C12FE" w:rsidRPr="00750B5B" w:rsidTr="00C46F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center"/>
              <w:textAlignment w:val="baseline"/>
            </w:pPr>
            <w:r w:rsidRPr="00750B5B">
              <w:rPr>
                <w:b/>
                <w:bCs/>
              </w:rPr>
              <w:t>Содержание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Сроки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proofErr w:type="spellStart"/>
            <w:r w:rsidRPr="00750B5B">
              <w:rPr>
                <w:b/>
                <w:bCs/>
              </w:rPr>
              <w:t>Ответст</w:t>
            </w:r>
            <w:proofErr w:type="spellEnd"/>
            <w:r w:rsidRPr="00750B5B">
              <w:rPr>
                <w:b/>
                <w:bCs/>
              </w:rPr>
              <w:t>.</w:t>
            </w:r>
          </w:p>
        </w:tc>
      </w:tr>
      <w:tr w:rsidR="009C12FE" w:rsidRPr="00750B5B" w:rsidTr="00C46F37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Оснащение методического кабинета пособиями для успешного в</w:t>
            </w:r>
            <w:r w:rsidRPr="00750B5B">
              <w:rPr>
                <w:bdr w:val="none" w:sz="0" w:space="0" w:color="auto" w:frame="1"/>
              </w:rPr>
              <w:t>е</w:t>
            </w:r>
            <w:r w:rsidRPr="00750B5B">
              <w:rPr>
                <w:bdr w:val="none" w:sz="0" w:space="0" w:color="auto" w:frame="1"/>
              </w:rPr>
              <w:t>дения образовательной работы в ДОУ в аспекте ФГОС.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Анализ семей и выявление  социально - неблагополучных семей.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9C12FE" w:rsidRPr="00750B5B" w:rsidRDefault="009C12FE" w:rsidP="00CB4058">
            <w:pPr>
              <w:spacing w:line="162" w:lineRule="atLeast"/>
              <w:ind w:right="-108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Составление планов работы воспитателей по самообразованию.</w:t>
            </w:r>
          </w:p>
          <w:p w:rsidR="009C12FE" w:rsidRPr="00750B5B" w:rsidRDefault="009C12FE" w:rsidP="00CB4058">
            <w:pPr>
              <w:shd w:val="clear" w:color="auto" w:fill="FFFFFF"/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Помощь воспитателям по подготовке материалов к аттестации</w:t>
            </w:r>
          </w:p>
          <w:p w:rsidR="009C12FE" w:rsidRPr="00750B5B" w:rsidRDefault="009C12FE" w:rsidP="00E56073">
            <w:pPr>
              <w:shd w:val="clear" w:color="auto" w:fill="FFFFFF"/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 Подготовка к педсовету (разработка рекомендации, бланков анк</w:t>
            </w:r>
            <w:r w:rsidRPr="00750B5B">
              <w:rPr>
                <w:bdr w:val="none" w:sz="0" w:space="0" w:color="auto" w:frame="1"/>
              </w:rPr>
              <w:t>е</w:t>
            </w:r>
            <w:r w:rsidRPr="00750B5B">
              <w:rPr>
                <w:bdr w:val="none" w:sz="0" w:space="0" w:color="auto" w:frame="1"/>
              </w:rPr>
              <w:t>тирования родителей и воспитателей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Сентябрь-октябрь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CB5C87" w:rsidRPr="00750B5B" w:rsidRDefault="00CB5C87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Cs/>
              </w:rPr>
            </w:pPr>
          </w:p>
          <w:p w:rsidR="009C12FE" w:rsidRPr="00750B5B" w:rsidRDefault="009C12FE" w:rsidP="00E56073">
            <w:pPr>
              <w:spacing w:line="162" w:lineRule="atLeast"/>
              <w:jc w:val="both"/>
              <w:textAlignment w:val="baseline"/>
            </w:pPr>
            <w:r w:rsidRPr="00750B5B">
              <w:rPr>
                <w:bCs/>
              </w:rPr>
              <w:t>Ст</w:t>
            </w:r>
            <w:r w:rsidR="00E56073" w:rsidRPr="00750B5B">
              <w:rPr>
                <w:bCs/>
              </w:rPr>
              <w:t>арший воспит</w:t>
            </w:r>
            <w:r w:rsidR="00E56073" w:rsidRPr="00750B5B">
              <w:rPr>
                <w:bCs/>
              </w:rPr>
              <w:t>а</w:t>
            </w:r>
            <w:r w:rsidR="00E56073" w:rsidRPr="00750B5B">
              <w:rPr>
                <w:bCs/>
              </w:rPr>
              <w:t>тель, во</w:t>
            </w:r>
            <w:r w:rsidR="00E56073" w:rsidRPr="00750B5B">
              <w:rPr>
                <w:bCs/>
              </w:rPr>
              <w:t>с</w:t>
            </w:r>
            <w:r w:rsidR="00E56073" w:rsidRPr="00750B5B">
              <w:rPr>
                <w:bCs/>
              </w:rPr>
              <w:t>питатели, специал</w:t>
            </w:r>
            <w:r w:rsidR="00E56073" w:rsidRPr="00750B5B">
              <w:rPr>
                <w:bCs/>
              </w:rPr>
              <w:t>и</w:t>
            </w:r>
            <w:r w:rsidR="00E56073" w:rsidRPr="00750B5B">
              <w:rPr>
                <w:bCs/>
              </w:rPr>
              <w:lastRenderedPageBreak/>
              <w:t>сты</w:t>
            </w:r>
          </w:p>
        </w:tc>
      </w:tr>
      <w:tr w:rsidR="009C12FE" w:rsidRPr="00750B5B" w:rsidTr="00C46F37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50B5B" w:rsidRDefault="009C12FE" w:rsidP="00CB4058">
            <w:pPr>
              <w:spacing w:line="162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750B5B">
              <w:rPr>
                <w:bdr w:val="none" w:sz="0" w:space="0" w:color="auto" w:frame="1"/>
              </w:rPr>
              <w:t xml:space="preserve">Оформить выставку в методическом кабинете 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«Предметно-развивающая среда ДОУ  в аспекте ФГОС»</w:t>
            </w:r>
            <w:r w:rsidRPr="00750B5B">
              <w:t> </w:t>
            </w:r>
            <w:r w:rsidRPr="00750B5B">
              <w:rPr>
                <w:bdr w:val="none" w:sz="0" w:space="0" w:color="auto" w:frame="1"/>
              </w:rPr>
              <w:t>Оснащение методического кабинета пособиями для успе</w:t>
            </w:r>
            <w:r w:rsidRPr="00750B5B">
              <w:rPr>
                <w:bdr w:val="none" w:sz="0" w:space="0" w:color="auto" w:frame="1"/>
              </w:rPr>
              <w:t>ш</w:t>
            </w:r>
            <w:r w:rsidRPr="00750B5B">
              <w:rPr>
                <w:bdr w:val="none" w:sz="0" w:space="0" w:color="auto" w:frame="1"/>
              </w:rPr>
              <w:t xml:space="preserve">ного ведения </w:t>
            </w:r>
            <w:proofErr w:type="spellStart"/>
            <w:r w:rsidRPr="00750B5B">
              <w:rPr>
                <w:bdr w:val="none" w:sz="0" w:space="0" w:color="auto" w:frame="1"/>
              </w:rPr>
              <w:t>воспитательно</w:t>
            </w:r>
            <w:proofErr w:type="spellEnd"/>
            <w:r w:rsidRPr="00750B5B">
              <w:rPr>
                <w:bdr w:val="none" w:sz="0" w:space="0" w:color="auto" w:frame="1"/>
              </w:rPr>
              <w:t>-образовательной работы в ДОУ.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Оформление документов по аттестации педагогов на соответствие занимаемой должности и  1 кв. категорию.</w:t>
            </w:r>
          </w:p>
          <w:p w:rsidR="009C12FE" w:rsidRPr="00750B5B" w:rsidRDefault="009C12FE" w:rsidP="00E56073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 Подготовка к педсовету (разработка рекомендаци</w:t>
            </w:r>
            <w:r w:rsidR="00E56073" w:rsidRPr="00750B5B">
              <w:rPr>
                <w:bdr w:val="none" w:sz="0" w:space="0" w:color="auto" w:frame="1"/>
              </w:rPr>
              <w:t>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E56073" w:rsidRPr="00750B5B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</w:rPr>
            </w:pPr>
          </w:p>
          <w:p w:rsidR="009C12FE" w:rsidRPr="00750B5B" w:rsidRDefault="00E56073" w:rsidP="00E56073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Октябрь</w:t>
            </w:r>
            <w:r w:rsidR="009C12FE" w:rsidRPr="00750B5B">
              <w:rPr>
                <w:b/>
                <w:bCs/>
              </w:rPr>
              <w:t>-</w:t>
            </w:r>
            <w:r w:rsidRPr="00750B5B">
              <w:rPr>
                <w:b/>
                <w:bCs/>
              </w:rPr>
              <w:t>ноябрь</w:t>
            </w:r>
          </w:p>
        </w:tc>
        <w:tc>
          <w:tcPr>
            <w:tcW w:w="13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750B5B" w:rsidRDefault="009C12FE" w:rsidP="00CB4058"/>
        </w:tc>
      </w:tr>
      <w:tr w:rsidR="009C12FE" w:rsidRPr="00750B5B" w:rsidTr="00C46F37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Оснащение методического кабинета пособиями для успешного в</w:t>
            </w:r>
            <w:r w:rsidRPr="00750B5B">
              <w:rPr>
                <w:bdr w:val="none" w:sz="0" w:space="0" w:color="auto" w:frame="1"/>
              </w:rPr>
              <w:t>е</w:t>
            </w:r>
            <w:r w:rsidRPr="00750B5B">
              <w:rPr>
                <w:bdr w:val="none" w:sz="0" w:space="0" w:color="auto" w:frame="1"/>
              </w:rPr>
              <w:t xml:space="preserve">дения </w:t>
            </w:r>
            <w:proofErr w:type="spellStart"/>
            <w:r w:rsidRPr="00750B5B">
              <w:rPr>
                <w:bdr w:val="none" w:sz="0" w:space="0" w:color="auto" w:frame="1"/>
              </w:rPr>
              <w:t>воспитательно</w:t>
            </w:r>
            <w:proofErr w:type="spellEnd"/>
            <w:r w:rsidRPr="00750B5B">
              <w:rPr>
                <w:bdr w:val="none" w:sz="0" w:space="0" w:color="auto" w:frame="1"/>
              </w:rPr>
              <w:t>-образовательной работы в ДОУ в аспекте ФГОС.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Подбор и оформление картотеки дидактических игр для детей д</w:t>
            </w:r>
            <w:r w:rsidRPr="00750B5B">
              <w:rPr>
                <w:bdr w:val="none" w:sz="0" w:space="0" w:color="auto" w:frame="1"/>
              </w:rPr>
              <w:t>о</w:t>
            </w:r>
            <w:r w:rsidRPr="00750B5B">
              <w:rPr>
                <w:bdr w:val="none" w:sz="0" w:space="0" w:color="auto" w:frame="1"/>
              </w:rPr>
              <w:lastRenderedPageBreak/>
              <w:t>школьного возраста.</w:t>
            </w:r>
          </w:p>
          <w:p w:rsidR="009C12FE" w:rsidRPr="00750B5B" w:rsidRDefault="009C12FE" w:rsidP="00E56073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Подготовка к педсовету (разработка рекомендаци</w:t>
            </w:r>
            <w:r w:rsidR="00E56073" w:rsidRPr="00750B5B">
              <w:rPr>
                <w:bdr w:val="none" w:sz="0" w:space="0" w:color="auto" w:frame="1"/>
              </w:rPr>
              <w:t>й</w:t>
            </w:r>
            <w:r w:rsidRPr="00750B5B">
              <w:rPr>
                <w:bdr w:val="none" w:sz="0" w:space="0" w:color="auto" w:frame="1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lastRenderedPageBreak/>
              <w:t>Январь-февраль</w:t>
            </w:r>
          </w:p>
        </w:tc>
        <w:tc>
          <w:tcPr>
            <w:tcW w:w="13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750B5B" w:rsidRDefault="009C12FE" w:rsidP="00CB4058"/>
        </w:tc>
      </w:tr>
      <w:tr w:rsidR="009C12FE" w:rsidRPr="00750B5B" w:rsidTr="00C46F37">
        <w:trPr>
          <w:trHeight w:val="154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lastRenderedPageBreak/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Оснащение методического кабинета пособиями для успешного в</w:t>
            </w:r>
            <w:r w:rsidRPr="00750B5B">
              <w:rPr>
                <w:bdr w:val="none" w:sz="0" w:space="0" w:color="auto" w:frame="1"/>
              </w:rPr>
              <w:t>е</w:t>
            </w:r>
            <w:r w:rsidRPr="00750B5B">
              <w:rPr>
                <w:bdr w:val="none" w:sz="0" w:space="0" w:color="auto" w:frame="1"/>
              </w:rPr>
              <w:t xml:space="preserve">дения </w:t>
            </w:r>
            <w:proofErr w:type="spellStart"/>
            <w:r w:rsidRPr="00750B5B">
              <w:rPr>
                <w:bdr w:val="none" w:sz="0" w:space="0" w:color="auto" w:frame="1"/>
              </w:rPr>
              <w:t>воспитательно</w:t>
            </w:r>
            <w:proofErr w:type="spellEnd"/>
            <w:r w:rsidRPr="00750B5B">
              <w:rPr>
                <w:bdr w:val="none" w:sz="0" w:space="0" w:color="auto" w:frame="1"/>
              </w:rPr>
              <w:t>-образовательной работы в ДОУ.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Оформление выставки проектов, выполненные педагогами ДО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Март-апрель</w:t>
            </w:r>
          </w:p>
        </w:tc>
        <w:tc>
          <w:tcPr>
            <w:tcW w:w="13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750B5B" w:rsidRDefault="009C12FE" w:rsidP="00CB4058"/>
        </w:tc>
      </w:tr>
      <w:tr w:rsidR="009C12FE" w:rsidRPr="00750B5B" w:rsidTr="00C46F37">
        <w:trPr>
          <w:trHeight w:val="1338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Анализ диагностических карт детей дошкольного возраста.</w:t>
            </w:r>
          </w:p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Составление годовых отчетов.</w:t>
            </w:r>
          </w:p>
          <w:p w:rsidR="009C12FE" w:rsidRPr="00750B5B" w:rsidRDefault="009C12FE" w:rsidP="00E56073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Подготовка к педсовету</w:t>
            </w:r>
            <w:r w:rsidR="00E56073" w:rsidRPr="00750B5B">
              <w:rPr>
                <w:bdr w:val="none" w:sz="0" w:space="0" w:color="auto" w:frame="1"/>
              </w:rPr>
              <w:t>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/>
                <w:bCs/>
              </w:rPr>
              <w:t>Ма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50B5B" w:rsidRDefault="009C12FE" w:rsidP="00CB4058">
            <w:pPr>
              <w:spacing w:line="162" w:lineRule="atLeast"/>
              <w:jc w:val="both"/>
              <w:textAlignment w:val="baseline"/>
            </w:pPr>
            <w:r w:rsidRPr="00750B5B">
              <w:rPr>
                <w:bdr w:val="none" w:sz="0" w:space="0" w:color="auto" w:frame="1"/>
              </w:rPr>
              <w:t> </w:t>
            </w:r>
          </w:p>
        </w:tc>
      </w:tr>
    </w:tbl>
    <w:p w:rsidR="009C12FE" w:rsidRPr="00750B5B" w:rsidRDefault="009C12FE" w:rsidP="00E52AA4">
      <w:pPr>
        <w:rPr>
          <w:b/>
        </w:rPr>
      </w:pPr>
    </w:p>
    <w:p w:rsidR="009C12FE" w:rsidRPr="00750B5B" w:rsidRDefault="009C12FE" w:rsidP="00E52AA4">
      <w:pPr>
        <w:rPr>
          <w:b/>
        </w:rPr>
      </w:pPr>
    </w:p>
    <w:p w:rsidR="009C12FE" w:rsidRPr="00750B5B" w:rsidRDefault="009C12FE" w:rsidP="00E52AA4">
      <w:pPr>
        <w:rPr>
          <w:b/>
        </w:rPr>
      </w:pPr>
    </w:p>
    <w:p w:rsidR="00CB5C87" w:rsidRPr="00750B5B" w:rsidRDefault="00CB5C87" w:rsidP="00E52AA4">
      <w:pPr>
        <w:rPr>
          <w:b/>
        </w:rPr>
      </w:pPr>
    </w:p>
    <w:p w:rsidR="003E52F7" w:rsidRPr="00750B5B" w:rsidRDefault="00727F5A" w:rsidP="00C55B20">
      <w:pPr>
        <w:jc w:val="both"/>
        <w:rPr>
          <w:b/>
        </w:rPr>
      </w:pPr>
      <w:r w:rsidRPr="00750B5B">
        <w:rPr>
          <w:b/>
        </w:rPr>
        <w:t>8</w:t>
      </w:r>
      <w:r w:rsidR="003E52F7" w:rsidRPr="00750B5B">
        <w:rPr>
          <w:b/>
        </w:rPr>
        <w:t>. Административно-хозяйственная  деятельность</w:t>
      </w:r>
    </w:p>
    <w:p w:rsidR="003E52F7" w:rsidRPr="00750B5B" w:rsidRDefault="00727F5A" w:rsidP="00C55B20">
      <w:pPr>
        <w:jc w:val="both"/>
        <w:rPr>
          <w:b/>
        </w:rPr>
      </w:pPr>
      <w:r w:rsidRPr="00750B5B">
        <w:rPr>
          <w:b/>
        </w:rPr>
        <w:t>8</w:t>
      </w:r>
      <w:r w:rsidR="003E52F7" w:rsidRPr="00750B5B">
        <w:rPr>
          <w:b/>
        </w:rPr>
        <w:t>.1   Создание  предметно-развивающей  среды</w:t>
      </w:r>
    </w:p>
    <w:p w:rsidR="006B245C" w:rsidRPr="00750B5B" w:rsidRDefault="006B245C" w:rsidP="00C55B2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591"/>
        <w:gridCol w:w="2037"/>
        <w:gridCol w:w="2242"/>
      </w:tblGrid>
      <w:tr w:rsidR="003E52F7" w:rsidRPr="00750B5B" w:rsidTr="0004389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50B5B" w:rsidRDefault="003E52F7" w:rsidP="00C55B20">
            <w:pPr>
              <w:jc w:val="both"/>
              <w:rPr>
                <w:b/>
              </w:rPr>
            </w:pPr>
            <w:r w:rsidRPr="00750B5B">
              <w:rPr>
                <w:b/>
              </w:rPr>
              <w:t>№№</w:t>
            </w:r>
          </w:p>
          <w:p w:rsidR="003E52F7" w:rsidRPr="00750B5B" w:rsidRDefault="003E52F7" w:rsidP="00C55B20">
            <w:pPr>
              <w:jc w:val="both"/>
              <w:rPr>
                <w:b/>
              </w:rPr>
            </w:pPr>
            <w:proofErr w:type="gramStart"/>
            <w:r w:rsidRPr="00750B5B">
              <w:rPr>
                <w:b/>
              </w:rPr>
              <w:t>п</w:t>
            </w:r>
            <w:proofErr w:type="gramEnd"/>
            <w:r w:rsidRPr="00750B5B">
              <w:rPr>
                <w:b/>
              </w:rPr>
              <w:t>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50B5B" w:rsidRDefault="003E52F7" w:rsidP="00C55B20">
            <w:pPr>
              <w:jc w:val="both"/>
              <w:rPr>
                <w:b/>
              </w:rPr>
            </w:pPr>
            <w:r w:rsidRPr="00750B5B">
              <w:rPr>
                <w:b/>
              </w:rPr>
              <w:t>Содержание  мероприят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50B5B" w:rsidRDefault="003E52F7" w:rsidP="00C55B20">
            <w:pPr>
              <w:jc w:val="both"/>
              <w:rPr>
                <w:b/>
              </w:rPr>
            </w:pPr>
            <w:r w:rsidRPr="00750B5B">
              <w:rPr>
                <w:b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50B5B" w:rsidRDefault="003E52F7" w:rsidP="00C55B20">
            <w:pPr>
              <w:jc w:val="both"/>
              <w:rPr>
                <w:b/>
              </w:rPr>
            </w:pPr>
            <w:r w:rsidRPr="00750B5B">
              <w:rPr>
                <w:b/>
              </w:rPr>
              <w:t>Ответственные</w:t>
            </w:r>
          </w:p>
        </w:tc>
      </w:tr>
      <w:tr w:rsidR="0004389C" w:rsidRPr="00750B5B" w:rsidTr="00310B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Приобретение  канцтоваров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D9707B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тет групп</w:t>
            </w:r>
          </w:p>
        </w:tc>
      </w:tr>
      <w:tr w:rsidR="0004389C" w:rsidRPr="00750B5B" w:rsidTr="0004389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Приобретение  игрушек.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тет групп</w:t>
            </w:r>
          </w:p>
        </w:tc>
      </w:tr>
      <w:tr w:rsidR="0004389C" w:rsidRPr="00750B5B" w:rsidTr="00310B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Оформление и обновление  холлов ДОУ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 xml:space="preserve">Воспитатели </w:t>
            </w:r>
          </w:p>
        </w:tc>
      </w:tr>
      <w:tr w:rsidR="0004389C" w:rsidRPr="00750B5B" w:rsidTr="00310B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Приобретение методической литературы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>Ст. воспитатель</w:t>
            </w:r>
          </w:p>
        </w:tc>
      </w:tr>
      <w:tr w:rsidR="0004389C" w:rsidRPr="00750B5B" w:rsidTr="00310B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Приобретение  методических пособий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 xml:space="preserve">Воспитатели </w:t>
            </w:r>
          </w:p>
        </w:tc>
      </w:tr>
      <w:tr w:rsidR="0004389C" w:rsidRPr="00750B5B" w:rsidTr="00310B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D9707B">
            <w:pPr>
              <w:jc w:val="both"/>
            </w:pPr>
            <w:r w:rsidRPr="00750B5B">
              <w:t>Создание уголков  по</w:t>
            </w:r>
            <w:r w:rsidR="0007346D">
              <w:t xml:space="preserve"> </w:t>
            </w:r>
            <w:r w:rsidRPr="00750B5B">
              <w:t>сенсорному разв</w:t>
            </w:r>
            <w:r w:rsidRPr="00750B5B">
              <w:t>и</w:t>
            </w:r>
            <w:r w:rsidRPr="00750B5B">
              <w:t>тию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>Воспитатели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.</w:t>
            </w:r>
          </w:p>
        </w:tc>
      </w:tr>
      <w:tr w:rsidR="0004389C" w:rsidRPr="00750B5B" w:rsidTr="00310B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 w:rsidRPr="00750B5B"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  <w:r w:rsidRPr="00750B5B">
              <w:t>Приобретение и обновление материалов по работе с родителями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E9659D">
            <w:pPr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C" w:rsidRPr="00750B5B" w:rsidRDefault="0004389C" w:rsidP="00C55B20">
            <w:pPr>
              <w:jc w:val="both"/>
            </w:pPr>
            <w:r>
              <w:t xml:space="preserve">Воспитатели </w:t>
            </w:r>
          </w:p>
        </w:tc>
      </w:tr>
    </w:tbl>
    <w:p w:rsidR="005E244C" w:rsidRPr="00750B5B" w:rsidRDefault="005E244C" w:rsidP="00C55B20">
      <w:pPr>
        <w:jc w:val="both"/>
        <w:rPr>
          <w:b/>
        </w:rPr>
      </w:pPr>
    </w:p>
    <w:p w:rsidR="00403027" w:rsidRPr="00750B5B" w:rsidRDefault="00403027" w:rsidP="004203E1">
      <w:pPr>
        <w:pStyle w:val="ad"/>
        <w:numPr>
          <w:ilvl w:val="1"/>
          <w:numId w:val="6"/>
        </w:numPr>
        <w:jc w:val="center"/>
        <w:rPr>
          <w:b/>
        </w:rPr>
      </w:pPr>
      <w:r w:rsidRPr="00750B5B">
        <w:rPr>
          <w:b/>
        </w:rPr>
        <w:t>График  административно-хозяйственного  контроля</w:t>
      </w:r>
    </w:p>
    <w:p w:rsidR="00403027" w:rsidRPr="00750B5B" w:rsidRDefault="00403027" w:rsidP="00403027">
      <w:pPr>
        <w:ind w:left="360"/>
        <w:jc w:val="center"/>
        <w:rPr>
          <w:b/>
        </w:rPr>
      </w:pPr>
      <w:r w:rsidRPr="00750B5B">
        <w:rPr>
          <w:b/>
        </w:rPr>
        <w:t>(обслуживающий  персонал,  административная  группа)</w:t>
      </w:r>
    </w:p>
    <w:p w:rsidR="00927978" w:rsidRPr="00750B5B" w:rsidRDefault="00927978" w:rsidP="00927978">
      <w:pPr>
        <w:jc w:val="center"/>
        <w:rPr>
          <w:b/>
          <w:bCs/>
        </w:rPr>
      </w:pPr>
      <w:r w:rsidRPr="00750B5B">
        <w:rPr>
          <w:b/>
          <w:bCs/>
        </w:rPr>
        <w:t>Административно-хозяйственная работ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243"/>
        <w:gridCol w:w="2188"/>
      </w:tblGrid>
      <w:tr w:rsidR="00927978" w:rsidRPr="00750B5B" w:rsidTr="00927978">
        <w:trPr>
          <w:cantSplit/>
          <w:trHeight w:val="296"/>
        </w:trPr>
        <w:tc>
          <w:tcPr>
            <w:tcW w:w="662" w:type="dxa"/>
            <w:textDirection w:val="btLr"/>
          </w:tcPr>
          <w:p w:rsidR="00927978" w:rsidRPr="00750B5B" w:rsidRDefault="00927978" w:rsidP="00927978">
            <w:pPr>
              <w:pStyle w:val="a5"/>
              <w:tabs>
                <w:tab w:val="clear" w:pos="4677"/>
                <w:tab w:val="clear" w:pos="9355"/>
              </w:tabs>
              <w:ind w:left="113" w:right="113"/>
              <w:rPr>
                <w:b/>
                <w:bCs/>
              </w:rPr>
            </w:pPr>
          </w:p>
        </w:tc>
        <w:tc>
          <w:tcPr>
            <w:tcW w:w="7243" w:type="dxa"/>
          </w:tcPr>
          <w:p w:rsidR="00927978" w:rsidRPr="00750B5B" w:rsidRDefault="00927978" w:rsidP="00927978">
            <w:pPr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>Содержание работы</w:t>
            </w:r>
          </w:p>
        </w:tc>
        <w:tc>
          <w:tcPr>
            <w:tcW w:w="2188" w:type="dxa"/>
          </w:tcPr>
          <w:p w:rsidR="00927978" w:rsidRPr="00750B5B" w:rsidRDefault="00927978" w:rsidP="00927978">
            <w:pPr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>Ответственные</w:t>
            </w:r>
          </w:p>
        </w:tc>
      </w:tr>
      <w:tr w:rsidR="00927978" w:rsidRPr="00750B5B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927978" w:rsidRPr="00750B5B" w:rsidRDefault="00927978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Сентябрь </w:t>
            </w:r>
          </w:p>
        </w:tc>
        <w:tc>
          <w:tcPr>
            <w:tcW w:w="7243" w:type="dxa"/>
          </w:tcPr>
          <w:p w:rsidR="00D9707B" w:rsidRPr="00750B5B" w:rsidRDefault="00D9707B" w:rsidP="00927978">
            <w:proofErr w:type="gramStart"/>
            <w:r w:rsidRPr="00750B5B">
              <w:t>Контроль за</w:t>
            </w:r>
            <w:proofErr w:type="gramEnd"/>
            <w:r w:rsidRPr="00750B5B">
              <w:t xml:space="preserve"> ходом исполнения договорных обязательств иных о</w:t>
            </w:r>
            <w:r w:rsidRPr="00750B5B">
              <w:t>р</w:t>
            </w:r>
            <w:r w:rsidRPr="00750B5B">
              <w:t>ганизациями  (Согласно даты договоров)</w:t>
            </w:r>
          </w:p>
          <w:p w:rsidR="00927978" w:rsidRPr="00750B5B" w:rsidRDefault="00927978" w:rsidP="00927978">
            <w:r w:rsidRPr="00750B5B">
              <w:t>Работа по благоустройству территории.</w:t>
            </w:r>
          </w:p>
          <w:p w:rsidR="00927978" w:rsidRPr="00750B5B" w:rsidRDefault="00927978" w:rsidP="00927978">
            <w:r w:rsidRPr="00750B5B">
              <w:t>Приобретение хоз. товаров, моющих средств</w:t>
            </w:r>
          </w:p>
          <w:p w:rsidR="00927978" w:rsidRPr="00750B5B" w:rsidRDefault="00927978" w:rsidP="00D9707B"/>
        </w:tc>
        <w:tc>
          <w:tcPr>
            <w:tcW w:w="2188" w:type="dxa"/>
          </w:tcPr>
          <w:p w:rsidR="00927978" w:rsidRPr="00750B5B" w:rsidRDefault="00927978" w:rsidP="00927978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927978" w:rsidRPr="00750B5B" w:rsidRDefault="00927978" w:rsidP="00D9707B">
            <w:pPr>
              <w:rPr>
                <w:bCs/>
              </w:rPr>
            </w:pPr>
            <w:r w:rsidRPr="00750B5B">
              <w:rPr>
                <w:bCs/>
              </w:rPr>
              <w:t>Зав</w:t>
            </w:r>
            <w:r w:rsidR="00D9707B" w:rsidRPr="00750B5B">
              <w:rPr>
                <w:bCs/>
              </w:rPr>
              <w:t>. по АХЧ</w:t>
            </w:r>
          </w:p>
        </w:tc>
      </w:tr>
      <w:tr w:rsidR="00927978" w:rsidRPr="00750B5B" w:rsidTr="00927978">
        <w:trPr>
          <w:cantSplit/>
          <w:trHeight w:val="1400"/>
        </w:trPr>
        <w:tc>
          <w:tcPr>
            <w:tcW w:w="662" w:type="dxa"/>
            <w:textDirection w:val="btLr"/>
          </w:tcPr>
          <w:p w:rsidR="00927978" w:rsidRPr="00750B5B" w:rsidRDefault="00927978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Октябрь </w:t>
            </w:r>
          </w:p>
        </w:tc>
        <w:tc>
          <w:tcPr>
            <w:tcW w:w="7243" w:type="dxa"/>
          </w:tcPr>
          <w:p w:rsidR="00927978" w:rsidRPr="00750B5B" w:rsidRDefault="00927978" w:rsidP="00927978">
            <w:proofErr w:type="gramStart"/>
            <w:r w:rsidRPr="00750B5B">
              <w:t>Контроль за</w:t>
            </w:r>
            <w:proofErr w:type="gramEnd"/>
            <w:r w:rsidRPr="00750B5B">
              <w:t xml:space="preserve"> расходованием средств на хозяйственные нужды.</w:t>
            </w:r>
          </w:p>
          <w:p w:rsidR="00927978" w:rsidRPr="00750B5B" w:rsidRDefault="00D9707B" w:rsidP="00D9707B">
            <w:proofErr w:type="gramStart"/>
            <w:r w:rsidRPr="00750B5B">
              <w:t>Контроль за</w:t>
            </w:r>
            <w:proofErr w:type="gramEnd"/>
            <w:r w:rsidRPr="00750B5B">
              <w:t xml:space="preserve"> работой младшего обслуживающего персонала, раб</w:t>
            </w:r>
            <w:r w:rsidRPr="00750B5B">
              <w:t>о</w:t>
            </w:r>
            <w:r w:rsidRPr="00750B5B">
              <w:t>той кастелянши, дворников и сторожей</w:t>
            </w:r>
          </w:p>
        </w:tc>
        <w:tc>
          <w:tcPr>
            <w:tcW w:w="2188" w:type="dxa"/>
          </w:tcPr>
          <w:p w:rsidR="00927978" w:rsidRPr="00750B5B" w:rsidRDefault="00927978" w:rsidP="00927978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927978" w:rsidRPr="00750B5B" w:rsidRDefault="00D9707B" w:rsidP="00927978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Ноябрь </w:t>
            </w:r>
          </w:p>
        </w:tc>
        <w:tc>
          <w:tcPr>
            <w:tcW w:w="7243" w:type="dxa"/>
          </w:tcPr>
          <w:p w:rsidR="00D9707B" w:rsidRPr="00750B5B" w:rsidRDefault="00D9707B" w:rsidP="00927978">
            <w:r w:rsidRPr="00750B5B">
              <w:t>Проверка освещения ДОУ: в группах, на территории.</w:t>
            </w:r>
          </w:p>
          <w:p w:rsidR="00D9707B" w:rsidRPr="00750B5B" w:rsidRDefault="00D9707B" w:rsidP="00927978">
            <w:r w:rsidRPr="00750B5B">
              <w:t>Инвентаризация и списание основных сре</w:t>
            </w:r>
            <w:proofErr w:type="gramStart"/>
            <w:r w:rsidRPr="00750B5B">
              <w:t>дств в  с</w:t>
            </w:r>
            <w:proofErr w:type="gramEnd"/>
            <w:r w:rsidRPr="00750B5B">
              <w:t>оответствии с требованиями.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469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lastRenderedPageBreak/>
              <w:t xml:space="preserve">Декабрь </w:t>
            </w:r>
          </w:p>
        </w:tc>
        <w:tc>
          <w:tcPr>
            <w:tcW w:w="7243" w:type="dxa"/>
          </w:tcPr>
          <w:p w:rsidR="00D9707B" w:rsidRPr="00750B5B" w:rsidRDefault="00D9707B" w:rsidP="00927978">
            <w:r w:rsidRPr="00750B5B">
              <w:t>Подготовить помещения и территорию ДОУ к проведению Нового  года.</w:t>
            </w:r>
          </w:p>
          <w:p w:rsidR="00D9707B" w:rsidRPr="00750B5B" w:rsidRDefault="00D9707B" w:rsidP="00927978">
            <w:r w:rsidRPr="00750B5B">
              <w:t>Составление графика отпусков. Просмотр трудовых книжек и ли</w:t>
            </w:r>
            <w:r w:rsidRPr="00750B5B">
              <w:t>ч</w:t>
            </w:r>
            <w:r w:rsidRPr="00750B5B">
              <w:t>ных дел.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Январь </w:t>
            </w:r>
          </w:p>
        </w:tc>
        <w:tc>
          <w:tcPr>
            <w:tcW w:w="7243" w:type="dxa"/>
          </w:tcPr>
          <w:p w:rsidR="00D9707B" w:rsidRPr="00750B5B" w:rsidRDefault="00D9707B" w:rsidP="00927978">
            <w:r w:rsidRPr="00750B5B">
              <w:t>Работа по обновлению мягкого инвентаря.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534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Февраль </w:t>
            </w:r>
          </w:p>
        </w:tc>
        <w:tc>
          <w:tcPr>
            <w:tcW w:w="7243" w:type="dxa"/>
          </w:tcPr>
          <w:p w:rsidR="00D9707B" w:rsidRPr="00750B5B" w:rsidRDefault="00D9707B" w:rsidP="0004389C">
            <w:r w:rsidRPr="00750B5B">
              <w:t>Проверка маркировки рабочего инвентаря младших воспитателей и обслуживающего персонала.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131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Март </w:t>
            </w:r>
          </w:p>
        </w:tc>
        <w:tc>
          <w:tcPr>
            <w:tcW w:w="7243" w:type="dxa"/>
          </w:tcPr>
          <w:p w:rsidR="00D9707B" w:rsidRPr="00750B5B" w:rsidRDefault="00D9707B" w:rsidP="00927978">
            <w:r w:rsidRPr="00750B5B">
              <w:t>Подготовка к проведению «Дня защиты детей» (по обеспечению безопасности в ЧС)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Апрель </w:t>
            </w:r>
          </w:p>
        </w:tc>
        <w:tc>
          <w:tcPr>
            <w:tcW w:w="7243" w:type="dxa"/>
          </w:tcPr>
          <w:p w:rsidR="00D9707B" w:rsidRPr="00750B5B" w:rsidRDefault="00D9707B" w:rsidP="00D9707B">
            <w:r w:rsidRPr="00750B5B">
              <w:t>Ремонт и покраска оборудования на участке.</w:t>
            </w:r>
          </w:p>
          <w:p w:rsidR="00D9707B" w:rsidRPr="00750B5B" w:rsidRDefault="00D9707B" w:rsidP="00927978">
            <w:r w:rsidRPr="00750B5B">
              <w:t>За</w:t>
            </w:r>
            <w:r w:rsidR="0004389C">
              <w:t xml:space="preserve">воз песка </w:t>
            </w:r>
            <w:r w:rsidRPr="00750B5B">
              <w:t xml:space="preserve"> на участки.</w:t>
            </w:r>
          </w:p>
          <w:p w:rsidR="00D9707B" w:rsidRPr="00750B5B" w:rsidRDefault="00D9707B" w:rsidP="00927978"/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780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>Май</w:t>
            </w:r>
          </w:p>
        </w:tc>
        <w:tc>
          <w:tcPr>
            <w:tcW w:w="7243" w:type="dxa"/>
          </w:tcPr>
          <w:p w:rsidR="00D9707B" w:rsidRPr="00750B5B" w:rsidRDefault="00D9707B" w:rsidP="00D9707B">
            <w:r w:rsidRPr="00750B5B">
              <w:t>Работа на участке детского сада:</w:t>
            </w:r>
          </w:p>
          <w:p w:rsidR="00D9707B" w:rsidRPr="00750B5B" w:rsidRDefault="00D9707B" w:rsidP="00D9707B">
            <w:r w:rsidRPr="00750B5B">
              <w:t>-подстричь деревья, кустарники;</w:t>
            </w:r>
          </w:p>
          <w:p w:rsidR="00D9707B" w:rsidRPr="00750B5B" w:rsidRDefault="00D9707B" w:rsidP="00D9707B">
            <w:r w:rsidRPr="00750B5B">
              <w:t>-подготовка грядок, цветников.</w:t>
            </w:r>
          </w:p>
          <w:p w:rsidR="00D9707B" w:rsidRPr="00750B5B" w:rsidRDefault="00D9707B" w:rsidP="00D9707B">
            <w:r w:rsidRPr="00750B5B">
              <w:t>-обновление малых архитектурных форм на территории</w:t>
            </w:r>
          </w:p>
          <w:p w:rsidR="00D9707B" w:rsidRPr="00750B5B" w:rsidRDefault="00D9707B" w:rsidP="00D9707B">
            <w:r w:rsidRPr="00750B5B">
              <w:t>Тематическое оформление участков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035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Июнь </w:t>
            </w:r>
          </w:p>
        </w:tc>
        <w:tc>
          <w:tcPr>
            <w:tcW w:w="7243" w:type="dxa"/>
          </w:tcPr>
          <w:p w:rsidR="00D9707B" w:rsidRPr="00750B5B" w:rsidRDefault="00D9707B" w:rsidP="00927978">
            <w:r w:rsidRPr="00750B5B">
              <w:t>Работа  по благоустройству клумб.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Июль </w:t>
            </w:r>
          </w:p>
        </w:tc>
        <w:tc>
          <w:tcPr>
            <w:tcW w:w="7243" w:type="dxa"/>
          </w:tcPr>
          <w:p w:rsidR="00D9707B" w:rsidRPr="00750B5B" w:rsidRDefault="00D9707B" w:rsidP="00D9707B">
            <w:r w:rsidRPr="00750B5B">
              <w:t xml:space="preserve">Проведение косметического ремонта в ДОУ по </w:t>
            </w:r>
            <w:proofErr w:type="spellStart"/>
            <w:r w:rsidRPr="00750B5B">
              <w:t>необходим</w:t>
            </w:r>
            <w:r w:rsidRPr="00750B5B">
              <w:t>о</w:t>
            </w:r>
            <w:r w:rsidRPr="00750B5B">
              <w:t>сти</w:t>
            </w:r>
            <w:proofErr w:type="gramStart"/>
            <w:r w:rsidRPr="00750B5B">
              <w:t>.П</w:t>
            </w:r>
            <w:proofErr w:type="gramEnd"/>
            <w:r w:rsidRPr="00750B5B">
              <w:t>одготовка</w:t>
            </w:r>
            <w:proofErr w:type="spellEnd"/>
            <w:r w:rsidRPr="00750B5B">
              <w:t xml:space="preserve"> к приемке детского сада к новому учебному году.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  <w:tr w:rsidR="00D9707B" w:rsidRPr="00750B5B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750B5B" w:rsidRDefault="00D9707B" w:rsidP="00927978">
            <w:pPr>
              <w:ind w:left="113" w:right="113"/>
              <w:jc w:val="center"/>
              <w:rPr>
                <w:b/>
                <w:bCs/>
              </w:rPr>
            </w:pPr>
            <w:r w:rsidRPr="00750B5B">
              <w:rPr>
                <w:b/>
                <w:bCs/>
              </w:rPr>
              <w:t xml:space="preserve">Август </w:t>
            </w:r>
          </w:p>
        </w:tc>
        <w:tc>
          <w:tcPr>
            <w:tcW w:w="7243" w:type="dxa"/>
          </w:tcPr>
          <w:p w:rsidR="00D9707B" w:rsidRPr="00750B5B" w:rsidRDefault="00D9707B" w:rsidP="00927978">
            <w:r w:rsidRPr="00750B5B">
              <w:t>Подготовка  помещений ДОУ к новому учебному году.</w:t>
            </w:r>
          </w:p>
          <w:p w:rsidR="00D9707B" w:rsidRPr="00750B5B" w:rsidRDefault="00D9707B" w:rsidP="00927978">
            <w:r w:rsidRPr="00750B5B">
              <w:t>Подготовка к отопительному сезону.</w:t>
            </w:r>
          </w:p>
          <w:p w:rsidR="00D9707B" w:rsidRPr="00750B5B" w:rsidRDefault="00D9707B" w:rsidP="00927978">
            <w:r w:rsidRPr="00750B5B">
              <w:t>Подготовка к проведению «День Знаний»</w:t>
            </w:r>
          </w:p>
        </w:tc>
        <w:tc>
          <w:tcPr>
            <w:tcW w:w="2188" w:type="dxa"/>
          </w:tcPr>
          <w:p w:rsidR="00D9707B" w:rsidRPr="00750B5B" w:rsidRDefault="00D9707B" w:rsidP="008A7711">
            <w:pPr>
              <w:rPr>
                <w:bCs/>
              </w:rPr>
            </w:pPr>
            <w:r w:rsidRPr="00750B5B">
              <w:rPr>
                <w:bCs/>
              </w:rPr>
              <w:t xml:space="preserve">Заведующий </w:t>
            </w:r>
          </w:p>
          <w:p w:rsidR="00D9707B" w:rsidRPr="00750B5B" w:rsidRDefault="00D9707B" w:rsidP="008A7711">
            <w:pPr>
              <w:rPr>
                <w:b/>
                <w:bCs/>
              </w:rPr>
            </w:pPr>
            <w:r w:rsidRPr="00750B5B">
              <w:rPr>
                <w:bCs/>
              </w:rPr>
              <w:t>Зав. по АХЧ</w:t>
            </w:r>
          </w:p>
        </w:tc>
      </w:tr>
    </w:tbl>
    <w:p w:rsidR="002D7111" w:rsidRDefault="002D7111" w:rsidP="0004389C">
      <w:pPr>
        <w:rPr>
          <w:b/>
        </w:rPr>
      </w:pPr>
    </w:p>
    <w:p w:rsidR="002D7111" w:rsidRDefault="002D7111" w:rsidP="002D7111">
      <w:pPr>
        <w:ind w:right="765"/>
        <w:jc w:val="center"/>
        <w:rPr>
          <w:b/>
        </w:rPr>
      </w:pPr>
    </w:p>
    <w:p w:rsidR="00AC6A01" w:rsidRPr="00750B5B" w:rsidRDefault="00727F5A" w:rsidP="0004389C">
      <w:pPr>
        <w:rPr>
          <w:b/>
        </w:rPr>
      </w:pPr>
      <w:r w:rsidRPr="00750B5B">
        <w:rPr>
          <w:b/>
        </w:rPr>
        <w:t>8</w:t>
      </w:r>
      <w:r w:rsidR="00AC6A01" w:rsidRPr="00750B5B">
        <w:rPr>
          <w:b/>
        </w:rPr>
        <w:t>.3. План работы организационно-технических мероприятий по улучшению условий и охраны труда</w:t>
      </w:r>
    </w:p>
    <w:p w:rsidR="00AC6A01" w:rsidRPr="00750B5B" w:rsidRDefault="00AC6A01" w:rsidP="00727F5A">
      <w:pPr>
        <w:jc w:val="center"/>
        <w:rPr>
          <w:b/>
        </w:rPr>
      </w:pPr>
    </w:p>
    <w:tbl>
      <w:tblPr>
        <w:tblW w:w="15932" w:type="dxa"/>
        <w:tblCellSpacing w:w="0" w:type="dxa"/>
        <w:tblInd w:w="-13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2"/>
      </w:tblGrid>
      <w:tr w:rsidR="0066201D" w:rsidRPr="00750B5B" w:rsidTr="0066201D">
        <w:trPr>
          <w:tblCellSpacing w:w="0" w:type="dxa"/>
        </w:trPr>
        <w:tc>
          <w:tcPr>
            <w:tcW w:w="0" w:type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tbl>
            <w:tblPr>
              <w:tblW w:w="10206" w:type="dxa"/>
              <w:tblInd w:w="134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3402"/>
              <w:gridCol w:w="2268"/>
            </w:tblGrid>
            <w:tr w:rsidR="0066201D" w:rsidRPr="00750B5B" w:rsidTr="0004389C"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i/>
                      <w:iCs/>
                      <w:sz w:val="24"/>
                      <w:szCs w:val="24"/>
                    </w:rPr>
                    <w:t>основные мероприятия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i/>
                      <w:iCs/>
                      <w:sz w:val="24"/>
                      <w:szCs w:val="24"/>
                    </w:rPr>
                    <w:t>сроки</w:t>
                  </w:r>
                  <w:r w:rsidRPr="00750B5B">
                    <w:rPr>
                      <w:i/>
                      <w:iCs/>
                      <w:sz w:val="24"/>
                      <w:szCs w:val="24"/>
                    </w:rPr>
                    <w:br/>
                    <w:t>исполнения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111" w:rsidRDefault="0066201D" w:rsidP="005B7B75">
                  <w:pPr>
                    <w:pStyle w:val="ae"/>
                    <w:spacing w:before="60" w:after="60"/>
                    <w:ind w:left="363" w:hanging="420"/>
                    <w:contextualSpacing/>
                    <w:rPr>
                      <w:i/>
                      <w:iCs/>
                      <w:sz w:val="24"/>
                      <w:szCs w:val="24"/>
                    </w:rPr>
                  </w:pPr>
                  <w:r w:rsidRPr="00750B5B">
                    <w:rPr>
                      <w:i/>
                      <w:iCs/>
                      <w:sz w:val="24"/>
                      <w:szCs w:val="24"/>
                    </w:rPr>
                    <w:t>ответственные</w:t>
                  </w:r>
                  <w:r w:rsidRPr="00750B5B">
                    <w:rPr>
                      <w:rStyle w:val="apple-converted-space"/>
                      <w:rFonts w:eastAsiaTheme="minorEastAsia"/>
                      <w:i/>
                      <w:iCs/>
                      <w:sz w:val="24"/>
                      <w:szCs w:val="24"/>
                    </w:rPr>
                    <w:t> </w:t>
                  </w:r>
                </w:p>
                <w:p w:rsidR="0066201D" w:rsidRPr="00750B5B" w:rsidRDefault="0066201D" w:rsidP="002D7111">
                  <w:pPr>
                    <w:pStyle w:val="ae"/>
                    <w:spacing w:before="60" w:after="60"/>
                    <w:ind w:left="420" w:hanging="42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i/>
                      <w:iCs/>
                      <w:sz w:val="24"/>
                      <w:szCs w:val="24"/>
                    </w:rPr>
                    <w:t>за исполнение</w:t>
                  </w: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66201D" w:rsidP="002D7111">
                  <w:pPr>
                    <w:pStyle w:val="ae"/>
                    <w:tabs>
                      <w:tab w:val="left" w:pos="10581"/>
                    </w:tabs>
                    <w:spacing w:before="240" w:after="120"/>
                    <w:ind w:left="493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Нормативные правовые и организационно-методические условия обеспечения ко</w:t>
                  </w:r>
                  <w:r w:rsidRPr="00750B5B">
                    <w:rPr>
                      <w:b/>
                      <w:bCs/>
                      <w:sz w:val="24"/>
                      <w:szCs w:val="24"/>
                    </w:rPr>
                    <w:t>м</w:t>
                  </w:r>
                  <w:r w:rsidRPr="00750B5B">
                    <w:rPr>
                      <w:b/>
                      <w:bCs/>
                      <w:sz w:val="24"/>
                      <w:szCs w:val="24"/>
                    </w:rPr>
                    <w:t xml:space="preserve">плексной безопасности и охраны труда </w:t>
                  </w:r>
                  <w:proofErr w:type="gramStart"/>
                  <w:r w:rsidRPr="00750B5B"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proofErr w:type="gramEnd"/>
                </w:p>
                <w:p w:rsidR="0066201D" w:rsidRPr="00750B5B" w:rsidRDefault="0066201D" w:rsidP="00C16318">
                  <w:pPr>
                    <w:pStyle w:val="ae"/>
                    <w:spacing w:before="240" w:after="12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 xml:space="preserve"> ДОУ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1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 Корректировка паспорта ко</w:t>
                  </w:r>
                  <w:r w:rsidRPr="00750B5B">
                    <w:rPr>
                      <w:sz w:val="24"/>
                      <w:szCs w:val="24"/>
                    </w:rPr>
                    <w:t>м</w:t>
                  </w:r>
                  <w:r w:rsidRPr="00750B5B">
                    <w:rPr>
                      <w:sz w:val="24"/>
                      <w:szCs w:val="24"/>
                    </w:rPr>
                    <w:t>плексной безопасности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677CFC">
                  <w:pPr>
                    <w:pStyle w:val="ae"/>
                    <w:spacing w:before="120" w:after="60"/>
                    <w:ind w:left="1057" w:hanging="906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750B5B">
                    <w:rPr>
                      <w:sz w:val="24"/>
                      <w:szCs w:val="24"/>
                    </w:rPr>
                    <w:t>з</w:t>
                  </w:r>
                  <w:r w:rsidR="002D7111">
                    <w:rPr>
                      <w:sz w:val="24"/>
                      <w:szCs w:val="24"/>
                    </w:rPr>
                    <w:t>з</w:t>
                  </w:r>
                  <w:r w:rsidRPr="00750B5B">
                    <w:rPr>
                      <w:sz w:val="24"/>
                      <w:szCs w:val="24"/>
                    </w:rPr>
                    <w:t>аведующий</w:t>
                  </w:r>
                  <w:proofErr w:type="spellEnd"/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lastRenderedPageBreak/>
                    <w:t>2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Корректировка Декларации п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жарной безопасности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3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Корректировка Паспорта ант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террористической и противодиверс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онной защищенности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4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одготовка приказов по ДОУ:</w:t>
                  </w:r>
                </w:p>
                <w:p w:rsidR="0066201D" w:rsidRPr="00750B5B" w:rsidRDefault="0066201D" w:rsidP="00C16318">
                  <w:pPr>
                    <w:pStyle w:val="ae"/>
                    <w:ind w:left="73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 xml:space="preserve">о назначении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ответственных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за обеспечение комплексной бе</w:t>
                  </w:r>
                  <w:r w:rsidRPr="00750B5B">
                    <w:rPr>
                      <w:sz w:val="24"/>
                      <w:szCs w:val="24"/>
                    </w:rPr>
                    <w:t>з</w:t>
                  </w:r>
                  <w:r w:rsidRPr="00750B5B">
                    <w:rPr>
                      <w:sz w:val="24"/>
                      <w:szCs w:val="24"/>
                    </w:rPr>
                    <w:t>опасности и охране труда;</w:t>
                  </w:r>
                </w:p>
                <w:p w:rsidR="0066201D" w:rsidRPr="00750B5B" w:rsidRDefault="0066201D" w:rsidP="00C16318">
                  <w:pPr>
                    <w:pStyle w:val="ae"/>
                    <w:spacing w:before="0" w:after="60"/>
                    <w:ind w:left="73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б утверждении планов р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боты по обеспечению комплек</w:t>
                  </w:r>
                  <w:r w:rsidRPr="00750B5B">
                    <w:rPr>
                      <w:sz w:val="24"/>
                      <w:szCs w:val="24"/>
                    </w:rPr>
                    <w:t>с</w:t>
                  </w:r>
                  <w:r w:rsidRPr="00750B5B">
                    <w:rPr>
                      <w:sz w:val="24"/>
                      <w:szCs w:val="24"/>
                    </w:rPr>
                    <w:t>ной безопасности и охране труда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 </w:t>
                  </w:r>
                </w:p>
                <w:p w:rsidR="0066201D" w:rsidRPr="00750B5B" w:rsidRDefault="00F747F4" w:rsidP="00D9692B">
                  <w:pPr>
                    <w:pStyle w:val="ae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01.01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 </w:t>
                  </w:r>
                </w:p>
                <w:p w:rsidR="0066201D" w:rsidRPr="00750B5B" w:rsidRDefault="0066201D" w:rsidP="00C16318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5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Разработка информационно-методических материалов по вопр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сам комплексной безопасности и охране труда (по каждому направл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66201D" w:rsidP="00C16318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C16318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6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Размещение на сайте ДОУ и</w:t>
                  </w:r>
                  <w:r w:rsidRPr="00750B5B">
                    <w:rPr>
                      <w:sz w:val="24"/>
                      <w:szCs w:val="24"/>
                    </w:rPr>
                    <w:t>н</w:t>
                  </w:r>
                  <w:r w:rsidRPr="00750B5B">
                    <w:rPr>
                      <w:sz w:val="24"/>
                      <w:szCs w:val="24"/>
                    </w:rPr>
                    <w:t>формационно-методических матери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лов по вопросам комплексной бе</w:t>
                  </w:r>
                  <w:r w:rsidRPr="00750B5B">
                    <w:rPr>
                      <w:sz w:val="24"/>
                      <w:szCs w:val="24"/>
                    </w:rPr>
                    <w:t>з</w:t>
                  </w:r>
                  <w:r w:rsidRPr="00750B5B">
                    <w:rPr>
                      <w:sz w:val="24"/>
                      <w:szCs w:val="24"/>
                    </w:rPr>
                    <w:t>опасности и охране труда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12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7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Корректировка Схемы действий при возникновении чрезвычайных с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туац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F747F4" w:rsidP="00D9692B">
                  <w:pPr>
                    <w:pStyle w:val="ae"/>
                    <w:spacing w:after="12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01.02.2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240" w:after="12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Противопожарная безопасность, антитеррористическая защищённость, предупрежд</w:t>
                  </w:r>
                  <w:r w:rsidRPr="00750B5B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750B5B">
                    <w:rPr>
                      <w:b/>
                      <w:bCs/>
                      <w:sz w:val="24"/>
                      <w:szCs w:val="24"/>
                    </w:rPr>
                    <w:t>ние экстремистских проявлен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0"/>
                    <w:ind w:left="7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1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инятие мер по обеспеч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 xml:space="preserve">нию инженерно-технической </w:t>
                  </w:r>
                  <w:proofErr w:type="spellStart"/>
                  <w:r w:rsidRPr="00750B5B">
                    <w:rPr>
                      <w:sz w:val="24"/>
                      <w:szCs w:val="24"/>
                    </w:rPr>
                    <w:t>укрепленности</w:t>
                  </w:r>
                  <w:proofErr w:type="spellEnd"/>
                  <w:r w:rsidRPr="00750B5B">
                    <w:rPr>
                      <w:sz w:val="24"/>
                      <w:szCs w:val="24"/>
                    </w:rPr>
                    <w:t xml:space="preserve"> и физической з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щиты ДОУ:</w:t>
                  </w:r>
                </w:p>
                <w:p w:rsidR="0066201D" w:rsidRPr="00750B5B" w:rsidRDefault="0066201D" w:rsidP="00C16318">
                  <w:pPr>
                    <w:pStyle w:val="ae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ремонт капитального огражд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ния территории,</w:t>
                  </w:r>
                </w:p>
                <w:p w:rsidR="0066201D" w:rsidRPr="00750B5B" w:rsidRDefault="0066201D" w:rsidP="00C16318">
                  <w:pPr>
                    <w:pStyle w:val="ae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установка систем видеонабл</w:t>
                  </w:r>
                  <w:r w:rsidRPr="00750B5B">
                    <w:rPr>
                      <w:sz w:val="24"/>
                      <w:szCs w:val="24"/>
                    </w:rPr>
                    <w:t>ю</w:t>
                  </w:r>
                  <w:r w:rsidRPr="00750B5B">
                    <w:rPr>
                      <w:sz w:val="24"/>
                      <w:szCs w:val="24"/>
                    </w:rPr>
                    <w:t>дения (наружное и внутреннее),</w:t>
                  </w:r>
                </w:p>
                <w:p w:rsidR="0066201D" w:rsidRPr="00750B5B" w:rsidRDefault="0066201D" w:rsidP="00C16318">
                  <w:pPr>
                    <w:pStyle w:val="ae"/>
                    <w:spacing w:before="0" w:after="60"/>
                    <w:ind w:left="3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выполнение иных мероприят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,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br/>
                    <w:t>в соответствии с планами-график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2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ценка состояния первичных средств пожаротушения, автоматич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ской пожарной сигнализации, сист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мы оповещения и управления эваку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цией людей при пожаре, их технич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ское обслужива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D9692B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01.09.20</w:t>
                  </w:r>
                  <w:r w:rsidR="00F96CA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3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Выполнение предписаний надзорных органов по устранению нарушений правил пожарной бе</w:t>
                  </w:r>
                  <w:r w:rsidRPr="00750B5B">
                    <w:rPr>
                      <w:sz w:val="24"/>
                      <w:szCs w:val="24"/>
                    </w:rPr>
                    <w:t>з</w:t>
                  </w:r>
                  <w:r w:rsidRPr="00750B5B">
                    <w:rPr>
                      <w:sz w:val="24"/>
                      <w:szCs w:val="24"/>
                    </w:rPr>
                    <w:t>опасности и антитеррористической защищ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соответствии с утвержде</w:t>
                  </w:r>
                  <w:r w:rsidRPr="00750B5B">
                    <w:rPr>
                      <w:sz w:val="24"/>
                      <w:szCs w:val="24"/>
                    </w:rPr>
                    <w:t>н</w:t>
                  </w:r>
                  <w:r w:rsidRPr="00750B5B">
                    <w:rPr>
                      <w:sz w:val="24"/>
                      <w:szCs w:val="24"/>
                    </w:rPr>
                    <w:t>ными план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4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ведение учебных эвакуац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онных тренировок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в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август, январ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5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Мониторинг политических, с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lastRenderedPageBreak/>
                    <w:t>циально-экономических и иных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цессов, оказывающих вли</w:t>
                  </w:r>
                  <w:r w:rsidRPr="00750B5B">
                    <w:rPr>
                      <w:sz w:val="24"/>
                      <w:szCs w:val="24"/>
                    </w:rPr>
                    <w:t>я</w:t>
                  </w:r>
                  <w:r w:rsidRPr="00750B5B">
                    <w:rPr>
                      <w:sz w:val="24"/>
                      <w:szCs w:val="24"/>
                    </w:rPr>
                    <w:t>ние на ситуацию в области против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действия терроризму и экстремизму (за полугодие, за год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lastRenderedPageBreak/>
                    <w:t>до 01 июля,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br/>
                  </w:r>
                  <w:r w:rsidRPr="00750B5B">
                    <w:rPr>
                      <w:sz w:val="24"/>
                      <w:szCs w:val="24"/>
                    </w:rPr>
                    <w:lastRenderedPageBreak/>
                    <w:t>до 10 декабр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lastRenderedPageBreak/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lastRenderedPageBreak/>
                    <w:t>6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одготовка и направление о</w:t>
                  </w:r>
                  <w:r w:rsidRPr="00750B5B">
                    <w:rPr>
                      <w:sz w:val="24"/>
                      <w:szCs w:val="24"/>
                    </w:rPr>
                    <w:t>т</w:t>
                  </w:r>
                  <w:r w:rsidRPr="00750B5B">
                    <w:rPr>
                      <w:sz w:val="24"/>
                      <w:szCs w:val="24"/>
                    </w:rPr>
                    <w:t>четов о мероприятиях по информац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онно-пропагандистскому сопрово</w:t>
                  </w:r>
                  <w:r w:rsidRPr="00750B5B">
                    <w:rPr>
                      <w:sz w:val="24"/>
                      <w:szCs w:val="24"/>
                    </w:rPr>
                    <w:t>ж</w:t>
                  </w:r>
                  <w:r w:rsidRPr="00750B5B">
                    <w:rPr>
                      <w:sz w:val="24"/>
                      <w:szCs w:val="24"/>
                    </w:rPr>
                    <w:t>дению антитеррористической де</w:t>
                  </w:r>
                  <w:r w:rsidRPr="00750B5B">
                    <w:rPr>
                      <w:sz w:val="24"/>
                      <w:szCs w:val="24"/>
                    </w:rPr>
                    <w:t>я</w:t>
                  </w:r>
                  <w:r w:rsidRPr="00750B5B">
                    <w:rPr>
                      <w:sz w:val="24"/>
                      <w:szCs w:val="24"/>
                    </w:rPr>
                    <w:t>тельности (за полугодие, за год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10 июля,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br/>
                    <w:t>до 20 декабр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7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Согласование с уполномоче</w:t>
                  </w:r>
                  <w:r w:rsidRPr="00750B5B">
                    <w:rPr>
                      <w:sz w:val="24"/>
                      <w:szCs w:val="24"/>
                    </w:rPr>
                    <w:t>н</w:t>
                  </w:r>
                  <w:r w:rsidRPr="00750B5B">
                    <w:rPr>
                      <w:sz w:val="24"/>
                      <w:szCs w:val="24"/>
                    </w:rPr>
                    <w:t>ными территориальными органами федеральных органов исполнител</w:t>
                  </w:r>
                  <w:r w:rsidRPr="00750B5B">
                    <w:rPr>
                      <w:sz w:val="24"/>
                      <w:szCs w:val="24"/>
                    </w:rPr>
                    <w:t>ь</w:t>
                  </w:r>
                  <w:r w:rsidRPr="00750B5B">
                    <w:rPr>
                      <w:sz w:val="24"/>
                      <w:szCs w:val="24"/>
                    </w:rPr>
                    <w:t>ной власти мероприятий по обеспеч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нию безопасности на объектах и в м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стах проведения массовых меропри</w:t>
                  </w:r>
                  <w:r w:rsidRPr="00750B5B">
                    <w:rPr>
                      <w:sz w:val="24"/>
                      <w:szCs w:val="24"/>
                    </w:rPr>
                    <w:t>я</w:t>
                  </w:r>
                  <w:r w:rsidRPr="00750B5B">
                    <w:rPr>
                      <w:sz w:val="24"/>
                      <w:szCs w:val="24"/>
                    </w:rPr>
                    <w:t>тий (посвященных Дню знаний, Н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вогодним и иным праздникам и пр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чее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не позднее, чем за 7 дней</w:t>
                  </w:r>
                </w:p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мероприят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8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обучения, пров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дение инструктажей персонала по в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просам противодействия терроризму, экстремизму, пожарной безопас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в соответствии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</w:t>
                  </w:r>
                </w:p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ланами-график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12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t>9.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6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работы с сотрудн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ками ДОУ по отслеживанию морал</w:t>
                  </w:r>
                  <w:r w:rsidRPr="00750B5B">
                    <w:rPr>
                      <w:sz w:val="24"/>
                      <w:szCs w:val="24"/>
                    </w:rPr>
                    <w:t>ь</w:t>
                  </w:r>
                  <w:r w:rsidRPr="00750B5B">
                    <w:rPr>
                      <w:sz w:val="24"/>
                      <w:szCs w:val="24"/>
                    </w:rPr>
                    <w:t>но-психологического климата, нед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пущению проявлений различных форм экстремизм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12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12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240" w:after="12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Информационная безопасност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t>1.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6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Контроль исполнения Постано</w:t>
                  </w:r>
                  <w:r w:rsidRPr="00750B5B">
                    <w:rPr>
                      <w:sz w:val="24"/>
                      <w:szCs w:val="24"/>
                    </w:rPr>
                    <w:t>в</w:t>
                  </w:r>
                  <w:r w:rsidRPr="00750B5B">
                    <w:rPr>
                      <w:sz w:val="24"/>
                      <w:szCs w:val="24"/>
                    </w:rPr>
                    <w:t>ления Правительства Российской Ф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дерации от 18.04.2012 № 343 «Об утверждении Правил размещения в сети Интернет и обновления инфо</w:t>
                  </w:r>
                  <w:r w:rsidRPr="00750B5B">
                    <w:rPr>
                      <w:sz w:val="24"/>
                      <w:szCs w:val="24"/>
                    </w:rPr>
                    <w:t>р</w:t>
                  </w:r>
                  <w:r w:rsidRPr="00750B5B">
                    <w:rPr>
                      <w:sz w:val="24"/>
                      <w:szCs w:val="24"/>
                    </w:rPr>
                    <w:t>мации об образовательном учрежд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нии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0"/>
                    <w:ind w:left="368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2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инятие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мер по обеспечению исполнения Федерального закона от 29.12.2012 г. № 436-ФЗ «О защите д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тей от информации, причиняющей вред их здоровью и развитию»:</w:t>
                  </w:r>
                </w:p>
                <w:p w:rsidR="0066201D" w:rsidRPr="00750B5B" w:rsidRDefault="0066201D" w:rsidP="00C16318">
                  <w:pPr>
                    <w:pStyle w:val="ae"/>
                    <w:ind w:left="3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родительского вс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обуча по вопросам медиа-безопасности воспитанников;</w:t>
                  </w:r>
                </w:p>
                <w:p w:rsidR="0066201D" w:rsidRPr="00750B5B" w:rsidRDefault="0066201D" w:rsidP="00C16318">
                  <w:pPr>
                    <w:pStyle w:val="ae"/>
                    <w:ind w:left="3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реализация программ проф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лактики игровой зависимости среди воспитанников;</w:t>
                  </w:r>
                </w:p>
                <w:p w:rsidR="0066201D" w:rsidRPr="00750B5B" w:rsidRDefault="0066201D" w:rsidP="00C16318">
                  <w:pPr>
                    <w:pStyle w:val="ae"/>
                    <w:spacing w:before="0" w:after="60"/>
                    <w:ind w:left="3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proofErr w:type="spellStart"/>
                  <w:r w:rsidRPr="00750B5B">
                    <w:rPr>
                      <w:sz w:val="24"/>
                      <w:szCs w:val="24"/>
                    </w:rPr>
                    <w:t>организациямедиаобразования</w:t>
                  </w:r>
                  <w:proofErr w:type="spellEnd"/>
                  <w:r w:rsidRPr="00750B5B">
                    <w:rPr>
                      <w:sz w:val="24"/>
                      <w:szCs w:val="24"/>
                    </w:rPr>
                    <w:t xml:space="preserve"> педагогов как условие обеспечения информационной безопасности (ко</w:t>
                  </w:r>
                  <w:r w:rsidRPr="00750B5B">
                    <w:rPr>
                      <w:sz w:val="24"/>
                      <w:szCs w:val="24"/>
                    </w:rPr>
                    <w:t>н</w:t>
                  </w:r>
                  <w:r w:rsidRPr="00750B5B">
                    <w:rPr>
                      <w:sz w:val="24"/>
                      <w:szCs w:val="24"/>
                    </w:rPr>
                    <w:t>сультации, курсы, обучающие сем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lastRenderedPageBreak/>
                    <w:t>нары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lastRenderedPageBreak/>
                    <w:t>3.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6"/>
                      <w:sz w:val="24"/>
                      <w:szCs w:val="24"/>
                    </w:rPr>
                    <w:t> 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Контроль безопасности содерж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а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ния приобретаемой информационной продукции для детей в соответствии с возрастными категориям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t>старший воспит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а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тель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t>4.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6"/>
                      <w:sz w:val="24"/>
                      <w:szCs w:val="24"/>
                    </w:rPr>
                    <w:t> 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Выявление литературы, причин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я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ющей вред здоровью и развитию ребе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н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ка, запрещенной для распространения среди детей, ограниченной для распр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о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странения среди дете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t>5.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6"/>
                      <w:sz w:val="24"/>
                      <w:szCs w:val="24"/>
                    </w:rPr>
                    <w:t> 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Контроль эффективности контент-фильтров, препятствующих доступу к Интернет-сайтам, содержащим экстр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е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мистскую и иную информацию, прич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и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няющую вред здоровью и развитию д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е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те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6"/>
                      <w:sz w:val="24"/>
                      <w:szCs w:val="24"/>
                    </w:rPr>
                    <w:t>6.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6"/>
                      <w:sz w:val="24"/>
                      <w:szCs w:val="24"/>
                    </w:rPr>
                    <w:t> </w:t>
                  </w:r>
                  <w:r w:rsidRPr="00750B5B">
                    <w:rPr>
                      <w:spacing w:val="-6"/>
                      <w:sz w:val="24"/>
                      <w:szCs w:val="24"/>
                    </w:rPr>
                    <w:t>Мониторинг безопасности сайта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200" w:after="8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Санитарно-эпидемиологическая безопасность, профилактика травматизма в образ</w:t>
                  </w:r>
                  <w:r w:rsidRPr="00750B5B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750B5B">
                    <w:rPr>
                      <w:b/>
                      <w:bCs/>
                      <w:sz w:val="24"/>
                      <w:szCs w:val="24"/>
                    </w:rPr>
                    <w:t>вательном процессе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1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Заключение соглашений об о</w:t>
                  </w:r>
                  <w:r w:rsidRPr="00750B5B">
                    <w:rPr>
                      <w:sz w:val="24"/>
                      <w:szCs w:val="24"/>
                    </w:rPr>
                    <w:t>р</w:t>
                  </w:r>
                  <w:r w:rsidRPr="00750B5B">
                    <w:rPr>
                      <w:sz w:val="24"/>
                      <w:szCs w:val="24"/>
                    </w:rPr>
                    <w:t>ганизации медицинского обслужив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ния обучающихся, воспитанников в соответствии с действующим закон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дательством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2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профессиональной гигиенической подготовки и аттест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 xml:space="preserve">ции сотрудников ДОУ,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гигиеническое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всеобуча обучающихся и их родит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3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качественного сбалансированного питания восп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танников ДОУ, профилактика острых кишечных инфекц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заведующий, </w:t>
                  </w:r>
                </w:p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старшая медици</w:t>
                  </w:r>
                  <w:r w:rsidRPr="00750B5B">
                    <w:rPr>
                      <w:sz w:val="24"/>
                      <w:szCs w:val="24"/>
                    </w:rPr>
                    <w:t>н</w:t>
                  </w:r>
                  <w:r w:rsidRPr="00750B5B">
                    <w:rPr>
                      <w:sz w:val="24"/>
                      <w:szCs w:val="24"/>
                    </w:rPr>
                    <w:t>ская сестра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4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Актуализация паспо</w:t>
                  </w:r>
                  <w:r w:rsidRPr="00750B5B">
                    <w:rPr>
                      <w:sz w:val="24"/>
                      <w:szCs w:val="24"/>
                    </w:rPr>
                    <w:t>р</w:t>
                  </w:r>
                  <w:r w:rsidRPr="00750B5B">
                    <w:rPr>
                      <w:sz w:val="24"/>
                      <w:szCs w:val="24"/>
                    </w:rPr>
                    <w:t>тов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ищеблок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1 сентябр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0"/>
                    <w:ind w:left="3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5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ведение ревизии:</w:t>
                  </w:r>
                </w:p>
                <w:p w:rsidR="0066201D" w:rsidRPr="00750B5B" w:rsidRDefault="0066201D" w:rsidP="00C16318">
                  <w:pPr>
                    <w:pStyle w:val="ae"/>
                    <w:ind w:left="73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технического состояния спортивного оборудования в спортивных залах и на территории ДОУ, благоустройство территорий и спортивных площадок, огражд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ние участков ДОУ;</w:t>
                  </w:r>
                </w:p>
                <w:p w:rsidR="0066201D" w:rsidRPr="00750B5B" w:rsidRDefault="0066201D" w:rsidP="00C16318">
                  <w:pPr>
                    <w:pStyle w:val="ae"/>
                    <w:spacing w:before="0" w:after="60"/>
                    <w:ind w:left="73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750B5B">
                    <w:rPr>
                      <w:sz w:val="24"/>
                      <w:szCs w:val="24"/>
                    </w:rPr>
                    <w:t> 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технического состояния оборудования пищебло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1 сентябр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D9692B" w:rsidRPr="00750B5B" w:rsidRDefault="00D9692B" w:rsidP="00D9692B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6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Разработка программ (планов) по профилактике детского травм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тизма в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заведующий, </w:t>
                  </w:r>
                </w:p>
                <w:p w:rsidR="00D9692B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старший воспит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 xml:space="preserve">тель, </w:t>
                  </w:r>
                </w:p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7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 xml:space="preserve">Реализация образовательных </w:t>
                  </w:r>
                  <w:r w:rsidRPr="00750B5B">
                    <w:rPr>
                      <w:sz w:val="24"/>
                      <w:szCs w:val="24"/>
                    </w:rPr>
                    <w:lastRenderedPageBreak/>
                    <w:t>программ повышения квалификации педагогических работников по вне</w:t>
                  </w:r>
                  <w:r w:rsidRPr="00750B5B">
                    <w:rPr>
                      <w:sz w:val="24"/>
                      <w:szCs w:val="24"/>
                    </w:rPr>
                    <w:t>д</w:t>
                  </w:r>
                  <w:r w:rsidRPr="00750B5B">
                    <w:rPr>
                      <w:sz w:val="24"/>
                      <w:szCs w:val="24"/>
                    </w:rPr>
                    <w:t xml:space="preserve">рению </w:t>
                  </w:r>
                  <w:proofErr w:type="spellStart"/>
                  <w:r w:rsidRPr="00750B5B">
                    <w:rPr>
                      <w:sz w:val="24"/>
                      <w:szCs w:val="24"/>
                    </w:rPr>
                    <w:t>здоровьесберегающих</w:t>
                  </w:r>
                  <w:proofErr w:type="spellEnd"/>
                  <w:r w:rsidRPr="00750B5B">
                    <w:rPr>
                      <w:sz w:val="24"/>
                      <w:szCs w:val="24"/>
                    </w:rPr>
                    <w:t xml:space="preserve"> техн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логий в образовательном процесс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240" w:after="12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Охрана труда и профилактика производственного травматизма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hd w:val="clear" w:color="auto" w:fill="FFFFFF"/>
                    <w:spacing w:before="120" w:after="60"/>
                    <w:ind w:left="49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pacing w:val="-1"/>
                      <w:sz w:val="24"/>
                      <w:szCs w:val="24"/>
                    </w:rPr>
                    <w:t>1.      </w:t>
                  </w:r>
                  <w:r w:rsidRPr="00750B5B">
                    <w:rPr>
                      <w:rStyle w:val="apple-converted-space"/>
                      <w:rFonts w:eastAsiaTheme="minorEastAsia"/>
                      <w:spacing w:val="-1"/>
                      <w:sz w:val="24"/>
                      <w:szCs w:val="24"/>
                    </w:rPr>
                    <w:t> </w:t>
                  </w:r>
                  <w:r w:rsidRPr="00750B5B">
                    <w:rPr>
                      <w:spacing w:val="-1"/>
                      <w:sz w:val="24"/>
                      <w:szCs w:val="24"/>
                    </w:rPr>
                    <w:t>Организация и проведение и</w:t>
                  </w:r>
                  <w:r w:rsidRPr="00750B5B">
                    <w:rPr>
                      <w:spacing w:val="-1"/>
                      <w:sz w:val="24"/>
                      <w:szCs w:val="24"/>
                    </w:rPr>
                    <w:t>н</w:t>
                  </w:r>
                  <w:r w:rsidRPr="00750B5B">
                    <w:rPr>
                      <w:spacing w:val="-1"/>
                      <w:sz w:val="24"/>
                      <w:szCs w:val="24"/>
                    </w:rPr>
                    <w:t>структажа по охране труда и прот</w:t>
                  </w:r>
                  <w:r w:rsidRPr="00750B5B">
                    <w:rPr>
                      <w:spacing w:val="-1"/>
                      <w:sz w:val="24"/>
                      <w:szCs w:val="24"/>
                    </w:rPr>
                    <w:t>и</w:t>
                  </w:r>
                  <w:r w:rsidRPr="00750B5B">
                    <w:rPr>
                      <w:spacing w:val="-1"/>
                      <w:sz w:val="24"/>
                      <w:szCs w:val="24"/>
                    </w:rPr>
                    <w:t>вопожарной безопас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январь, июнь, декабр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hd w:val="clear" w:color="auto" w:fill="FFFFFF"/>
                    <w:spacing w:before="60" w:after="60"/>
                    <w:ind w:left="49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2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и проверка зн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ний по охране труд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комиссия</w:t>
                  </w: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F33ACB">
                  <w:pPr>
                    <w:pStyle w:val="ae"/>
                    <w:tabs>
                      <w:tab w:val="left" w:pos="11446"/>
                    </w:tabs>
                    <w:spacing w:before="240" w:after="120"/>
                    <w:ind w:left="814" w:hanging="321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Техническое состояние зданий, электробезопасность</w:t>
                  </w:r>
                  <w:r w:rsidR="00F33ACB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1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состоянием эле</w:t>
                  </w:r>
                  <w:r w:rsidRPr="00750B5B">
                    <w:rPr>
                      <w:sz w:val="24"/>
                      <w:szCs w:val="24"/>
                    </w:rPr>
                    <w:t>к</w:t>
                  </w:r>
                  <w:r w:rsidRPr="00750B5B">
                    <w:rPr>
                      <w:sz w:val="24"/>
                      <w:szCs w:val="24"/>
                    </w:rPr>
                    <w:t>тросетей (замеры сопротивления из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ляции электросетей и заземления электрооборудования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1 сентябр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12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2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ведение визуальных осмо</w:t>
                  </w:r>
                  <w:r w:rsidRPr="00750B5B">
                    <w:rPr>
                      <w:sz w:val="24"/>
                      <w:szCs w:val="24"/>
                    </w:rPr>
                    <w:t>т</w:t>
                  </w:r>
                  <w:r w:rsidRPr="00750B5B">
                    <w:rPr>
                      <w:sz w:val="24"/>
                      <w:szCs w:val="24"/>
                    </w:rPr>
                    <w:t>ров зданий, помещений, территории ДОУ в целях предупреждения ав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рийных ситуац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750B5B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750B5B">
                    <w:rPr>
                      <w:sz w:val="24"/>
                      <w:szCs w:val="24"/>
                    </w:rPr>
                    <w:t xml:space="preserve"> ОТ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F33ACB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3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ведение текущего ремонта зданий и помещений, благоустро</w:t>
                  </w:r>
                  <w:r w:rsidRPr="00750B5B">
                    <w:rPr>
                      <w:sz w:val="24"/>
                      <w:szCs w:val="24"/>
                    </w:rPr>
                    <w:t>й</w:t>
                  </w:r>
                  <w:r w:rsidRPr="00750B5B">
                    <w:rPr>
                      <w:sz w:val="24"/>
                      <w:szCs w:val="24"/>
                    </w:rPr>
                    <w:t>ство территор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. по АХЧ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4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ведение обследования н</w:t>
                  </w:r>
                  <w:r w:rsidRPr="00750B5B">
                    <w:rPr>
                      <w:sz w:val="24"/>
                      <w:szCs w:val="24"/>
                    </w:rPr>
                    <w:t>е</w:t>
                  </w:r>
                  <w:r w:rsidRPr="00750B5B">
                    <w:rPr>
                      <w:sz w:val="24"/>
                      <w:szCs w:val="24"/>
                    </w:rPr>
                    <w:t>сущих конструкций зда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5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роведение мероприятий по энергосбережению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750B5B" w:rsidRDefault="00D9692B" w:rsidP="00D9692B">
                  <w:pPr>
                    <w:pStyle w:val="ae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,</w:t>
                  </w:r>
                </w:p>
                <w:p w:rsidR="0066201D" w:rsidRPr="00750B5B" w:rsidRDefault="00D9692B" w:rsidP="00D9692B">
                  <w:pPr>
                    <w:pStyle w:val="ae"/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. по АХЧ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6. 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и осуществление мероприятий по обеспечению бе</w:t>
                  </w:r>
                  <w:r w:rsidRPr="00750B5B">
                    <w:rPr>
                      <w:sz w:val="24"/>
                      <w:szCs w:val="24"/>
                    </w:rPr>
                    <w:t>з</w:t>
                  </w:r>
                  <w:r w:rsidRPr="00750B5B">
                    <w:rPr>
                      <w:sz w:val="24"/>
                      <w:szCs w:val="24"/>
                    </w:rPr>
                    <w:t>опасности ДОУ при подготовке к н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вому учебному год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1 сентября</w:t>
                  </w:r>
                </w:p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комиссия</w:t>
                  </w: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240" w:after="12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Оценка состояния комплексной безопасности и охраны труда в образовательных учреждениях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Оценка состояния комплексной бе</w:t>
                  </w:r>
                  <w:r w:rsidRPr="00750B5B">
                    <w:rPr>
                      <w:sz w:val="24"/>
                      <w:szCs w:val="24"/>
                    </w:rPr>
                    <w:t>з</w:t>
                  </w:r>
                  <w:r w:rsidRPr="00750B5B">
                    <w:rPr>
                      <w:sz w:val="24"/>
                      <w:szCs w:val="24"/>
                    </w:rPr>
                    <w:t>опасности и антитеррористической защищенности ДОУ к началу учебн</w:t>
                  </w:r>
                  <w:r w:rsidRPr="00750B5B">
                    <w:rPr>
                      <w:sz w:val="24"/>
                      <w:szCs w:val="24"/>
                    </w:rPr>
                    <w:t>о</w:t>
                  </w:r>
                  <w:r w:rsidRPr="00750B5B">
                    <w:rPr>
                      <w:sz w:val="24"/>
                      <w:szCs w:val="24"/>
                    </w:rPr>
                    <w:t>го год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до 1 сентябр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комиссия</w:t>
                  </w:r>
                </w:p>
              </w:tc>
            </w:tr>
            <w:tr w:rsidR="0066201D" w:rsidRPr="00750B5B" w:rsidTr="0004389C">
              <w:tc>
                <w:tcPr>
                  <w:tcW w:w="1020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240" w:after="120"/>
                    <w:ind w:left="493"/>
                    <w:contextualSpacing/>
                    <w:rPr>
                      <w:sz w:val="24"/>
                      <w:szCs w:val="24"/>
                    </w:rPr>
                  </w:pPr>
                  <w:r w:rsidRPr="00750B5B">
                    <w:rPr>
                      <w:b/>
                      <w:bCs/>
                      <w:sz w:val="24"/>
                      <w:szCs w:val="24"/>
                    </w:rPr>
                    <w:t>Работа с кадрами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1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Повышение квалификации р</w:t>
                  </w:r>
                  <w:r w:rsidRPr="00750B5B">
                    <w:rPr>
                      <w:sz w:val="24"/>
                      <w:szCs w:val="24"/>
                    </w:rPr>
                    <w:t>у</w:t>
                  </w:r>
                  <w:r w:rsidRPr="00750B5B">
                    <w:rPr>
                      <w:sz w:val="24"/>
                      <w:szCs w:val="24"/>
                    </w:rPr>
                    <w:t>ководящих и педагогических рабо</w:t>
                  </w:r>
                  <w:r w:rsidRPr="00750B5B">
                    <w:rPr>
                      <w:sz w:val="24"/>
                      <w:szCs w:val="24"/>
                    </w:rPr>
                    <w:t>т</w:t>
                  </w:r>
                  <w:r w:rsidRPr="00750B5B">
                    <w:rPr>
                      <w:sz w:val="24"/>
                      <w:szCs w:val="24"/>
                    </w:rPr>
                    <w:t>ников по вопросам охраны труда и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комплексной безопасности ДО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  <w:tr w:rsidR="0066201D" w:rsidRPr="00750B5B" w:rsidTr="0004389C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ind w:left="37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2.     </w:t>
                  </w:r>
                  <w:r w:rsidRPr="00750B5B">
                    <w:rPr>
                      <w:rStyle w:val="apple-converted-space"/>
                      <w:rFonts w:eastAsiaTheme="minorEastAsia"/>
                      <w:sz w:val="24"/>
                      <w:szCs w:val="24"/>
                    </w:rPr>
                    <w:t> </w:t>
                  </w:r>
                  <w:r w:rsidRPr="00750B5B">
                    <w:rPr>
                      <w:sz w:val="24"/>
                      <w:szCs w:val="24"/>
                    </w:rPr>
                    <w:t>Организация повышения квал</w:t>
                  </w:r>
                  <w:r w:rsidRPr="00750B5B">
                    <w:rPr>
                      <w:sz w:val="24"/>
                      <w:szCs w:val="24"/>
                    </w:rPr>
                    <w:t>и</w:t>
                  </w:r>
                  <w:r w:rsidRPr="00750B5B">
                    <w:rPr>
                      <w:sz w:val="24"/>
                      <w:szCs w:val="24"/>
                    </w:rPr>
                    <w:t>фикации работников пищеблока и специалистов, ответственных за орг</w:t>
                  </w:r>
                  <w:r w:rsidRPr="00750B5B">
                    <w:rPr>
                      <w:sz w:val="24"/>
                      <w:szCs w:val="24"/>
                    </w:rPr>
                    <w:t>а</w:t>
                  </w:r>
                  <w:r w:rsidRPr="00750B5B">
                    <w:rPr>
                      <w:sz w:val="24"/>
                      <w:szCs w:val="24"/>
                    </w:rPr>
                    <w:t>низацию питания дете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750B5B" w:rsidRDefault="0066201D" w:rsidP="00C16318">
                  <w:pPr>
                    <w:pStyle w:val="ae"/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50B5B">
                    <w:rPr>
                      <w:sz w:val="24"/>
                      <w:szCs w:val="24"/>
                    </w:rPr>
                    <w:t>заведующий</w:t>
                  </w:r>
                </w:p>
              </w:tc>
            </w:tr>
          </w:tbl>
          <w:p w:rsidR="0066201D" w:rsidRPr="00750B5B" w:rsidRDefault="0066201D" w:rsidP="00C16318">
            <w:pPr>
              <w:pStyle w:val="ae"/>
              <w:contextualSpacing/>
              <w:rPr>
                <w:sz w:val="24"/>
                <w:szCs w:val="24"/>
              </w:rPr>
            </w:pPr>
            <w:r w:rsidRPr="00750B5B">
              <w:rPr>
                <w:sz w:val="24"/>
                <w:szCs w:val="24"/>
              </w:rPr>
              <w:lastRenderedPageBreak/>
              <w:t> </w:t>
            </w:r>
          </w:p>
          <w:p w:rsidR="00C16318" w:rsidRPr="00750B5B" w:rsidRDefault="00C16318" w:rsidP="00C16318">
            <w:pPr>
              <w:pStyle w:val="ae"/>
              <w:contextualSpacing/>
              <w:rPr>
                <w:sz w:val="24"/>
                <w:szCs w:val="24"/>
              </w:rPr>
            </w:pPr>
          </w:p>
          <w:p w:rsidR="00C16318" w:rsidRPr="00750B5B" w:rsidRDefault="00C16318" w:rsidP="00C16318">
            <w:pPr>
              <w:pStyle w:val="ae"/>
              <w:contextualSpacing/>
              <w:rPr>
                <w:sz w:val="24"/>
                <w:szCs w:val="24"/>
              </w:rPr>
            </w:pPr>
          </w:p>
          <w:p w:rsidR="00C16318" w:rsidRPr="00750B5B" w:rsidRDefault="00C16318" w:rsidP="00C16318">
            <w:pPr>
              <w:pStyle w:val="ae"/>
              <w:contextualSpacing/>
              <w:rPr>
                <w:sz w:val="24"/>
                <w:szCs w:val="24"/>
              </w:rPr>
            </w:pPr>
          </w:p>
          <w:p w:rsidR="00C16318" w:rsidRPr="00750B5B" w:rsidRDefault="00C16318" w:rsidP="00C16318">
            <w:pPr>
              <w:pStyle w:val="ae"/>
              <w:contextualSpacing/>
              <w:rPr>
                <w:sz w:val="24"/>
                <w:szCs w:val="24"/>
              </w:rPr>
            </w:pPr>
          </w:p>
          <w:p w:rsidR="00C16318" w:rsidRPr="00750B5B" w:rsidRDefault="00C16318" w:rsidP="00C16318">
            <w:pPr>
              <w:pStyle w:val="ae"/>
              <w:contextualSpacing/>
              <w:rPr>
                <w:sz w:val="24"/>
                <w:szCs w:val="24"/>
              </w:rPr>
            </w:pPr>
          </w:p>
        </w:tc>
      </w:tr>
    </w:tbl>
    <w:p w:rsidR="001E5E8E" w:rsidRPr="00C068E4" w:rsidRDefault="001E5E8E" w:rsidP="00DF2939">
      <w:pPr>
        <w:pStyle w:val="ad"/>
        <w:ind w:left="480"/>
        <w:contextualSpacing/>
        <w:jc w:val="both"/>
        <w:rPr>
          <w:b/>
          <w:color w:val="000000" w:themeColor="text1"/>
        </w:rPr>
      </w:pPr>
    </w:p>
    <w:sectPr w:rsidR="001E5E8E" w:rsidRPr="00C068E4" w:rsidSect="00C068E4">
      <w:pgSz w:w="11906" w:h="16838"/>
      <w:pgMar w:top="568" w:right="1133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A8" w:rsidRDefault="004C20A8">
      <w:r>
        <w:separator/>
      </w:r>
    </w:p>
  </w:endnote>
  <w:endnote w:type="continuationSeparator" w:id="0">
    <w:p w:rsidR="004C20A8" w:rsidRDefault="004C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A8" w:rsidRDefault="004C20A8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20A8" w:rsidRDefault="004C20A8" w:rsidP="005E72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A8" w:rsidRDefault="004C20A8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25F5">
      <w:rPr>
        <w:rStyle w:val="aa"/>
        <w:noProof/>
      </w:rPr>
      <w:t>1</w:t>
    </w:r>
    <w:r>
      <w:rPr>
        <w:rStyle w:val="aa"/>
      </w:rPr>
      <w:fldChar w:fldCharType="end"/>
    </w:r>
  </w:p>
  <w:p w:rsidR="004C20A8" w:rsidRDefault="004C20A8" w:rsidP="005E72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A8" w:rsidRDefault="004C20A8">
      <w:r>
        <w:separator/>
      </w:r>
    </w:p>
  </w:footnote>
  <w:footnote w:type="continuationSeparator" w:id="0">
    <w:p w:rsidR="004C20A8" w:rsidRDefault="004C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BED23A3"/>
    <w:multiLevelType w:val="multilevel"/>
    <w:tmpl w:val="C3E6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C464D"/>
    <w:multiLevelType w:val="multilevel"/>
    <w:tmpl w:val="7F683F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3AC1BBF"/>
    <w:multiLevelType w:val="hybridMultilevel"/>
    <w:tmpl w:val="C8DA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55A80"/>
    <w:multiLevelType w:val="multilevel"/>
    <w:tmpl w:val="453809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91"/>
    <w:rsid w:val="00002795"/>
    <w:rsid w:val="00002859"/>
    <w:rsid w:val="0000458F"/>
    <w:rsid w:val="00004B25"/>
    <w:rsid w:val="000051BF"/>
    <w:rsid w:val="000055AA"/>
    <w:rsid w:val="000108D3"/>
    <w:rsid w:val="0001196B"/>
    <w:rsid w:val="000142DD"/>
    <w:rsid w:val="000153FD"/>
    <w:rsid w:val="00015CFA"/>
    <w:rsid w:val="000169AF"/>
    <w:rsid w:val="00021FAC"/>
    <w:rsid w:val="0002259B"/>
    <w:rsid w:val="00022769"/>
    <w:rsid w:val="00024544"/>
    <w:rsid w:val="000246A5"/>
    <w:rsid w:val="00027CBA"/>
    <w:rsid w:val="00031DA5"/>
    <w:rsid w:val="000329CF"/>
    <w:rsid w:val="00033D65"/>
    <w:rsid w:val="000342AC"/>
    <w:rsid w:val="000346EB"/>
    <w:rsid w:val="00034ACC"/>
    <w:rsid w:val="00034DE5"/>
    <w:rsid w:val="00035F01"/>
    <w:rsid w:val="0003707F"/>
    <w:rsid w:val="00037DF5"/>
    <w:rsid w:val="00040204"/>
    <w:rsid w:val="00040915"/>
    <w:rsid w:val="000422A5"/>
    <w:rsid w:val="0004253E"/>
    <w:rsid w:val="0004389C"/>
    <w:rsid w:val="00043C58"/>
    <w:rsid w:val="00043E48"/>
    <w:rsid w:val="000442FD"/>
    <w:rsid w:val="00044AB5"/>
    <w:rsid w:val="00044BA3"/>
    <w:rsid w:val="00045517"/>
    <w:rsid w:val="00047278"/>
    <w:rsid w:val="00047918"/>
    <w:rsid w:val="00047F6E"/>
    <w:rsid w:val="0005167D"/>
    <w:rsid w:val="00054D0C"/>
    <w:rsid w:val="000557F0"/>
    <w:rsid w:val="000558B0"/>
    <w:rsid w:val="00056CCA"/>
    <w:rsid w:val="0005787F"/>
    <w:rsid w:val="00062C44"/>
    <w:rsid w:val="00063A59"/>
    <w:rsid w:val="00064129"/>
    <w:rsid w:val="00065C6F"/>
    <w:rsid w:val="00067BA3"/>
    <w:rsid w:val="00071C08"/>
    <w:rsid w:val="0007346D"/>
    <w:rsid w:val="00075550"/>
    <w:rsid w:val="00075EC2"/>
    <w:rsid w:val="00075F40"/>
    <w:rsid w:val="0007607B"/>
    <w:rsid w:val="00083334"/>
    <w:rsid w:val="0008371E"/>
    <w:rsid w:val="00084FC7"/>
    <w:rsid w:val="00085472"/>
    <w:rsid w:val="00085597"/>
    <w:rsid w:val="00087FBF"/>
    <w:rsid w:val="0009077C"/>
    <w:rsid w:val="0009081C"/>
    <w:rsid w:val="0009099C"/>
    <w:rsid w:val="000948C1"/>
    <w:rsid w:val="000958FE"/>
    <w:rsid w:val="00097837"/>
    <w:rsid w:val="000A2C51"/>
    <w:rsid w:val="000A2E4B"/>
    <w:rsid w:val="000A41B4"/>
    <w:rsid w:val="000A4E5D"/>
    <w:rsid w:val="000A5062"/>
    <w:rsid w:val="000A6153"/>
    <w:rsid w:val="000A75EE"/>
    <w:rsid w:val="000B0E59"/>
    <w:rsid w:val="000B1B60"/>
    <w:rsid w:val="000B1DCF"/>
    <w:rsid w:val="000B3241"/>
    <w:rsid w:val="000B4E45"/>
    <w:rsid w:val="000B5F85"/>
    <w:rsid w:val="000C48DD"/>
    <w:rsid w:val="000C52B2"/>
    <w:rsid w:val="000C6111"/>
    <w:rsid w:val="000C690E"/>
    <w:rsid w:val="000C6B4E"/>
    <w:rsid w:val="000D2FB2"/>
    <w:rsid w:val="000D37F6"/>
    <w:rsid w:val="000D512B"/>
    <w:rsid w:val="000D5C22"/>
    <w:rsid w:val="000D6BAC"/>
    <w:rsid w:val="000E06EE"/>
    <w:rsid w:val="000E2063"/>
    <w:rsid w:val="000E26A2"/>
    <w:rsid w:val="000E294A"/>
    <w:rsid w:val="000E5881"/>
    <w:rsid w:val="000F2716"/>
    <w:rsid w:val="000F30C1"/>
    <w:rsid w:val="000F386F"/>
    <w:rsid w:val="000F4D7E"/>
    <w:rsid w:val="000F5BBD"/>
    <w:rsid w:val="000F5CF3"/>
    <w:rsid w:val="000F5E11"/>
    <w:rsid w:val="00100E2A"/>
    <w:rsid w:val="00100FB7"/>
    <w:rsid w:val="001016F4"/>
    <w:rsid w:val="00101760"/>
    <w:rsid w:val="001019B4"/>
    <w:rsid w:val="001020B8"/>
    <w:rsid w:val="00102479"/>
    <w:rsid w:val="001065CE"/>
    <w:rsid w:val="00107C3C"/>
    <w:rsid w:val="001106F1"/>
    <w:rsid w:val="00112386"/>
    <w:rsid w:val="001124CA"/>
    <w:rsid w:val="00113B46"/>
    <w:rsid w:val="00120507"/>
    <w:rsid w:val="001209B1"/>
    <w:rsid w:val="001210AA"/>
    <w:rsid w:val="00121967"/>
    <w:rsid w:val="00124084"/>
    <w:rsid w:val="0013010E"/>
    <w:rsid w:val="00130B96"/>
    <w:rsid w:val="00135131"/>
    <w:rsid w:val="00135B47"/>
    <w:rsid w:val="0014259A"/>
    <w:rsid w:val="00143CFC"/>
    <w:rsid w:val="00143FCC"/>
    <w:rsid w:val="001448E2"/>
    <w:rsid w:val="001465BB"/>
    <w:rsid w:val="00150A1C"/>
    <w:rsid w:val="00157662"/>
    <w:rsid w:val="00157703"/>
    <w:rsid w:val="0016240A"/>
    <w:rsid w:val="00164A94"/>
    <w:rsid w:val="00166D6E"/>
    <w:rsid w:val="00166EDC"/>
    <w:rsid w:val="00170F4F"/>
    <w:rsid w:val="00171EA3"/>
    <w:rsid w:val="00172837"/>
    <w:rsid w:val="00172A9B"/>
    <w:rsid w:val="00173D04"/>
    <w:rsid w:val="00175B14"/>
    <w:rsid w:val="00177251"/>
    <w:rsid w:val="00177B6C"/>
    <w:rsid w:val="00177F1F"/>
    <w:rsid w:val="00181030"/>
    <w:rsid w:val="001843CE"/>
    <w:rsid w:val="00187E4B"/>
    <w:rsid w:val="00190DE4"/>
    <w:rsid w:val="00191D04"/>
    <w:rsid w:val="00192A99"/>
    <w:rsid w:val="00193682"/>
    <w:rsid w:val="0019427F"/>
    <w:rsid w:val="001A5014"/>
    <w:rsid w:val="001A554B"/>
    <w:rsid w:val="001B13D4"/>
    <w:rsid w:val="001B3756"/>
    <w:rsid w:val="001B5282"/>
    <w:rsid w:val="001B550B"/>
    <w:rsid w:val="001C1110"/>
    <w:rsid w:val="001C1D84"/>
    <w:rsid w:val="001C26A0"/>
    <w:rsid w:val="001C287A"/>
    <w:rsid w:val="001C30BD"/>
    <w:rsid w:val="001C3977"/>
    <w:rsid w:val="001C7701"/>
    <w:rsid w:val="001D0398"/>
    <w:rsid w:val="001D17E1"/>
    <w:rsid w:val="001D1ED1"/>
    <w:rsid w:val="001D3B7D"/>
    <w:rsid w:val="001D56CC"/>
    <w:rsid w:val="001D6F55"/>
    <w:rsid w:val="001D73C3"/>
    <w:rsid w:val="001D73DE"/>
    <w:rsid w:val="001D7904"/>
    <w:rsid w:val="001E0248"/>
    <w:rsid w:val="001E0443"/>
    <w:rsid w:val="001E1150"/>
    <w:rsid w:val="001E15CD"/>
    <w:rsid w:val="001E2368"/>
    <w:rsid w:val="001E31AC"/>
    <w:rsid w:val="001E5928"/>
    <w:rsid w:val="001E5E8E"/>
    <w:rsid w:val="001E6424"/>
    <w:rsid w:val="001E7DDF"/>
    <w:rsid w:val="001F1C4B"/>
    <w:rsid w:val="001F23F8"/>
    <w:rsid w:val="001F2F73"/>
    <w:rsid w:val="001F40A2"/>
    <w:rsid w:val="001F5673"/>
    <w:rsid w:val="001F68CB"/>
    <w:rsid w:val="00200FDF"/>
    <w:rsid w:val="00201F62"/>
    <w:rsid w:val="00203CA4"/>
    <w:rsid w:val="00205C5C"/>
    <w:rsid w:val="00206814"/>
    <w:rsid w:val="0020782B"/>
    <w:rsid w:val="00211448"/>
    <w:rsid w:val="00211881"/>
    <w:rsid w:val="00211F1B"/>
    <w:rsid w:val="00214314"/>
    <w:rsid w:val="00215AF4"/>
    <w:rsid w:val="00216D3D"/>
    <w:rsid w:val="00217998"/>
    <w:rsid w:val="00221302"/>
    <w:rsid w:val="00221591"/>
    <w:rsid w:val="00221C34"/>
    <w:rsid w:val="002222D2"/>
    <w:rsid w:val="00222A61"/>
    <w:rsid w:val="00225214"/>
    <w:rsid w:val="0022715A"/>
    <w:rsid w:val="002279C7"/>
    <w:rsid w:val="002304C1"/>
    <w:rsid w:val="00230718"/>
    <w:rsid w:val="0023114D"/>
    <w:rsid w:val="00232E04"/>
    <w:rsid w:val="00234803"/>
    <w:rsid w:val="00234809"/>
    <w:rsid w:val="00235286"/>
    <w:rsid w:val="00236C8E"/>
    <w:rsid w:val="00237566"/>
    <w:rsid w:val="00237D20"/>
    <w:rsid w:val="00237FF9"/>
    <w:rsid w:val="00246063"/>
    <w:rsid w:val="002475AA"/>
    <w:rsid w:val="00247E59"/>
    <w:rsid w:val="0025151A"/>
    <w:rsid w:val="00252D4D"/>
    <w:rsid w:val="00252FBF"/>
    <w:rsid w:val="00253D00"/>
    <w:rsid w:val="00256D22"/>
    <w:rsid w:val="002570E5"/>
    <w:rsid w:val="00261653"/>
    <w:rsid w:val="00263EF8"/>
    <w:rsid w:val="00264C77"/>
    <w:rsid w:val="00265930"/>
    <w:rsid w:val="00266DB8"/>
    <w:rsid w:val="002673B8"/>
    <w:rsid w:val="002675A7"/>
    <w:rsid w:val="00267692"/>
    <w:rsid w:val="0027001D"/>
    <w:rsid w:val="00272F2B"/>
    <w:rsid w:val="00274771"/>
    <w:rsid w:val="00274F9F"/>
    <w:rsid w:val="00277119"/>
    <w:rsid w:val="00280929"/>
    <w:rsid w:val="002825F6"/>
    <w:rsid w:val="002839C9"/>
    <w:rsid w:val="00287753"/>
    <w:rsid w:val="00292CE5"/>
    <w:rsid w:val="00292F74"/>
    <w:rsid w:val="00295D3C"/>
    <w:rsid w:val="00296E10"/>
    <w:rsid w:val="002A0646"/>
    <w:rsid w:val="002A20FA"/>
    <w:rsid w:val="002A2FC3"/>
    <w:rsid w:val="002A4352"/>
    <w:rsid w:val="002A6694"/>
    <w:rsid w:val="002B0006"/>
    <w:rsid w:val="002B251A"/>
    <w:rsid w:val="002B372D"/>
    <w:rsid w:val="002B3CD3"/>
    <w:rsid w:val="002B4240"/>
    <w:rsid w:val="002B4DE3"/>
    <w:rsid w:val="002B63E3"/>
    <w:rsid w:val="002B76C0"/>
    <w:rsid w:val="002C023A"/>
    <w:rsid w:val="002C03A7"/>
    <w:rsid w:val="002C1F4A"/>
    <w:rsid w:val="002C24B3"/>
    <w:rsid w:val="002C3728"/>
    <w:rsid w:val="002C4E56"/>
    <w:rsid w:val="002C511A"/>
    <w:rsid w:val="002C582D"/>
    <w:rsid w:val="002C6D1B"/>
    <w:rsid w:val="002D0BD6"/>
    <w:rsid w:val="002D67FA"/>
    <w:rsid w:val="002D7111"/>
    <w:rsid w:val="002E00EE"/>
    <w:rsid w:val="002E0448"/>
    <w:rsid w:val="002E2115"/>
    <w:rsid w:val="002E3AF8"/>
    <w:rsid w:val="002E3B1F"/>
    <w:rsid w:val="002E44FB"/>
    <w:rsid w:val="002E4874"/>
    <w:rsid w:val="002E4DA5"/>
    <w:rsid w:val="002E68A4"/>
    <w:rsid w:val="002F0A44"/>
    <w:rsid w:val="002F19E7"/>
    <w:rsid w:val="002F3DF9"/>
    <w:rsid w:val="002F4CB6"/>
    <w:rsid w:val="002F4DC1"/>
    <w:rsid w:val="002F588D"/>
    <w:rsid w:val="002F6CBE"/>
    <w:rsid w:val="002F76D3"/>
    <w:rsid w:val="002F78F8"/>
    <w:rsid w:val="00302D35"/>
    <w:rsid w:val="003044E8"/>
    <w:rsid w:val="00304D35"/>
    <w:rsid w:val="00306CC5"/>
    <w:rsid w:val="003070EE"/>
    <w:rsid w:val="00310BAA"/>
    <w:rsid w:val="00311855"/>
    <w:rsid w:val="00312894"/>
    <w:rsid w:val="003157AE"/>
    <w:rsid w:val="00317E08"/>
    <w:rsid w:val="00317EB8"/>
    <w:rsid w:val="003213A8"/>
    <w:rsid w:val="00321AC3"/>
    <w:rsid w:val="0032368D"/>
    <w:rsid w:val="00323791"/>
    <w:rsid w:val="003256D5"/>
    <w:rsid w:val="003257F4"/>
    <w:rsid w:val="003273C0"/>
    <w:rsid w:val="00327564"/>
    <w:rsid w:val="00332141"/>
    <w:rsid w:val="00334E8D"/>
    <w:rsid w:val="00334FB1"/>
    <w:rsid w:val="00336548"/>
    <w:rsid w:val="00340D27"/>
    <w:rsid w:val="00340F77"/>
    <w:rsid w:val="00343157"/>
    <w:rsid w:val="00343906"/>
    <w:rsid w:val="00343C69"/>
    <w:rsid w:val="00345D7A"/>
    <w:rsid w:val="003534EF"/>
    <w:rsid w:val="00356421"/>
    <w:rsid w:val="00356D9F"/>
    <w:rsid w:val="0035787C"/>
    <w:rsid w:val="00357CC2"/>
    <w:rsid w:val="003618B7"/>
    <w:rsid w:val="00366E1B"/>
    <w:rsid w:val="00370DD5"/>
    <w:rsid w:val="0037191C"/>
    <w:rsid w:val="00371A01"/>
    <w:rsid w:val="00371CF5"/>
    <w:rsid w:val="0037276D"/>
    <w:rsid w:val="00372865"/>
    <w:rsid w:val="00372EB9"/>
    <w:rsid w:val="0037545A"/>
    <w:rsid w:val="00376409"/>
    <w:rsid w:val="00377395"/>
    <w:rsid w:val="00377811"/>
    <w:rsid w:val="00380EB9"/>
    <w:rsid w:val="00384ECF"/>
    <w:rsid w:val="00385D25"/>
    <w:rsid w:val="00387875"/>
    <w:rsid w:val="00390BB6"/>
    <w:rsid w:val="00391C92"/>
    <w:rsid w:val="003929A1"/>
    <w:rsid w:val="00392ECC"/>
    <w:rsid w:val="003960E0"/>
    <w:rsid w:val="00396D02"/>
    <w:rsid w:val="003A0078"/>
    <w:rsid w:val="003A01CD"/>
    <w:rsid w:val="003A1AE9"/>
    <w:rsid w:val="003A22E9"/>
    <w:rsid w:val="003A599F"/>
    <w:rsid w:val="003B25FA"/>
    <w:rsid w:val="003B29A8"/>
    <w:rsid w:val="003B3D4B"/>
    <w:rsid w:val="003B5930"/>
    <w:rsid w:val="003C0865"/>
    <w:rsid w:val="003C0BAE"/>
    <w:rsid w:val="003C0FBF"/>
    <w:rsid w:val="003C1CB2"/>
    <w:rsid w:val="003C21CD"/>
    <w:rsid w:val="003C2C6D"/>
    <w:rsid w:val="003C522E"/>
    <w:rsid w:val="003C664A"/>
    <w:rsid w:val="003C745B"/>
    <w:rsid w:val="003C76A7"/>
    <w:rsid w:val="003C7BB4"/>
    <w:rsid w:val="003D18F3"/>
    <w:rsid w:val="003D23AC"/>
    <w:rsid w:val="003D2598"/>
    <w:rsid w:val="003D27CC"/>
    <w:rsid w:val="003D419A"/>
    <w:rsid w:val="003D5BEC"/>
    <w:rsid w:val="003E0414"/>
    <w:rsid w:val="003E0C94"/>
    <w:rsid w:val="003E3E29"/>
    <w:rsid w:val="003E52F7"/>
    <w:rsid w:val="003E5804"/>
    <w:rsid w:val="003E689A"/>
    <w:rsid w:val="003E7866"/>
    <w:rsid w:val="003E78D0"/>
    <w:rsid w:val="003F0056"/>
    <w:rsid w:val="003F1231"/>
    <w:rsid w:val="003F184B"/>
    <w:rsid w:val="003F347C"/>
    <w:rsid w:val="003F3C87"/>
    <w:rsid w:val="003F4299"/>
    <w:rsid w:val="003F6A6D"/>
    <w:rsid w:val="003F6DFA"/>
    <w:rsid w:val="00400D45"/>
    <w:rsid w:val="00403027"/>
    <w:rsid w:val="00404A00"/>
    <w:rsid w:val="00404BE6"/>
    <w:rsid w:val="00410093"/>
    <w:rsid w:val="0041184B"/>
    <w:rsid w:val="004124B3"/>
    <w:rsid w:val="004125C6"/>
    <w:rsid w:val="004203E1"/>
    <w:rsid w:val="00422B5F"/>
    <w:rsid w:val="0042345D"/>
    <w:rsid w:val="00424BBC"/>
    <w:rsid w:val="00435F05"/>
    <w:rsid w:val="00437589"/>
    <w:rsid w:val="0044392B"/>
    <w:rsid w:val="0044458E"/>
    <w:rsid w:val="00446D97"/>
    <w:rsid w:val="00456F53"/>
    <w:rsid w:val="00457275"/>
    <w:rsid w:val="0045743B"/>
    <w:rsid w:val="004602BB"/>
    <w:rsid w:val="00460475"/>
    <w:rsid w:val="00460A15"/>
    <w:rsid w:val="00462101"/>
    <w:rsid w:val="00462E42"/>
    <w:rsid w:val="0046411C"/>
    <w:rsid w:val="00464FE8"/>
    <w:rsid w:val="0047120C"/>
    <w:rsid w:val="00471899"/>
    <w:rsid w:val="004725F5"/>
    <w:rsid w:val="00472A22"/>
    <w:rsid w:val="00473303"/>
    <w:rsid w:val="004753C5"/>
    <w:rsid w:val="00476D15"/>
    <w:rsid w:val="00477F2E"/>
    <w:rsid w:val="0048011B"/>
    <w:rsid w:val="004815CD"/>
    <w:rsid w:val="004821C5"/>
    <w:rsid w:val="00484F26"/>
    <w:rsid w:val="004852F9"/>
    <w:rsid w:val="004900A6"/>
    <w:rsid w:val="00491015"/>
    <w:rsid w:val="00492358"/>
    <w:rsid w:val="00492B1C"/>
    <w:rsid w:val="0049341F"/>
    <w:rsid w:val="00496636"/>
    <w:rsid w:val="004A0033"/>
    <w:rsid w:val="004A36F1"/>
    <w:rsid w:val="004A3B3D"/>
    <w:rsid w:val="004A3FEC"/>
    <w:rsid w:val="004A6977"/>
    <w:rsid w:val="004A7148"/>
    <w:rsid w:val="004B2012"/>
    <w:rsid w:val="004B4C16"/>
    <w:rsid w:val="004B7B01"/>
    <w:rsid w:val="004C20A8"/>
    <w:rsid w:val="004C3C6C"/>
    <w:rsid w:val="004C4E53"/>
    <w:rsid w:val="004C5110"/>
    <w:rsid w:val="004C573D"/>
    <w:rsid w:val="004C77AF"/>
    <w:rsid w:val="004C7B91"/>
    <w:rsid w:val="004D0006"/>
    <w:rsid w:val="004D044B"/>
    <w:rsid w:val="004D0BA5"/>
    <w:rsid w:val="004D11BD"/>
    <w:rsid w:val="004D6302"/>
    <w:rsid w:val="004E03A2"/>
    <w:rsid w:val="004E12DE"/>
    <w:rsid w:val="004E1C98"/>
    <w:rsid w:val="004E4847"/>
    <w:rsid w:val="004E6578"/>
    <w:rsid w:val="004E6AA5"/>
    <w:rsid w:val="004E6D2A"/>
    <w:rsid w:val="004E71F3"/>
    <w:rsid w:val="004F01DC"/>
    <w:rsid w:val="004F05A5"/>
    <w:rsid w:val="004F12EF"/>
    <w:rsid w:val="004F4E93"/>
    <w:rsid w:val="004F5D6C"/>
    <w:rsid w:val="004F79BD"/>
    <w:rsid w:val="005000B9"/>
    <w:rsid w:val="00500A8A"/>
    <w:rsid w:val="005036AF"/>
    <w:rsid w:val="00503D69"/>
    <w:rsid w:val="0050455A"/>
    <w:rsid w:val="00506A26"/>
    <w:rsid w:val="005105F3"/>
    <w:rsid w:val="005112ED"/>
    <w:rsid w:val="00512818"/>
    <w:rsid w:val="00513551"/>
    <w:rsid w:val="00514C21"/>
    <w:rsid w:val="00514D6C"/>
    <w:rsid w:val="00515C1C"/>
    <w:rsid w:val="00516550"/>
    <w:rsid w:val="00520300"/>
    <w:rsid w:val="00521A44"/>
    <w:rsid w:val="005241A0"/>
    <w:rsid w:val="005278C3"/>
    <w:rsid w:val="00527F1D"/>
    <w:rsid w:val="005330CA"/>
    <w:rsid w:val="00534666"/>
    <w:rsid w:val="00534959"/>
    <w:rsid w:val="00534D6D"/>
    <w:rsid w:val="00534DDC"/>
    <w:rsid w:val="00534DF9"/>
    <w:rsid w:val="00534FF0"/>
    <w:rsid w:val="00535C8A"/>
    <w:rsid w:val="00541D6F"/>
    <w:rsid w:val="00544220"/>
    <w:rsid w:val="00544D35"/>
    <w:rsid w:val="00545E52"/>
    <w:rsid w:val="00547A45"/>
    <w:rsid w:val="0055148C"/>
    <w:rsid w:val="005554E6"/>
    <w:rsid w:val="00555A53"/>
    <w:rsid w:val="00556003"/>
    <w:rsid w:val="0056246C"/>
    <w:rsid w:val="00564CBD"/>
    <w:rsid w:val="005660DD"/>
    <w:rsid w:val="00566CB8"/>
    <w:rsid w:val="00567524"/>
    <w:rsid w:val="00572642"/>
    <w:rsid w:val="0057596D"/>
    <w:rsid w:val="00576330"/>
    <w:rsid w:val="00577D2F"/>
    <w:rsid w:val="00581566"/>
    <w:rsid w:val="00581ED3"/>
    <w:rsid w:val="005823AC"/>
    <w:rsid w:val="00582888"/>
    <w:rsid w:val="0058531B"/>
    <w:rsid w:val="005855F4"/>
    <w:rsid w:val="00585AE7"/>
    <w:rsid w:val="00586FF5"/>
    <w:rsid w:val="00590AFD"/>
    <w:rsid w:val="005914DD"/>
    <w:rsid w:val="0059209F"/>
    <w:rsid w:val="00593F29"/>
    <w:rsid w:val="005945BF"/>
    <w:rsid w:val="00594D69"/>
    <w:rsid w:val="00594EB1"/>
    <w:rsid w:val="005958DC"/>
    <w:rsid w:val="00596B39"/>
    <w:rsid w:val="00597CE4"/>
    <w:rsid w:val="005A10FB"/>
    <w:rsid w:val="005A31DB"/>
    <w:rsid w:val="005A48C5"/>
    <w:rsid w:val="005A6617"/>
    <w:rsid w:val="005B25E8"/>
    <w:rsid w:val="005B280F"/>
    <w:rsid w:val="005B3690"/>
    <w:rsid w:val="005B4CD4"/>
    <w:rsid w:val="005B4E50"/>
    <w:rsid w:val="005B7B75"/>
    <w:rsid w:val="005C1096"/>
    <w:rsid w:val="005C1228"/>
    <w:rsid w:val="005C2247"/>
    <w:rsid w:val="005C2BE5"/>
    <w:rsid w:val="005C2BFD"/>
    <w:rsid w:val="005C3E99"/>
    <w:rsid w:val="005C51AA"/>
    <w:rsid w:val="005C7B86"/>
    <w:rsid w:val="005D1A4D"/>
    <w:rsid w:val="005D1D9C"/>
    <w:rsid w:val="005D3F69"/>
    <w:rsid w:val="005D4D5E"/>
    <w:rsid w:val="005D7478"/>
    <w:rsid w:val="005D76A3"/>
    <w:rsid w:val="005D7850"/>
    <w:rsid w:val="005D7DF2"/>
    <w:rsid w:val="005E0055"/>
    <w:rsid w:val="005E011B"/>
    <w:rsid w:val="005E0AF0"/>
    <w:rsid w:val="005E14E0"/>
    <w:rsid w:val="005E244C"/>
    <w:rsid w:val="005E4091"/>
    <w:rsid w:val="005E5A10"/>
    <w:rsid w:val="005E5FBC"/>
    <w:rsid w:val="005E6270"/>
    <w:rsid w:val="005E72B2"/>
    <w:rsid w:val="005F148E"/>
    <w:rsid w:val="005F6962"/>
    <w:rsid w:val="005F6E00"/>
    <w:rsid w:val="0060021E"/>
    <w:rsid w:val="00600DE5"/>
    <w:rsid w:val="00601908"/>
    <w:rsid w:val="00602032"/>
    <w:rsid w:val="006020A4"/>
    <w:rsid w:val="00607AFA"/>
    <w:rsid w:val="00613206"/>
    <w:rsid w:val="006157B4"/>
    <w:rsid w:val="0061732F"/>
    <w:rsid w:val="0061793B"/>
    <w:rsid w:val="0062350A"/>
    <w:rsid w:val="006237ED"/>
    <w:rsid w:val="00624235"/>
    <w:rsid w:val="00627F64"/>
    <w:rsid w:val="006302A4"/>
    <w:rsid w:val="006316F9"/>
    <w:rsid w:val="0063252F"/>
    <w:rsid w:val="0063333F"/>
    <w:rsid w:val="00633708"/>
    <w:rsid w:val="006345E4"/>
    <w:rsid w:val="006353BC"/>
    <w:rsid w:val="006355BD"/>
    <w:rsid w:val="00636354"/>
    <w:rsid w:val="006364CE"/>
    <w:rsid w:val="00640249"/>
    <w:rsid w:val="00641B85"/>
    <w:rsid w:val="00642A18"/>
    <w:rsid w:val="006444C7"/>
    <w:rsid w:val="00644823"/>
    <w:rsid w:val="00644969"/>
    <w:rsid w:val="006477F3"/>
    <w:rsid w:val="0064792E"/>
    <w:rsid w:val="006525B3"/>
    <w:rsid w:val="00652755"/>
    <w:rsid w:val="006554D8"/>
    <w:rsid w:val="00656794"/>
    <w:rsid w:val="0066201D"/>
    <w:rsid w:val="0066340E"/>
    <w:rsid w:val="006635E3"/>
    <w:rsid w:val="00663C07"/>
    <w:rsid w:val="006645F6"/>
    <w:rsid w:val="00664D17"/>
    <w:rsid w:val="00666A59"/>
    <w:rsid w:val="0067010C"/>
    <w:rsid w:val="0067010F"/>
    <w:rsid w:val="006732AE"/>
    <w:rsid w:val="00673890"/>
    <w:rsid w:val="00674AF1"/>
    <w:rsid w:val="00675DD2"/>
    <w:rsid w:val="006770AC"/>
    <w:rsid w:val="0067758B"/>
    <w:rsid w:val="00677842"/>
    <w:rsid w:val="00677CFC"/>
    <w:rsid w:val="00681872"/>
    <w:rsid w:val="006825EF"/>
    <w:rsid w:val="00686336"/>
    <w:rsid w:val="00687ADC"/>
    <w:rsid w:val="00690308"/>
    <w:rsid w:val="00690AF6"/>
    <w:rsid w:val="006920BA"/>
    <w:rsid w:val="00693630"/>
    <w:rsid w:val="00694B41"/>
    <w:rsid w:val="00696E46"/>
    <w:rsid w:val="006A01F2"/>
    <w:rsid w:val="006A0AB0"/>
    <w:rsid w:val="006A0FC0"/>
    <w:rsid w:val="006A171D"/>
    <w:rsid w:val="006A64A8"/>
    <w:rsid w:val="006A6524"/>
    <w:rsid w:val="006A6C9F"/>
    <w:rsid w:val="006B1016"/>
    <w:rsid w:val="006B1646"/>
    <w:rsid w:val="006B245C"/>
    <w:rsid w:val="006B3041"/>
    <w:rsid w:val="006B516E"/>
    <w:rsid w:val="006B568E"/>
    <w:rsid w:val="006C1A36"/>
    <w:rsid w:val="006C2188"/>
    <w:rsid w:val="006C3BD9"/>
    <w:rsid w:val="006C5B52"/>
    <w:rsid w:val="006C7400"/>
    <w:rsid w:val="006D0E49"/>
    <w:rsid w:val="006D1C8C"/>
    <w:rsid w:val="006D59E6"/>
    <w:rsid w:val="006D5C8E"/>
    <w:rsid w:val="006D61D4"/>
    <w:rsid w:val="006D73DB"/>
    <w:rsid w:val="006D7916"/>
    <w:rsid w:val="006E0042"/>
    <w:rsid w:val="006E019B"/>
    <w:rsid w:val="006E339B"/>
    <w:rsid w:val="006E3E5E"/>
    <w:rsid w:val="006E4A5B"/>
    <w:rsid w:val="006E4C6F"/>
    <w:rsid w:val="006E6B29"/>
    <w:rsid w:val="006E737C"/>
    <w:rsid w:val="006E7752"/>
    <w:rsid w:val="00701FFC"/>
    <w:rsid w:val="00704226"/>
    <w:rsid w:val="00705017"/>
    <w:rsid w:val="00705466"/>
    <w:rsid w:val="0071254C"/>
    <w:rsid w:val="0071476E"/>
    <w:rsid w:val="00715DD8"/>
    <w:rsid w:val="007178B0"/>
    <w:rsid w:val="007204BA"/>
    <w:rsid w:val="00720C95"/>
    <w:rsid w:val="00720E87"/>
    <w:rsid w:val="00722149"/>
    <w:rsid w:val="007238A1"/>
    <w:rsid w:val="0072434B"/>
    <w:rsid w:val="007271A5"/>
    <w:rsid w:val="00727ED7"/>
    <w:rsid w:val="00727F5A"/>
    <w:rsid w:val="00735089"/>
    <w:rsid w:val="00735C5C"/>
    <w:rsid w:val="00737CD5"/>
    <w:rsid w:val="00737EA1"/>
    <w:rsid w:val="00740FFC"/>
    <w:rsid w:val="00743019"/>
    <w:rsid w:val="007456F6"/>
    <w:rsid w:val="00747066"/>
    <w:rsid w:val="00747CB7"/>
    <w:rsid w:val="00750B5B"/>
    <w:rsid w:val="00751193"/>
    <w:rsid w:val="00751AAB"/>
    <w:rsid w:val="0075311F"/>
    <w:rsid w:val="00753F15"/>
    <w:rsid w:val="0075410F"/>
    <w:rsid w:val="007567A1"/>
    <w:rsid w:val="00756E6F"/>
    <w:rsid w:val="00757D7A"/>
    <w:rsid w:val="0076035F"/>
    <w:rsid w:val="00760A5E"/>
    <w:rsid w:val="00760EA0"/>
    <w:rsid w:val="00760ECB"/>
    <w:rsid w:val="0076105C"/>
    <w:rsid w:val="00762438"/>
    <w:rsid w:val="00763E94"/>
    <w:rsid w:val="00764991"/>
    <w:rsid w:val="00766AE8"/>
    <w:rsid w:val="00767685"/>
    <w:rsid w:val="00767B9C"/>
    <w:rsid w:val="00771023"/>
    <w:rsid w:val="00772694"/>
    <w:rsid w:val="00775443"/>
    <w:rsid w:val="00775ACD"/>
    <w:rsid w:val="00775EB4"/>
    <w:rsid w:val="007767CB"/>
    <w:rsid w:val="00780EB6"/>
    <w:rsid w:val="00783090"/>
    <w:rsid w:val="007900A8"/>
    <w:rsid w:val="007922B1"/>
    <w:rsid w:val="00793734"/>
    <w:rsid w:val="0079393D"/>
    <w:rsid w:val="007950B6"/>
    <w:rsid w:val="007970F8"/>
    <w:rsid w:val="007979BF"/>
    <w:rsid w:val="00797D3E"/>
    <w:rsid w:val="007A02BB"/>
    <w:rsid w:val="007A1802"/>
    <w:rsid w:val="007A19E1"/>
    <w:rsid w:val="007A2F5F"/>
    <w:rsid w:val="007A3C4F"/>
    <w:rsid w:val="007A4024"/>
    <w:rsid w:val="007A60C1"/>
    <w:rsid w:val="007A7339"/>
    <w:rsid w:val="007B0E85"/>
    <w:rsid w:val="007B12E2"/>
    <w:rsid w:val="007B68CF"/>
    <w:rsid w:val="007B7AD0"/>
    <w:rsid w:val="007C0CDA"/>
    <w:rsid w:val="007C101B"/>
    <w:rsid w:val="007C1E5E"/>
    <w:rsid w:val="007C2771"/>
    <w:rsid w:val="007C4D3F"/>
    <w:rsid w:val="007C6355"/>
    <w:rsid w:val="007C7A0B"/>
    <w:rsid w:val="007D0DA7"/>
    <w:rsid w:val="007D0F47"/>
    <w:rsid w:val="007D11C5"/>
    <w:rsid w:val="007D1676"/>
    <w:rsid w:val="007D16A1"/>
    <w:rsid w:val="007D2EF8"/>
    <w:rsid w:val="007D4290"/>
    <w:rsid w:val="007D5530"/>
    <w:rsid w:val="007D55B3"/>
    <w:rsid w:val="007E0963"/>
    <w:rsid w:val="007E75D7"/>
    <w:rsid w:val="007E7A9D"/>
    <w:rsid w:val="007F260E"/>
    <w:rsid w:val="007F3424"/>
    <w:rsid w:val="007F4916"/>
    <w:rsid w:val="007F4B53"/>
    <w:rsid w:val="007F6E81"/>
    <w:rsid w:val="00800D9B"/>
    <w:rsid w:val="008011FB"/>
    <w:rsid w:val="008024ED"/>
    <w:rsid w:val="008025C2"/>
    <w:rsid w:val="00804E68"/>
    <w:rsid w:val="0080594E"/>
    <w:rsid w:val="0080632B"/>
    <w:rsid w:val="00807047"/>
    <w:rsid w:val="008072B2"/>
    <w:rsid w:val="00807AEF"/>
    <w:rsid w:val="00810EC5"/>
    <w:rsid w:val="00811553"/>
    <w:rsid w:val="00812259"/>
    <w:rsid w:val="008144C6"/>
    <w:rsid w:val="008173BD"/>
    <w:rsid w:val="0082124A"/>
    <w:rsid w:val="008215CD"/>
    <w:rsid w:val="0082193F"/>
    <w:rsid w:val="00822E42"/>
    <w:rsid w:val="00823264"/>
    <w:rsid w:val="0082349A"/>
    <w:rsid w:val="008240B2"/>
    <w:rsid w:val="00825024"/>
    <w:rsid w:val="008255BB"/>
    <w:rsid w:val="00827042"/>
    <w:rsid w:val="00830BEA"/>
    <w:rsid w:val="00834DBE"/>
    <w:rsid w:val="0083665A"/>
    <w:rsid w:val="0084187F"/>
    <w:rsid w:val="0084253B"/>
    <w:rsid w:val="00843D40"/>
    <w:rsid w:val="00847F75"/>
    <w:rsid w:val="00852DDC"/>
    <w:rsid w:val="00857371"/>
    <w:rsid w:val="008573D8"/>
    <w:rsid w:val="00857ACF"/>
    <w:rsid w:val="00860E6F"/>
    <w:rsid w:val="0086366B"/>
    <w:rsid w:val="00863A45"/>
    <w:rsid w:val="00863DC7"/>
    <w:rsid w:val="0086510A"/>
    <w:rsid w:val="008653B1"/>
    <w:rsid w:val="00874E52"/>
    <w:rsid w:val="008750B6"/>
    <w:rsid w:val="00875E13"/>
    <w:rsid w:val="008819A8"/>
    <w:rsid w:val="008845EF"/>
    <w:rsid w:val="00886928"/>
    <w:rsid w:val="008902EB"/>
    <w:rsid w:val="008910EE"/>
    <w:rsid w:val="00891BEF"/>
    <w:rsid w:val="00892671"/>
    <w:rsid w:val="00892A05"/>
    <w:rsid w:val="008944D6"/>
    <w:rsid w:val="00895911"/>
    <w:rsid w:val="008A05ED"/>
    <w:rsid w:val="008A098C"/>
    <w:rsid w:val="008A1A44"/>
    <w:rsid w:val="008A3F90"/>
    <w:rsid w:val="008A4400"/>
    <w:rsid w:val="008A51ED"/>
    <w:rsid w:val="008A54C7"/>
    <w:rsid w:val="008A7711"/>
    <w:rsid w:val="008B074B"/>
    <w:rsid w:val="008B51A1"/>
    <w:rsid w:val="008B6097"/>
    <w:rsid w:val="008B6724"/>
    <w:rsid w:val="008B7B3C"/>
    <w:rsid w:val="008C00E3"/>
    <w:rsid w:val="008C0E01"/>
    <w:rsid w:val="008C2970"/>
    <w:rsid w:val="008C5169"/>
    <w:rsid w:val="008C718E"/>
    <w:rsid w:val="008D13F4"/>
    <w:rsid w:val="008D1D82"/>
    <w:rsid w:val="008D2497"/>
    <w:rsid w:val="008D40AA"/>
    <w:rsid w:val="008D5334"/>
    <w:rsid w:val="008E05A9"/>
    <w:rsid w:val="008E105B"/>
    <w:rsid w:val="008E3FE9"/>
    <w:rsid w:val="008E46FC"/>
    <w:rsid w:val="008E559A"/>
    <w:rsid w:val="008E5DAE"/>
    <w:rsid w:val="008E6B5E"/>
    <w:rsid w:val="008F108C"/>
    <w:rsid w:val="008F16DD"/>
    <w:rsid w:val="008F2336"/>
    <w:rsid w:val="008F371D"/>
    <w:rsid w:val="008F5601"/>
    <w:rsid w:val="008F5BCB"/>
    <w:rsid w:val="00900676"/>
    <w:rsid w:val="00902E9A"/>
    <w:rsid w:val="009032AC"/>
    <w:rsid w:val="0090366F"/>
    <w:rsid w:val="00903FD1"/>
    <w:rsid w:val="00906954"/>
    <w:rsid w:val="00906ABC"/>
    <w:rsid w:val="00915485"/>
    <w:rsid w:val="00922BAA"/>
    <w:rsid w:val="0092423E"/>
    <w:rsid w:val="009242DA"/>
    <w:rsid w:val="00924331"/>
    <w:rsid w:val="0092602C"/>
    <w:rsid w:val="0092621E"/>
    <w:rsid w:val="00927978"/>
    <w:rsid w:val="00927B08"/>
    <w:rsid w:val="009315B7"/>
    <w:rsid w:val="00931D05"/>
    <w:rsid w:val="00933717"/>
    <w:rsid w:val="009349CB"/>
    <w:rsid w:val="00935529"/>
    <w:rsid w:val="009369BF"/>
    <w:rsid w:val="009414EE"/>
    <w:rsid w:val="0094150E"/>
    <w:rsid w:val="009423FC"/>
    <w:rsid w:val="009426DD"/>
    <w:rsid w:val="009427E3"/>
    <w:rsid w:val="009437BE"/>
    <w:rsid w:val="009475E1"/>
    <w:rsid w:val="00947B85"/>
    <w:rsid w:val="00950587"/>
    <w:rsid w:val="00953AF8"/>
    <w:rsid w:val="00961200"/>
    <w:rsid w:val="00964193"/>
    <w:rsid w:val="00964433"/>
    <w:rsid w:val="00965B41"/>
    <w:rsid w:val="0096641B"/>
    <w:rsid w:val="00966AB6"/>
    <w:rsid w:val="00970101"/>
    <w:rsid w:val="009723A1"/>
    <w:rsid w:val="00976841"/>
    <w:rsid w:val="009810A2"/>
    <w:rsid w:val="009822F0"/>
    <w:rsid w:val="00985A71"/>
    <w:rsid w:val="00990EE2"/>
    <w:rsid w:val="009911DA"/>
    <w:rsid w:val="009925D6"/>
    <w:rsid w:val="00994AD1"/>
    <w:rsid w:val="00995988"/>
    <w:rsid w:val="00995C06"/>
    <w:rsid w:val="00995F5D"/>
    <w:rsid w:val="009966D5"/>
    <w:rsid w:val="009976AC"/>
    <w:rsid w:val="00997F0D"/>
    <w:rsid w:val="009A0C24"/>
    <w:rsid w:val="009A10E4"/>
    <w:rsid w:val="009A1A26"/>
    <w:rsid w:val="009A2465"/>
    <w:rsid w:val="009A5144"/>
    <w:rsid w:val="009A542F"/>
    <w:rsid w:val="009A5F5E"/>
    <w:rsid w:val="009A6A39"/>
    <w:rsid w:val="009A7F94"/>
    <w:rsid w:val="009B2222"/>
    <w:rsid w:val="009B2387"/>
    <w:rsid w:val="009B29B2"/>
    <w:rsid w:val="009B2FE8"/>
    <w:rsid w:val="009B47F6"/>
    <w:rsid w:val="009B5E98"/>
    <w:rsid w:val="009B646F"/>
    <w:rsid w:val="009B6765"/>
    <w:rsid w:val="009C05E6"/>
    <w:rsid w:val="009C12FE"/>
    <w:rsid w:val="009C2C95"/>
    <w:rsid w:val="009C3116"/>
    <w:rsid w:val="009C3999"/>
    <w:rsid w:val="009C6611"/>
    <w:rsid w:val="009C6EC9"/>
    <w:rsid w:val="009C70F5"/>
    <w:rsid w:val="009C72C9"/>
    <w:rsid w:val="009D2417"/>
    <w:rsid w:val="009D46A4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9F449B"/>
    <w:rsid w:val="009F5A1B"/>
    <w:rsid w:val="00A00052"/>
    <w:rsid w:val="00A00178"/>
    <w:rsid w:val="00A05F04"/>
    <w:rsid w:val="00A07D05"/>
    <w:rsid w:val="00A1233B"/>
    <w:rsid w:val="00A13276"/>
    <w:rsid w:val="00A14908"/>
    <w:rsid w:val="00A20795"/>
    <w:rsid w:val="00A227F5"/>
    <w:rsid w:val="00A24ECA"/>
    <w:rsid w:val="00A24EEA"/>
    <w:rsid w:val="00A30600"/>
    <w:rsid w:val="00A3174A"/>
    <w:rsid w:val="00A32793"/>
    <w:rsid w:val="00A33463"/>
    <w:rsid w:val="00A36A21"/>
    <w:rsid w:val="00A37A0F"/>
    <w:rsid w:val="00A37B98"/>
    <w:rsid w:val="00A40916"/>
    <w:rsid w:val="00A41BD8"/>
    <w:rsid w:val="00A427F5"/>
    <w:rsid w:val="00A44E7E"/>
    <w:rsid w:val="00A458A2"/>
    <w:rsid w:val="00A474A7"/>
    <w:rsid w:val="00A47ECC"/>
    <w:rsid w:val="00A504F9"/>
    <w:rsid w:val="00A50C6C"/>
    <w:rsid w:val="00A53625"/>
    <w:rsid w:val="00A5600E"/>
    <w:rsid w:val="00A60A35"/>
    <w:rsid w:val="00A61AB0"/>
    <w:rsid w:val="00A62182"/>
    <w:rsid w:val="00A62841"/>
    <w:rsid w:val="00A65A2C"/>
    <w:rsid w:val="00A65A65"/>
    <w:rsid w:val="00A70C68"/>
    <w:rsid w:val="00A721F2"/>
    <w:rsid w:val="00A7335E"/>
    <w:rsid w:val="00A73C0A"/>
    <w:rsid w:val="00A77609"/>
    <w:rsid w:val="00A8110F"/>
    <w:rsid w:val="00A81CF6"/>
    <w:rsid w:val="00A831E5"/>
    <w:rsid w:val="00A83A32"/>
    <w:rsid w:val="00A84180"/>
    <w:rsid w:val="00A87800"/>
    <w:rsid w:val="00A92F9B"/>
    <w:rsid w:val="00A95794"/>
    <w:rsid w:val="00A96D70"/>
    <w:rsid w:val="00A96FFA"/>
    <w:rsid w:val="00A97C0D"/>
    <w:rsid w:val="00A97D91"/>
    <w:rsid w:val="00AA0A6A"/>
    <w:rsid w:val="00AA2A2B"/>
    <w:rsid w:val="00AA3602"/>
    <w:rsid w:val="00AA3621"/>
    <w:rsid w:val="00AA641B"/>
    <w:rsid w:val="00AA7E06"/>
    <w:rsid w:val="00AB2394"/>
    <w:rsid w:val="00AB2F48"/>
    <w:rsid w:val="00AB4028"/>
    <w:rsid w:val="00AB53AE"/>
    <w:rsid w:val="00AB5949"/>
    <w:rsid w:val="00AB700D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14B2"/>
    <w:rsid w:val="00AD26AB"/>
    <w:rsid w:val="00AD4230"/>
    <w:rsid w:val="00AD5251"/>
    <w:rsid w:val="00AD710F"/>
    <w:rsid w:val="00AD7862"/>
    <w:rsid w:val="00AE3A60"/>
    <w:rsid w:val="00AE52B5"/>
    <w:rsid w:val="00AE52DB"/>
    <w:rsid w:val="00AE5D75"/>
    <w:rsid w:val="00AE726E"/>
    <w:rsid w:val="00AE78E8"/>
    <w:rsid w:val="00AF0426"/>
    <w:rsid w:val="00AF0E5F"/>
    <w:rsid w:val="00AF2A43"/>
    <w:rsid w:val="00AF3836"/>
    <w:rsid w:val="00AF40D8"/>
    <w:rsid w:val="00AF570B"/>
    <w:rsid w:val="00AF6165"/>
    <w:rsid w:val="00AF64EE"/>
    <w:rsid w:val="00AF71F9"/>
    <w:rsid w:val="00AF77E9"/>
    <w:rsid w:val="00AF7A2B"/>
    <w:rsid w:val="00AF7FCC"/>
    <w:rsid w:val="00B017A6"/>
    <w:rsid w:val="00B019E8"/>
    <w:rsid w:val="00B01E78"/>
    <w:rsid w:val="00B06543"/>
    <w:rsid w:val="00B078BE"/>
    <w:rsid w:val="00B10E7B"/>
    <w:rsid w:val="00B110A7"/>
    <w:rsid w:val="00B11168"/>
    <w:rsid w:val="00B13574"/>
    <w:rsid w:val="00B16465"/>
    <w:rsid w:val="00B16635"/>
    <w:rsid w:val="00B17DF5"/>
    <w:rsid w:val="00B20590"/>
    <w:rsid w:val="00B21893"/>
    <w:rsid w:val="00B22227"/>
    <w:rsid w:val="00B25D8C"/>
    <w:rsid w:val="00B30422"/>
    <w:rsid w:val="00B30983"/>
    <w:rsid w:val="00B31EED"/>
    <w:rsid w:val="00B32F7B"/>
    <w:rsid w:val="00B33B4B"/>
    <w:rsid w:val="00B36569"/>
    <w:rsid w:val="00B37A02"/>
    <w:rsid w:val="00B43841"/>
    <w:rsid w:val="00B44207"/>
    <w:rsid w:val="00B457A0"/>
    <w:rsid w:val="00B46C95"/>
    <w:rsid w:val="00B4731B"/>
    <w:rsid w:val="00B47E88"/>
    <w:rsid w:val="00B52417"/>
    <w:rsid w:val="00B528D3"/>
    <w:rsid w:val="00B52CAB"/>
    <w:rsid w:val="00B53978"/>
    <w:rsid w:val="00B54754"/>
    <w:rsid w:val="00B61691"/>
    <w:rsid w:val="00B64696"/>
    <w:rsid w:val="00B64D34"/>
    <w:rsid w:val="00B65EA2"/>
    <w:rsid w:val="00B67AFF"/>
    <w:rsid w:val="00B67DB0"/>
    <w:rsid w:val="00B728ED"/>
    <w:rsid w:val="00B75EE7"/>
    <w:rsid w:val="00B7690F"/>
    <w:rsid w:val="00B76EBE"/>
    <w:rsid w:val="00B82563"/>
    <w:rsid w:val="00B82D92"/>
    <w:rsid w:val="00B8401B"/>
    <w:rsid w:val="00B84550"/>
    <w:rsid w:val="00B84E52"/>
    <w:rsid w:val="00B8523F"/>
    <w:rsid w:val="00B86AA0"/>
    <w:rsid w:val="00B93CDF"/>
    <w:rsid w:val="00B93F24"/>
    <w:rsid w:val="00B94082"/>
    <w:rsid w:val="00B948F9"/>
    <w:rsid w:val="00B94E26"/>
    <w:rsid w:val="00B96923"/>
    <w:rsid w:val="00BA01B3"/>
    <w:rsid w:val="00BA15CF"/>
    <w:rsid w:val="00BA18E3"/>
    <w:rsid w:val="00BA3BA6"/>
    <w:rsid w:val="00BA3FD1"/>
    <w:rsid w:val="00BA4BF5"/>
    <w:rsid w:val="00BA531A"/>
    <w:rsid w:val="00BA5C41"/>
    <w:rsid w:val="00BA6030"/>
    <w:rsid w:val="00BA6EF1"/>
    <w:rsid w:val="00BA7637"/>
    <w:rsid w:val="00BA7B95"/>
    <w:rsid w:val="00BB0CEB"/>
    <w:rsid w:val="00BB0E26"/>
    <w:rsid w:val="00BB4EAA"/>
    <w:rsid w:val="00BB5084"/>
    <w:rsid w:val="00BB7A6F"/>
    <w:rsid w:val="00BB7EFF"/>
    <w:rsid w:val="00BC0C17"/>
    <w:rsid w:val="00BC10EF"/>
    <w:rsid w:val="00BC1CE9"/>
    <w:rsid w:val="00BC2518"/>
    <w:rsid w:val="00BC3D07"/>
    <w:rsid w:val="00BC4C02"/>
    <w:rsid w:val="00BC5A3A"/>
    <w:rsid w:val="00BC6C80"/>
    <w:rsid w:val="00BC6FC1"/>
    <w:rsid w:val="00BC7B35"/>
    <w:rsid w:val="00BD0392"/>
    <w:rsid w:val="00BD129D"/>
    <w:rsid w:val="00BD1EA0"/>
    <w:rsid w:val="00BD1F39"/>
    <w:rsid w:val="00BD44BF"/>
    <w:rsid w:val="00BD493B"/>
    <w:rsid w:val="00BD670E"/>
    <w:rsid w:val="00BD69CC"/>
    <w:rsid w:val="00BE1CDC"/>
    <w:rsid w:val="00BE2D78"/>
    <w:rsid w:val="00BE3717"/>
    <w:rsid w:val="00BE3E57"/>
    <w:rsid w:val="00BE404C"/>
    <w:rsid w:val="00BE44A9"/>
    <w:rsid w:val="00BE6B40"/>
    <w:rsid w:val="00BE6DD7"/>
    <w:rsid w:val="00BE7A50"/>
    <w:rsid w:val="00BF028D"/>
    <w:rsid w:val="00BF3448"/>
    <w:rsid w:val="00BF4857"/>
    <w:rsid w:val="00C00D4F"/>
    <w:rsid w:val="00C03463"/>
    <w:rsid w:val="00C05231"/>
    <w:rsid w:val="00C068E4"/>
    <w:rsid w:val="00C10116"/>
    <w:rsid w:val="00C14DB0"/>
    <w:rsid w:val="00C16318"/>
    <w:rsid w:val="00C17FC2"/>
    <w:rsid w:val="00C21347"/>
    <w:rsid w:val="00C21DBE"/>
    <w:rsid w:val="00C23080"/>
    <w:rsid w:val="00C2480D"/>
    <w:rsid w:val="00C27FF7"/>
    <w:rsid w:val="00C312C2"/>
    <w:rsid w:val="00C31D4F"/>
    <w:rsid w:val="00C31FF0"/>
    <w:rsid w:val="00C3292D"/>
    <w:rsid w:val="00C3413C"/>
    <w:rsid w:val="00C37268"/>
    <w:rsid w:val="00C4183C"/>
    <w:rsid w:val="00C41CF4"/>
    <w:rsid w:val="00C41E75"/>
    <w:rsid w:val="00C4279E"/>
    <w:rsid w:val="00C435CE"/>
    <w:rsid w:val="00C446D1"/>
    <w:rsid w:val="00C45830"/>
    <w:rsid w:val="00C45CBB"/>
    <w:rsid w:val="00C462DF"/>
    <w:rsid w:val="00C46F37"/>
    <w:rsid w:val="00C4758A"/>
    <w:rsid w:val="00C47B59"/>
    <w:rsid w:val="00C502B4"/>
    <w:rsid w:val="00C5103E"/>
    <w:rsid w:val="00C51908"/>
    <w:rsid w:val="00C525B6"/>
    <w:rsid w:val="00C53A34"/>
    <w:rsid w:val="00C54369"/>
    <w:rsid w:val="00C55B20"/>
    <w:rsid w:val="00C55CDF"/>
    <w:rsid w:val="00C56447"/>
    <w:rsid w:val="00C60792"/>
    <w:rsid w:val="00C60B7D"/>
    <w:rsid w:val="00C618AE"/>
    <w:rsid w:val="00C61EE5"/>
    <w:rsid w:val="00C622EB"/>
    <w:rsid w:val="00C64E5D"/>
    <w:rsid w:val="00C66880"/>
    <w:rsid w:val="00C674A3"/>
    <w:rsid w:val="00C6773E"/>
    <w:rsid w:val="00C733DD"/>
    <w:rsid w:val="00C7515B"/>
    <w:rsid w:val="00C759A9"/>
    <w:rsid w:val="00C75EAE"/>
    <w:rsid w:val="00C772BE"/>
    <w:rsid w:val="00C83140"/>
    <w:rsid w:val="00C9692A"/>
    <w:rsid w:val="00C96FF4"/>
    <w:rsid w:val="00CA314D"/>
    <w:rsid w:val="00CA3B33"/>
    <w:rsid w:val="00CA4FA9"/>
    <w:rsid w:val="00CA7EA7"/>
    <w:rsid w:val="00CB06D1"/>
    <w:rsid w:val="00CB0DDA"/>
    <w:rsid w:val="00CB1BF7"/>
    <w:rsid w:val="00CB29AD"/>
    <w:rsid w:val="00CB32E6"/>
    <w:rsid w:val="00CB4058"/>
    <w:rsid w:val="00CB51F9"/>
    <w:rsid w:val="00CB52C8"/>
    <w:rsid w:val="00CB5B07"/>
    <w:rsid w:val="00CB5C87"/>
    <w:rsid w:val="00CB64D6"/>
    <w:rsid w:val="00CB66A3"/>
    <w:rsid w:val="00CB6D98"/>
    <w:rsid w:val="00CC0126"/>
    <w:rsid w:val="00CC2CD0"/>
    <w:rsid w:val="00CC390E"/>
    <w:rsid w:val="00CC3D64"/>
    <w:rsid w:val="00CC41C5"/>
    <w:rsid w:val="00CC4C0D"/>
    <w:rsid w:val="00CC7AD6"/>
    <w:rsid w:val="00CD3276"/>
    <w:rsid w:val="00CD3F02"/>
    <w:rsid w:val="00CD504B"/>
    <w:rsid w:val="00CD53E4"/>
    <w:rsid w:val="00CE111E"/>
    <w:rsid w:val="00CE1770"/>
    <w:rsid w:val="00CE2218"/>
    <w:rsid w:val="00CE5216"/>
    <w:rsid w:val="00CE575F"/>
    <w:rsid w:val="00CE6184"/>
    <w:rsid w:val="00CE635F"/>
    <w:rsid w:val="00CE7093"/>
    <w:rsid w:val="00CF1246"/>
    <w:rsid w:val="00CF1BDE"/>
    <w:rsid w:val="00CF2703"/>
    <w:rsid w:val="00CF2A1E"/>
    <w:rsid w:val="00CF3252"/>
    <w:rsid w:val="00CF3D4D"/>
    <w:rsid w:val="00CF6951"/>
    <w:rsid w:val="00CF7D6B"/>
    <w:rsid w:val="00D004A7"/>
    <w:rsid w:val="00D00597"/>
    <w:rsid w:val="00D00F09"/>
    <w:rsid w:val="00D03091"/>
    <w:rsid w:val="00D056A7"/>
    <w:rsid w:val="00D07D08"/>
    <w:rsid w:val="00D07DD3"/>
    <w:rsid w:val="00D1090C"/>
    <w:rsid w:val="00D112BC"/>
    <w:rsid w:val="00D1145F"/>
    <w:rsid w:val="00D128F7"/>
    <w:rsid w:val="00D152F2"/>
    <w:rsid w:val="00D15B47"/>
    <w:rsid w:val="00D16C67"/>
    <w:rsid w:val="00D20276"/>
    <w:rsid w:val="00D21BF9"/>
    <w:rsid w:val="00D22B48"/>
    <w:rsid w:val="00D22DEC"/>
    <w:rsid w:val="00D26571"/>
    <w:rsid w:val="00D27F45"/>
    <w:rsid w:val="00D30B22"/>
    <w:rsid w:val="00D3236E"/>
    <w:rsid w:val="00D339B6"/>
    <w:rsid w:val="00D34E05"/>
    <w:rsid w:val="00D37D4D"/>
    <w:rsid w:val="00D40A2D"/>
    <w:rsid w:val="00D42450"/>
    <w:rsid w:val="00D436A7"/>
    <w:rsid w:val="00D467D5"/>
    <w:rsid w:val="00D46F9F"/>
    <w:rsid w:val="00D5038A"/>
    <w:rsid w:val="00D52F34"/>
    <w:rsid w:val="00D54617"/>
    <w:rsid w:val="00D546C5"/>
    <w:rsid w:val="00D54E22"/>
    <w:rsid w:val="00D550A4"/>
    <w:rsid w:val="00D56E42"/>
    <w:rsid w:val="00D62E50"/>
    <w:rsid w:val="00D6339B"/>
    <w:rsid w:val="00D63408"/>
    <w:rsid w:val="00D63565"/>
    <w:rsid w:val="00D63665"/>
    <w:rsid w:val="00D6474B"/>
    <w:rsid w:val="00D67018"/>
    <w:rsid w:val="00D703C9"/>
    <w:rsid w:val="00D70729"/>
    <w:rsid w:val="00D70DC7"/>
    <w:rsid w:val="00D72566"/>
    <w:rsid w:val="00D73198"/>
    <w:rsid w:val="00D749A7"/>
    <w:rsid w:val="00D7790D"/>
    <w:rsid w:val="00D80F62"/>
    <w:rsid w:val="00D84B64"/>
    <w:rsid w:val="00D8584C"/>
    <w:rsid w:val="00D85981"/>
    <w:rsid w:val="00D87432"/>
    <w:rsid w:val="00D90094"/>
    <w:rsid w:val="00D9303F"/>
    <w:rsid w:val="00D93718"/>
    <w:rsid w:val="00D940C7"/>
    <w:rsid w:val="00D9484E"/>
    <w:rsid w:val="00D94BE1"/>
    <w:rsid w:val="00D9692B"/>
    <w:rsid w:val="00D9707B"/>
    <w:rsid w:val="00D976F4"/>
    <w:rsid w:val="00DA2CAC"/>
    <w:rsid w:val="00DA32EE"/>
    <w:rsid w:val="00DA3C19"/>
    <w:rsid w:val="00DA7D2F"/>
    <w:rsid w:val="00DB1845"/>
    <w:rsid w:val="00DB63E8"/>
    <w:rsid w:val="00DC2484"/>
    <w:rsid w:val="00DC2BC5"/>
    <w:rsid w:val="00DC2C98"/>
    <w:rsid w:val="00DC2DD0"/>
    <w:rsid w:val="00DC5E1E"/>
    <w:rsid w:val="00DC661F"/>
    <w:rsid w:val="00DC6D2F"/>
    <w:rsid w:val="00DD0CD7"/>
    <w:rsid w:val="00DD212B"/>
    <w:rsid w:val="00DD2AE4"/>
    <w:rsid w:val="00DD5506"/>
    <w:rsid w:val="00DD564D"/>
    <w:rsid w:val="00DD5A30"/>
    <w:rsid w:val="00DD660E"/>
    <w:rsid w:val="00DE144E"/>
    <w:rsid w:val="00DE4511"/>
    <w:rsid w:val="00DE590D"/>
    <w:rsid w:val="00DF153F"/>
    <w:rsid w:val="00DF2939"/>
    <w:rsid w:val="00DF2F36"/>
    <w:rsid w:val="00DF33F9"/>
    <w:rsid w:val="00DF39F2"/>
    <w:rsid w:val="00DF496C"/>
    <w:rsid w:val="00DF64DF"/>
    <w:rsid w:val="00E036A3"/>
    <w:rsid w:val="00E101BB"/>
    <w:rsid w:val="00E10538"/>
    <w:rsid w:val="00E108A4"/>
    <w:rsid w:val="00E11D3E"/>
    <w:rsid w:val="00E12451"/>
    <w:rsid w:val="00E12483"/>
    <w:rsid w:val="00E144E1"/>
    <w:rsid w:val="00E147CD"/>
    <w:rsid w:val="00E15DD5"/>
    <w:rsid w:val="00E23A26"/>
    <w:rsid w:val="00E24C24"/>
    <w:rsid w:val="00E24FC9"/>
    <w:rsid w:val="00E2678B"/>
    <w:rsid w:val="00E31091"/>
    <w:rsid w:val="00E33581"/>
    <w:rsid w:val="00E33985"/>
    <w:rsid w:val="00E34636"/>
    <w:rsid w:val="00E404CD"/>
    <w:rsid w:val="00E417CD"/>
    <w:rsid w:val="00E4296F"/>
    <w:rsid w:val="00E449FC"/>
    <w:rsid w:val="00E50E93"/>
    <w:rsid w:val="00E5117D"/>
    <w:rsid w:val="00E5195B"/>
    <w:rsid w:val="00E52AA4"/>
    <w:rsid w:val="00E53910"/>
    <w:rsid w:val="00E5582B"/>
    <w:rsid w:val="00E55BA1"/>
    <w:rsid w:val="00E56073"/>
    <w:rsid w:val="00E56338"/>
    <w:rsid w:val="00E57261"/>
    <w:rsid w:val="00E57F37"/>
    <w:rsid w:val="00E63633"/>
    <w:rsid w:val="00E649BA"/>
    <w:rsid w:val="00E65990"/>
    <w:rsid w:val="00E67CF9"/>
    <w:rsid w:val="00E70E2C"/>
    <w:rsid w:val="00E74E63"/>
    <w:rsid w:val="00E76DFA"/>
    <w:rsid w:val="00E7734C"/>
    <w:rsid w:val="00E77F65"/>
    <w:rsid w:val="00E812C4"/>
    <w:rsid w:val="00E8315C"/>
    <w:rsid w:val="00E85B48"/>
    <w:rsid w:val="00E8761A"/>
    <w:rsid w:val="00E9021A"/>
    <w:rsid w:val="00E93CF4"/>
    <w:rsid w:val="00E942A2"/>
    <w:rsid w:val="00E94AA0"/>
    <w:rsid w:val="00E95423"/>
    <w:rsid w:val="00E9659D"/>
    <w:rsid w:val="00E97BD8"/>
    <w:rsid w:val="00EA30A0"/>
    <w:rsid w:val="00EA3C72"/>
    <w:rsid w:val="00EA59BA"/>
    <w:rsid w:val="00EB03F8"/>
    <w:rsid w:val="00EB05EB"/>
    <w:rsid w:val="00EB1E4E"/>
    <w:rsid w:val="00EB26F1"/>
    <w:rsid w:val="00EB3A51"/>
    <w:rsid w:val="00EB4028"/>
    <w:rsid w:val="00EB48B3"/>
    <w:rsid w:val="00EB4A12"/>
    <w:rsid w:val="00EB4D58"/>
    <w:rsid w:val="00EB6565"/>
    <w:rsid w:val="00EB675F"/>
    <w:rsid w:val="00EB69F2"/>
    <w:rsid w:val="00EB7034"/>
    <w:rsid w:val="00EB763D"/>
    <w:rsid w:val="00EC1AFC"/>
    <w:rsid w:val="00EC2C25"/>
    <w:rsid w:val="00EC39E7"/>
    <w:rsid w:val="00EC3CA1"/>
    <w:rsid w:val="00EC445B"/>
    <w:rsid w:val="00EC4D9C"/>
    <w:rsid w:val="00EC5ED0"/>
    <w:rsid w:val="00EC64D9"/>
    <w:rsid w:val="00EC7618"/>
    <w:rsid w:val="00ED04D2"/>
    <w:rsid w:val="00ED5C44"/>
    <w:rsid w:val="00EE33CA"/>
    <w:rsid w:val="00EE373A"/>
    <w:rsid w:val="00EE57CA"/>
    <w:rsid w:val="00EE6FF3"/>
    <w:rsid w:val="00EE7D87"/>
    <w:rsid w:val="00EE7F3F"/>
    <w:rsid w:val="00EF4554"/>
    <w:rsid w:val="00EF6C08"/>
    <w:rsid w:val="00EF7176"/>
    <w:rsid w:val="00EF75B1"/>
    <w:rsid w:val="00F0345B"/>
    <w:rsid w:val="00F03F62"/>
    <w:rsid w:val="00F04DB3"/>
    <w:rsid w:val="00F04E91"/>
    <w:rsid w:val="00F101CE"/>
    <w:rsid w:val="00F108A9"/>
    <w:rsid w:val="00F11BDE"/>
    <w:rsid w:val="00F11F8E"/>
    <w:rsid w:val="00F13110"/>
    <w:rsid w:val="00F13AD2"/>
    <w:rsid w:val="00F13F86"/>
    <w:rsid w:val="00F16002"/>
    <w:rsid w:val="00F160CE"/>
    <w:rsid w:val="00F21D02"/>
    <w:rsid w:val="00F21F80"/>
    <w:rsid w:val="00F227CA"/>
    <w:rsid w:val="00F23B07"/>
    <w:rsid w:val="00F255E7"/>
    <w:rsid w:val="00F25788"/>
    <w:rsid w:val="00F26220"/>
    <w:rsid w:val="00F26C55"/>
    <w:rsid w:val="00F3191E"/>
    <w:rsid w:val="00F32A69"/>
    <w:rsid w:val="00F32D53"/>
    <w:rsid w:val="00F33ACB"/>
    <w:rsid w:val="00F34150"/>
    <w:rsid w:val="00F350FA"/>
    <w:rsid w:val="00F3524E"/>
    <w:rsid w:val="00F35616"/>
    <w:rsid w:val="00F37268"/>
    <w:rsid w:val="00F372A7"/>
    <w:rsid w:val="00F41310"/>
    <w:rsid w:val="00F41C94"/>
    <w:rsid w:val="00F42652"/>
    <w:rsid w:val="00F42CE0"/>
    <w:rsid w:val="00F4394A"/>
    <w:rsid w:val="00F44D26"/>
    <w:rsid w:val="00F46C27"/>
    <w:rsid w:val="00F46D4E"/>
    <w:rsid w:val="00F47727"/>
    <w:rsid w:val="00F51DA2"/>
    <w:rsid w:val="00F52689"/>
    <w:rsid w:val="00F52F39"/>
    <w:rsid w:val="00F5367B"/>
    <w:rsid w:val="00F5661A"/>
    <w:rsid w:val="00F5692F"/>
    <w:rsid w:val="00F569D4"/>
    <w:rsid w:val="00F57AE6"/>
    <w:rsid w:val="00F608D1"/>
    <w:rsid w:val="00F635EE"/>
    <w:rsid w:val="00F64031"/>
    <w:rsid w:val="00F64563"/>
    <w:rsid w:val="00F65A96"/>
    <w:rsid w:val="00F7266A"/>
    <w:rsid w:val="00F7338D"/>
    <w:rsid w:val="00F736DE"/>
    <w:rsid w:val="00F747F4"/>
    <w:rsid w:val="00F75429"/>
    <w:rsid w:val="00F7595B"/>
    <w:rsid w:val="00F76746"/>
    <w:rsid w:val="00F77D43"/>
    <w:rsid w:val="00F81197"/>
    <w:rsid w:val="00F816A7"/>
    <w:rsid w:val="00F81CBB"/>
    <w:rsid w:val="00F81EFC"/>
    <w:rsid w:val="00F838EE"/>
    <w:rsid w:val="00F8525D"/>
    <w:rsid w:val="00F90DB6"/>
    <w:rsid w:val="00F9134D"/>
    <w:rsid w:val="00F9202E"/>
    <w:rsid w:val="00F94334"/>
    <w:rsid w:val="00F95F6C"/>
    <w:rsid w:val="00F96CA7"/>
    <w:rsid w:val="00FA0709"/>
    <w:rsid w:val="00FA1D75"/>
    <w:rsid w:val="00FA35B0"/>
    <w:rsid w:val="00FA376B"/>
    <w:rsid w:val="00FA38DC"/>
    <w:rsid w:val="00FA3CAC"/>
    <w:rsid w:val="00FA3EBC"/>
    <w:rsid w:val="00FA3F62"/>
    <w:rsid w:val="00FA4273"/>
    <w:rsid w:val="00FA5F73"/>
    <w:rsid w:val="00FA6966"/>
    <w:rsid w:val="00FA73B6"/>
    <w:rsid w:val="00FA7D90"/>
    <w:rsid w:val="00FB3CD8"/>
    <w:rsid w:val="00FB464E"/>
    <w:rsid w:val="00FC5193"/>
    <w:rsid w:val="00FC5E20"/>
    <w:rsid w:val="00FC7B26"/>
    <w:rsid w:val="00FD0EC0"/>
    <w:rsid w:val="00FD1C47"/>
    <w:rsid w:val="00FD268D"/>
    <w:rsid w:val="00FD2BC9"/>
    <w:rsid w:val="00FD3B87"/>
    <w:rsid w:val="00FD4C02"/>
    <w:rsid w:val="00FD53EF"/>
    <w:rsid w:val="00FD589D"/>
    <w:rsid w:val="00FD5952"/>
    <w:rsid w:val="00FD5985"/>
    <w:rsid w:val="00FD5ABE"/>
    <w:rsid w:val="00FD5BB3"/>
    <w:rsid w:val="00FD6F72"/>
    <w:rsid w:val="00FE2911"/>
    <w:rsid w:val="00FE30EB"/>
    <w:rsid w:val="00FE3C10"/>
    <w:rsid w:val="00FE6633"/>
    <w:rsid w:val="00FF0C48"/>
    <w:rsid w:val="00FF2393"/>
    <w:rsid w:val="00FF288D"/>
    <w:rsid w:val="00FF310B"/>
    <w:rsid w:val="00FF4F10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39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4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paragraph" w:styleId="af8">
    <w:name w:val="No Spacing"/>
    <w:link w:val="af9"/>
    <w:uiPriority w:val="1"/>
    <w:qFormat/>
    <w:rsid w:val="00B84E5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rsid w:val="00B84E52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EC5ED0"/>
    <w:pPr>
      <w:widowControl w:val="0"/>
      <w:suppressLineNumbers/>
      <w:suppressAutoHyphens/>
    </w:pPr>
    <w:rPr>
      <w:szCs w:val="20"/>
    </w:rPr>
  </w:style>
  <w:style w:type="character" w:customStyle="1" w:styleId="c3">
    <w:name w:val="c3"/>
    <w:basedOn w:val="a1"/>
    <w:rsid w:val="00AE3A60"/>
    <w:rPr>
      <w:rFonts w:cs="Times New Roman"/>
    </w:rPr>
  </w:style>
  <w:style w:type="paragraph" w:customStyle="1" w:styleId="23">
    <w:name w:val="Абзац списка2"/>
    <w:basedOn w:val="a0"/>
    <w:rsid w:val="00F913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0"/>
    <w:rsid w:val="00390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9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3CDF"/>
    <w:rPr>
      <w:rFonts w:ascii="Courier New" w:hAnsi="Courier New" w:cs="Courier New"/>
    </w:rPr>
  </w:style>
  <w:style w:type="character" w:customStyle="1" w:styleId="b-share">
    <w:name w:val="b-share"/>
    <w:basedOn w:val="a1"/>
    <w:rsid w:val="00EF7176"/>
  </w:style>
  <w:style w:type="character" w:customStyle="1" w:styleId="b-share-form-button">
    <w:name w:val="b-share-form-button"/>
    <w:basedOn w:val="a1"/>
    <w:rsid w:val="00EF7176"/>
  </w:style>
  <w:style w:type="paragraph" w:customStyle="1" w:styleId="default0">
    <w:name w:val="default"/>
    <w:basedOn w:val="a0"/>
    <w:rsid w:val="00BA531A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rsid w:val="005E409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5E4091"/>
    <w:rPr>
      <w:sz w:val="16"/>
      <w:szCs w:val="16"/>
    </w:rPr>
  </w:style>
  <w:style w:type="paragraph" w:customStyle="1" w:styleId="Standard">
    <w:name w:val="Standard"/>
    <w:rsid w:val="005E4091"/>
    <w:pPr>
      <w:autoSpaceDN w:val="0"/>
    </w:pPr>
    <w:rPr>
      <w:kern w:val="3"/>
      <w:sz w:val="24"/>
      <w:lang w:eastAsia="zh-CN"/>
    </w:rPr>
  </w:style>
  <w:style w:type="paragraph" w:customStyle="1" w:styleId="afb">
    <w:name w:val="таблица"/>
    <w:basedOn w:val="a7"/>
    <w:rsid w:val="00D62E50"/>
    <w:pPr>
      <w:autoSpaceDE w:val="0"/>
      <w:autoSpaceDN w:val="0"/>
      <w:adjustRightInd w:val="0"/>
      <w:spacing w:line="232" w:lineRule="atLeast"/>
      <w:ind w:left="57" w:right="57"/>
      <w:jc w:val="left"/>
    </w:pPr>
    <w:rPr>
      <w:rFonts w:ascii="Arial" w:eastAsia="Calibri" w:hAnsi="Arial" w:cs="Arial"/>
      <w:b w:val="0"/>
      <w:bCs w:val="0"/>
      <w:i w:val="0"/>
      <w:iCs w:val="0"/>
      <w:color w:val="000000"/>
      <w:sz w:val="18"/>
      <w:szCs w:val="18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8A5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A54C7"/>
    <w:rPr>
      <w:sz w:val="24"/>
      <w:szCs w:val="24"/>
    </w:rPr>
  </w:style>
  <w:style w:type="character" w:customStyle="1" w:styleId="c16">
    <w:name w:val="c16"/>
    <w:basedOn w:val="a1"/>
    <w:rsid w:val="00C622EB"/>
  </w:style>
  <w:style w:type="paragraph" w:customStyle="1" w:styleId="Style2">
    <w:name w:val="Style2"/>
    <w:basedOn w:val="a0"/>
    <w:rsid w:val="0092797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a6">
    <w:name w:val="Нижний колонтитул Знак"/>
    <w:basedOn w:val="a1"/>
    <w:link w:val="a5"/>
    <w:rsid w:val="00927978"/>
    <w:rPr>
      <w:sz w:val="24"/>
      <w:szCs w:val="24"/>
    </w:rPr>
  </w:style>
  <w:style w:type="character" w:customStyle="1" w:styleId="c22c12c9">
    <w:name w:val="c22 c12 c9"/>
    <w:basedOn w:val="a1"/>
    <w:rsid w:val="00AD14B2"/>
  </w:style>
  <w:style w:type="paragraph" w:customStyle="1" w:styleId="c13">
    <w:name w:val="c13"/>
    <w:basedOn w:val="a0"/>
    <w:rsid w:val="001106F1"/>
    <w:pPr>
      <w:spacing w:before="100" w:beforeAutospacing="1" w:after="100" w:afterAutospacing="1"/>
    </w:pPr>
    <w:rPr>
      <w:lang w:eastAsia="zh-CN"/>
    </w:rPr>
  </w:style>
  <w:style w:type="character" w:customStyle="1" w:styleId="c11">
    <w:name w:val="c11"/>
    <w:basedOn w:val="a1"/>
    <w:rsid w:val="001D3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5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45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66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14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2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9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592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12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68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2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lastochka72.ru/dou/obrazovatelnaya-deyatelnost/135-pedsovet-sovershenstvovanie-vzaimodejstviya-kollektiva-dou-i-semi-s-tselyu-effektivnogo-resheniya-zadach-fizicheskogo-vospitaniya-i-ozdorovleniya-doshkolnikov-poiska-optimalnykh-form-raboty-s-roditelyami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43D4-C2AB-4EC8-A119-7996762B483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A5F644-8876-400C-A89C-895D7DAB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2EA544-F43F-4D3F-8496-ACD001CFE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DD72D-387E-4C3B-B46B-A14A3EE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2</Pages>
  <Words>7124</Words>
  <Characters>54137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6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олег</cp:lastModifiedBy>
  <cp:revision>17</cp:revision>
  <cp:lastPrinted>2019-09-13T09:35:00Z</cp:lastPrinted>
  <dcterms:created xsi:type="dcterms:W3CDTF">2019-08-06T20:35:00Z</dcterms:created>
  <dcterms:modified xsi:type="dcterms:W3CDTF">2021-04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